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6D85" w:rsidRPr="00E45C02" w:rsidRDefault="00036858" w:rsidP="00DC5624">
      <w:pPr>
        <w:tabs>
          <w:tab w:val="left" w:pos="1701"/>
          <w:tab w:val="left" w:pos="3240"/>
          <w:tab w:val="left" w:pos="7286"/>
          <w:tab w:val="left" w:pos="10348"/>
        </w:tabs>
        <w:jc w:val="both"/>
        <w:rPr>
          <w:rFonts w:ascii="Arial" w:hAnsi="Arial" w:cs="Arial"/>
          <w:b/>
          <w:color w:val="FF0000"/>
          <w:sz w:val="6"/>
          <w:szCs w:val="22"/>
          <w:u w:val="single"/>
        </w:rPr>
      </w:pPr>
      <w:r w:rsidRPr="00E45C02">
        <w:rPr>
          <w:rFonts w:ascii="Arial" w:hAnsi="Arial" w:cs="Arial"/>
          <w:noProof/>
          <w:sz w:val="22"/>
          <w:szCs w:val="22"/>
        </w:rPr>
        <mc:AlternateContent>
          <mc:Choice Requires="wps">
            <w:drawing>
              <wp:anchor distT="0" distB="0" distL="114300" distR="114300" simplePos="0" relativeHeight="251656704" behindDoc="0" locked="0" layoutInCell="1" allowOverlap="1">
                <wp:simplePos x="0" y="0"/>
                <wp:positionH relativeFrom="margin">
                  <wp:posOffset>1926590</wp:posOffset>
                </wp:positionH>
                <wp:positionV relativeFrom="paragraph">
                  <wp:posOffset>0</wp:posOffset>
                </wp:positionV>
                <wp:extent cx="5257800" cy="1200150"/>
                <wp:effectExtent l="0" t="0" r="0" b="0"/>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C04F1" w:rsidRDefault="00B31A2B" w:rsidP="00214866">
                            <w:pPr>
                              <w:ind w:left="284" w:firstLine="284"/>
                              <w:jc w:val="center"/>
                              <w:rPr>
                                <w:rStyle w:val="Gl"/>
                                <w:rFonts w:ascii="Arial" w:hAnsi="Arial" w:cs="Arial"/>
                              </w:rPr>
                            </w:pPr>
                            <w:r>
                              <w:rPr>
                                <w:rStyle w:val="Gl"/>
                                <w:rFonts w:ascii="Arial" w:hAnsi="Arial" w:cs="Arial"/>
                              </w:rPr>
                              <w:t>10-1</w:t>
                            </w:r>
                            <w:r w:rsidR="00F53530">
                              <w:rPr>
                                <w:rStyle w:val="Gl"/>
                                <w:rFonts w:ascii="Arial" w:hAnsi="Arial" w:cs="Arial"/>
                              </w:rPr>
                              <w:t>2</w:t>
                            </w:r>
                            <w:r w:rsidR="0064725A">
                              <w:rPr>
                                <w:rStyle w:val="Gl"/>
                                <w:rFonts w:ascii="Arial" w:hAnsi="Arial" w:cs="Arial"/>
                              </w:rPr>
                              <w:t xml:space="preserve"> Eylül</w:t>
                            </w:r>
                            <w:r w:rsidR="004878E6">
                              <w:rPr>
                                <w:rStyle w:val="Gl"/>
                                <w:rFonts w:ascii="Arial" w:hAnsi="Arial" w:cs="Arial"/>
                              </w:rPr>
                              <w:t xml:space="preserve"> </w:t>
                            </w:r>
                            <w:r w:rsidR="00FC04F1">
                              <w:rPr>
                                <w:rStyle w:val="Gl"/>
                                <w:rFonts w:ascii="Arial" w:hAnsi="Arial" w:cs="Arial"/>
                              </w:rPr>
                              <w:t>2021</w:t>
                            </w:r>
                          </w:p>
                          <w:p w:rsidR="00745DE0" w:rsidRPr="001A3923" w:rsidRDefault="00745DE0"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51.7pt;margin-top:0;width:414pt;height:9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" filled="f" stroked="f">
                <v:textbox>
                  <w:txbxContent>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C04F1" w:rsidRDefault="00B31A2B" w:rsidP="00214866">
                      <w:pPr>
                        <w:ind w:left="284" w:firstLine="284"/>
                        <w:jc w:val="center"/>
                        <w:rPr>
                          <w:rStyle w:val="Gl"/>
                          <w:rFonts w:ascii="Arial" w:hAnsi="Arial" w:cs="Arial"/>
                        </w:rPr>
                      </w:pPr>
                      <w:r>
                        <w:rPr>
                          <w:rStyle w:val="Gl"/>
                          <w:rFonts w:ascii="Arial" w:hAnsi="Arial" w:cs="Arial"/>
                        </w:rPr>
                        <w:t>10-1</w:t>
                      </w:r>
                      <w:r w:rsidR="00F53530">
                        <w:rPr>
                          <w:rStyle w:val="Gl"/>
                          <w:rFonts w:ascii="Arial" w:hAnsi="Arial" w:cs="Arial"/>
                        </w:rPr>
                        <w:t>2</w:t>
                      </w:r>
                      <w:bookmarkStart w:id="1" w:name="_GoBack"/>
                      <w:bookmarkEnd w:id="1"/>
                      <w:r w:rsidR="0064725A">
                        <w:rPr>
                          <w:rStyle w:val="Gl"/>
                          <w:rFonts w:ascii="Arial" w:hAnsi="Arial" w:cs="Arial"/>
                        </w:rPr>
                        <w:t xml:space="preserve"> Eylül</w:t>
                      </w:r>
                      <w:r w:rsidR="004878E6">
                        <w:rPr>
                          <w:rStyle w:val="Gl"/>
                          <w:rFonts w:ascii="Arial" w:hAnsi="Arial" w:cs="Arial"/>
                        </w:rPr>
                        <w:t xml:space="preserve"> </w:t>
                      </w:r>
                      <w:r w:rsidR="00FC04F1">
                        <w:rPr>
                          <w:rStyle w:val="Gl"/>
                          <w:rFonts w:ascii="Arial" w:hAnsi="Arial" w:cs="Arial"/>
                        </w:rPr>
                        <w:t>2021</w:t>
                      </w:r>
                    </w:p>
                    <w:p w:rsidR="00745DE0" w:rsidRPr="001A3923" w:rsidRDefault="00745DE0" w:rsidP="00745DE0">
                      <w:pPr>
                        <w:ind w:left="284" w:firstLine="284"/>
                      </w:pPr>
                    </w:p>
                  </w:txbxContent>
                </v:textbox>
                <w10:wrap type="square" anchorx="margin"/>
              </v:shape>
            </w:pict>
          </mc:Fallback>
        </mc:AlternateContent>
      </w:r>
      <w:r w:rsidRPr="00E45C02">
        <w:rPr>
          <w:rFonts w:ascii="Arial" w:hAnsi="Arial" w:cs="Arial"/>
          <w:bCs/>
          <w:noProof/>
          <w:sz w:val="20"/>
          <w:szCs w:val="20"/>
        </w:rPr>
        <w:drawing>
          <wp:anchor distT="0" distB="0" distL="114300" distR="114300" simplePos="0" relativeHeight="251658752" behindDoc="1" locked="0" layoutInCell="1" allowOverlap="1">
            <wp:simplePos x="0" y="0"/>
            <wp:positionH relativeFrom="margin">
              <wp:align>right</wp:align>
            </wp:positionH>
            <wp:positionV relativeFrom="paragraph">
              <wp:posOffset>3175</wp:posOffset>
            </wp:positionV>
            <wp:extent cx="978535" cy="986155"/>
            <wp:effectExtent l="0" t="0" r="0" b="4445"/>
            <wp:wrapTight wrapText="bothSides">
              <wp:wrapPolygon edited="0">
                <wp:start x="0" y="0"/>
                <wp:lineTo x="0" y="21280"/>
                <wp:lineTo x="21025" y="21280"/>
                <wp:lineTo x="21025"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8535" cy="986155"/>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E45C02" w:rsidRDefault="00F62A35" w:rsidP="00DC5624">
      <w:pPr>
        <w:tabs>
          <w:tab w:val="left" w:pos="1701"/>
          <w:tab w:val="left" w:pos="3240"/>
          <w:tab w:val="left" w:pos="7286"/>
          <w:tab w:val="left" w:pos="10348"/>
        </w:tabs>
        <w:jc w:val="both"/>
        <w:rPr>
          <w:rFonts w:ascii="Arial" w:hAnsi="Arial" w:cs="Arial"/>
          <w:b/>
          <w:sz w:val="6"/>
          <w:szCs w:val="22"/>
          <w:u w:val="single"/>
        </w:rPr>
      </w:pPr>
      <w:r w:rsidRPr="00E45C02">
        <w:rPr>
          <w:rFonts w:ascii="Arial" w:hAnsi="Arial" w:cs="Arial"/>
          <w:noProof/>
        </w:rPr>
        <w:drawing>
          <wp:anchor distT="0" distB="0" distL="114300" distR="114300" simplePos="0" relativeHeight="251657728" behindDoc="1" locked="0" layoutInCell="1" allowOverlap="1">
            <wp:simplePos x="0" y="0"/>
            <wp:positionH relativeFrom="column">
              <wp:posOffset>242857</wp:posOffset>
            </wp:positionH>
            <wp:positionV relativeFrom="paragraph">
              <wp:posOffset>15055</wp:posOffset>
            </wp:positionV>
            <wp:extent cx="888365" cy="888365"/>
            <wp:effectExtent l="0" t="0" r="6985" b="6985"/>
            <wp:wrapTight wrapText="bothSides">
              <wp:wrapPolygon edited="0">
                <wp:start x="0" y="0"/>
                <wp:lineTo x="0" y="21307"/>
                <wp:lineTo x="21307" y="21307"/>
                <wp:lineTo x="21307"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E45C02"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45C02"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45C02"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45C02"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45C02"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45C02"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45C02"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45C02"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45C02"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45C02"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E45C02"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E45C02"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E45C02"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E45C02" w:rsidRDefault="00F76D90" w:rsidP="00F76D90">
      <w:pPr>
        <w:tabs>
          <w:tab w:val="left" w:pos="1701"/>
          <w:tab w:val="left" w:pos="3240"/>
          <w:tab w:val="left" w:pos="7286"/>
          <w:tab w:val="left" w:pos="10348"/>
        </w:tabs>
        <w:jc w:val="both"/>
        <w:rPr>
          <w:rFonts w:ascii="Arial" w:hAnsi="Arial" w:cs="Arial"/>
          <w:b/>
          <w:sz w:val="2"/>
          <w:szCs w:val="22"/>
          <w:u w:val="single"/>
        </w:rPr>
      </w:pPr>
    </w:p>
    <w:p w:rsidR="006C00E5" w:rsidRPr="00E45C02" w:rsidRDefault="006C00E5" w:rsidP="002B535B">
      <w:pPr>
        <w:tabs>
          <w:tab w:val="left" w:pos="1701"/>
          <w:tab w:val="left" w:pos="3240"/>
          <w:tab w:val="left" w:pos="7286"/>
          <w:tab w:val="left" w:pos="10348"/>
        </w:tabs>
        <w:jc w:val="both"/>
        <w:rPr>
          <w:rFonts w:ascii="Arial" w:hAnsi="Arial" w:cs="Arial"/>
          <w:b/>
          <w:sz w:val="22"/>
          <w:szCs w:val="22"/>
          <w:u w:val="single"/>
        </w:rPr>
      </w:pPr>
    </w:p>
    <w:p w:rsidR="0072267E" w:rsidRDefault="0072267E" w:rsidP="00931172">
      <w:pPr>
        <w:tabs>
          <w:tab w:val="left" w:pos="1701"/>
          <w:tab w:val="left" w:pos="3240"/>
          <w:tab w:val="left" w:pos="7286"/>
          <w:tab w:val="left" w:pos="10348"/>
        </w:tabs>
        <w:jc w:val="both"/>
        <w:rPr>
          <w:rFonts w:ascii="Arial" w:hAnsi="Arial" w:cs="Arial"/>
          <w:b/>
          <w:sz w:val="22"/>
          <w:szCs w:val="22"/>
          <w:u w:val="single"/>
        </w:rPr>
      </w:pPr>
      <w:bookmarkStart w:id="0" w:name="_Hlk80776588"/>
    </w:p>
    <w:p w:rsidR="00007654" w:rsidRDefault="00007654" w:rsidP="006B1414">
      <w:pPr>
        <w:tabs>
          <w:tab w:val="left" w:pos="1701"/>
          <w:tab w:val="left" w:pos="3240"/>
          <w:tab w:val="left" w:pos="7286"/>
          <w:tab w:val="left" w:pos="10348"/>
        </w:tabs>
        <w:ind w:firstLine="142"/>
        <w:jc w:val="both"/>
        <w:rPr>
          <w:rFonts w:ascii="Arial" w:hAnsi="Arial" w:cs="Arial"/>
          <w:b/>
          <w:sz w:val="22"/>
          <w:szCs w:val="22"/>
          <w:u w:val="single"/>
        </w:rPr>
      </w:pPr>
    </w:p>
    <w:p w:rsidR="00DC6798" w:rsidRPr="00E45C02" w:rsidRDefault="00ED4D65" w:rsidP="006B1414">
      <w:pPr>
        <w:tabs>
          <w:tab w:val="left" w:pos="1701"/>
          <w:tab w:val="left" w:pos="3240"/>
          <w:tab w:val="left" w:pos="7286"/>
          <w:tab w:val="left" w:pos="10348"/>
        </w:tabs>
        <w:ind w:firstLine="142"/>
        <w:jc w:val="both"/>
        <w:rPr>
          <w:rFonts w:ascii="Arial" w:hAnsi="Arial" w:cs="Arial"/>
          <w:b/>
          <w:sz w:val="22"/>
          <w:szCs w:val="22"/>
          <w:u w:val="single"/>
        </w:rPr>
      </w:pPr>
      <w:r w:rsidRPr="00E45C02">
        <w:rPr>
          <w:rFonts w:ascii="Arial" w:hAnsi="Arial" w:cs="Arial"/>
          <w:b/>
          <w:sz w:val="22"/>
          <w:szCs w:val="22"/>
          <w:u w:val="single"/>
        </w:rPr>
        <w:t>Karadeniz Bölgesi</w:t>
      </w:r>
    </w:p>
    <w:tbl>
      <w:tblPr>
        <w:tblW w:w="5131" w:type="pct"/>
        <w:tblInd w:w="103" w:type="dxa"/>
        <w:tblLayout w:type="fixed"/>
        <w:tblLook w:val="01E0" w:firstRow="1" w:lastRow="1" w:firstColumn="1" w:lastColumn="1" w:noHBand="0" w:noVBand="0"/>
      </w:tblPr>
      <w:tblGrid>
        <w:gridCol w:w="553"/>
        <w:gridCol w:w="2053"/>
        <w:gridCol w:w="2432"/>
        <w:gridCol w:w="1676"/>
        <w:gridCol w:w="1805"/>
        <w:gridCol w:w="6421"/>
      </w:tblGrid>
      <w:tr w:rsidR="00ED4D65" w:rsidRPr="00E45C02" w:rsidTr="00C82F27">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45C02" w:rsidRDefault="00ED4D65" w:rsidP="00AD49AF">
            <w:pPr>
              <w:ind w:left="-57" w:right="-57"/>
              <w:jc w:val="center"/>
              <w:rPr>
                <w:rFonts w:ascii="Arial" w:hAnsi="Arial" w:cs="Arial"/>
                <w:b/>
                <w:bCs/>
                <w:sz w:val="22"/>
                <w:szCs w:val="22"/>
              </w:rPr>
            </w:pPr>
            <w:r w:rsidRPr="00E45C02">
              <w:rPr>
                <w:rFonts w:ascii="Arial" w:hAnsi="Arial" w:cs="Arial"/>
                <w:b/>
                <w:bCs/>
                <w:sz w:val="22"/>
                <w:szCs w:val="22"/>
              </w:rPr>
              <w:t>S.</w:t>
            </w:r>
            <w:r w:rsidRPr="00E45C02">
              <w:rPr>
                <w:rFonts w:ascii="Arial" w:hAnsi="Arial" w:cs="Arial"/>
                <w:b/>
                <w:bCs/>
                <w:sz w:val="22"/>
                <w:szCs w:val="22"/>
              </w:rPr>
              <w:br/>
              <w:t>No</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45C02" w:rsidRDefault="00ED4D65" w:rsidP="00AD49AF">
            <w:pPr>
              <w:ind w:right="73"/>
              <w:jc w:val="center"/>
              <w:rPr>
                <w:rFonts w:ascii="Arial" w:hAnsi="Arial" w:cs="Arial"/>
                <w:b/>
                <w:sz w:val="22"/>
                <w:szCs w:val="22"/>
              </w:rPr>
            </w:pPr>
            <w:r w:rsidRPr="00E45C02">
              <w:rPr>
                <w:rFonts w:ascii="Arial" w:hAnsi="Arial" w:cs="Arial"/>
                <w:b/>
                <w:sz w:val="22"/>
                <w:szCs w:val="22"/>
              </w:rPr>
              <w:t>TARİH</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45C02" w:rsidRDefault="00ED4D65" w:rsidP="00AD49AF">
            <w:pPr>
              <w:ind w:left="-109" w:right="-108"/>
              <w:jc w:val="center"/>
              <w:rPr>
                <w:rFonts w:ascii="Arial" w:hAnsi="Arial" w:cs="Arial"/>
                <w:b/>
                <w:sz w:val="22"/>
                <w:szCs w:val="22"/>
              </w:rPr>
            </w:pPr>
            <w:r w:rsidRPr="00E45C02">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45C02" w:rsidRDefault="00ED4D65" w:rsidP="00DE539F">
            <w:pPr>
              <w:ind w:left="-139" w:right="-101"/>
              <w:jc w:val="center"/>
              <w:rPr>
                <w:rFonts w:ascii="Arial" w:hAnsi="Arial" w:cs="Arial"/>
                <w:b/>
                <w:sz w:val="22"/>
                <w:szCs w:val="22"/>
              </w:rPr>
            </w:pPr>
            <w:r w:rsidRPr="00E45C02">
              <w:rPr>
                <w:rFonts w:ascii="Arial" w:hAnsi="Arial" w:cs="Arial"/>
                <w:b/>
                <w:sz w:val="22"/>
                <w:szCs w:val="22"/>
              </w:rPr>
              <w:t>KURTARILAN SAYISI</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45C02" w:rsidRDefault="00ED4D65" w:rsidP="00AD49AF">
            <w:pPr>
              <w:jc w:val="center"/>
              <w:rPr>
                <w:rFonts w:ascii="Arial" w:hAnsi="Arial" w:cs="Arial"/>
                <w:b/>
                <w:bCs/>
                <w:sz w:val="22"/>
                <w:szCs w:val="22"/>
              </w:rPr>
            </w:pPr>
            <w:r w:rsidRPr="00E45C02">
              <w:rPr>
                <w:rFonts w:ascii="Arial" w:hAnsi="Arial" w:cs="Arial"/>
                <w:b/>
                <w:bCs/>
                <w:sz w:val="22"/>
                <w:szCs w:val="22"/>
              </w:rPr>
              <w:t>KURTARILAN/</w:t>
            </w:r>
          </w:p>
          <w:p w:rsidR="00ED4D65" w:rsidRPr="00E45C02" w:rsidRDefault="00ED4D65" w:rsidP="00AD49AF">
            <w:pPr>
              <w:jc w:val="center"/>
              <w:rPr>
                <w:rFonts w:ascii="Arial" w:hAnsi="Arial" w:cs="Arial"/>
                <w:b/>
                <w:bCs/>
                <w:sz w:val="22"/>
                <w:szCs w:val="22"/>
              </w:rPr>
            </w:pPr>
            <w:r w:rsidRPr="00E45C02">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45C02" w:rsidRDefault="00ED4D65" w:rsidP="00AD49AF">
            <w:pPr>
              <w:jc w:val="center"/>
              <w:rPr>
                <w:rFonts w:ascii="Arial" w:hAnsi="Arial" w:cs="Arial"/>
                <w:b/>
                <w:sz w:val="22"/>
                <w:szCs w:val="22"/>
              </w:rPr>
            </w:pPr>
            <w:r w:rsidRPr="00E45C02">
              <w:rPr>
                <w:rFonts w:ascii="Arial" w:hAnsi="Arial" w:cs="Arial"/>
                <w:b/>
                <w:sz w:val="22"/>
                <w:szCs w:val="22"/>
              </w:rPr>
              <w:t>AÇIKLAMA</w:t>
            </w:r>
          </w:p>
        </w:tc>
      </w:tr>
      <w:tr w:rsidR="00ED4D65" w:rsidRPr="00E45C02" w:rsidTr="000266F7">
        <w:trPr>
          <w:trHeight w:val="344"/>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45C02" w:rsidRDefault="00ED4D65" w:rsidP="00AD49AF">
            <w:pPr>
              <w:ind w:left="-57" w:right="-57"/>
              <w:jc w:val="center"/>
              <w:rPr>
                <w:rFonts w:ascii="Arial" w:hAnsi="Arial" w:cs="Arial"/>
                <w:bCs/>
                <w:sz w:val="22"/>
                <w:szCs w:val="22"/>
              </w:rPr>
            </w:pPr>
            <w:r w:rsidRPr="00E45C02">
              <w:rPr>
                <w:rFonts w:ascii="Arial" w:hAnsi="Arial" w:cs="Arial"/>
                <w:bCs/>
                <w:sz w:val="22"/>
                <w:szCs w:val="22"/>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45C02" w:rsidRDefault="00ED4D65" w:rsidP="006B74DD">
            <w:pPr>
              <w:ind w:right="73"/>
              <w:jc w:val="center"/>
              <w:rPr>
                <w:rFonts w:ascii="Arial" w:hAnsi="Arial" w:cs="Arial"/>
                <w:sz w:val="22"/>
                <w:szCs w:val="22"/>
              </w:rPr>
            </w:pPr>
            <w:r w:rsidRPr="00E45C02">
              <w:rPr>
                <w:rFonts w:ascii="Arial" w:hAnsi="Arial" w:cs="Arial"/>
                <w:sz w:val="22"/>
                <w:szCs w:val="22"/>
              </w:rPr>
              <w:t>15 Temmuz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45C02" w:rsidRDefault="00ED4D65" w:rsidP="00AD49AF">
            <w:pPr>
              <w:ind w:left="-109" w:right="-108"/>
              <w:jc w:val="center"/>
              <w:rPr>
                <w:rFonts w:ascii="Arial" w:hAnsi="Arial" w:cs="Arial"/>
                <w:sz w:val="22"/>
                <w:szCs w:val="22"/>
              </w:rPr>
            </w:pPr>
            <w:r w:rsidRPr="00E45C02">
              <w:rPr>
                <w:rFonts w:ascii="Arial" w:hAnsi="Arial" w:cs="Arial"/>
                <w:sz w:val="22"/>
                <w:szCs w:val="22"/>
              </w:rPr>
              <w:t>RİZE/Güneysu</w:t>
            </w:r>
          </w:p>
          <w:p w:rsidR="00ED4D65" w:rsidRPr="00E45C02" w:rsidRDefault="00ED4D65" w:rsidP="00AD49AF">
            <w:pPr>
              <w:ind w:left="-109" w:right="-108"/>
              <w:jc w:val="center"/>
              <w:rPr>
                <w:rFonts w:ascii="Arial" w:hAnsi="Arial" w:cs="Arial"/>
                <w:sz w:val="22"/>
                <w:szCs w:val="22"/>
              </w:rPr>
            </w:pPr>
            <w:r w:rsidRPr="00E45C02">
              <w:rPr>
                <w:rFonts w:ascii="Arial" w:hAnsi="Arial" w:cs="Arial"/>
                <w:sz w:val="22"/>
                <w:szCs w:val="22"/>
              </w:rPr>
              <w:t>05.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45C02" w:rsidRDefault="00ED4D65" w:rsidP="00AD49AF">
            <w:pPr>
              <w:jc w:val="center"/>
              <w:rPr>
                <w:rFonts w:ascii="Arial" w:hAnsi="Arial" w:cs="Arial"/>
                <w:sz w:val="22"/>
                <w:szCs w:val="22"/>
              </w:rPr>
            </w:pPr>
            <w:r w:rsidRPr="00E45C02">
              <w:rPr>
                <w:rFonts w:ascii="Arial" w:hAnsi="Arial" w:cs="Arial"/>
                <w:sz w:val="22"/>
                <w:szCs w:val="22"/>
              </w:rPr>
              <w:t>-</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45C02" w:rsidRDefault="00ED4D65" w:rsidP="00AD49AF">
            <w:pPr>
              <w:jc w:val="center"/>
              <w:rPr>
                <w:rFonts w:ascii="Arial" w:hAnsi="Arial" w:cs="Arial"/>
                <w:bCs/>
                <w:sz w:val="22"/>
                <w:szCs w:val="22"/>
              </w:rPr>
            </w:pPr>
            <w:r w:rsidRPr="00E45C02">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45C02" w:rsidRDefault="00654C5A" w:rsidP="00C92101">
            <w:pPr>
              <w:autoSpaceDE w:val="0"/>
              <w:autoSpaceDN w:val="0"/>
              <w:adjustRightInd w:val="0"/>
              <w:ind w:left="-57" w:right="-57"/>
              <w:jc w:val="both"/>
              <w:rPr>
                <w:rFonts w:ascii="Arial" w:hAnsi="Arial" w:cs="Arial"/>
                <w:sz w:val="22"/>
                <w:szCs w:val="22"/>
              </w:rPr>
            </w:pPr>
            <w:r w:rsidRPr="00E45C02">
              <w:rPr>
                <w:rFonts w:ascii="Arial" w:hAnsi="Arial" w:cs="Arial"/>
                <w:sz w:val="22"/>
                <w:szCs w:val="22"/>
              </w:rPr>
              <w:t>Meydana gelen sel felaketinde kaybolan 2 şahsın aranması faaliyetlerine devam edilmektedir.</w:t>
            </w:r>
          </w:p>
        </w:tc>
      </w:tr>
      <w:tr w:rsidR="002B33B0" w:rsidRPr="00E45C02" w:rsidTr="002B33B0">
        <w:trPr>
          <w:trHeight w:val="54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E45C02" w:rsidRDefault="00A73F26" w:rsidP="002B33B0">
            <w:pPr>
              <w:ind w:left="-57" w:right="-57"/>
              <w:jc w:val="center"/>
              <w:rPr>
                <w:rFonts w:ascii="Arial" w:hAnsi="Arial" w:cs="Arial"/>
                <w:bCs/>
                <w:sz w:val="22"/>
                <w:szCs w:val="22"/>
              </w:rPr>
            </w:pPr>
            <w:r>
              <w:rPr>
                <w:rFonts w:ascii="Arial" w:hAnsi="Arial" w:cs="Arial"/>
                <w:bCs/>
                <w:sz w:val="22"/>
                <w:szCs w:val="22"/>
              </w:rPr>
              <w:t>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E45C02" w:rsidRDefault="002B33B0" w:rsidP="00BE1438">
            <w:pPr>
              <w:rPr>
                <w:rFonts w:ascii="Arial" w:hAnsi="Arial" w:cs="Arial"/>
                <w:sz w:val="22"/>
                <w:szCs w:val="22"/>
              </w:rPr>
            </w:pPr>
            <w:r w:rsidRPr="00E45C02">
              <w:rPr>
                <w:rFonts w:ascii="Arial" w:hAnsi="Arial" w:cs="Arial"/>
                <w:sz w:val="22"/>
                <w:szCs w:val="22"/>
              </w:rPr>
              <w:t>11 Ağustos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E45C02" w:rsidRDefault="002B33B0" w:rsidP="002B33B0">
            <w:pPr>
              <w:ind w:left="-109" w:right="-108"/>
              <w:jc w:val="center"/>
              <w:rPr>
                <w:rFonts w:ascii="Arial" w:hAnsi="Arial" w:cs="Arial"/>
                <w:sz w:val="22"/>
                <w:szCs w:val="22"/>
              </w:rPr>
            </w:pPr>
            <w:r w:rsidRPr="00E45C02">
              <w:rPr>
                <w:rFonts w:ascii="Arial" w:hAnsi="Arial" w:cs="Arial"/>
                <w:sz w:val="22"/>
                <w:szCs w:val="22"/>
              </w:rPr>
              <w:t>BARTIN-SİNOP</w:t>
            </w:r>
          </w:p>
          <w:p w:rsidR="002B33B0" w:rsidRPr="00E45C02" w:rsidRDefault="002B33B0" w:rsidP="002B33B0">
            <w:pPr>
              <w:ind w:left="-109" w:right="-108"/>
              <w:jc w:val="center"/>
              <w:rPr>
                <w:rFonts w:ascii="Arial" w:hAnsi="Arial" w:cs="Arial"/>
                <w:sz w:val="22"/>
                <w:szCs w:val="22"/>
              </w:rPr>
            </w:pPr>
            <w:r w:rsidRPr="00E45C02">
              <w:rPr>
                <w:rFonts w:ascii="Arial" w:hAnsi="Arial" w:cs="Arial"/>
                <w:sz w:val="22"/>
                <w:szCs w:val="22"/>
              </w:rPr>
              <w:t>KASTAMONU</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E45C02" w:rsidRDefault="002B33B0" w:rsidP="002B33B0">
            <w:pPr>
              <w:jc w:val="center"/>
              <w:rPr>
                <w:rFonts w:ascii="Arial" w:hAnsi="Arial" w:cs="Arial"/>
                <w:sz w:val="22"/>
                <w:szCs w:val="22"/>
              </w:rPr>
            </w:pPr>
            <w:r w:rsidRPr="00E45C02">
              <w:rPr>
                <w:rFonts w:ascii="Arial" w:hAnsi="Arial" w:cs="Arial"/>
                <w:sz w:val="22"/>
                <w:szCs w:val="22"/>
              </w:rPr>
              <w:t>405</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E45C02" w:rsidRDefault="002B33B0" w:rsidP="002B33B0">
            <w:pPr>
              <w:jc w:val="center"/>
              <w:rPr>
                <w:rFonts w:ascii="Arial" w:hAnsi="Arial" w:cs="Arial"/>
                <w:bCs/>
                <w:sz w:val="22"/>
                <w:szCs w:val="22"/>
              </w:rPr>
            </w:pPr>
            <w:r w:rsidRPr="00E45C02">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E45C02" w:rsidRDefault="002B33B0" w:rsidP="00C92101">
            <w:pPr>
              <w:autoSpaceDE w:val="0"/>
              <w:autoSpaceDN w:val="0"/>
              <w:adjustRightInd w:val="0"/>
              <w:ind w:left="-57" w:right="-57"/>
              <w:jc w:val="both"/>
              <w:rPr>
                <w:rFonts w:ascii="Arial" w:hAnsi="Arial" w:cs="Arial"/>
                <w:sz w:val="22"/>
                <w:szCs w:val="22"/>
              </w:rPr>
            </w:pPr>
            <w:r w:rsidRPr="00E45C02">
              <w:rPr>
                <w:rFonts w:ascii="Arial" w:hAnsi="Arial" w:cs="Arial"/>
                <w:sz w:val="22"/>
                <w:szCs w:val="22"/>
              </w:rPr>
              <w:t xml:space="preserve">Sel felaketi sonrası mahsur kalan 405 vatandaşımız emniyetli bölgelere </w:t>
            </w:r>
            <w:r w:rsidR="00625F1A" w:rsidRPr="00E45C02">
              <w:rPr>
                <w:rFonts w:ascii="Arial" w:hAnsi="Arial" w:cs="Arial"/>
                <w:sz w:val="22"/>
                <w:szCs w:val="22"/>
              </w:rPr>
              <w:t xml:space="preserve">tahliye </w:t>
            </w:r>
            <w:r w:rsidRPr="00E45C02">
              <w:rPr>
                <w:rFonts w:ascii="Arial" w:hAnsi="Arial" w:cs="Arial"/>
                <w:sz w:val="22"/>
                <w:szCs w:val="22"/>
              </w:rPr>
              <w:t>edilmiştir. Bölgede arama faaliyetlerine devam edilmektedir.</w:t>
            </w:r>
          </w:p>
        </w:tc>
      </w:tr>
    </w:tbl>
    <w:p w:rsidR="00007654" w:rsidRDefault="00007654" w:rsidP="006B1414">
      <w:pPr>
        <w:tabs>
          <w:tab w:val="left" w:pos="1701"/>
          <w:tab w:val="left" w:pos="3240"/>
          <w:tab w:val="left" w:pos="7286"/>
          <w:tab w:val="left" w:pos="10348"/>
        </w:tabs>
        <w:ind w:left="284" w:hanging="142"/>
        <w:jc w:val="both"/>
        <w:rPr>
          <w:rFonts w:ascii="Arial" w:hAnsi="Arial" w:cs="Arial"/>
          <w:b/>
          <w:sz w:val="22"/>
          <w:szCs w:val="22"/>
          <w:u w:val="single"/>
        </w:rPr>
      </w:pPr>
    </w:p>
    <w:p w:rsidR="006869E2" w:rsidRPr="00E45C02" w:rsidRDefault="006869E2" w:rsidP="006869E2">
      <w:pPr>
        <w:tabs>
          <w:tab w:val="left" w:pos="1701"/>
          <w:tab w:val="left" w:pos="3240"/>
          <w:tab w:val="left" w:pos="7286"/>
          <w:tab w:val="left" w:pos="10348"/>
        </w:tabs>
        <w:ind w:firstLine="142"/>
        <w:jc w:val="both"/>
        <w:rPr>
          <w:rFonts w:ascii="Arial" w:hAnsi="Arial" w:cs="Arial"/>
          <w:b/>
          <w:sz w:val="22"/>
          <w:szCs w:val="22"/>
          <w:u w:val="single"/>
        </w:rPr>
      </w:pPr>
      <w:r>
        <w:rPr>
          <w:rFonts w:ascii="Arial" w:hAnsi="Arial" w:cs="Arial"/>
          <w:b/>
          <w:sz w:val="22"/>
          <w:szCs w:val="22"/>
          <w:u w:val="single"/>
        </w:rPr>
        <w:t>Marmara</w:t>
      </w:r>
      <w:r w:rsidRPr="00E45C02">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53"/>
        <w:gridCol w:w="2053"/>
        <w:gridCol w:w="2432"/>
        <w:gridCol w:w="1676"/>
        <w:gridCol w:w="1805"/>
        <w:gridCol w:w="6421"/>
      </w:tblGrid>
      <w:tr w:rsidR="006869E2" w:rsidRPr="00E45C02" w:rsidTr="00336C57">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869E2" w:rsidRPr="00E45C02" w:rsidRDefault="006869E2" w:rsidP="00336C57">
            <w:pPr>
              <w:ind w:left="-57" w:right="-57"/>
              <w:jc w:val="center"/>
              <w:rPr>
                <w:rFonts w:ascii="Arial" w:hAnsi="Arial" w:cs="Arial"/>
                <w:b/>
                <w:bCs/>
                <w:sz w:val="22"/>
                <w:szCs w:val="22"/>
              </w:rPr>
            </w:pPr>
            <w:r w:rsidRPr="00E45C02">
              <w:rPr>
                <w:rFonts w:ascii="Arial" w:hAnsi="Arial" w:cs="Arial"/>
                <w:b/>
                <w:bCs/>
                <w:sz w:val="22"/>
                <w:szCs w:val="22"/>
              </w:rPr>
              <w:t>S.</w:t>
            </w:r>
            <w:r w:rsidRPr="00E45C02">
              <w:rPr>
                <w:rFonts w:ascii="Arial" w:hAnsi="Arial" w:cs="Arial"/>
                <w:b/>
                <w:bCs/>
                <w:sz w:val="22"/>
                <w:szCs w:val="22"/>
              </w:rPr>
              <w:br/>
              <w:t>No</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6869E2" w:rsidRPr="00E45C02" w:rsidRDefault="006869E2" w:rsidP="00336C57">
            <w:pPr>
              <w:ind w:right="73"/>
              <w:jc w:val="center"/>
              <w:rPr>
                <w:rFonts w:ascii="Arial" w:hAnsi="Arial" w:cs="Arial"/>
                <w:b/>
                <w:sz w:val="22"/>
                <w:szCs w:val="22"/>
              </w:rPr>
            </w:pPr>
            <w:r w:rsidRPr="00E45C02">
              <w:rPr>
                <w:rFonts w:ascii="Arial" w:hAnsi="Arial" w:cs="Arial"/>
                <w:b/>
                <w:sz w:val="22"/>
                <w:szCs w:val="22"/>
              </w:rPr>
              <w:t>TARİH</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6869E2" w:rsidRPr="00E45C02" w:rsidRDefault="006869E2" w:rsidP="00336C57">
            <w:pPr>
              <w:ind w:left="-109" w:right="-108"/>
              <w:jc w:val="center"/>
              <w:rPr>
                <w:rFonts w:ascii="Arial" w:hAnsi="Arial" w:cs="Arial"/>
                <w:b/>
                <w:sz w:val="22"/>
                <w:szCs w:val="22"/>
              </w:rPr>
            </w:pPr>
            <w:r w:rsidRPr="00E45C02">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869E2" w:rsidRPr="00E45C02" w:rsidRDefault="006869E2" w:rsidP="00336C57">
            <w:pPr>
              <w:ind w:left="-139" w:right="-101"/>
              <w:jc w:val="center"/>
              <w:rPr>
                <w:rFonts w:ascii="Arial" w:hAnsi="Arial" w:cs="Arial"/>
                <w:b/>
                <w:sz w:val="22"/>
                <w:szCs w:val="22"/>
              </w:rPr>
            </w:pPr>
            <w:r w:rsidRPr="00E45C02">
              <w:rPr>
                <w:rFonts w:ascii="Arial" w:hAnsi="Arial" w:cs="Arial"/>
                <w:b/>
                <w:sz w:val="22"/>
                <w:szCs w:val="22"/>
              </w:rPr>
              <w:t>KURTARILAN SAYISI</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6869E2" w:rsidRPr="00E45C02" w:rsidRDefault="006869E2" w:rsidP="00336C57">
            <w:pPr>
              <w:jc w:val="center"/>
              <w:rPr>
                <w:rFonts w:ascii="Arial" w:hAnsi="Arial" w:cs="Arial"/>
                <w:b/>
                <w:bCs/>
                <w:sz w:val="22"/>
                <w:szCs w:val="22"/>
              </w:rPr>
            </w:pPr>
            <w:r w:rsidRPr="00E45C02">
              <w:rPr>
                <w:rFonts w:ascii="Arial" w:hAnsi="Arial" w:cs="Arial"/>
                <w:b/>
                <w:bCs/>
                <w:sz w:val="22"/>
                <w:szCs w:val="22"/>
              </w:rPr>
              <w:t>KURTARILAN/</w:t>
            </w:r>
          </w:p>
          <w:p w:rsidR="006869E2" w:rsidRPr="00E45C02" w:rsidRDefault="006869E2" w:rsidP="00336C57">
            <w:pPr>
              <w:jc w:val="center"/>
              <w:rPr>
                <w:rFonts w:ascii="Arial" w:hAnsi="Arial" w:cs="Arial"/>
                <w:b/>
                <w:bCs/>
                <w:sz w:val="22"/>
                <w:szCs w:val="22"/>
              </w:rPr>
            </w:pPr>
            <w:r w:rsidRPr="00E45C02">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6869E2" w:rsidRPr="00E45C02" w:rsidRDefault="006869E2" w:rsidP="00336C57">
            <w:pPr>
              <w:jc w:val="center"/>
              <w:rPr>
                <w:rFonts w:ascii="Arial" w:hAnsi="Arial" w:cs="Arial"/>
                <w:b/>
                <w:sz w:val="22"/>
                <w:szCs w:val="22"/>
              </w:rPr>
            </w:pPr>
            <w:r w:rsidRPr="00E45C02">
              <w:rPr>
                <w:rFonts w:ascii="Arial" w:hAnsi="Arial" w:cs="Arial"/>
                <w:b/>
                <w:sz w:val="22"/>
                <w:szCs w:val="22"/>
              </w:rPr>
              <w:t>AÇIKLAMA</w:t>
            </w:r>
          </w:p>
        </w:tc>
      </w:tr>
      <w:tr w:rsidR="006869E2" w:rsidRPr="00E45C02" w:rsidTr="00336C57">
        <w:trPr>
          <w:trHeight w:val="344"/>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869E2" w:rsidRPr="00E45C02" w:rsidRDefault="006869E2" w:rsidP="00336C57">
            <w:pPr>
              <w:ind w:left="-57" w:right="-57"/>
              <w:jc w:val="center"/>
              <w:rPr>
                <w:rFonts w:ascii="Arial" w:hAnsi="Arial" w:cs="Arial"/>
                <w:bCs/>
                <w:sz w:val="22"/>
                <w:szCs w:val="22"/>
              </w:rPr>
            </w:pPr>
            <w:r w:rsidRPr="00E45C02">
              <w:rPr>
                <w:rFonts w:ascii="Arial" w:hAnsi="Arial" w:cs="Arial"/>
                <w:bCs/>
                <w:sz w:val="22"/>
                <w:szCs w:val="22"/>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6869E2" w:rsidRPr="00E45C02" w:rsidRDefault="006869E2" w:rsidP="00336C57">
            <w:pPr>
              <w:ind w:right="73"/>
              <w:jc w:val="center"/>
              <w:rPr>
                <w:rFonts w:ascii="Arial" w:hAnsi="Arial" w:cs="Arial"/>
                <w:sz w:val="22"/>
                <w:szCs w:val="22"/>
              </w:rPr>
            </w:pPr>
            <w:r>
              <w:rPr>
                <w:rFonts w:ascii="Arial" w:hAnsi="Arial" w:cs="Arial"/>
                <w:sz w:val="22"/>
                <w:szCs w:val="22"/>
              </w:rPr>
              <w:t xml:space="preserve">12 Eylül </w:t>
            </w:r>
            <w:r w:rsidRPr="00E45C02">
              <w:rPr>
                <w:rFonts w:ascii="Arial" w:hAnsi="Arial" w:cs="Arial"/>
                <w:sz w:val="22"/>
                <w:szCs w:val="22"/>
              </w:rPr>
              <w:t>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6869E2" w:rsidRPr="00E45C02" w:rsidRDefault="006869E2" w:rsidP="00336C57">
            <w:pPr>
              <w:ind w:left="-109" w:right="-108"/>
              <w:jc w:val="center"/>
              <w:rPr>
                <w:rFonts w:ascii="Arial" w:hAnsi="Arial" w:cs="Arial"/>
                <w:sz w:val="22"/>
                <w:szCs w:val="22"/>
              </w:rPr>
            </w:pPr>
            <w:r>
              <w:rPr>
                <w:rFonts w:ascii="Arial" w:hAnsi="Arial" w:cs="Arial"/>
                <w:sz w:val="22"/>
                <w:szCs w:val="22"/>
              </w:rPr>
              <w:t>EDİRNE</w:t>
            </w:r>
            <w:r w:rsidRPr="00E45C02">
              <w:rPr>
                <w:rFonts w:ascii="Arial" w:hAnsi="Arial" w:cs="Arial"/>
                <w:sz w:val="22"/>
                <w:szCs w:val="22"/>
              </w:rPr>
              <w:t>/</w:t>
            </w:r>
            <w:r>
              <w:rPr>
                <w:rFonts w:ascii="Arial" w:hAnsi="Arial" w:cs="Arial"/>
                <w:sz w:val="22"/>
                <w:szCs w:val="22"/>
              </w:rPr>
              <w:t>Enez</w:t>
            </w:r>
          </w:p>
          <w:p w:rsidR="006869E2" w:rsidRPr="00E45C02" w:rsidRDefault="006869E2" w:rsidP="00336C57">
            <w:pPr>
              <w:ind w:left="-109" w:right="-108"/>
              <w:jc w:val="center"/>
              <w:rPr>
                <w:rFonts w:ascii="Arial" w:hAnsi="Arial" w:cs="Arial"/>
                <w:sz w:val="22"/>
                <w:szCs w:val="22"/>
              </w:rPr>
            </w:pPr>
            <w:r>
              <w:rPr>
                <w:rFonts w:ascii="Arial" w:hAnsi="Arial" w:cs="Arial"/>
                <w:sz w:val="22"/>
                <w:szCs w:val="22"/>
              </w:rPr>
              <w:t>17.3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869E2" w:rsidRPr="00E45C02" w:rsidRDefault="006869E2" w:rsidP="00336C57">
            <w:pPr>
              <w:jc w:val="center"/>
              <w:rPr>
                <w:rFonts w:ascii="Arial" w:hAnsi="Arial" w:cs="Arial"/>
                <w:sz w:val="22"/>
                <w:szCs w:val="22"/>
              </w:rPr>
            </w:pPr>
            <w:r w:rsidRPr="006869E2">
              <w:rPr>
                <w:rFonts w:ascii="Arial" w:hAnsi="Arial" w:cs="Arial"/>
                <w:color w:val="2E74B5" w:themeColor="accent1" w:themeShade="BF"/>
                <w:sz w:val="22"/>
                <w:szCs w:val="22"/>
              </w:rPr>
              <w:t>2</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6869E2" w:rsidRPr="00E45C02" w:rsidRDefault="006869E2" w:rsidP="00336C57">
            <w:pPr>
              <w:jc w:val="center"/>
              <w:rPr>
                <w:rFonts w:ascii="Arial" w:hAnsi="Arial" w:cs="Arial"/>
                <w:bCs/>
                <w:sz w:val="22"/>
                <w:szCs w:val="22"/>
              </w:rPr>
            </w:pPr>
            <w:r w:rsidRPr="00E45C02">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6869E2" w:rsidRPr="00F53530" w:rsidRDefault="006869E2" w:rsidP="009065EC">
            <w:pPr>
              <w:autoSpaceDE w:val="0"/>
              <w:autoSpaceDN w:val="0"/>
              <w:adjustRightInd w:val="0"/>
              <w:ind w:left="-57" w:right="-57"/>
              <w:jc w:val="both"/>
              <w:rPr>
                <w:rFonts w:ascii="Arial" w:hAnsi="Arial" w:cs="Arial"/>
                <w:sz w:val="22"/>
                <w:szCs w:val="22"/>
              </w:rPr>
            </w:pPr>
            <w:r w:rsidRPr="00F53530">
              <w:rPr>
                <w:rFonts w:ascii="Arial" w:hAnsi="Arial" w:cs="Arial"/>
                <w:sz w:val="22"/>
                <w:szCs w:val="22"/>
              </w:rPr>
              <w:t>Karagöl açıklarında özel bir teknenin battığı bilgisinin alınması üzerine</w:t>
            </w:r>
            <w:r w:rsidR="009065EC" w:rsidRPr="00F53530">
              <w:rPr>
                <w:rFonts w:ascii="Arial" w:hAnsi="Arial" w:cs="Arial"/>
                <w:sz w:val="22"/>
                <w:szCs w:val="22"/>
              </w:rPr>
              <w:t xml:space="preserve"> icra edilen arama kurtarma faaliyeti neticesinde </w:t>
            </w:r>
            <w:r w:rsidR="00F53530" w:rsidRPr="00F53530">
              <w:rPr>
                <w:rFonts w:ascii="Arial" w:hAnsi="Arial" w:cs="Arial"/>
                <w:sz w:val="22"/>
                <w:szCs w:val="22"/>
              </w:rPr>
              <w:t xml:space="preserve">deniz yüzeyinde tespit edilen </w:t>
            </w:r>
            <w:r w:rsidR="009065EC" w:rsidRPr="00F53530">
              <w:rPr>
                <w:rFonts w:ascii="Arial" w:hAnsi="Arial" w:cs="Arial"/>
                <w:sz w:val="22"/>
                <w:szCs w:val="22"/>
              </w:rPr>
              <w:t xml:space="preserve">2 şahıs kurtarılarak Enez Limanı’nda 112 Acil Sağlık Ambulansı personeline teslim edilmiştir. </w:t>
            </w:r>
          </w:p>
        </w:tc>
      </w:tr>
      <w:tr w:rsidR="006869E2" w:rsidRPr="00E45C02" w:rsidTr="00336C57">
        <w:trPr>
          <w:trHeight w:val="344"/>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869E2" w:rsidRPr="00E45C02" w:rsidRDefault="006869E2" w:rsidP="00336C57">
            <w:pPr>
              <w:ind w:left="-57" w:right="-57"/>
              <w:jc w:val="center"/>
              <w:rPr>
                <w:rFonts w:ascii="Arial" w:hAnsi="Arial" w:cs="Arial"/>
                <w:bCs/>
                <w:sz w:val="22"/>
                <w:szCs w:val="22"/>
              </w:rPr>
            </w:pPr>
            <w:r>
              <w:rPr>
                <w:rFonts w:ascii="Arial" w:hAnsi="Arial" w:cs="Arial"/>
                <w:bCs/>
                <w:sz w:val="22"/>
                <w:szCs w:val="22"/>
              </w:rPr>
              <w:t>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6869E2" w:rsidRDefault="006869E2" w:rsidP="00336C57">
            <w:pPr>
              <w:ind w:right="73"/>
              <w:jc w:val="center"/>
              <w:rPr>
                <w:rFonts w:ascii="Arial" w:hAnsi="Arial" w:cs="Arial"/>
                <w:sz w:val="22"/>
                <w:szCs w:val="22"/>
              </w:rPr>
            </w:pPr>
            <w:r>
              <w:rPr>
                <w:rFonts w:ascii="Arial" w:hAnsi="Arial" w:cs="Arial"/>
                <w:sz w:val="22"/>
                <w:szCs w:val="22"/>
              </w:rPr>
              <w:t xml:space="preserve">12 Eylül </w:t>
            </w:r>
            <w:r w:rsidRPr="00E45C02">
              <w:rPr>
                <w:rFonts w:ascii="Arial" w:hAnsi="Arial" w:cs="Arial"/>
                <w:sz w:val="22"/>
                <w:szCs w:val="22"/>
              </w:rPr>
              <w:t>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6869E2" w:rsidRDefault="006869E2" w:rsidP="00336C57">
            <w:pPr>
              <w:ind w:left="-109" w:right="-108"/>
              <w:jc w:val="center"/>
              <w:rPr>
                <w:rFonts w:ascii="Arial" w:hAnsi="Arial" w:cs="Arial"/>
                <w:sz w:val="22"/>
                <w:szCs w:val="22"/>
              </w:rPr>
            </w:pPr>
            <w:r>
              <w:rPr>
                <w:rFonts w:ascii="Arial" w:hAnsi="Arial" w:cs="Arial"/>
                <w:sz w:val="22"/>
                <w:szCs w:val="22"/>
              </w:rPr>
              <w:t>YALOVA/Taşköprü</w:t>
            </w:r>
          </w:p>
          <w:p w:rsidR="006869E2" w:rsidRDefault="006869E2" w:rsidP="00336C57">
            <w:pPr>
              <w:ind w:left="-109" w:right="-108"/>
              <w:jc w:val="center"/>
              <w:rPr>
                <w:rFonts w:ascii="Arial" w:hAnsi="Arial" w:cs="Arial"/>
                <w:sz w:val="22"/>
                <w:szCs w:val="22"/>
              </w:rPr>
            </w:pPr>
            <w:r>
              <w:rPr>
                <w:rFonts w:ascii="Arial" w:hAnsi="Arial" w:cs="Arial"/>
                <w:sz w:val="22"/>
                <w:szCs w:val="22"/>
              </w:rPr>
              <w:t>19.4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869E2" w:rsidRPr="006869E2" w:rsidRDefault="006869E2" w:rsidP="00336C57">
            <w:pPr>
              <w:jc w:val="center"/>
              <w:rPr>
                <w:rFonts w:ascii="Arial" w:hAnsi="Arial" w:cs="Arial"/>
                <w:color w:val="2E74B5" w:themeColor="accent1" w:themeShade="BF"/>
                <w:sz w:val="22"/>
                <w:szCs w:val="22"/>
              </w:rPr>
            </w:pPr>
            <w:r>
              <w:rPr>
                <w:rFonts w:ascii="Arial" w:hAnsi="Arial" w:cs="Arial"/>
                <w:color w:val="2E74B5" w:themeColor="accent1" w:themeShade="BF"/>
                <w:sz w:val="22"/>
                <w:szCs w:val="22"/>
              </w:rPr>
              <w:t>1</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6869E2" w:rsidRPr="00E45C02" w:rsidRDefault="006869E2" w:rsidP="00336C57">
            <w:pPr>
              <w:jc w:val="center"/>
              <w:rPr>
                <w:rFonts w:ascii="Arial" w:hAnsi="Arial" w:cs="Arial"/>
                <w:bCs/>
                <w:sz w:val="22"/>
                <w:szCs w:val="22"/>
              </w:rPr>
            </w:pPr>
            <w:r>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6869E2" w:rsidRPr="00F53530" w:rsidRDefault="006869E2" w:rsidP="009065EC">
            <w:pPr>
              <w:autoSpaceDE w:val="0"/>
              <w:autoSpaceDN w:val="0"/>
              <w:adjustRightInd w:val="0"/>
              <w:ind w:left="-57" w:right="-57"/>
              <w:jc w:val="both"/>
              <w:rPr>
                <w:rFonts w:ascii="Arial" w:hAnsi="Arial" w:cs="Arial"/>
                <w:sz w:val="22"/>
                <w:szCs w:val="22"/>
              </w:rPr>
            </w:pPr>
            <w:r w:rsidRPr="00F53530">
              <w:rPr>
                <w:rFonts w:ascii="Arial" w:hAnsi="Arial" w:cs="Arial"/>
                <w:sz w:val="22"/>
                <w:szCs w:val="22"/>
              </w:rPr>
              <w:t xml:space="preserve">Osmangazi Köprüsü mevkiinde özel bir teknenin battığı bilgisinin alınması üzerine </w:t>
            </w:r>
            <w:r w:rsidR="009065EC" w:rsidRPr="00F53530">
              <w:rPr>
                <w:rFonts w:ascii="Arial" w:hAnsi="Arial" w:cs="Arial"/>
                <w:sz w:val="22"/>
                <w:szCs w:val="22"/>
              </w:rPr>
              <w:t xml:space="preserve">icra edilen arama kurtarma faaliyeti neticesinde </w:t>
            </w:r>
            <w:r w:rsidR="00F53530" w:rsidRPr="00F53530">
              <w:rPr>
                <w:rFonts w:ascii="Arial" w:hAnsi="Arial" w:cs="Arial"/>
                <w:sz w:val="22"/>
                <w:szCs w:val="22"/>
              </w:rPr>
              <w:t xml:space="preserve">deniz yüzeyinde tespit edilen </w:t>
            </w:r>
            <w:r w:rsidR="009065EC" w:rsidRPr="00F53530">
              <w:rPr>
                <w:rFonts w:ascii="Arial" w:hAnsi="Arial" w:cs="Arial"/>
                <w:sz w:val="22"/>
                <w:szCs w:val="22"/>
              </w:rPr>
              <w:t xml:space="preserve">1 şahıs kurtarılarak </w:t>
            </w:r>
            <w:r w:rsidRPr="00F53530">
              <w:rPr>
                <w:rFonts w:ascii="Arial" w:hAnsi="Arial" w:cs="Arial"/>
                <w:sz w:val="22"/>
                <w:szCs w:val="22"/>
              </w:rPr>
              <w:t>112 Acil Sağlık Ambulansı personeline teslim edilmiştir.</w:t>
            </w:r>
          </w:p>
        </w:tc>
      </w:tr>
    </w:tbl>
    <w:p w:rsidR="00007654" w:rsidRDefault="00007654" w:rsidP="006B1414">
      <w:pPr>
        <w:tabs>
          <w:tab w:val="left" w:pos="1701"/>
          <w:tab w:val="left" w:pos="3240"/>
          <w:tab w:val="left" w:pos="7286"/>
          <w:tab w:val="left" w:pos="10348"/>
        </w:tabs>
        <w:ind w:left="284" w:hanging="142"/>
        <w:jc w:val="both"/>
        <w:rPr>
          <w:rFonts w:ascii="Arial" w:hAnsi="Arial" w:cs="Arial"/>
          <w:b/>
          <w:sz w:val="22"/>
          <w:szCs w:val="22"/>
          <w:u w:val="single"/>
        </w:rPr>
      </w:pPr>
    </w:p>
    <w:p w:rsidR="007C024B" w:rsidRPr="00E45C02" w:rsidRDefault="006D2271" w:rsidP="006B1414">
      <w:pPr>
        <w:tabs>
          <w:tab w:val="left" w:pos="1701"/>
          <w:tab w:val="left" w:pos="3240"/>
          <w:tab w:val="left" w:pos="7286"/>
          <w:tab w:val="left" w:pos="10348"/>
        </w:tabs>
        <w:ind w:left="284" w:hanging="142"/>
        <w:jc w:val="both"/>
        <w:rPr>
          <w:rFonts w:ascii="Arial" w:hAnsi="Arial" w:cs="Arial"/>
          <w:b/>
          <w:sz w:val="22"/>
          <w:szCs w:val="22"/>
          <w:u w:val="single"/>
        </w:rPr>
      </w:pPr>
      <w:r w:rsidRPr="00E45C02">
        <w:rPr>
          <w:rFonts w:ascii="Arial" w:hAnsi="Arial" w:cs="Arial"/>
          <w:b/>
          <w:sz w:val="22"/>
          <w:szCs w:val="22"/>
          <w:u w:val="single"/>
        </w:rPr>
        <w:t>Ege Bölges</w:t>
      </w:r>
      <w:r w:rsidR="00EC5558" w:rsidRPr="00E45C02">
        <w:rPr>
          <w:rFonts w:ascii="Arial" w:hAnsi="Arial" w:cs="Arial"/>
          <w:b/>
          <w:sz w:val="22"/>
          <w:szCs w:val="22"/>
          <w:u w:val="single"/>
        </w:rPr>
        <w:t>i</w:t>
      </w:r>
    </w:p>
    <w:tbl>
      <w:tblPr>
        <w:tblW w:w="5131" w:type="pct"/>
        <w:tblInd w:w="103" w:type="dxa"/>
        <w:tblLayout w:type="fixed"/>
        <w:tblLook w:val="01E0" w:firstRow="1" w:lastRow="1" w:firstColumn="1" w:lastColumn="1" w:noHBand="0" w:noVBand="0"/>
      </w:tblPr>
      <w:tblGrid>
        <w:gridCol w:w="553"/>
        <w:gridCol w:w="2053"/>
        <w:gridCol w:w="2432"/>
        <w:gridCol w:w="1676"/>
        <w:gridCol w:w="1805"/>
        <w:gridCol w:w="6421"/>
      </w:tblGrid>
      <w:tr w:rsidR="006D2271" w:rsidRPr="00E45C02" w:rsidTr="00B04FA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D2271" w:rsidRPr="00E45C02" w:rsidRDefault="006D2271" w:rsidP="00B04FA5">
            <w:pPr>
              <w:ind w:left="-57" w:right="-57"/>
              <w:jc w:val="center"/>
              <w:rPr>
                <w:rFonts w:ascii="Arial" w:hAnsi="Arial" w:cs="Arial"/>
                <w:b/>
                <w:bCs/>
                <w:sz w:val="22"/>
                <w:szCs w:val="22"/>
              </w:rPr>
            </w:pPr>
            <w:r w:rsidRPr="00E45C02">
              <w:rPr>
                <w:rFonts w:ascii="Arial" w:hAnsi="Arial" w:cs="Arial"/>
                <w:b/>
                <w:bCs/>
                <w:sz w:val="22"/>
                <w:szCs w:val="22"/>
              </w:rPr>
              <w:t>S.</w:t>
            </w:r>
            <w:r w:rsidRPr="00E45C02">
              <w:rPr>
                <w:rFonts w:ascii="Arial" w:hAnsi="Arial" w:cs="Arial"/>
                <w:b/>
                <w:bCs/>
                <w:sz w:val="22"/>
                <w:szCs w:val="22"/>
              </w:rPr>
              <w:br/>
              <w:t>No</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6D2271" w:rsidRPr="00E45C02" w:rsidRDefault="006D2271" w:rsidP="00B04FA5">
            <w:pPr>
              <w:ind w:right="73"/>
              <w:jc w:val="center"/>
              <w:rPr>
                <w:rFonts w:ascii="Arial" w:hAnsi="Arial" w:cs="Arial"/>
                <w:b/>
                <w:sz w:val="22"/>
                <w:szCs w:val="22"/>
              </w:rPr>
            </w:pPr>
            <w:r w:rsidRPr="00E45C02">
              <w:rPr>
                <w:rFonts w:ascii="Arial" w:hAnsi="Arial" w:cs="Arial"/>
                <w:b/>
                <w:sz w:val="22"/>
                <w:szCs w:val="22"/>
              </w:rPr>
              <w:t>TARİH</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6D2271" w:rsidRPr="0043712E" w:rsidRDefault="006D2271" w:rsidP="00B04FA5">
            <w:pPr>
              <w:ind w:left="-109" w:right="-108"/>
              <w:jc w:val="center"/>
              <w:rPr>
                <w:rFonts w:ascii="Arial" w:hAnsi="Arial" w:cs="Arial"/>
                <w:b/>
                <w:sz w:val="22"/>
                <w:szCs w:val="22"/>
                <w:highlight w:val="red"/>
              </w:rPr>
            </w:pPr>
            <w:r w:rsidRPr="005F5DA8">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D2271" w:rsidRPr="00E45C02" w:rsidRDefault="006D2271" w:rsidP="00B04FA5">
            <w:pPr>
              <w:ind w:left="-139" w:right="-101"/>
              <w:jc w:val="center"/>
              <w:rPr>
                <w:rFonts w:ascii="Arial" w:hAnsi="Arial" w:cs="Arial"/>
                <w:b/>
                <w:sz w:val="22"/>
                <w:szCs w:val="22"/>
              </w:rPr>
            </w:pPr>
            <w:r w:rsidRPr="00E45C02">
              <w:rPr>
                <w:rFonts w:ascii="Arial" w:hAnsi="Arial" w:cs="Arial"/>
                <w:b/>
                <w:sz w:val="22"/>
                <w:szCs w:val="22"/>
              </w:rPr>
              <w:t>KURTARILAN SAYISI</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6D2271" w:rsidRPr="00E45C02" w:rsidRDefault="006D2271" w:rsidP="00B04FA5">
            <w:pPr>
              <w:jc w:val="center"/>
              <w:rPr>
                <w:rFonts w:ascii="Arial" w:hAnsi="Arial" w:cs="Arial"/>
                <w:b/>
                <w:bCs/>
                <w:sz w:val="22"/>
                <w:szCs w:val="22"/>
              </w:rPr>
            </w:pPr>
            <w:r w:rsidRPr="00E45C02">
              <w:rPr>
                <w:rFonts w:ascii="Arial" w:hAnsi="Arial" w:cs="Arial"/>
                <w:b/>
                <w:bCs/>
                <w:sz w:val="22"/>
                <w:szCs w:val="22"/>
              </w:rPr>
              <w:t>KURTARILAN/</w:t>
            </w:r>
          </w:p>
          <w:p w:rsidR="006D2271" w:rsidRPr="00E45C02" w:rsidRDefault="006D2271" w:rsidP="00B04FA5">
            <w:pPr>
              <w:jc w:val="center"/>
              <w:rPr>
                <w:rFonts w:ascii="Arial" w:hAnsi="Arial" w:cs="Arial"/>
                <w:b/>
                <w:bCs/>
                <w:sz w:val="22"/>
                <w:szCs w:val="22"/>
              </w:rPr>
            </w:pPr>
            <w:r w:rsidRPr="00E45C02">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6D2271" w:rsidRPr="00E45C02" w:rsidRDefault="006D2271" w:rsidP="00B04FA5">
            <w:pPr>
              <w:jc w:val="center"/>
              <w:rPr>
                <w:rFonts w:ascii="Arial" w:hAnsi="Arial" w:cs="Arial"/>
                <w:b/>
                <w:sz w:val="22"/>
                <w:szCs w:val="22"/>
              </w:rPr>
            </w:pPr>
            <w:r w:rsidRPr="00E45C02">
              <w:rPr>
                <w:rFonts w:ascii="Arial" w:hAnsi="Arial" w:cs="Arial"/>
                <w:b/>
                <w:sz w:val="22"/>
                <w:szCs w:val="22"/>
              </w:rPr>
              <w:t>AÇIKLAMA</w:t>
            </w:r>
          </w:p>
        </w:tc>
      </w:tr>
      <w:bookmarkEnd w:id="0"/>
      <w:tr w:rsidR="00FF73A1" w:rsidRPr="00E45C02" w:rsidTr="00B04FA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E45C02" w:rsidRDefault="00FF73A1" w:rsidP="00FF73A1">
            <w:pPr>
              <w:ind w:left="-57" w:right="-57"/>
              <w:jc w:val="center"/>
              <w:rPr>
                <w:rFonts w:ascii="Arial" w:hAnsi="Arial" w:cs="Arial"/>
                <w:b/>
                <w:bCs/>
                <w:sz w:val="22"/>
                <w:szCs w:val="22"/>
              </w:rPr>
            </w:pPr>
            <w:r w:rsidRPr="00DF48CE">
              <w:rPr>
                <w:rFonts w:ascii="Arial" w:hAnsi="Arial" w:cs="Arial"/>
                <w:bCs/>
                <w:sz w:val="22"/>
                <w:szCs w:val="22"/>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C92101" w:rsidRDefault="00243A1B" w:rsidP="00FF73A1">
            <w:pPr>
              <w:ind w:right="73"/>
              <w:jc w:val="center"/>
              <w:rPr>
                <w:rFonts w:ascii="Arial" w:hAnsi="Arial" w:cs="Arial"/>
                <w:sz w:val="22"/>
                <w:szCs w:val="22"/>
              </w:rPr>
            </w:pPr>
            <w:r>
              <w:rPr>
                <w:rFonts w:ascii="Arial" w:hAnsi="Arial" w:cs="Arial"/>
                <w:sz w:val="22"/>
                <w:szCs w:val="22"/>
              </w:rPr>
              <w:t>1</w:t>
            </w:r>
            <w:r>
              <w:rPr>
                <w:sz w:val="22"/>
                <w:szCs w:val="22"/>
              </w:rPr>
              <w:t>0</w:t>
            </w:r>
            <w:r w:rsidR="00FF73A1" w:rsidRPr="00C92101">
              <w:rPr>
                <w:rFonts w:ascii="Arial" w:hAnsi="Arial" w:cs="Arial"/>
                <w:sz w:val="22"/>
                <w:szCs w:val="22"/>
              </w:rPr>
              <w:t xml:space="preserve"> Eylül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1F6395" w:rsidRDefault="00FF73A1" w:rsidP="00FF73A1">
            <w:pPr>
              <w:ind w:left="-109" w:right="-108"/>
              <w:jc w:val="center"/>
              <w:rPr>
                <w:rFonts w:ascii="Arial" w:hAnsi="Arial" w:cs="Arial"/>
                <w:sz w:val="22"/>
                <w:szCs w:val="22"/>
              </w:rPr>
            </w:pPr>
            <w:r w:rsidRPr="001F6395">
              <w:rPr>
                <w:rFonts w:ascii="Arial" w:hAnsi="Arial" w:cs="Arial"/>
                <w:sz w:val="22"/>
                <w:szCs w:val="22"/>
              </w:rPr>
              <w:t>İZMİR/</w:t>
            </w:r>
            <w:r w:rsidR="009E0B1A" w:rsidRPr="001F6395">
              <w:rPr>
                <w:rFonts w:ascii="Arial" w:hAnsi="Arial" w:cs="Arial"/>
                <w:sz w:val="22"/>
                <w:szCs w:val="22"/>
              </w:rPr>
              <w:t>Dikili</w:t>
            </w:r>
          </w:p>
          <w:p w:rsidR="00FF73A1" w:rsidRPr="001F6395" w:rsidRDefault="009E0B1A" w:rsidP="00FF73A1">
            <w:pPr>
              <w:ind w:left="-109" w:right="-108"/>
              <w:jc w:val="center"/>
              <w:rPr>
                <w:rFonts w:ascii="Arial" w:hAnsi="Arial" w:cs="Arial"/>
                <w:sz w:val="22"/>
                <w:szCs w:val="22"/>
              </w:rPr>
            </w:pPr>
            <w:r w:rsidRPr="001F6395">
              <w:rPr>
                <w:rFonts w:ascii="Arial" w:hAnsi="Arial" w:cs="Arial"/>
                <w:sz w:val="22"/>
                <w:szCs w:val="22"/>
              </w:rPr>
              <w:t>10.08</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1F6395" w:rsidRDefault="009E0B1A" w:rsidP="00FF73A1">
            <w:pPr>
              <w:ind w:left="-139" w:right="-101"/>
              <w:jc w:val="center"/>
              <w:rPr>
                <w:rFonts w:ascii="Arial" w:hAnsi="Arial" w:cs="Arial"/>
                <w:sz w:val="22"/>
                <w:szCs w:val="22"/>
              </w:rPr>
            </w:pPr>
            <w:r w:rsidRPr="001F6395">
              <w:rPr>
                <w:rFonts w:ascii="Arial" w:hAnsi="Arial" w:cs="Arial"/>
                <w:sz w:val="22"/>
                <w:szCs w:val="22"/>
              </w:rPr>
              <w:t>33</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E45C02" w:rsidRDefault="00FF73A1" w:rsidP="00FF73A1">
            <w:pPr>
              <w:jc w:val="center"/>
              <w:rPr>
                <w:rFonts w:ascii="Arial" w:hAnsi="Arial" w:cs="Arial"/>
                <w:b/>
                <w:bCs/>
                <w:sz w:val="22"/>
                <w:szCs w:val="22"/>
              </w:rPr>
            </w:pPr>
            <w:r>
              <w:rPr>
                <w:rFonts w:ascii="Arial" w:hAnsi="Arial" w:cs="Arial"/>
                <w:b/>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E45C02" w:rsidRDefault="009E0B1A" w:rsidP="00FF73A1">
            <w:pPr>
              <w:ind w:left="-57"/>
              <w:jc w:val="both"/>
              <w:rPr>
                <w:rFonts w:ascii="Arial" w:hAnsi="Arial" w:cs="Arial"/>
                <w:b/>
                <w:sz w:val="22"/>
                <w:szCs w:val="22"/>
              </w:rPr>
            </w:pPr>
            <w:r>
              <w:rPr>
                <w:rFonts w:ascii="Arial" w:hAnsi="Arial" w:cs="Arial"/>
                <w:sz w:val="22"/>
                <w:szCs w:val="22"/>
              </w:rPr>
              <w:t xml:space="preserve">Dikili </w:t>
            </w:r>
            <w:r w:rsidR="00FF73A1">
              <w:rPr>
                <w:rFonts w:ascii="Arial" w:hAnsi="Arial" w:cs="Arial"/>
                <w:sz w:val="22"/>
                <w:szCs w:val="22"/>
              </w:rPr>
              <w:t xml:space="preserve">açıklarında Yunanistan unsurları tarafından Türk Karasularına </w:t>
            </w:r>
            <w:r>
              <w:rPr>
                <w:rFonts w:ascii="Arial" w:hAnsi="Arial" w:cs="Arial"/>
                <w:sz w:val="22"/>
                <w:szCs w:val="22"/>
              </w:rPr>
              <w:t>geri itilen lastik bot</w:t>
            </w:r>
            <w:r w:rsidR="00FF73A1">
              <w:rPr>
                <w:rFonts w:ascii="Arial" w:hAnsi="Arial" w:cs="Arial"/>
                <w:sz w:val="22"/>
                <w:szCs w:val="22"/>
              </w:rPr>
              <w:t xml:space="preserve"> içerisindeki </w:t>
            </w:r>
            <w:r>
              <w:rPr>
                <w:rFonts w:ascii="Arial" w:hAnsi="Arial" w:cs="Arial"/>
                <w:sz w:val="22"/>
                <w:szCs w:val="22"/>
              </w:rPr>
              <w:t>33</w:t>
            </w:r>
            <w:r w:rsidR="00FF73A1">
              <w:rPr>
                <w:rFonts w:ascii="Arial" w:hAnsi="Arial" w:cs="Arial"/>
                <w:sz w:val="22"/>
                <w:szCs w:val="22"/>
              </w:rPr>
              <w:t xml:space="preserve"> düzensiz göçmen kurtarılmıştır.</w:t>
            </w:r>
          </w:p>
        </w:tc>
      </w:tr>
      <w:tr w:rsidR="00FF73A1" w:rsidRPr="00E45C02" w:rsidTr="00B04FA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DF48CE" w:rsidRDefault="00FF73A1" w:rsidP="00FF73A1">
            <w:pPr>
              <w:ind w:left="-57" w:right="-57"/>
              <w:jc w:val="center"/>
              <w:rPr>
                <w:rFonts w:ascii="Arial" w:hAnsi="Arial" w:cs="Arial"/>
                <w:bCs/>
                <w:sz w:val="22"/>
                <w:szCs w:val="22"/>
              </w:rPr>
            </w:pPr>
            <w:r>
              <w:rPr>
                <w:rFonts w:ascii="Arial" w:hAnsi="Arial" w:cs="Arial"/>
                <w:bCs/>
                <w:sz w:val="22"/>
                <w:szCs w:val="22"/>
              </w:rPr>
              <w:lastRenderedPageBreak/>
              <w:t>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C92101" w:rsidRDefault="009E0B1A" w:rsidP="00FF73A1">
            <w:pPr>
              <w:ind w:right="73"/>
              <w:jc w:val="center"/>
              <w:rPr>
                <w:rFonts w:ascii="Arial" w:hAnsi="Arial" w:cs="Arial"/>
                <w:sz w:val="22"/>
                <w:szCs w:val="22"/>
              </w:rPr>
            </w:pPr>
            <w:r>
              <w:rPr>
                <w:rFonts w:ascii="Arial" w:hAnsi="Arial" w:cs="Arial"/>
                <w:sz w:val="22"/>
                <w:szCs w:val="22"/>
              </w:rPr>
              <w:t>10</w:t>
            </w:r>
            <w:r w:rsidR="00FF73A1" w:rsidRPr="00C92101">
              <w:rPr>
                <w:rFonts w:ascii="Arial" w:hAnsi="Arial" w:cs="Arial"/>
                <w:sz w:val="22"/>
                <w:szCs w:val="22"/>
              </w:rPr>
              <w:t xml:space="preserve"> Eylül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9E0B1A" w:rsidRPr="001F6395" w:rsidRDefault="009E0B1A" w:rsidP="009E0B1A">
            <w:pPr>
              <w:ind w:left="-109" w:right="-108"/>
              <w:jc w:val="center"/>
              <w:rPr>
                <w:rFonts w:ascii="Arial" w:hAnsi="Arial" w:cs="Arial"/>
                <w:sz w:val="22"/>
                <w:szCs w:val="22"/>
              </w:rPr>
            </w:pPr>
            <w:r w:rsidRPr="001F6395">
              <w:rPr>
                <w:rFonts w:ascii="Arial" w:hAnsi="Arial" w:cs="Arial"/>
                <w:sz w:val="22"/>
                <w:szCs w:val="22"/>
              </w:rPr>
              <w:t>İZMİR/Çeşme</w:t>
            </w:r>
          </w:p>
          <w:p w:rsidR="00FF73A1" w:rsidRPr="001F6395" w:rsidRDefault="009E0B1A" w:rsidP="009E0B1A">
            <w:pPr>
              <w:ind w:left="-109" w:right="-108"/>
              <w:jc w:val="center"/>
              <w:rPr>
                <w:rFonts w:ascii="Arial" w:hAnsi="Arial" w:cs="Arial"/>
                <w:sz w:val="22"/>
                <w:szCs w:val="22"/>
              </w:rPr>
            </w:pPr>
            <w:r w:rsidRPr="001F6395">
              <w:rPr>
                <w:rFonts w:ascii="Arial" w:hAnsi="Arial" w:cs="Arial"/>
                <w:sz w:val="22"/>
                <w:szCs w:val="22"/>
              </w:rPr>
              <w:t>15.2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1F6395" w:rsidRDefault="009E0B1A" w:rsidP="00FF73A1">
            <w:pPr>
              <w:ind w:left="-139" w:right="-101"/>
              <w:jc w:val="center"/>
              <w:rPr>
                <w:rFonts w:ascii="Arial" w:hAnsi="Arial" w:cs="Arial"/>
                <w:sz w:val="22"/>
                <w:szCs w:val="22"/>
              </w:rPr>
            </w:pPr>
            <w:r w:rsidRPr="001F6395">
              <w:rPr>
                <w:rFonts w:ascii="Arial" w:hAnsi="Arial" w:cs="Arial"/>
                <w:sz w:val="22"/>
                <w:szCs w:val="22"/>
              </w:rPr>
              <w:t>40</w:t>
            </w:r>
          </w:p>
          <w:p w:rsidR="00413DD2" w:rsidRPr="001F6395" w:rsidRDefault="00413DD2" w:rsidP="00FF73A1">
            <w:pPr>
              <w:ind w:left="-139" w:right="-101"/>
              <w:jc w:val="center"/>
              <w:rPr>
                <w:rFonts w:ascii="Arial" w:hAnsi="Arial" w:cs="Arial"/>
                <w:sz w:val="22"/>
                <w:szCs w:val="22"/>
              </w:rPr>
            </w:pP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E45C02" w:rsidRDefault="00FF73A1" w:rsidP="00FF73A1">
            <w:pPr>
              <w:jc w:val="center"/>
              <w:rPr>
                <w:rFonts w:ascii="Arial" w:hAnsi="Arial" w:cs="Arial"/>
                <w:b/>
                <w:bCs/>
                <w:sz w:val="22"/>
                <w:szCs w:val="22"/>
              </w:rPr>
            </w:pPr>
            <w:r>
              <w:rPr>
                <w:rFonts w:ascii="Arial" w:hAnsi="Arial" w:cs="Arial"/>
                <w:b/>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E45C02" w:rsidRDefault="009E0B1A" w:rsidP="00FF73A1">
            <w:pPr>
              <w:ind w:left="-57"/>
              <w:jc w:val="both"/>
              <w:rPr>
                <w:rFonts w:ascii="Arial" w:hAnsi="Arial" w:cs="Arial"/>
                <w:b/>
                <w:sz w:val="22"/>
                <w:szCs w:val="22"/>
              </w:rPr>
            </w:pPr>
            <w:r>
              <w:rPr>
                <w:rFonts w:ascii="Arial" w:hAnsi="Arial" w:cs="Arial"/>
                <w:sz w:val="22"/>
                <w:szCs w:val="22"/>
              </w:rPr>
              <w:t>Çeşme</w:t>
            </w:r>
            <w:r w:rsidR="00413DD2" w:rsidRPr="004C5C04">
              <w:rPr>
                <w:rFonts w:ascii="Arial" w:hAnsi="Arial" w:cs="Arial"/>
                <w:sz w:val="22"/>
                <w:szCs w:val="22"/>
              </w:rPr>
              <w:t xml:space="preserve"> açıklarında </w:t>
            </w:r>
            <w:r w:rsidR="00413DD2" w:rsidRPr="002B0823">
              <w:rPr>
                <w:rFonts w:ascii="Arial" w:hAnsi="Arial" w:cs="Arial"/>
                <w:sz w:val="22"/>
                <w:szCs w:val="22"/>
              </w:rPr>
              <w:t>Yunanistan unsurları tarafından Türk Karasularına</w:t>
            </w:r>
            <w:r w:rsidR="00413DD2">
              <w:rPr>
                <w:rFonts w:ascii="Arial" w:hAnsi="Arial" w:cs="Arial"/>
                <w:sz w:val="22"/>
                <w:szCs w:val="22"/>
              </w:rPr>
              <w:t xml:space="preserve"> </w:t>
            </w:r>
            <w:r>
              <w:rPr>
                <w:rFonts w:ascii="Arial" w:hAnsi="Arial" w:cs="Arial"/>
                <w:sz w:val="22"/>
                <w:szCs w:val="22"/>
              </w:rPr>
              <w:t>bırakılan 2 can salı</w:t>
            </w:r>
            <w:r w:rsidR="00413DD2">
              <w:rPr>
                <w:rFonts w:ascii="Arial" w:hAnsi="Arial" w:cs="Arial"/>
                <w:sz w:val="22"/>
                <w:szCs w:val="22"/>
              </w:rPr>
              <w:t xml:space="preserve"> </w:t>
            </w:r>
            <w:r w:rsidR="00413DD2" w:rsidRPr="002B0823">
              <w:rPr>
                <w:rFonts w:ascii="Arial" w:hAnsi="Arial" w:cs="Arial"/>
                <w:sz w:val="22"/>
                <w:szCs w:val="22"/>
              </w:rPr>
              <w:t>içerisindeki</w:t>
            </w:r>
            <w:r w:rsidR="00413DD2">
              <w:rPr>
                <w:rFonts w:ascii="Arial" w:hAnsi="Arial" w:cs="Arial"/>
                <w:sz w:val="22"/>
                <w:szCs w:val="22"/>
              </w:rPr>
              <w:t xml:space="preserve"> </w:t>
            </w:r>
            <w:r>
              <w:rPr>
                <w:rFonts w:ascii="Arial" w:hAnsi="Arial" w:cs="Arial"/>
                <w:sz w:val="22"/>
                <w:szCs w:val="22"/>
              </w:rPr>
              <w:t>toplam 40</w:t>
            </w:r>
            <w:r w:rsidR="00413DD2">
              <w:rPr>
                <w:rFonts w:ascii="Arial" w:hAnsi="Arial" w:cs="Arial"/>
                <w:sz w:val="22"/>
                <w:szCs w:val="22"/>
              </w:rPr>
              <w:t xml:space="preserve"> düzensiz </w:t>
            </w:r>
            <w:r w:rsidR="00413DD2" w:rsidRPr="009915EE">
              <w:rPr>
                <w:rFonts w:ascii="Arial" w:hAnsi="Arial" w:cs="Arial"/>
                <w:sz w:val="22"/>
                <w:szCs w:val="22"/>
              </w:rPr>
              <w:t xml:space="preserve">göçmen </w:t>
            </w:r>
            <w:r w:rsidR="009915EE" w:rsidRPr="009915EE">
              <w:rPr>
                <w:rFonts w:ascii="Arial" w:hAnsi="Arial" w:cs="Arial"/>
                <w:sz w:val="22"/>
                <w:szCs w:val="22"/>
              </w:rPr>
              <w:t>kurtarılmıştır.</w:t>
            </w:r>
            <w:r w:rsidR="00413DD2" w:rsidRPr="009915EE">
              <w:rPr>
                <w:rFonts w:ascii="Arial" w:hAnsi="Arial" w:cs="Arial"/>
                <w:sz w:val="22"/>
                <w:szCs w:val="22"/>
              </w:rPr>
              <w:t xml:space="preserve"> </w:t>
            </w:r>
          </w:p>
        </w:tc>
      </w:tr>
      <w:tr w:rsidR="00FF73A1" w:rsidRPr="00E45C02" w:rsidTr="00B04FA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Default="00FF73A1" w:rsidP="00FF73A1">
            <w:pPr>
              <w:ind w:left="-57" w:right="-57"/>
              <w:jc w:val="center"/>
              <w:rPr>
                <w:rFonts w:ascii="Arial" w:hAnsi="Arial" w:cs="Arial"/>
                <w:bCs/>
                <w:sz w:val="22"/>
                <w:szCs w:val="22"/>
              </w:rPr>
            </w:pPr>
            <w:r>
              <w:rPr>
                <w:rFonts w:ascii="Arial" w:hAnsi="Arial" w:cs="Arial"/>
                <w:bCs/>
                <w:sz w:val="22"/>
                <w:szCs w:val="22"/>
              </w:rPr>
              <w:t>3</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C92101" w:rsidRDefault="00F01D22" w:rsidP="00FF73A1">
            <w:pPr>
              <w:ind w:right="73"/>
              <w:jc w:val="center"/>
              <w:rPr>
                <w:rFonts w:ascii="Arial" w:hAnsi="Arial" w:cs="Arial"/>
                <w:sz w:val="22"/>
                <w:szCs w:val="22"/>
              </w:rPr>
            </w:pPr>
            <w:r>
              <w:rPr>
                <w:rFonts w:ascii="Arial" w:hAnsi="Arial" w:cs="Arial"/>
                <w:sz w:val="22"/>
                <w:szCs w:val="22"/>
              </w:rPr>
              <w:t>11</w:t>
            </w:r>
            <w:r w:rsidR="00FF73A1" w:rsidRPr="00C92101">
              <w:rPr>
                <w:rFonts w:ascii="Arial" w:hAnsi="Arial" w:cs="Arial"/>
                <w:sz w:val="22"/>
                <w:szCs w:val="22"/>
              </w:rPr>
              <w:t xml:space="preserve"> Eylül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1F6395" w:rsidRDefault="00F01D22" w:rsidP="00FF73A1">
            <w:pPr>
              <w:ind w:left="-109" w:right="-108"/>
              <w:jc w:val="center"/>
              <w:rPr>
                <w:rFonts w:ascii="Arial" w:hAnsi="Arial" w:cs="Arial"/>
                <w:sz w:val="22"/>
                <w:szCs w:val="22"/>
              </w:rPr>
            </w:pPr>
            <w:r>
              <w:rPr>
                <w:rFonts w:ascii="Arial" w:hAnsi="Arial" w:cs="Arial"/>
                <w:sz w:val="22"/>
                <w:szCs w:val="22"/>
              </w:rPr>
              <w:t>BALIKESİR</w:t>
            </w:r>
            <w:r w:rsidR="00FF73A1" w:rsidRPr="001F6395">
              <w:rPr>
                <w:rFonts w:ascii="Arial" w:hAnsi="Arial" w:cs="Arial"/>
                <w:sz w:val="22"/>
                <w:szCs w:val="22"/>
              </w:rPr>
              <w:t>/</w:t>
            </w:r>
            <w:r>
              <w:rPr>
                <w:rFonts w:ascii="Arial" w:hAnsi="Arial" w:cs="Arial"/>
                <w:sz w:val="22"/>
                <w:szCs w:val="22"/>
              </w:rPr>
              <w:t>Ayvalık</w:t>
            </w:r>
          </w:p>
          <w:p w:rsidR="00FF73A1" w:rsidRPr="001F6395" w:rsidRDefault="00F01D22" w:rsidP="00FF73A1">
            <w:pPr>
              <w:ind w:left="-109" w:right="-108"/>
              <w:jc w:val="center"/>
              <w:rPr>
                <w:rFonts w:ascii="Arial" w:hAnsi="Arial" w:cs="Arial"/>
                <w:sz w:val="22"/>
                <w:szCs w:val="22"/>
              </w:rPr>
            </w:pPr>
            <w:r>
              <w:rPr>
                <w:rFonts w:ascii="Arial" w:hAnsi="Arial" w:cs="Arial"/>
                <w:sz w:val="22"/>
                <w:szCs w:val="22"/>
              </w:rPr>
              <w:t>23.3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1F6395" w:rsidRDefault="00F01D22" w:rsidP="00FF73A1">
            <w:pPr>
              <w:jc w:val="center"/>
              <w:rPr>
                <w:rFonts w:ascii="Arial" w:hAnsi="Arial" w:cs="Arial"/>
                <w:sz w:val="22"/>
                <w:szCs w:val="22"/>
              </w:rPr>
            </w:pPr>
            <w:r>
              <w:rPr>
                <w:rFonts w:ascii="Arial" w:hAnsi="Arial" w:cs="Arial"/>
                <w:sz w:val="22"/>
                <w:szCs w:val="22"/>
              </w:rPr>
              <w:t>23</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Default="00FF73A1" w:rsidP="00FF73A1">
            <w:pPr>
              <w:jc w:val="center"/>
              <w:rPr>
                <w:rFonts w:ascii="Arial" w:hAnsi="Arial" w:cs="Arial"/>
                <w:bCs/>
                <w:sz w:val="22"/>
                <w:szCs w:val="22"/>
              </w:rPr>
            </w:pPr>
            <w:r>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Default="00F01D22" w:rsidP="00FF73A1">
            <w:pPr>
              <w:ind w:left="-57"/>
              <w:jc w:val="both"/>
              <w:rPr>
                <w:rFonts w:ascii="Arial" w:hAnsi="Arial" w:cs="Arial"/>
                <w:sz w:val="22"/>
                <w:szCs w:val="22"/>
              </w:rPr>
            </w:pPr>
            <w:r>
              <w:rPr>
                <w:rFonts w:ascii="Arial" w:hAnsi="Arial" w:cs="Arial"/>
                <w:sz w:val="22"/>
                <w:szCs w:val="22"/>
              </w:rPr>
              <w:t>Ayvalık</w:t>
            </w:r>
            <w:r w:rsidR="00FF73A1">
              <w:rPr>
                <w:rFonts w:ascii="Arial" w:hAnsi="Arial" w:cs="Arial"/>
                <w:sz w:val="22"/>
                <w:szCs w:val="22"/>
              </w:rPr>
              <w:t xml:space="preserve"> açıklarında Yunanistan unsurları tarafından Türk Karasularına geri itilen lastik bot içerisindeki </w:t>
            </w:r>
            <w:r>
              <w:rPr>
                <w:rFonts w:ascii="Arial" w:hAnsi="Arial" w:cs="Arial"/>
                <w:sz w:val="22"/>
                <w:szCs w:val="22"/>
              </w:rPr>
              <w:t>23</w:t>
            </w:r>
            <w:r w:rsidR="00FF73A1">
              <w:rPr>
                <w:rFonts w:ascii="Arial" w:hAnsi="Arial" w:cs="Arial"/>
                <w:sz w:val="22"/>
                <w:szCs w:val="22"/>
              </w:rPr>
              <w:t xml:space="preserve"> düzensiz göçmen kurtarılmıştır.</w:t>
            </w:r>
          </w:p>
        </w:tc>
      </w:tr>
      <w:tr w:rsidR="00FF73A1" w:rsidRPr="00E45C02" w:rsidTr="00B04FA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Default="00FF73A1" w:rsidP="00FF73A1">
            <w:pPr>
              <w:ind w:left="-57" w:right="-57"/>
              <w:jc w:val="center"/>
              <w:rPr>
                <w:rFonts w:ascii="Arial" w:hAnsi="Arial" w:cs="Arial"/>
                <w:bCs/>
                <w:sz w:val="22"/>
                <w:szCs w:val="22"/>
              </w:rPr>
            </w:pPr>
            <w:r>
              <w:rPr>
                <w:rFonts w:ascii="Arial" w:hAnsi="Arial" w:cs="Arial"/>
                <w:bCs/>
                <w:sz w:val="22"/>
                <w:szCs w:val="22"/>
              </w:rPr>
              <w:t>4</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Default="00F01D22" w:rsidP="00FF73A1">
            <w:pPr>
              <w:ind w:right="73"/>
              <w:jc w:val="center"/>
              <w:rPr>
                <w:rFonts w:ascii="Arial" w:hAnsi="Arial" w:cs="Arial"/>
                <w:sz w:val="22"/>
                <w:szCs w:val="22"/>
              </w:rPr>
            </w:pPr>
            <w:r>
              <w:rPr>
                <w:rFonts w:ascii="Arial" w:hAnsi="Arial" w:cs="Arial"/>
                <w:sz w:val="22"/>
                <w:szCs w:val="22"/>
              </w:rPr>
              <w:t>11</w:t>
            </w:r>
            <w:r w:rsidR="00FF73A1">
              <w:rPr>
                <w:rFonts w:ascii="Arial" w:hAnsi="Arial" w:cs="Arial"/>
                <w:sz w:val="22"/>
                <w:szCs w:val="22"/>
              </w:rPr>
              <w:t xml:space="preserve"> </w:t>
            </w:r>
            <w:r w:rsidR="00FF73A1" w:rsidRPr="00C92101">
              <w:rPr>
                <w:rFonts w:ascii="Arial" w:hAnsi="Arial" w:cs="Arial"/>
                <w:sz w:val="22"/>
                <w:szCs w:val="22"/>
              </w:rPr>
              <w:t>Eylül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6109A7" w:rsidRDefault="00F01D22" w:rsidP="00FF73A1">
            <w:pPr>
              <w:ind w:left="-109" w:right="-108"/>
              <w:jc w:val="center"/>
              <w:rPr>
                <w:rFonts w:ascii="Arial" w:hAnsi="Arial" w:cs="Arial"/>
                <w:sz w:val="22"/>
                <w:szCs w:val="22"/>
              </w:rPr>
            </w:pPr>
            <w:r>
              <w:rPr>
                <w:rFonts w:ascii="Arial" w:hAnsi="Arial" w:cs="Arial"/>
                <w:sz w:val="22"/>
                <w:szCs w:val="22"/>
              </w:rPr>
              <w:t>İZMİR</w:t>
            </w:r>
            <w:r w:rsidR="00FF73A1" w:rsidRPr="006109A7">
              <w:rPr>
                <w:rFonts w:ascii="Arial" w:hAnsi="Arial" w:cs="Arial"/>
                <w:sz w:val="22"/>
                <w:szCs w:val="22"/>
              </w:rPr>
              <w:t>/</w:t>
            </w:r>
            <w:r>
              <w:rPr>
                <w:rFonts w:ascii="Arial" w:hAnsi="Arial" w:cs="Arial"/>
                <w:sz w:val="22"/>
                <w:szCs w:val="22"/>
              </w:rPr>
              <w:t>Karaburun</w:t>
            </w:r>
          </w:p>
          <w:p w:rsidR="00FF73A1" w:rsidRDefault="007F13ED" w:rsidP="00FF73A1">
            <w:pPr>
              <w:ind w:left="-109" w:right="-108"/>
              <w:jc w:val="center"/>
              <w:rPr>
                <w:rFonts w:ascii="Arial" w:hAnsi="Arial" w:cs="Arial"/>
                <w:sz w:val="22"/>
                <w:szCs w:val="22"/>
              </w:rPr>
            </w:pPr>
            <w:r>
              <w:rPr>
                <w:rFonts w:ascii="Arial" w:hAnsi="Arial" w:cs="Arial"/>
                <w:sz w:val="22"/>
                <w:szCs w:val="22"/>
              </w:rPr>
              <w:t>10.0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Default="00F01D22" w:rsidP="00FF73A1">
            <w:pPr>
              <w:jc w:val="center"/>
              <w:rPr>
                <w:rFonts w:ascii="Arial" w:hAnsi="Arial" w:cs="Arial"/>
                <w:sz w:val="22"/>
                <w:szCs w:val="22"/>
              </w:rPr>
            </w:pPr>
            <w:r>
              <w:rPr>
                <w:rFonts w:ascii="Arial" w:hAnsi="Arial" w:cs="Arial"/>
                <w:sz w:val="22"/>
                <w:szCs w:val="22"/>
              </w:rPr>
              <w:t>30</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Default="00FF73A1" w:rsidP="00FF73A1">
            <w:pPr>
              <w:jc w:val="center"/>
              <w:rPr>
                <w:rFonts w:ascii="Arial" w:hAnsi="Arial" w:cs="Arial"/>
                <w:bCs/>
                <w:sz w:val="22"/>
                <w:szCs w:val="22"/>
              </w:rPr>
            </w:pPr>
            <w:r>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Default="00F01D22" w:rsidP="00FF73A1">
            <w:pPr>
              <w:ind w:left="-57"/>
              <w:jc w:val="both"/>
              <w:rPr>
                <w:rFonts w:ascii="Arial" w:hAnsi="Arial" w:cs="Arial"/>
                <w:sz w:val="22"/>
                <w:szCs w:val="22"/>
              </w:rPr>
            </w:pPr>
            <w:r>
              <w:rPr>
                <w:rFonts w:ascii="Arial" w:hAnsi="Arial" w:cs="Arial"/>
                <w:sz w:val="22"/>
                <w:szCs w:val="22"/>
              </w:rPr>
              <w:t>Karaburun</w:t>
            </w:r>
            <w:r w:rsidR="00FF73A1">
              <w:rPr>
                <w:rFonts w:ascii="Arial" w:hAnsi="Arial" w:cs="Arial"/>
                <w:sz w:val="22"/>
                <w:szCs w:val="22"/>
              </w:rPr>
              <w:t xml:space="preserve"> açıklarında Yunanistan unsurları tarafından Türk Karasularına geri itilen lastik bot içerisindeki 30 düzensiz göçmen kurtarılmıştır.</w:t>
            </w:r>
          </w:p>
        </w:tc>
      </w:tr>
      <w:tr w:rsidR="00FF73A1" w:rsidRPr="00E45C02" w:rsidTr="00B04FA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Default="00FF73A1" w:rsidP="00FF73A1">
            <w:pPr>
              <w:ind w:left="-57" w:right="-57"/>
              <w:jc w:val="center"/>
              <w:rPr>
                <w:rFonts w:ascii="Arial" w:hAnsi="Arial" w:cs="Arial"/>
                <w:bCs/>
                <w:sz w:val="22"/>
                <w:szCs w:val="22"/>
              </w:rPr>
            </w:pPr>
            <w:r>
              <w:rPr>
                <w:rFonts w:ascii="Arial" w:hAnsi="Arial" w:cs="Arial"/>
                <w:bCs/>
                <w:sz w:val="22"/>
                <w:szCs w:val="22"/>
              </w:rPr>
              <w:t>5</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C92101" w:rsidRDefault="00F01D22" w:rsidP="00FF73A1">
            <w:pPr>
              <w:ind w:right="73"/>
              <w:jc w:val="center"/>
              <w:rPr>
                <w:rFonts w:ascii="Arial" w:hAnsi="Arial" w:cs="Arial"/>
                <w:sz w:val="22"/>
                <w:szCs w:val="22"/>
              </w:rPr>
            </w:pPr>
            <w:r>
              <w:rPr>
                <w:rFonts w:ascii="Arial" w:hAnsi="Arial" w:cs="Arial"/>
                <w:sz w:val="22"/>
                <w:szCs w:val="22"/>
              </w:rPr>
              <w:t>12</w:t>
            </w:r>
            <w:r w:rsidR="00FF73A1" w:rsidRPr="00C92101">
              <w:rPr>
                <w:rFonts w:ascii="Arial" w:hAnsi="Arial" w:cs="Arial"/>
                <w:sz w:val="22"/>
                <w:szCs w:val="22"/>
              </w:rPr>
              <w:t xml:space="preserve"> Eylül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6109A7" w:rsidRDefault="00FF73A1" w:rsidP="00FF73A1">
            <w:pPr>
              <w:ind w:left="-109" w:right="-108"/>
              <w:jc w:val="center"/>
              <w:rPr>
                <w:rFonts w:ascii="Arial" w:hAnsi="Arial" w:cs="Arial"/>
                <w:sz w:val="22"/>
                <w:szCs w:val="22"/>
              </w:rPr>
            </w:pPr>
            <w:r w:rsidRPr="006109A7">
              <w:rPr>
                <w:rFonts w:ascii="Arial" w:hAnsi="Arial" w:cs="Arial"/>
                <w:sz w:val="22"/>
                <w:szCs w:val="22"/>
              </w:rPr>
              <w:t>İZMİR/Dikili</w:t>
            </w:r>
          </w:p>
          <w:p w:rsidR="00FF73A1" w:rsidRDefault="00721E60" w:rsidP="00FF73A1">
            <w:pPr>
              <w:ind w:left="-109" w:right="-108"/>
              <w:jc w:val="center"/>
              <w:rPr>
                <w:rFonts w:ascii="Arial" w:hAnsi="Arial" w:cs="Arial"/>
                <w:sz w:val="22"/>
                <w:szCs w:val="22"/>
              </w:rPr>
            </w:pPr>
            <w:r>
              <w:rPr>
                <w:rFonts w:ascii="Arial" w:hAnsi="Arial" w:cs="Arial"/>
                <w:sz w:val="22"/>
                <w:szCs w:val="22"/>
              </w:rPr>
              <w:t>01.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Default="00721E60" w:rsidP="00FF73A1">
            <w:pPr>
              <w:jc w:val="center"/>
              <w:rPr>
                <w:rFonts w:ascii="Arial" w:hAnsi="Arial" w:cs="Arial"/>
                <w:sz w:val="22"/>
                <w:szCs w:val="22"/>
              </w:rPr>
            </w:pPr>
            <w:r>
              <w:rPr>
                <w:rFonts w:ascii="Arial" w:hAnsi="Arial" w:cs="Arial"/>
                <w:sz w:val="22"/>
                <w:szCs w:val="22"/>
              </w:rPr>
              <w:t>20</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Default="00FF73A1" w:rsidP="00FF73A1">
            <w:pPr>
              <w:jc w:val="center"/>
              <w:rPr>
                <w:rFonts w:ascii="Arial" w:hAnsi="Arial" w:cs="Arial"/>
                <w:bCs/>
                <w:sz w:val="22"/>
                <w:szCs w:val="22"/>
              </w:rPr>
            </w:pPr>
            <w:r>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Default="00FF73A1" w:rsidP="00FF73A1">
            <w:pPr>
              <w:ind w:left="-57"/>
              <w:jc w:val="both"/>
              <w:rPr>
                <w:rFonts w:ascii="Arial" w:hAnsi="Arial" w:cs="Arial"/>
                <w:sz w:val="22"/>
                <w:szCs w:val="22"/>
              </w:rPr>
            </w:pPr>
            <w:r>
              <w:rPr>
                <w:rFonts w:ascii="Arial" w:hAnsi="Arial" w:cs="Arial"/>
                <w:sz w:val="22"/>
                <w:szCs w:val="22"/>
              </w:rPr>
              <w:t xml:space="preserve">Dikili açıklarında Yunanistan unsurları tarafından Türk Karasularına geri itilen lastik bot içerisindeki </w:t>
            </w:r>
            <w:r w:rsidR="00721E60">
              <w:rPr>
                <w:rFonts w:ascii="Arial" w:hAnsi="Arial" w:cs="Arial"/>
                <w:sz w:val="22"/>
                <w:szCs w:val="22"/>
              </w:rPr>
              <w:t>20</w:t>
            </w:r>
            <w:r>
              <w:rPr>
                <w:rFonts w:ascii="Arial" w:hAnsi="Arial" w:cs="Arial"/>
                <w:sz w:val="22"/>
                <w:szCs w:val="22"/>
              </w:rPr>
              <w:t xml:space="preserve"> düzensiz göçmen kurtarılmıştır.</w:t>
            </w:r>
          </w:p>
        </w:tc>
      </w:tr>
      <w:tr w:rsidR="00413DD2" w:rsidRPr="00E45C02" w:rsidTr="006109A7">
        <w:trPr>
          <w:trHeight w:val="156"/>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413DD2" w:rsidRDefault="00413DD2" w:rsidP="00413DD2">
            <w:pPr>
              <w:ind w:left="-57" w:right="-57"/>
              <w:jc w:val="center"/>
              <w:rPr>
                <w:rFonts w:ascii="Arial" w:hAnsi="Arial" w:cs="Arial"/>
                <w:bCs/>
                <w:sz w:val="22"/>
                <w:szCs w:val="22"/>
              </w:rPr>
            </w:pPr>
            <w:r>
              <w:rPr>
                <w:rFonts w:ascii="Arial" w:hAnsi="Arial" w:cs="Arial"/>
                <w:bCs/>
                <w:sz w:val="22"/>
                <w:szCs w:val="22"/>
              </w:rPr>
              <w:t>6</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413DD2" w:rsidRDefault="00721E60" w:rsidP="00413DD2">
            <w:pPr>
              <w:ind w:right="73"/>
              <w:jc w:val="center"/>
              <w:rPr>
                <w:rFonts w:ascii="Arial" w:hAnsi="Arial" w:cs="Arial"/>
                <w:sz w:val="22"/>
                <w:szCs w:val="22"/>
              </w:rPr>
            </w:pPr>
            <w:r>
              <w:rPr>
                <w:rFonts w:ascii="Arial" w:hAnsi="Arial" w:cs="Arial"/>
                <w:sz w:val="22"/>
                <w:szCs w:val="22"/>
              </w:rPr>
              <w:t>12</w:t>
            </w:r>
            <w:r w:rsidR="00413DD2">
              <w:rPr>
                <w:rFonts w:ascii="Arial" w:hAnsi="Arial" w:cs="Arial"/>
                <w:sz w:val="22"/>
                <w:szCs w:val="22"/>
              </w:rPr>
              <w:t xml:space="preserve"> </w:t>
            </w:r>
            <w:r w:rsidR="00413DD2" w:rsidRPr="00C92101">
              <w:rPr>
                <w:rFonts w:ascii="Arial" w:hAnsi="Arial" w:cs="Arial"/>
                <w:sz w:val="22"/>
                <w:szCs w:val="22"/>
              </w:rPr>
              <w:t>Eylül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721E60" w:rsidRPr="006109A7" w:rsidRDefault="00721E60" w:rsidP="00721E60">
            <w:pPr>
              <w:ind w:left="-109" w:right="-108"/>
              <w:jc w:val="center"/>
              <w:rPr>
                <w:rFonts w:ascii="Arial" w:hAnsi="Arial" w:cs="Arial"/>
                <w:sz w:val="22"/>
                <w:szCs w:val="22"/>
              </w:rPr>
            </w:pPr>
            <w:r w:rsidRPr="006109A7">
              <w:rPr>
                <w:rFonts w:ascii="Arial" w:hAnsi="Arial" w:cs="Arial"/>
                <w:sz w:val="22"/>
                <w:szCs w:val="22"/>
              </w:rPr>
              <w:t>AYDIN/Kuşadası</w:t>
            </w:r>
          </w:p>
          <w:p w:rsidR="00413DD2" w:rsidRDefault="00721E60" w:rsidP="00721E60">
            <w:pPr>
              <w:ind w:left="-109" w:right="-108"/>
              <w:jc w:val="center"/>
              <w:rPr>
                <w:rFonts w:ascii="Arial" w:hAnsi="Arial" w:cs="Arial"/>
                <w:sz w:val="22"/>
                <w:szCs w:val="22"/>
              </w:rPr>
            </w:pPr>
            <w:r>
              <w:rPr>
                <w:rFonts w:ascii="Arial" w:hAnsi="Arial" w:cs="Arial"/>
                <w:sz w:val="22"/>
                <w:szCs w:val="22"/>
              </w:rPr>
              <w:t>04.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413DD2" w:rsidRDefault="00721E60" w:rsidP="00413DD2">
            <w:pPr>
              <w:jc w:val="center"/>
              <w:rPr>
                <w:rFonts w:ascii="Arial" w:hAnsi="Arial" w:cs="Arial"/>
                <w:sz w:val="22"/>
                <w:szCs w:val="22"/>
              </w:rPr>
            </w:pPr>
            <w:r>
              <w:rPr>
                <w:rFonts w:ascii="Arial" w:hAnsi="Arial" w:cs="Arial"/>
                <w:sz w:val="22"/>
                <w:szCs w:val="22"/>
              </w:rPr>
              <w:t>1</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413DD2" w:rsidRDefault="00413DD2" w:rsidP="00413DD2">
            <w:pPr>
              <w:jc w:val="center"/>
              <w:rPr>
                <w:rFonts w:ascii="Arial" w:hAnsi="Arial" w:cs="Arial"/>
                <w:bCs/>
                <w:sz w:val="22"/>
                <w:szCs w:val="22"/>
              </w:rPr>
            </w:pPr>
            <w:r>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413DD2" w:rsidRPr="00A74449" w:rsidRDefault="00721E60" w:rsidP="005A0F5E">
            <w:pPr>
              <w:ind w:left="-57"/>
              <w:jc w:val="both"/>
              <w:rPr>
                <w:rFonts w:ascii="Arial" w:hAnsi="Arial" w:cs="Arial"/>
                <w:sz w:val="22"/>
                <w:szCs w:val="22"/>
              </w:rPr>
            </w:pPr>
            <w:r>
              <w:rPr>
                <w:rFonts w:ascii="Arial" w:hAnsi="Arial" w:cs="Arial"/>
                <w:sz w:val="22"/>
                <w:szCs w:val="22"/>
              </w:rPr>
              <w:t>Kuşadası</w:t>
            </w:r>
            <w:r w:rsidR="00413DD2">
              <w:rPr>
                <w:rFonts w:ascii="Arial" w:hAnsi="Arial" w:cs="Arial"/>
                <w:sz w:val="22"/>
                <w:szCs w:val="22"/>
              </w:rPr>
              <w:t xml:space="preserve"> açıklarında</w:t>
            </w:r>
            <w:r>
              <w:rPr>
                <w:rFonts w:ascii="Arial" w:hAnsi="Arial" w:cs="Arial"/>
                <w:sz w:val="22"/>
                <w:szCs w:val="22"/>
              </w:rPr>
              <w:t xml:space="preserve"> yardım talebinde bulunan</w:t>
            </w:r>
            <w:r w:rsidR="00413DD2">
              <w:rPr>
                <w:rFonts w:ascii="Arial" w:hAnsi="Arial" w:cs="Arial"/>
                <w:sz w:val="22"/>
                <w:szCs w:val="22"/>
              </w:rPr>
              <w:t xml:space="preserve"> </w:t>
            </w:r>
            <w:r w:rsidR="005A0F5E">
              <w:rPr>
                <w:rFonts w:ascii="Arial" w:hAnsi="Arial" w:cs="Arial"/>
                <w:sz w:val="22"/>
                <w:szCs w:val="22"/>
              </w:rPr>
              <w:t xml:space="preserve">lastik bot içerisindeki </w:t>
            </w:r>
            <w:r>
              <w:rPr>
                <w:rFonts w:ascii="Arial" w:hAnsi="Arial" w:cs="Arial"/>
                <w:sz w:val="22"/>
                <w:szCs w:val="22"/>
              </w:rPr>
              <w:t>1</w:t>
            </w:r>
            <w:r w:rsidR="00413DD2">
              <w:rPr>
                <w:rFonts w:ascii="Arial" w:hAnsi="Arial" w:cs="Arial"/>
                <w:sz w:val="22"/>
                <w:szCs w:val="22"/>
              </w:rPr>
              <w:t xml:space="preserve"> düzensiz göçmen kurtarılmıştır.</w:t>
            </w:r>
          </w:p>
        </w:tc>
      </w:tr>
      <w:tr w:rsidR="006109A7" w:rsidRPr="00E45C02" w:rsidTr="00B04FA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109A7" w:rsidRDefault="006109A7" w:rsidP="006109A7">
            <w:pPr>
              <w:ind w:left="-57" w:right="-57"/>
              <w:jc w:val="center"/>
              <w:rPr>
                <w:rFonts w:ascii="Arial" w:hAnsi="Arial" w:cs="Arial"/>
                <w:bCs/>
                <w:sz w:val="22"/>
                <w:szCs w:val="22"/>
              </w:rPr>
            </w:pPr>
            <w:r>
              <w:rPr>
                <w:rFonts w:ascii="Arial" w:hAnsi="Arial" w:cs="Arial"/>
                <w:bCs/>
                <w:sz w:val="22"/>
                <w:szCs w:val="22"/>
              </w:rPr>
              <w:t>7</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6109A7" w:rsidRPr="00C92101" w:rsidRDefault="00721E60" w:rsidP="006109A7">
            <w:pPr>
              <w:ind w:right="73"/>
              <w:jc w:val="center"/>
              <w:rPr>
                <w:rFonts w:ascii="Arial" w:hAnsi="Arial" w:cs="Arial"/>
                <w:sz w:val="22"/>
                <w:szCs w:val="22"/>
              </w:rPr>
            </w:pPr>
            <w:r>
              <w:rPr>
                <w:rFonts w:ascii="Arial" w:hAnsi="Arial" w:cs="Arial"/>
                <w:sz w:val="22"/>
                <w:szCs w:val="22"/>
              </w:rPr>
              <w:t>12</w:t>
            </w:r>
            <w:r w:rsidR="006109A7">
              <w:rPr>
                <w:rFonts w:ascii="Arial" w:hAnsi="Arial" w:cs="Arial"/>
                <w:sz w:val="22"/>
                <w:szCs w:val="22"/>
              </w:rPr>
              <w:t xml:space="preserve"> </w:t>
            </w:r>
            <w:r w:rsidR="006109A7" w:rsidRPr="00C92101">
              <w:rPr>
                <w:rFonts w:ascii="Arial" w:hAnsi="Arial" w:cs="Arial"/>
                <w:sz w:val="22"/>
                <w:szCs w:val="22"/>
              </w:rPr>
              <w:t>Eylül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721E60" w:rsidRDefault="00721E60" w:rsidP="00721E60">
            <w:pPr>
              <w:ind w:left="-109" w:right="-108"/>
              <w:jc w:val="center"/>
              <w:rPr>
                <w:rFonts w:ascii="Arial" w:hAnsi="Arial" w:cs="Arial"/>
                <w:sz w:val="22"/>
                <w:szCs w:val="22"/>
              </w:rPr>
            </w:pPr>
            <w:r w:rsidRPr="006109A7">
              <w:rPr>
                <w:rFonts w:ascii="Arial" w:hAnsi="Arial" w:cs="Arial"/>
                <w:sz w:val="22"/>
                <w:szCs w:val="22"/>
              </w:rPr>
              <w:t>İZMİR/</w:t>
            </w:r>
            <w:r w:rsidR="00FA181F">
              <w:rPr>
                <w:rFonts w:ascii="Arial" w:hAnsi="Arial" w:cs="Arial"/>
                <w:sz w:val="22"/>
                <w:szCs w:val="22"/>
              </w:rPr>
              <w:t>Karaburun</w:t>
            </w:r>
          </w:p>
          <w:p w:rsidR="006109A7" w:rsidRPr="00C03CC8" w:rsidRDefault="007021ED" w:rsidP="007021ED">
            <w:pPr>
              <w:ind w:left="-109" w:right="-108"/>
              <w:jc w:val="center"/>
              <w:rPr>
                <w:rFonts w:ascii="Arial" w:hAnsi="Arial" w:cs="Arial"/>
                <w:sz w:val="22"/>
                <w:szCs w:val="22"/>
                <w:highlight w:val="yellow"/>
              </w:rPr>
            </w:pPr>
            <w:r>
              <w:rPr>
                <w:rFonts w:ascii="Arial" w:hAnsi="Arial" w:cs="Arial"/>
                <w:sz w:val="22"/>
                <w:szCs w:val="22"/>
              </w:rPr>
              <w:t>12.2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109A7" w:rsidRDefault="00A65E3D" w:rsidP="006109A7">
            <w:pPr>
              <w:jc w:val="center"/>
              <w:rPr>
                <w:rFonts w:ascii="Arial" w:hAnsi="Arial" w:cs="Arial"/>
                <w:sz w:val="22"/>
                <w:szCs w:val="22"/>
              </w:rPr>
            </w:pPr>
            <w:r>
              <w:rPr>
                <w:rFonts w:ascii="Arial" w:hAnsi="Arial" w:cs="Arial"/>
                <w:sz w:val="22"/>
                <w:szCs w:val="22"/>
              </w:rPr>
              <w:t>13</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6109A7" w:rsidRDefault="00A65E3D" w:rsidP="006109A7">
            <w:pPr>
              <w:jc w:val="center"/>
              <w:rPr>
                <w:rFonts w:ascii="Arial" w:hAnsi="Arial" w:cs="Arial"/>
                <w:bCs/>
                <w:sz w:val="22"/>
                <w:szCs w:val="22"/>
              </w:rPr>
            </w:pPr>
            <w:r>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6109A7" w:rsidRDefault="00A65E3D" w:rsidP="006109A7">
            <w:pPr>
              <w:ind w:left="-57"/>
              <w:jc w:val="both"/>
              <w:rPr>
                <w:rFonts w:ascii="Arial" w:hAnsi="Arial" w:cs="Arial"/>
                <w:sz w:val="22"/>
                <w:szCs w:val="22"/>
              </w:rPr>
            </w:pPr>
            <w:r>
              <w:rPr>
                <w:rFonts w:ascii="Arial" w:hAnsi="Arial" w:cs="Arial"/>
                <w:sz w:val="22"/>
                <w:szCs w:val="22"/>
              </w:rPr>
              <w:t>Foça açıklarında Yunanistan unsurları tarafından Türk Karasularına geri itilen lastik bot içerisindeki 13 düzensiz göçmen kurtarılmıştır.</w:t>
            </w:r>
          </w:p>
        </w:tc>
      </w:tr>
      <w:tr w:rsidR="006109A7" w:rsidRPr="00E45C02" w:rsidTr="00EF4548">
        <w:trPr>
          <w:trHeight w:val="861"/>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109A7" w:rsidRDefault="006109A7" w:rsidP="006109A7">
            <w:pPr>
              <w:ind w:left="-57" w:right="-57"/>
              <w:jc w:val="center"/>
              <w:rPr>
                <w:rFonts w:ascii="Arial" w:hAnsi="Arial" w:cs="Arial"/>
                <w:bCs/>
                <w:sz w:val="22"/>
                <w:szCs w:val="22"/>
              </w:rPr>
            </w:pPr>
            <w:r>
              <w:rPr>
                <w:rFonts w:ascii="Arial" w:hAnsi="Arial" w:cs="Arial"/>
                <w:bCs/>
                <w:sz w:val="22"/>
                <w:szCs w:val="22"/>
              </w:rPr>
              <w:t>8</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6109A7" w:rsidRDefault="00FD358B" w:rsidP="006109A7">
            <w:pPr>
              <w:ind w:right="73"/>
              <w:jc w:val="center"/>
              <w:rPr>
                <w:rFonts w:ascii="Arial" w:hAnsi="Arial" w:cs="Arial"/>
                <w:sz w:val="22"/>
                <w:szCs w:val="22"/>
              </w:rPr>
            </w:pPr>
            <w:r>
              <w:rPr>
                <w:rFonts w:ascii="Arial" w:hAnsi="Arial" w:cs="Arial"/>
                <w:sz w:val="22"/>
                <w:szCs w:val="22"/>
              </w:rPr>
              <w:t>12</w:t>
            </w:r>
            <w:r w:rsidR="006109A7">
              <w:rPr>
                <w:rFonts w:ascii="Arial" w:hAnsi="Arial" w:cs="Arial"/>
                <w:sz w:val="22"/>
                <w:szCs w:val="22"/>
              </w:rPr>
              <w:t xml:space="preserve"> </w:t>
            </w:r>
            <w:r w:rsidR="006109A7" w:rsidRPr="00C92101">
              <w:rPr>
                <w:rFonts w:ascii="Arial" w:hAnsi="Arial" w:cs="Arial"/>
                <w:sz w:val="22"/>
                <w:szCs w:val="22"/>
              </w:rPr>
              <w:t>Eylül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FD358B" w:rsidRPr="001F6395" w:rsidRDefault="00FD358B" w:rsidP="00FD358B">
            <w:pPr>
              <w:ind w:left="-109" w:right="-108"/>
              <w:jc w:val="center"/>
              <w:rPr>
                <w:rFonts w:ascii="Arial" w:hAnsi="Arial" w:cs="Arial"/>
                <w:sz w:val="22"/>
                <w:szCs w:val="22"/>
              </w:rPr>
            </w:pPr>
            <w:r w:rsidRPr="001F6395">
              <w:rPr>
                <w:rFonts w:ascii="Arial" w:hAnsi="Arial" w:cs="Arial"/>
                <w:sz w:val="22"/>
                <w:szCs w:val="22"/>
              </w:rPr>
              <w:t>İZMİR/Çeşme</w:t>
            </w:r>
          </w:p>
          <w:p w:rsidR="006109A7" w:rsidRDefault="00FD358B" w:rsidP="00FD358B">
            <w:pPr>
              <w:ind w:left="-109" w:right="-108"/>
              <w:jc w:val="center"/>
              <w:rPr>
                <w:rFonts w:ascii="Arial" w:hAnsi="Arial" w:cs="Arial"/>
                <w:sz w:val="22"/>
                <w:szCs w:val="22"/>
              </w:rPr>
            </w:pPr>
            <w:r w:rsidRPr="001F6395">
              <w:rPr>
                <w:rFonts w:ascii="Arial" w:hAnsi="Arial" w:cs="Arial"/>
                <w:sz w:val="22"/>
                <w:szCs w:val="22"/>
              </w:rPr>
              <w:t>1</w:t>
            </w:r>
            <w:r>
              <w:rPr>
                <w:rFonts w:ascii="Arial" w:hAnsi="Arial" w:cs="Arial"/>
                <w:sz w:val="22"/>
                <w:szCs w:val="22"/>
              </w:rPr>
              <w:t>2</w:t>
            </w:r>
            <w:r w:rsidRPr="001F6395">
              <w:rPr>
                <w:rFonts w:ascii="Arial" w:hAnsi="Arial" w:cs="Arial"/>
                <w:sz w:val="22"/>
                <w:szCs w:val="22"/>
              </w:rPr>
              <w:t>.</w:t>
            </w:r>
            <w:r>
              <w:rPr>
                <w:rFonts w:ascii="Arial" w:hAnsi="Arial" w:cs="Arial"/>
                <w:sz w:val="22"/>
                <w:szCs w:val="22"/>
              </w:rPr>
              <w:t>5</w:t>
            </w:r>
            <w:r w:rsidRPr="001F6395">
              <w:rPr>
                <w:rFonts w:ascii="Arial" w:hAnsi="Arial" w:cs="Arial"/>
                <w:sz w:val="22"/>
                <w:szCs w:val="22"/>
              </w:rPr>
              <w:t>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109A7" w:rsidRDefault="00FD358B" w:rsidP="006109A7">
            <w:pPr>
              <w:jc w:val="center"/>
              <w:rPr>
                <w:rFonts w:ascii="Arial" w:hAnsi="Arial" w:cs="Arial"/>
                <w:sz w:val="22"/>
                <w:szCs w:val="22"/>
              </w:rPr>
            </w:pPr>
            <w:r>
              <w:rPr>
                <w:rFonts w:ascii="Arial" w:hAnsi="Arial" w:cs="Arial"/>
                <w:sz w:val="22"/>
                <w:szCs w:val="22"/>
              </w:rPr>
              <w:t>23</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6109A7" w:rsidRDefault="006109A7" w:rsidP="006109A7">
            <w:pPr>
              <w:jc w:val="center"/>
              <w:rPr>
                <w:rFonts w:ascii="Arial" w:hAnsi="Arial" w:cs="Arial"/>
                <w:bCs/>
                <w:sz w:val="22"/>
                <w:szCs w:val="22"/>
              </w:rPr>
            </w:pPr>
            <w:r>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6109A7" w:rsidRDefault="00FD358B" w:rsidP="006109A7">
            <w:pPr>
              <w:ind w:left="-57"/>
              <w:jc w:val="both"/>
              <w:rPr>
                <w:rFonts w:ascii="Arial" w:hAnsi="Arial" w:cs="Arial"/>
                <w:sz w:val="22"/>
                <w:szCs w:val="22"/>
              </w:rPr>
            </w:pPr>
            <w:r>
              <w:rPr>
                <w:rFonts w:ascii="Arial" w:hAnsi="Arial" w:cs="Arial"/>
                <w:sz w:val="22"/>
                <w:szCs w:val="22"/>
              </w:rPr>
              <w:t>Çeşme</w:t>
            </w:r>
            <w:r w:rsidRPr="004C5C04">
              <w:rPr>
                <w:rFonts w:ascii="Arial" w:hAnsi="Arial" w:cs="Arial"/>
                <w:sz w:val="22"/>
                <w:szCs w:val="22"/>
              </w:rPr>
              <w:t xml:space="preserve"> açıklarında </w:t>
            </w:r>
            <w:r w:rsidRPr="002B0823">
              <w:rPr>
                <w:rFonts w:ascii="Arial" w:hAnsi="Arial" w:cs="Arial"/>
                <w:sz w:val="22"/>
                <w:szCs w:val="22"/>
              </w:rPr>
              <w:t>Yunanistan unsurları tarafından Türk Karasularına</w:t>
            </w:r>
            <w:r>
              <w:rPr>
                <w:rFonts w:ascii="Arial" w:hAnsi="Arial" w:cs="Arial"/>
                <w:sz w:val="22"/>
                <w:szCs w:val="22"/>
              </w:rPr>
              <w:t xml:space="preserve"> bırakılan can salı </w:t>
            </w:r>
            <w:r w:rsidRPr="002B0823">
              <w:rPr>
                <w:rFonts w:ascii="Arial" w:hAnsi="Arial" w:cs="Arial"/>
                <w:sz w:val="22"/>
                <w:szCs w:val="22"/>
              </w:rPr>
              <w:t>içerisindeki</w:t>
            </w:r>
            <w:r>
              <w:rPr>
                <w:rFonts w:ascii="Arial" w:hAnsi="Arial" w:cs="Arial"/>
                <w:sz w:val="22"/>
                <w:szCs w:val="22"/>
              </w:rPr>
              <w:t xml:space="preserve"> 23 düzensiz </w:t>
            </w:r>
            <w:r w:rsidRPr="009915EE">
              <w:rPr>
                <w:rFonts w:ascii="Arial" w:hAnsi="Arial" w:cs="Arial"/>
                <w:sz w:val="22"/>
                <w:szCs w:val="22"/>
              </w:rPr>
              <w:t>göçmen kurtarılmıştır.</w:t>
            </w:r>
          </w:p>
        </w:tc>
      </w:tr>
      <w:tr w:rsidR="00A3426F" w:rsidRPr="00E45C02" w:rsidTr="00EF4548">
        <w:trPr>
          <w:trHeight w:val="861"/>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A3426F" w:rsidRDefault="00A3426F" w:rsidP="006109A7">
            <w:pPr>
              <w:ind w:left="-57" w:right="-57"/>
              <w:jc w:val="center"/>
              <w:rPr>
                <w:rFonts w:ascii="Arial" w:hAnsi="Arial" w:cs="Arial"/>
                <w:bCs/>
                <w:sz w:val="22"/>
                <w:szCs w:val="22"/>
              </w:rPr>
            </w:pPr>
            <w:r>
              <w:rPr>
                <w:rFonts w:ascii="Arial" w:hAnsi="Arial" w:cs="Arial"/>
                <w:bCs/>
                <w:sz w:val="22"/>
                <w:szCs w:val="22"/>
              </w:rPr>
              <w:t>9</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3426F" w:rsidRDefault="00A3426F" w:rsidP="006109A7">
            <w:pPr>
              <w:ind w:right="73"/>
              <w:jc w:val="center"/>
              <w:rPr>
                <w:rFonts w:ascii="Arial" w:hAnsi="Arial" w:cs="Arial"/>
                <w:sz w:val="22"/>
                <w:szCs w:val="22"/>
              </w:rPr>
            </w:pPr>
            <w:r>
              <w:rPr>
                <w:rFonts w:ascii="Arial" w:hAnsi="Arial" w:cs="Arial"/>
                <w:sz w:val="22"/>
                <w:szCs w:val="22"/>
              </w:rPr>
              <w:t xml:space="preserve">12 </w:t>
            </w:r>
            <w:r w:rsidRPr="00C92101">
              <w:rPr>
                <w:rFonts w:ascii="Arial" w:hAnsi="Arial" w:cs="Arial"/>
                <w:sz w:val="22"/>
                <w:szCs w:val="22"/>
              </w:rPr>
              <w:t>Eylül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3426F" w:rsidRPr="006109A7" w:rsidRDefault="00A3426F" w:rsidP="00A3426F">
            <w:pPr>
              <w:ind w:left="-109" w:right="-108"/>
              <w:jc w:val="center"/>
              <w:rPr>
                <w:rFonts w:ascii="Arial" w:hAnsi="Arial" w:cs="Arial"/>
                <w:sz w:val="22"/>
                <w:szCs w:val="22"/>
              </w:rPr>
            </w:pPr>
            <w:r w:rsidRPr="006109A7">
              <w:rPr>
                <w:rFonts w:ascii="Arial" w:hAnsi="Arial" w:cs="Arial"/>
                <w:sz w:val="22"/>
                <w:szCs w:val="22"/>
              </w:rPr>
              <w:t>AYDIN/</w:t>
            </w:r>
            <w:r>
              <w:rPr>
                <w:rFonts w:ascii="Arial" w:hAnsi="Arial" w:cs="Arial"/>
                <w:sz w:val="22"/>
                <w:szCs w:val="22"/>
              </w:rPr>
              <w:t>Didim</w:t>
            </w:r>
          </w:p>
          <w:p w:rsidR="00A3426F" w:rsidRPr="001F6395" w:rsidRDefault="00A3426F" w:rsidP="00A3426F">
            <w:pPr>
              <w:ind w:left="-109" w:right="-108"/>
              <w:jc w:val="center"/>
              <w:rPr>
                <w:rFonts w:ascii="Arial" w:hAnsi="Arial" w:cs="Arial"/>
                <w:sz w:val="22"/>
                <w:szCs w:val="22"/>
              </w:rPr>
            </w:pPr>
            <w:r>
              <w:rPr>
                <w:rFonts w:ascii="Arial" w:hAnsi="Arial" w:cs="Arial"/>
                <w:sz w:val="22"/>
                <w:szCs w:val="22"/>
              </w:rPr>
              <w:t>11.4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A3426F" w:rsidRPr="00A3426F" w:rsidRDefault="00A3426F" w:rsidP="006109A7">
            <w:pPr>
              <w:jc w:val="center"/>
              <w:rPr>
                <w:rFonts w:ascii="Arial" w:hAnsi="Arial" w:cs="Arial"/>
                <w:color w:val="2E74B5" w:themeColor="accent1" w:themeShade="BF"/>
                <w:sz w:val="22"/>
                <w:szCs w:val="22"/>
              </w:rPr>
            </w:pPr>
            <w:r w:rsidRPr="00A3426F">
              <w:rPr>
                <w:rFonts w:ascii="Arial" w:hAnsi="Arial" w:cs="Arial"/>
                <w:color w:val="2E74B5" w:themeColor="accent1" w:themeShade="BF"/>
                <w:sz w:val="22"/>
                <w:szCs w:val="22"/>
              </w:rPr>
              <w:t>2</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A3426F" w:rsidRPr="00A3426F" w:rsidRDefault="00A3426F" w:rsidP="006109A7">
            <w:pPr>
              <w:jc w:val="center"/>
              <w:rPr>
                <w:rFonts w:ascii="Arial" w:hAnsi="Arial" w:cs="Arial"/>
                <w:bCs/>
                <w:color w:val="2E74B5" w:themeColor="accent1" w:themeShade="BF"/>
                <w:sz w:val="22"/>
                <w:szCs w:val="22"/>
              </w:rPr>
            </w:pPr>
            <w:r w:rsidRPr="00A3426F">
              <w:rPr>
                <w:rFonts w:ascii="Arial" w:hAnsi="Arial" w:cs="Arial"/>
                <w:bCs/>
                <w:color w:val="2E74B5" w:themeColor="accent1" w:themeShade="BF"/>
                <w:sz w:val="22"/>
                <w:szCs w:val="22"/>
              </w:rPr>
              <w:t>1</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A3426F" w:rsidRDefault="006869E2" w:rsidP="006109A7">
            <w:pPr>
              <w:ind w:left="-57"/>
              <w:jc w:val="both"/>
              <w:rPr>
                <w:rFonts w:ascii="Arial" w:hAnsi="Arial" w:cs="Arial"/>
                <w:sz w:val="22"/>
                <w:szCs w:val="22"/>
              </w:rPr>
            </w:pPr>
            <w:r>
              <w:rPr>
                <w:rFonts w:ascii="Arial" w:hAnsi="Arial" w:cs="Arial"/>
                <w:sz w:val="22"/>
                <w:szCs w:val="22"/>
              </w:rPr>
              <w:t>Mesut Tatil Köyü</w:t>
            </w:r>
            <w:r w:rsidR="006A6A23">
              <w:rPr>
                <w:rFonts w:ascii="Arial" w:hAnsi="Arial" w:cs="Arial"/>
                <w:sz w:val="22"/>
                <w:szCs w:val="22"/>
              </w:rPr>
              <w:t xml:space="preserve"> önlerinde</w:t>
            </w:r>
            <w:r w:rsidR="006A6A23" w:rsidRPr="00E3749B">
              <w:rPr>
                <w:rFonts w:ascii="Arial" w:hAnsi="Arial" w:cs="Arial"/>
                <w:sz w:val="22"/>
                <w:szCs w:val="22"/>
              </w:rPr>
              <w:t xml:space="preserve"> makine arızası nedeniyle </w:t>
            </w:r>
            <w:r>
              <w:rPr>
                <w:rFonts w:ascii="Arial" w:hAnsi="Arial" w:cs="Arial"/>
                <w:sz w:val="22"/>
                <w:szCs w:val="22"/>
              </w:rPr>
              <w:t xml:space="preserve">yardım talebinde </w:t>
            </w:r>
            <w:r w:rsidRPr="00E47CDF">
              <w:rPr>
                <w:rFonts w:ascii="Arial" w:hAnsi="Arial" w:cs="Arial"/>
                <w:color w:val="000000" w:themeColor="text1"/>
                <w:sz w:val="22"/>
                <w:szCs w:val="22"/>
              </w:rPr>
              <w:t>bulunan</w:t>
            </w:r>
            <w:r w:rsidR="006A6A23" w:rsidRPr="00E47CDF">
              <w:rPr>
                <w:rFonts w:ascii="Arial" w:hAnsi="Arial" w:cs="Arial"/>
                <w:color w:val="000000" w:themeColor="text1"/>
                <w:sz w:val="22"/>
                <w:szCs w:val="22"/>
              </w:rPr>
              <w:t xml:space="preserve"> özel bir tekne, içerisinde bulunan </w:t>
            </w:r>
            <w:r w:rsidRPr="00E47CDF">
              <w:rPr>
                <w:rFonts w:ascii="Arial" w:hAnsi="Arial" w:cs="Arial"/>
                <w:color w:val="000000" w:themeColor="text1"/>
                <w:sz w:val="22"/>
                <w:szCs w:val="22"/>
              </w:rPr>
              <w:t>2</w:t>
            </w:r>
            <w:r w:rsidR="006A6A23" w:rsidRPr="00E47CDF">
              <w:rPr>
                <w:rFonts w:ascii="Arial" w:hAnsi="Arial" w:cs="Arial"/>
                <w:color w:val="000000" w:themeColor="text1"/>
                <w:sz w:val="22"/>
                <w:szCs w:val="22"/>
              </w:rPr>
              <w:t xml:space="preserve"> şahıs ile birlikte yedeklenerek </w:t>
            </w:r>
            <w:r w:rsidRPr="00E47CDF">
              <w:rPr>
                <w:rFonts w:ascii="Arial" w:hAnsi="Arial" w:cs="Arial"/>
                <w:color w:val="000000" w:themeColor="text1"/>
                <w:sz w:val="22"/>
                <w:szCs w:val="22"/>
              </w:rPr>
              <w:t>Didim-D Marina’ya</w:t>
            </w:r>
            <w:r w:rsidR="006A6A23" w:rsidRPr="00E47CDF">
              <w:rPr>
                <w:rFonts w:ascii="Arial" w:hAnsi="Arial" w:cs="Arial"/>
                <w:color w:val="000000" w:themeColor="text1"/>
                <w:sz w:val="22"/>
                <w:szCs w:val="22"/>
              </w:rPr>
              <w:t xml:space="preserve"> intikal </w:t>
            </w:r>
            <w:r w:rsidR="006A6A23" w:rsidRPr="00E3749B">
              <w:rPr>
                <w:rFonts w:ascii="Arial" w:hAnsi="Arial" w:cs="Arial"/>
                <w:sz w:val="22"/>
                <w:szCs w:val="22"/>
              </w:rPr>
              <w:t>ettirilmiştir.</w:t>
            </w:r>
          </w:p>
        </w:tc>
      </w:tr>
    </w:tbl>
    <w:p w:rsidR="00036858" w:rsidRPr="001025B7" w:rsidRDefault="00036858" w:rsidP="00DF48CE">
      <w:pPr>
        <w:rPr>
          <w:rFonts w:ascii="Arial" w:hAnsi="Arial" w:cs="Arial"/>
          <w:sz w:val="22"/>
          <w:szCs w:val="22"/>
        </w:rPr>
      </w:pPr>
      <w:bookmarkStart w:id="1" w:name="_GoBack"/>
      <w:bookmarkEnd w:id="1"/>
    </w:p>
    <w:sectPr w:rsidR="00036858" w:rsidRPr="001025B7" w:rsidSect="006109A7">
      <w:footerReference w:type="even" r:id="rId10"/>
      <w:footerReference w:type="default" r:id="rId11"/>
      <w:pgSz w:w="16838" w:h="11906" w:orient="landscape" w:code="9"/>
      <w:pgMar w:top="1147" w:right="1418" w:bottom="0" w:left="851" w:header="142" w:footer="7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274" w:rsidRDefault="00AE0274">
      <w:r>
        <w:separator/>
      </w:r>
    </w:p>
  </w:endnote>
  <w:endnote w:type="continuationSeparator" w:id="0">
    <w:p w:rsidR="00AE0274" w:rsidRDefault="00AE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4F1" w:rsidRDefault="00FC04F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C04F1" w:rsidRDefault="00FC04F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4F1" w:rsidRDefault="006109A7" w:rsidP="006109A7">
    <w:pPr>
      <w:pStyle w:val="AltBilgi"/>
      <w:tabs>
        <w:tab w:val="clear" w:pos="4536"/>
        <w:tab w:val="clear" w:pos="9072"/>
        <w:tab w:val="left" w:pos="4563"/>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274" w:rsidRDefault="00AE0274">
      <w:r>
        <w:separator/>
      </w:r>
    </w:p>
  </w:footnote>
  <w:footnote w:type="continuationSeparator" w:id="0">
    <w:p w:rsidR="00AE0274" w:rsidRDefault="00AE0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EB"/>
    <w:rsid w:val="0000084A"/>
    <w:rsid w:val="00000919"/>
    <w:rsid w:val="00000A8F"/>
    <w:rsid w:val="00000BBB"/>
    <w:rsid w:val="00000D9C"/>
    <w:rsid w:val="00000F14"/>
    <w:rsid w:val="00001089"/>
    <w:rsid w:val="00001405"/>
    <w:rsid w:val="000014DB"/>
    <w:rsid w:val="00001750"/>
    <w:rsid w:val="00001A40"/>
    <w:rsid w:val="00001D5B"/>
    <w:rsid w:val="00001F2E"/>
    <w:rsid w:val="0000207B"/>
    <w:rsid w:val="000024F0"/>
    <w:rsid w:val="000026C7"/>
    <w:rsid w:val="0000275F"/>
    <w:rsid w:val="00002826"/>
    <w:rsid w:val="00002A58"/>
    <w:rsid w:val="00002B34"/>
    <w:rsid w:val="00002DCE"/>
    <w:rsid w:val="00002DDC"/>
    <w:rsid w:val="0000307F"/>
    <w:rsid w:val="00003464"/>
    <w:rsid w:val="00003D20"/>
    <w:rsid w:val="00003F53"/>
    <w:rsid w:val="00003FD6"/>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654"/>
    <w:rsid w:val="00007A2F"/>
    <w:rsid w:val="00007AD1"/>
    <w:rsid w:val="00007C4E"/>
    <w:rsid w:val="00007C80"/>
    <w:rsid w:val="00007C8B"/>
    <w:rsid w:val="00010343"/>
    <w:rsid w:val="000103E0"/>
    <w:rsid w:val="00010E91"/>
    <w:rsid w:val="00010F94"/>
    <w:rsid w:val="0001113C"/>
    <w:rsid w:val="00011311"/>
    <w:rsid w:val="0001133B"/>
    <w:rsid w:val="000117F5"/>
    <w:rsid w:val="000119F2"/>
    <w:rsid w:val="00011BDC"/>
    <w:rsid w:val="00011D08"/>
    <w:rsid w:val="00011DDE"/>
    <w:rsid w:val="00011E40"/>
    <w:rsid w:val="00011E8D"/>
    <w:rsid w:val="00011FAC"/>
    <w:rsid w:val="000121D6"/>
    <w:rsid w:val="00012249"/>
    <w:rsid w:val="000122B4"/>
    <w:rsid w:val="00012828"/>
    <w:rsid w:val="00012E58"/>
    <w:rsid w:val="00012F65"/>
    <w:rsid w:val="00013024"/>
    <w:rsid w:val="000131AC"/>
    <w:rsid w:val="000131F7"/>
    <w:rsid w:val="00013539"/>
    <w:rsid w:val="0001386E"/>
    <w:rsid w:val="000139D4"/>
    <w:rsid w:val="00013D8D"/>
    <w:rsid w:val="00013DB9"/>
    <w:rsid w:val="00013FCF"/>
    <w:rsid w:val="0001475C"/>
    <w:rsid w:val="000149CA"/>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E05"/>
    <w:rsid w:val="00021FB7"/>
    <w:rsid w:val="0002210E"/>
    <w:rsid w:val="00022433"/>
    <w:rsid w:val="000226AD"/>
    <w:rsid w:val="00022D68"/>
    <w:rsid w:val="00022DEA"/>
    <w:rsid w:val="000231A5"/>
    <w:rsid w:val="00023659"/>
    <w:rsid w:val="0002368A"/>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B2D"/>
    <w:rsid w:val="00025CCA"/>
    <w:rsid w:val="00025CD3"/>
    <w:rsid w:val="00025ECA"/>
    <w:rsid w:val="00025F92"/>
    <w:rsid w:val="000260EB"/>
    <w:rsid w:val="00026483"/>
    <w:rsid w:val="000264BB"/>
    <w:rsid w:val="000266C0"/>
    <w:rsid w:val="000266F7"/>
    <w:rsid w:val="000267CE"/>
    <w:rsid w:val="000268C8"/>
    <w:rsid w:val="00026DFB"/>
    <w:rsid w:val="00026FDC"/>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630"/>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4CD"/>
    <w:rsid w:val="000359B6"/>
    <w:rsid w:val="00035A1B"/>
    <w:rsid w:val="00035D37"/>
    <w:rsid w:val="00035E9C"/>
    <w:rsid w:val="000360F0"/>
    <w:rsid w:val="0003618B"/>
    <w:rsid w:val="000363F7"/>
    <w:rsid w:val="000364DF"/>
    <w:rsid w:val="00036858"/>
    <w:rsid w:val="00036938"/>
    <w:rsid w:val="00036BB7"/>
    <w:rsid w:val="00036CD0"/>
    <w:rsid w:val="00036D81"/>
    <w:rsid w:val="00037020"/>
    <w:rsid w:val="00037075"/>
    <w:rsid w:val="0003709F"/>
    <w:rsid w:val="000378B7"/>
    <w:rsid w:val="00037B09"/>
    <w:rsid w:val="00037E15"/>
    <w:rsid w:val="00037F44"/>
    <w:rsid w:val="00037FB4"/>
    <w:rsid w:val="00040128"/>
    <w:rsid w:val="00040329"/>
    <w:rsid w:val="00040441"/>
    <w:rsid w:val="000408A5"/>
    <w:rsid w:val="000409C5"/>
    <w:rsid w:val="00040AFE"/>
    <w:rsid w:val="00040F83"/>
    <w:rsid w:val="00041015"/>
    <w:rsid w:val="000412CC"/>
    <w:rsid w:val="00041306"/>
    <w:rsid w:val="000414A9"/>
    <w:rsid w:val="00041812"/>
    <w:rsid w:val="00041921"/>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2BF"/>
    <w:rsid w:val="000458FD"/>
    <w:rsid w:val="00045AFF"/>
    <w:rsid w:val="00045F3A"/>
    <w:rsid w:val="0004620F"/>
    <w:rsid w:val="0004623E"/>
    <w:rsid w:val="0004669D"/>
    <w:rsid w:val="000468D7"/>
    <w:rsid w:val="000469F9"/>
    <w:rsid w:val="00046D0D"/>
    <w:rsid w:val="000471F3"/>
    <w:rsid w:val="00047BB6"/>
    <w:rsid w:val="00047DC6"/>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5FF"/>
    <w:rsid w:val="00052619"/>
    <w:rsid w:val="0005267E"/>
    <w:rsid w:val="000526E1"/>
    <w:rsid w:val="00052736"/>
    <w:rsid w:val="000527F4"/>
    <w:rsid w:val="0005287A"/>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441"/>
    <w:rsid w:val="000609B6"/>
    <w:rsid w:val="00060D5F"/>
    <w:rsid w:val="00060E3A"/>
    <w:rsid w:val="0006130E"/>
    <w:rsid w:val="00061672"/>
    <w:rsid w:val="00061895"/>
    <w:rsid w:val="00061F4F"/>
    <w:rsid w:val="0006216E"/>
    <w:rsid w:val="00062190"/>
    <w:rsid w:val="000621E9"/>
    <w:rsid w:val="000625C3"/>
    <w:rsid w:val="00062C1D"/>
    <w:rsid w:val="00062CC3"/>
    <w:rsid w:val="0006321E"/>
    <w:rsid w:val="00063526"/>
    <w:rsid w:val="00063637"/>
    <w:rsid w:val="000638D2"/>
    <w:rsid w:val="00063A8D"/>
    <w:rsid w:val="00063AB2"/>
    <w:rsid w:val="00063B64"/>
    <w:rsid w:val="00064292"/>
    <w:rsid w:val="00064526"/>
    <w:rsid w:val="0006474B"/>
    <w:rsid w:val="00065044"/>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B30"/>
    <w:rsid w:val="00067D8E"/>
    <w:rsid w:val="00067EAE"/>
    <w:rsid w:val="00070158"/>
    <w:rsid w:val="000701B7"/>
    <w:rsid w:val="000701C9"/>
    <w:rsid w:val="0007035F"/>
    <w:rsid w:val="000705FE"/>
    <w:rsid w:val="00070872"/>
    <w:rsid w:val="00070A4E"/>
    <w:rsid w:val="00070BEE"/>
    <w:rsid w:val="00070D51"/>
    <w:rsid w:val="0007113C"/>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8E1"/>
    <w:rsid w:val="00073DF7"/>
    <w:rsid w:val="00073E8F"/>
    <w:rsid w:val="00073F9F"/>
    <w:rsid w:val="00073FA2"/>
    <w:rsid w:val="00074053"/>
    <w:rsid w:val="000742A0"/>
    <w:rsid w:val="00074427"/>
    <w:rsid w:val="000747AF"/>
    <w:rsid w:val="00074827"/>
    <w:rsid w:val="000749F4"/>
    <w:rsid w:val="00074A88"/>
    <w:rsid w:val="00074C3F"/>
    <w:rsid w:val="00074CA2"/>
    <w:rsid w:val="00074F8B"/>
    <w:rsid w:val="00075623"/>
    <w:rsid w:val="00075A82"/>
    <w:rsid w:val="00075F28"/>
    <w:rsid w:val="00076142"/>
    <w:rsid w:val="0007642D"/>
    <w:rsid w:val="00076976"/>
    <w:rsid w:val="00076B7B"/>
    <w:rsid w:val="00076BA2"/>
    <w:rsid w:val="00077558"/>
    <w:rsid w:val="000778C0"/>
    <w:rsid w:val="00077A87"/>
    <w:rsid w:val="00077B28"/>
    <w:rsid w:val="00077B3D"/>
    <w:rsid w:val="000802EE"/>
    <w:rsid w:val="000804BA"/>
    <w:rsid w:val="000805C1"/>
    <w:rsid w:val="000805FA"/>
    <w:rsid w:val="0008063B"/>
    <w:rsid w:val="00080ACD"/>
    <w:rsid w:val="00080B51"/>
    <w:rsid w:val="00080E9A"/>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30"/>
    <w:rsid w:val="00083FFE"/>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D6C"/>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3B77"/>
    <w:rsid w:val="00093C99"/>
    <w:rsid w:val="0009416B"/>
    <w:rsid w:val="00094361"/>
    <w:rsid w:val="00094727"/>
    <w:rsid w:val="000950ED"/>
    <w:rsid w:val="000957BB"/>
    <w:rsid w:val="00095A13"/>
    <w:rsid w:val="00095BE0"/>
    <w:rsid w:val="00095C45"/>
    <w:rsid w:val="000960A5"/>
    <w:rsid w:val="000961DC"/>
    <w:rsid w:val="000965BF"/>
    <w:rsid w:val="00096686"/>
    <w:rsid w:val="00096B6F"/>
    <w:rsid w:val="00096BF9"/>
    <w:rsid w:val="00096DEA"/>
    <w:rsid w:val="00096FD5"/>
    <w:rsid w:val="00097187"/>
    <w:rsid w:val="000973E9"/>
    <w:rsid w:val="000974A9"/>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E2C"/>
    <w:rsid w:val="000A30C9"/>
    <w:rsid w:val="000A31F7"/>
    <w:rsid w:val="000A355B"/>
    <w:rsid w:val="000A35BF"/>
    <w:rsid w:val="000A39CB"/>
    <w:rsid w:val="000A39F9"/>
    <w:rsid w:val="000A4544"/>
    <w:rsid w:val="000A4849"/>
    <w:rsid w:val="000A4C53"/>
    <w:rsid w:val="000A4DAE"/>
    <w:rsid w:val="000A524A"/>
    <w:rsid w:val="000A5298"/>
    <w:rsid w:val="000A5388"/>
    <w:rsid w:val="000A57AB"/>
    <w:rsid w:val="000A57C5"/>
    <w:rsid w:val="000A5AEC"/>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100"/>
    <w:rsid w:val="000B0440"/>
    <w:rsid w:val="000B0585"/>
    <w:rsid w:val="000B06B9"/>
    <w:rsid w:val="000B08AB"/>
    <w:rsid w:val="000B08B1"/>
    <w:rsid w:val="000B095D"/>
    <w:rsid w:val="000B115B"/>
    <w:rsid w:val="000B1399"/>
    <w:rsid w:val="000B13C0"/>
    <w:rsid w:val="000B15AA"/>
    <w:rsid w:val="000B15D2"/>
    <w:rsid w:val="000B170F"/>
    <w:rsid w:val="000B19E4"/>
    <w:rsid w:val="000B1C00"/>
    <w:rsid w:val="000B1DC9"/>
    <w:rsid w:val="000B207B"/>
    <w:rsid w:val="000B2235"/>
    <w:rsid w:val="000B260E"/>
    <w:rsid w:val="000B27AC"/>
    <w:rsid w:val="000B27B6"/>
    <w:rsid w:val="000B294D"/>
    <w:rsid w:val="000B29F5"/>
    <w:rsid w:val="000B2B4B"/>
    <w:rsid w:val="000B2C79"/>
    <w:rsid w:val="000B2E5B"/>
    <w:rsid w:val="000B2F31"/>
    <w:rsid w:val="000B3742"/>
    <w:rsid w:val="000B3A79"/>
    <w:rsid w:val="000B3E29"/>
    <w:rsid w:val="000B4407"/>
    <w:rsid w:val="000B47B0"/>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6F31"/>
    <w:rsid w:val="000B7263"/>
    <w:rsid w:val="000B729B"/>
    <w:rsid w:val="000B7728"/>
    <w:rsid w:val="000B79FD"/>
    <w:rsid w:val="000B7B86"/>
    <w:rsid w:val="000C0090"/>
    <w:rsid w:val="000C01D8"/>
    <w:rsid w:val="000C0414"/>
    <w:rsid w:val="000C04ED"/>
    <w:rsid w:val="000C0575"/>
    <w:rsid w:val="000C0731"/>
    <w:rsid w:val="000C0C1D"/>
    <w:rsid w:val="000C0DDB"/>
    <w:rsid w:val="000C0F74"/>
    <w:rsid w:val="000C109C"/>
    <w:rsid w:val="000C1195"/>
    <w:rsid w:val="000C1411"/>
    <w:rsid w:val="000C1512"/>
    <w:rsid w:val="000C15C2"/>
    <w:rsid w:val="000C1AC7"/>
    <w:rsid w:val="000C1C57"/>
    <w:rsid w:val="000C1E9C"/>
    <w:rsid w:val="000C1F9A"/>
    <w:rsid w:val="000C214A"/>
    <w:rsid w:val="000C21C4"/>
    <w:rsid w:val="000C251E"/>
    <w:rsid w:val="000C26F0"/>
    <w:rsid w:val="000C2A34"/>
    <w:rsid w:val="000C2DC8"/>
    <w:rsid w:val="000C2DFA"/>
    <w:rsid w:val="000C303D"/>
    <w:rsid w:val="000C3374"/>
    <w:rsid w:val="000C352E"/>
    <w:rsid w:val="000C35BC"/>
    <w:rsid w:val="000C3AAA"/>
    <w:rsid w:val="000C3CB9"/>
    <w:rsid w:val="000C3ECD"/>
    <w:rsid w:val="000C4AFF"/>
    <w:rsid w:val="000C4B49"/>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C7D00"/>
    <w:rsid w:val="000D00C0"/>
    <w:rsid w:val="000D00FD"/>
    <w:rsid w:val="000D09FA"/>
    <w:rsid w:val="000D0A99"/>
    <w:rsid w:val="000D0B6D"/>
    <w:rsid w:val="000D0B9A"/>
    <w:rsid w:val="000D0C9B"/>
    <w:rsid w:val="000D0CD2"/>
    <w:rsid w:val="000D0EAE"/>
    <w:rsid w:val="000D0FB1"/>
    <w:rsid w:val="000D0FDC"/>
    <w:rsid w:val="000D1076"/>
    <w:rsid w:val="000D121B"/>
    <w:rsid w:val="000D1740"/>
    <w:rsid w:val="000D19C8"/>
    <w:rsid w:val="000D1A07"/>
    <w:rsid w:val="000D1A19"/>
    <w:rsid w:val="000D1C19"/>
    <w:rsid w:val="000D1C93"/>
    <w:rsid w:val="000D1DD6"/>
    <w:rsid w:val="000D1FD5"/>
    <w:rsid w:val="000D20A2"/>
    <w:rsid w:val="000D27D2"/>
    <w:rsid w:val="000D27E2"/>
    <w:rsid w:val="000D2C43"/>
    <w:rsid w:val="000D2D02"/>
    <w:rsid w:val="000D2E2A"/>
    <w:rsid w:val="000D3151"/>
    <w:rsid w:val="000D343F"/>
    <w:rsid w:val="000D3563"/>
    <w:rsid w:val="000D35B5"/>
    <w:rsid w:val="000D35D4"/>
    <w:rsid w:val="000D3625"/>
    <w:rsid w:val="000D379D"/>
    <w:rsid w:val="000D37FD"/>
    <w:rsid w:val="000D3845"/>
    <w:rsid w:val="000D3A8F"/>
    <w:rsid w:val="000D3DD3"/>
    <w:rsid w:val="000D3E3B"/>
    <w:rsid w:val="000D3EAC"/>
    <w:rsid w:val="000D449E"/>
    <w:rsid w:val="000D480F"/>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D7F6F"/>
    <w:rsid w:val="000E01A6"/>
    <w:rsid w:val="000E03A4"/>
    <w:rsid w:val="000E0409"/>
    <w:rsid w:val="000E04E4"/>
    <w:rsid w:val="000E070D"/>
    <w:rsid w:val="000E0A73"/>
    <w:rsid w:val="000E0E2D"/>
    <w:rsid w:val="000E0E4C"/>
    <w:rsid w:val="000E1146"/>
    <w:rsid w:val="000E14E9"/>
    <w:rsid w:val="000E1519"/>
    <w:rsid w:val="000E164E"/>
    <w:rsid w:val="000E174B"/>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C4E"/>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202"/>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8B0"/>
    <w:rsid w:val="000F5FBC"/>
    <w:rsid w:val="000F6362"/>
    <w:rsid w:val="000F6B4E"/>
    <w:rsid w:val="000F7074"/>
    <w:rsid w:val="000F72A6"/>
    <w:rsid w:val="000F7530"/>
    <w:rsid w:val="000F7570"/>
    <w:rsid w:val="000F77D3"/>
    <w:rsid w:val="000F7BE4"/>
    <w:rsid w:val="000F7D20"/>
    <w:rsid w:val="000F7FBC"/>
    <w:rsid w:val="00100162"/>
    <w:rsid w:val="00100329"/>
    <w:rsid w:val="00100368"/>
    <w:rsid w:val="001003B2"/>
    <w:rsid w:val="00100464"/>
    <w:rsid w:val="0010059F"/>
    <w:rsid w:val="0010076D"/>
    <w:rsid w:val="00100B67"/>
    <w:rsid w:val="00100E12"/>
    <w:rsid w:val="00100E35"/>
    <w:rsid w:val="00100F1D"/>
    <w:rsid w:val="00101206"/>
    <w:rsid w:val="00101218"/>
    <w:rsid w:val="0010143E"/>
    <w:rsid w:val="0010155F"/>
    <w:rsid w:val="00101AE8"/>
    <w:rsid w:val="00101AEE"/>
    <w:rsid w:val="00101BE1"/>
    <w:rsid w:val="00101E1B"/>
    <w:rsid w:val="001023A5"/>
    <w:rsid w:val="001023C5"/>
    <w:rsid w:val="001025B7"/>
    <w:rsid w:val="0010292B"/>
    <w:rsid w:val="001038D9"/>
    <w:rsid w:val="00103F57"/>
    <w:rsid w:val="0010449D"/>
    <w:rsid w:val="001044DE"/>
    <w:rsid w:val="00104744"/>
    <w:rsid w:val="001047BB"/>
    <w:rsid w:val="0010490C"/>
    <w:rsid w:val="00104AF9"/>
    <w:rsid w:val="00104E59"/>
    <w:rsid w:val="00104FEC"/>
    <w:rsid w:val="00105041"/>
    <w:rsid w:val="0010541B"/>
    <w:rsid w:val="001057BC"/>
    <w:rsid w:val="00105AF6"/>
    <w:rsid w:val="00105C6E"/>
    <w:rsid w:val="00105CC4"/>
    <w:rsid w:val="00105D1A"/>
    <w:rsid w:val="00105D77"/>
    <w:rsid w:val="00105F3E"/>
    <w:rsid w:val="0010615F"/>
    <w:rsid w:val="00106246"/>
    <w:rsid w:val="00106260"/>
    <w:rsid w:val="001063A2"/>
    <w:rsid w:val="00106695"/>
    <w:rsid w:val="00106960"/>
    <w:rsid w:val="00106D29"/>
    <w:rsid w:val="00106F04"/>
    <w:rsid w:val="00106F2B"/>
    <w:rsid w:val="0010716C"/>
    <w:rsid w:val="001071E5"/>
    <w:rsid w:val="001073B7"/>
    <w:rsid w:val="0010753C"/>
    <w:rsid w:val="001076D0"/>
    <w:rsid w:val="00107884"/>
    <w:rsid w:val="001078A7"/>
    <w:rsid w:val="00107DF0"/>
    <w:rsid w:val="0011031F"/>
    <w:rsid w:val="00110325"/>
    <w:rsid w:val="001103A4"/>
    <w:rsid w:val="00110445"/>
    <w:rsid w:val="00110562"/>
    <w:rsid w:val="00110ECA"/>
    <w:rsid w:val="00110F52"/>
    <w:rsid w:val="001112FA"/>
    <w:rsid w:val="00111330"/>
    <w:rsid w:val="00111B97"/>
    <w:rsid w:val="00111D93"/>
    <w:rsid w:val="00111E31"/>
    <w:rsid w:val="00111F26"/>
    <w:rsid w:val="00112514"/>
    <w:rsid w:val="0011260A"/>
    <w:rsid w:val="00112683"/>
    <w:rsid w:val="0011272E"/>
    <w:rsid w:val="00112787"/>
    <w:rsid w:val="00112BFE"/>
    <w:rsid w:val="00112CA0"/>
    <w:rsid w:val="00113036"/>
    <w:rsid w:val="00113115"/>
    <w:rsid w:val="001133BD"/>
    <w:rsid w:val="001134CC"/>
    <w:rsid w:val="001135CA"/>
    <w:rsid w:val="001137D4"/>
    <w:rsid w:val="00113AB5"/>
    <w:rsid w:val="00113AC8"/>
    <w:rsid w:val="00113D30"/>
    <w:rsid w:val="00113D55"/>
    <w:rsid w:val="00113E3F"/>
    <w:rsid w:val="0011421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714"/>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AB8"/>
    <w:rsid w:val="00126B33"/>
    <w:rsid w:val="00126C26"/>
    <w:rsid w:val="00126E9D"/>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456"/>
    <w:rsid w:val="0013290E"/>
    <w:rsid w:val="001329A0"/>
    <w:rsid w:val="00132A36"/>
    <w:rsid w:val="00132A4C"/>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066"/>
    <w:rsid w:val="00135510"/>
    <w:rsid w:val="0013557A"/>
    <w:rsid w:val="001356B7"/>
    <w:rsid w:val="00135A80"/>
    <w:rsid w:val="00135E48"/>
    <w:rsid w:val="00135FAE"/>
    <w:rsid w:val="001365D7"/>
    <w:rsid w:val="001366B4"/>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7C0"/>
    <w:rsid w:val="0014093F"/>
    <w:rsid w:val="00140C42"/>
    <w:rsid w:val="00140C65"/>
    <w:rsid w:val="00140FCE"/>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9D"/>
    <w:rsid w:val="001445C8"/>
    <w:rsid w:val="00144807"/>
    <w:rsid w:val="00144ACD"/>
    <w:rsid w:val="00144C29"/>
    <w:rsid w:val="00144D8C"/>
    <w:rsid w:val="00145315"/>
    <w:rsid w:val="00145351"/>
    <w:rsid w:val="001454E1"/>
    <w:rsid w:val="00145D1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CFE"/>
    <w:rsid w:val="00151FD0"/>
    <w:rsid w:val="0015209C"/>
    <w:rsid w:val="001524E1"/>
    <w:rsid w:val="00152537"/>
    <w:rsid w:val="00152C22"/>
    <w:rsid w:val="00152C3C"/>
    <w:rsid w:val="00152D09"/>
    <w:rsid w:val="00152F98"/>
    <w:rsid w:val="00152FA5"/>
    <w:rsid w:val="00153055"/>
    <w:rsid w:val="001531A8"/>
    <w:rsid w:val="00153344"/>
    <w:rsid w:val="001534E9"/>
    <w:rsid w:val="0015351E"/>
    <w:rsid w:val="0015371A"/>
    <w:rsid w:val="0015372C"/>
    <w:rsid w:val="00153942"/>
    <w:rsid w:val="00153AD6"/>
    <w:rsid w:val="00153D50"/>
    <w:rsid w:val="00153DA1"/>
    <w:rsid w:val="00153DFD"/>
    <w:rsid w:val="001541A5"/>
    <w:rsid w:val="001541C8"/>
    <w:rsid w:val="00154554"/>
    <w:rsid w:val="00154930"/>
    <w:rsid w:val="001550D3"/>
    <w:rsid w:val="00155367"/>
    <w:rsid w:val="00155618"/>
    <w:rsid w:val="00155680"/>
    <w:rsid w:val="001556BE"/>
    <w:rsid w:val="00155831"/>
    <w:rsid w:val="00155960"/>
    <w:rsid w:val="001559AE"/>
    <w:rsid w:val="00155D0A"/>
    <w:rsid w:val="00155F00"/>
    <w:rsid w:val="00155F99"/>
    <w:rsid w:val="00156081"/>
    <w:rsid w:val="001560E1"/>
    <w:rsid w:val="0015629B"/>
    <w:rsid w:val="00156493"/>
    <w:rsid w:val="0015680F"/>
    <w:rsid w:val="001569DA"/>
    <w:rsid w:val="00156A93"/>
    <w:rsid w:val="00156F80"/>
    <w:rsid w:val="0015737C"/>
    <w:rsid w:val="001573EC"/>
    <w:rsid w:val="001574D3"/>
    <w:rsid w:val="00157569"/>
    <w:rsid w:val="001575EB"/>
    <w:rsid w:val="001608A4"/>
    <w:rsid w:val="001609B2"/>
    <w:rsid w:val="00160B46"/>
    <w:rsid w:val="00160F09"/>
    <w:rsid w:val="00161075"/>
    <w:rsid w:val="00161753"/>
    <w:rsid w:val="00161A0A"/>
    <w:rsid w:val="00161A51"/>
    <w:rsid w:val="00161B78"/>
    <w:rsid w:val="00161CE0"/>
    <w:rsid w:val="00161FC0"/>
    <w:rsid w:val="0016278A"/>
    <w:rsid w:val="001628F9"/>
    <w:rsid w:val="001628FA"/>
    <w:rsid w:val="001630CB"/>
    <w:rsid w:val="001639A9"/>
    <w:rsid w:val="00163B71"/>
    <w:rsid w:val="00163C82"/>
    <w:rsid w:val="00163ED7"/>
    <w:rsid w:val="00163F71"/>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EB9"/>
    <w:rsid w:val="00166F4D"/>
    <w:rsid w:val="00167009"/>
    <w:rsid w:val="001677F4"/>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94"/>
    <w:rsid w:val="00173E6B"/>
    <w:rsid w:val="00174296"/>
    <w:rsid w:val="001744A2"/>
    <w:rsid w:val="0017477F"/>
    <w:rsid w:val="00174A43"/>
    <w:rsid w:val="00174BEB"/>
    <w:rsid w:val="001755A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96B"/>
    <w:rsid w:val="00180E68"/>
    <w:rsid w:val="0018100C"/>
    <w:rsid w:val="0018160F"/>
    <w:rsid w:val="00181621"/>
    <w:rsid w:val="00181CCC"/>
    <w:rsid w:val="00181D0B"/>
    <w:rsid w:val="00181D88"/>
    <w:rsid w:val="00181EBA"/>
    <w:rsid w:val="001821BB"/>
    <w:rsid w:val="001822A0"/>
    <w:rsid w:val="00182915"/>
    <w:rsid w:val="00182A0E"/>
    <w:rsid w:val="00182C3A"/>
    <w:rsid w:val="00182C6A"/>
    <w:rsid w:val="00182CA8"/>
    <w:rsid w:val="00182D38"/>
    <w:rsid w:val="00183229"/>
    <w:rsid w:val="00183451"/>
    <w:rsid w:val="0018354E"/>
    <w:rsid w:val="0018357F"/>
    <w:rsid w:val="00183792"/>
    <w:rsid w:val="00183881"/>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4C8"/>
    <w:rsid w:val="001906FB"/>
    <w:rsid w:val="00190779"/>
    <w:rsid w:val="0019094F"/>
    <w:rsid w:val="00190AE5"/>
    <w:rsid w:val="00190C3F"/>
    <w:rsid w:val="00190DB3"/>
    <w:rsid w:val="00191B6C"/>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BCC"/>
    <w:rsid w:val="00194E7D"/>
    <w:rsid w:val="00195103"/>
    <w:rsid w:val="001956A0"/>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77C"/>
    <w:rsid w:val="001978C8"/>
    <w:rsid w:val="00197B41"/>
    <w:rsid w:val="00197DD9"/>
    <w:rsid w:val="00197F2C"/>
    <w:rsid w:val="001A0034"/>
    <w:rsid w:val="001A0082"/>
    <w:rsid w:val="001A0543"/>
    <w:rsid w:val="001A069D"/>
    <w:rsid w:val="001A0C1A"/>
    <w:rsid w:val="001A1498"/>
    <w:rsid w:val="001A173A"/>
    <w:rsid w:val="001A1919"/>
    <w:rsid w:val="001A19DC"/>
    <w:rsid w:val="001A1C12"/>
    <w:rsid w:val="001A1E71"/>
    <w:rsid w:val="001A22F9"/>
    <w:rsid w:val="001A2612"/>
    <w:rsid w:val="001A2780"/>
    <w:rsid w:val="001A2AEC"/>
    <w:rsid w:val="001A2B46"/>
    <w:rsid w:val="001A2FD0"/>
    <w:rsid w:val="001A339E"/>
    <w:rsid w:val="001A3662"/>
    <w:rsid w:val="001A3CFC"/>
    <w:rsid w:val="001A3F0C"/>
    <w:rsid w:val="001A43F9"/>
    <w:rsid w:val="001A4416"/>
    <w:rsid w:val="001A44EC"/>
    <w:rsid w:val="001A458A"/>
    <w:rsid w:val="001A4776"/>
    <w:rsid w:val="001A4B26"/>
    <w:rsid w:val="001A4B9E"/>
    <w:rsid w:val="001A4DF9"/>
    <w:rsid w:val="001A4E05"/>
    <w:rsid w:val="001A54C7"/>
    <w:rsid w:val="001A54D9"/>
    <w:rsid w:val="001A5843"/>
    <w:rsid w:val="001A67F1"/>
    <w:rsid w:val="001A7070"/>
    <w:rsid w:val="001A7166"/>
    <w:rsid w:val="001A7372"/>
    <w:rsid w:val="001A7584"/>
    <w:rsid w:val="001A7D46"/>
    <w:rsid w:val="001B01AC"/>
    <w:rsid w:val="001B066F"/>
    <w:rsid w:val="001B0979"/>
    <w:rsid w:val="001B0A4F"/>
    <w:rsid w:val="001B0A79"/>
    <w:rsid w:val="001B1000"/>
    <w:rsid w:val="001B111A"/>
    <w:rsid w:val="001B13C8"/>
    <w:rsid w:val="001B1458"/>
    <w:rsid w:val="001B1634"/>
    <w:rsid w:val="001B1EF8"/>
    <w:rsid w:val="001B1F6F"/>
    <w:rsid w:val="001B2056"/>
    <w:rsid w:val="001B21C1"/>
    <w:rsid w:val="001B2235"/>
    <w:rsid w:val="001B2484"/>
    <w:rsid w:val="001B24C4"/>
    <w:rsid w:val="001B25A6"/>
    <w:rsid w:val="001B2A7E"/>
    <w:rsid w:val="001B2C59"/>
    <w:rsid w:val="001B2F8F"/>
    <w:rsid w:val="001B3513"/>
    <w:rsid w:val="001B3548"/>
    <w:rsid w:val="001B357D"/>
    <w:rsid w:val="001B35EC"/>
    <w:rsid w:val="001B3633"/>
    <w:rsid w:val="001B3769"/>
    <w:rsid w:val="001B37E6"/>
    <w:rsid w:val="001B3887"/>
    <w:rsid w:val="001B3893"/>
    <w:rsid w:val="001B398C"/>
    <w:rsid w:val="001B39C1"/>
    <w:rsid w:val="001B41FF"/>
    <w:rsid w:val="001B433A"/>
    <w:rsid w:val="001B45C3"/>
    <w:rsid w:val="001B46DB"/>
    <w:rsid w:val="001B4800"/>
    <w:rsid w:val="001B49C7"/>
    <w:rsid w:val="001B4F15"/>
    <w:rsid w:val="001B55A8"/>
    <w:rsid w:val="001B55F4"/>
    <w:rsid w:val="001B56E3"/>
    <w:rsid w:val="001B5C87"/>
    <w:rsid w:val="001B5F9A"/>
    <w:rsid w:val="001B6033"/>
    <w:rsid w:val="001B60A1"/>
    <w:rsid w:val="001B60B9"/>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E0A"/>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70D"/>
    <w:rsid w:val="001C1C48"/>
    <w:rsid w:val="001C1E5C"/>
    <w:rsid w:val="001C22A3"/>
    <w:rsid w:val="001C2355"/>
    <w:rsid w:val="001C2457"/>
    <w:rsid w:val="001C24CF"/>
    <w:rsid w:val="001C2780"/>
    <w:rsid w:val="001C28D8"/>
    <w:rsid w:val="001C2A17"/>
    <w:rsid w:val="001C2AA6"/>
    <w:rsid w:val="001C2CE9"/>
    <w:rsid w:val="001C318E"/>
    <w:rsid w:val="001C3374"/>
    <w:rsid w:val="001C3495"/>
    <w:rsid w:val="001C35C7"/>
    <w:rsid w:val="001C37C9"/>
    <w:rsid w:val="001C3894"/>
    <w:rsid w:val="001C3AAF"/>
    <w:rsid w:val="001C3C27"/>
    <w:rsid w:val="001C3F28"/>
    <w:rsid w:val="001C41D7"/>
    <w:rsid w:val="001C4589"/>
    <w:rsid w:val="001C4D47"/>
    <w:rsid w:val="001C53D8"/>
    <w:rsid w:val="001C54BF"/>
    <w:rsid w:val="001C5920"/>
    <w:rsid w:val="001C5E58"/>
    <w:rsid w:val="001C62EF"/>
    <w:rsid w:val="001C668B"/>
    <w:rsid w:val="001C680B"/>
    <w:rsid w:val="001C69FB"/>
    <w:rsid w:val="001C6A72"/>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1C8"/>
    <w:rsid w:val="001D7378"/>
    <w:rsid w:val="001D7724"/>
    <w:rsid w:val="001D7982"/>
    <w:rsid w:val="001D79E8"/>
    <w:rsid w:val="001D7BB3"/>
    <w:rsid w:val="001D7DF2"/>
    <w:rsid w:val="001E006B"/>
    <w:rsid w:val="001E04BE"/>
    <w:rsid w:val="001E07FE"/>
    <w:rsid w:val="001E091A"/>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4BC4"/>
    <w:rsid w:val="001E5013"/>
    <w:rsid w:val="001E5582"/>
    <w:rsid w:val="001E55FD"/>
    <w:rsid w:val="001E5BB1"/>
    <w:rsid w:val="001E5BDF"/>
    <w:rsid w:val="001E5DB8"/>
    <w:rsid w:val="001E60F3"/>
    <w:rsid w:val="001E62D4"/>
    <w:rsid w:val="001E650C"/>
    <w:rsid w:val="001E671A"/>
    <w:rsid w:val="001E6733"/>
    <w:rsid w:val="001E6976"/>
    <w:rsid w:val="001E6EF0"/>
    <w:rsid w:val="001E7098"/>
    <w:rsid w:val="001E71C7"/>
    <w:rsid w:val="001E73A4"/>
    <w:rsid w:val="001E795E"/>
    <w:rsid w:val="001F0736"/>
    <w:rsid w:val="001F09E0"/>
    <w:rsid w:val="001F0ABF"/>
    <w:rsid w:val="001F0AD0"/>
    <w:rsid w:val="001F0C6B"/>
    <w:rsid w:val="001F0CFB"/>
    <w:rsid w:val="001F1751"/>
    <w:rsid w:val="001F1863"/>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95"/>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500"/>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3E1"/>
    <w:rsid w:val="00204615"/>
    <w:rsid w:val="0020469A"/>
    <w:rsid w:val="00204729"/>
    <w:rsid w:val="002047D3"/>
    <w:rsid w:val="0020480F"/>
    <w:rsid w:val="002049E7"/>
    <w:rsid w:val="0020510C"/>
    <w:rsid w:val="002051DB"/>
    <w:rsid w:val="002056B8"/>
    <w:rsid w:val="002056CC"/>
    <w:rsid w:val="00205803"/>
    <w:rsid w:val="002058B5"/>
    <w:rsid w:val="002058C6"/>
    <w:rsid w:val="00205E43"/>
    <w:rsid w:val="00205EDE"/>
    <w:rsid w:val="00205EFD"/>
    <w:rsid w:val="0020608A"/>
    <w:rsid w:val="002068C5"/>
    <w:rsid w:val="00206BD3"/>
    <w:rsid w:val="00206BF8"/>
    <w:rsid w:val="00206C24"/>
    <w:rsid w:val="00206E35"/>
    <w:rsid w:val="002072F9"/>
    <w:rsid w:val="0020774A"/>
    <w:rsid w:val="0020774E"/>
    <w:rsid w:val="0020780C"/>
    <w:rsid w:val="002078D1"/>
    <w:rsid w:val="00207C12"/>
    <w:rsid w:val="00207C37"/>
    <w:rsid w:val="002100E5"/>
    <w:rsid w:val="00210160"/>
    <w:rsid w:val="002106CC"/>
    <w:rsid w:val="002106F0"/>
    <w:rsid w:val="00210731"/>
    <w:rsid w:val="00210AA1"/>
    <w:rsid w:val="00210AE3"/>
    <w:rsid w:val="00210DE6"/>
    <w:rsid w:val="00210F0D"/>
    <w:rsid w:val="00210F4C"/>
    <w:rsid w:val="00211272"/>
    <w:rsid w:val="002112AB"/>
    <w:rsid w:val="00211382"/>
    <w:rsid w:val="0021154D"/>
    <w:rsid w:val="00211A65"/>
    <w:rsid w:val="00211C59"/>
    <w:rsid w:val="00211DC9"/>
    <w:rsid w:val="00211E41"/>
    <w:rsid w:val="00211FAF"/>
    <w:rsid w:val="00212355"/>
    <w:rsid w:val="00212463"/>
    <w:rsid w:val="002124B0"/>
    <w:rsid w:val="0021284C"/>
    <w:rsid w:val="002128D4"/>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92F"/>
    <w:rsid w:val="00216BB9"/>
    <w:rsid w:val="00216D20"/>
    <w:rsid w:val="00216E3E"/>
    <w:rsid w:val="00216E7E"/>
    <w:rsid w:val="00216F33"/>
    <w:rsid w:val="00216F3D"/>
    <w:rsid w:val="0021710A"/>
    <w:rsid w:val="00217709"/>
    <w:rsid w:val="00217790"/>
    <w:rsid w:val="00217ABB"/>
    <w:rsid w:val="00217ABC"/>
    <w:rsid w:val="00217C17"/>
    <w:rsid w:val="00217E0C"/>
    <w:rsid w:val="00217FE1"/>
    <w:rsid w:val="00220119"/>
    <w:rsid w:val="002202DC"/>
    <w:rsid w:val="0022077D"/>
    <w:rsid w:val="00220808"/>
    <w:rsid w:val="00220937"/>
    <w:rsid w:val="00220B2D"/>
    <w:rsid w:val="00220BF1"/>
    <w:rsid w:val="00220CDC"/>
    <w:rsid w:val="00221352"/>
    <w:rsid w:val="002213F0"/>
    <w:rsid w:val="00221552"/>
    <w:rsid w:val="002218C4"/>
    <w:rsid w:val="00221B60"/>
    <w:rsid w:val="00221C39"/>
    <w:rsid w:val="00222130"/>
    <w:rsid w:val="002221DB"/>
    <w:rsid w:val="00222318"/>
    <w:rsid w:val="0022232A"/>
    <w:rsid w:val="002223AD"/>
    <w:rsid w:val="002224B5"/>
    <w:rsid w:val="00222EA2"/>
    <w:rsid w:val="0022318A"/>
    <w:rsid w:val="002238ED"/>
    <w:rsid w:val="0022393A"/>
    <w:rsid w:val="00223F1D"/>
    <w:rsid w:val="00224071"/>
    <w:rsid w:val="00224120"/>
    <w:rsid w:val="0022436C"/>
    <w:rsid w:val="00224462"/>
    <w:rsid w:val="0022485C"/>
    <w:rsid w:val="002248D8"/>
    <w:rsid w:val="002250FB"/>
    <w:rsid w:val="002251A2"/>
    <w:rsid w:val="00225946"/>
    <w:rsid w:val="00225AFF"/>
    <w:rsid w:val="00225B57"/>
    <w:rsid w:val="00225BA9"/>
    <w:rsid w:val="00226C19"/>
    <w:rsid w:val="00226C5E"/>
    <w:rsid w:val="00226F8F"/>
    <w:rsid w:val="00227116"/>
    <w:rsid w:val="0022712D"/>
    <w:rsid w:val="0022728F"/>
    <w:rsid w:val="00230178"/>
    <w:rsid w:val="002306D9"/>
    <w:rsid w:val="00230BB7"/>
    <w:rsid w:val="00230D58"/>
    <w:rsid w:val="00231247"/>
    <w:rsid w:val="00231257"/>
    <w:rsid w:val="00231340"/>
    <w:rsid w:val="002314A4"/>
    <w:rsid w:val="00231518"/>
    <w:rsid w:val="002315BD"/>
    <w:rsid w:val="002315E7"/>
    <w:rsid w:val="002315F8"/>
    <w:rsid w:val="00231632"/>
    <w:rsid w:val="00231B6D"/>
    <w:rsid w:val="00232065"/>
    <w:rsid w:val="002320D8"/>
    <w:rsid w:val="00232158"/>
    <w:rsid w:val="00232378"/>
    <w:rsid w:val="00232715"/>
    <w:rsid w:val="00232756"/>
    <w:rsid w:val="0023284B"/>
    <w:rsid w:val="00232A01"/>
    <w:rsid w:val="00232DFD"/>
    <w:rsid w:val="00232ED4"/>
    <w:rsid w:val="00233609"/>
    <w:rsid w:val="00233AA3"/>
    <w:rsid w:val="00233AAB"/>
    <w:rsid w:val="00233D21"/>
    <w:rsid w:val="00234304"/>
    <w:rsid w:val="00234622"/>
    <w:rsid w:val="002349D8"/>
    <w:rsid w:val="00234DF5"/>
    <w:rsid w:val="00234F12"/>
    <w:rsid w:val="002352BF"/>
    <w:rsid w:val="00235989"/>
    <w:rsid w:val="00235C16"/>
    <w:rsid w:val="00236061"/>
    <w:rsid w:val="002361B6"/>
    <w:rsid w:val="00236245"/>
    <w:rsid w:val="0023625D"/>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0B6E"/>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3A1B"/>
    <w:rsid w:val="0024424F"/>
    <w:rsid w:val="00244748"/>
    <w:rsid w:val="002447C4"/>
    <w:rsid w:val="002447EC"/>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15"/>
    <w:rsid w:val="002506E1"/>
    <w:rsid w:val="002509ED"/>
    <w:rsid w:val="00250A79"/>
    <w:rsid w:val="00250AE2"/>
    <w:rsid w:val="00250DFE"/>
    <w:rsid w:val="00250E46"/>
    <w:rsid w:val="0025108C"/>
    <w:rsid w:val="00251133"/>
    <w:rsid w:val="00251A9C"/>
    <w:rsid w:val="00251F69"/>
    <w:rsid w:val="0025236A"/>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51F6"/>
    <w:rsid w:val="002553A1"/>
    <w:rsid w:val="002555D8"/>
    <w:rsid w:val="00255770"/>
    <w:rsid w:val="00255B6B"/>
    <w:rsid w:val="00255C8F"/>
    <w:rsid w:val="00255C9C"/>
    <w:rsid w:val="00255E46"/>
    <w:rsid w:val="0025609B"/>
    <w:rsid w:val="002560BD"/>
    <w:rsid w:val="00256535"/>
    <w:rsid w:val="00256568"/>
    <w:rsid w:val="00256B11"/>
    <w:rsid w:val="002570A1"/>
    <w:rsid w:val="0025733B"/>
    <w:rsid w:val="0025739F"/>
    <w:rsid w:val="00257C96"/>
    <w:rsid w:val="00257F3A"/>
    <w:rsid w:val="00260245"/>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1B1"/>
    <w:rsid w:val="00263467"/>
    <w:rsid w:val="002634DB"/>
    <w:rsid w:val="0026357B"/>
    <w:rsid w:val="00263659"/>
    <w:rsid w:val="00263C69"/>
    <w:rsid w:val="00263D42"/>
    <w:rsid w:val="00263D9D"/>
    <w:rsid w:val="00263EF3"/>
    <w:rsid w:val="00263F73"/>
    <w:rsid w:val="00263F79"/>
    <w:rsid w:val="0026413C"/>
    <w:rsid w:val="00264368"/>
    <w:rsid w:val="002647FB"/>
    <w:rsid w:val="00264814"/>
    <w:rsid w:val="00264846"/>
    <w:rsid w:val="00264889"/>
    <w:rsid w:val="0026491D"/>
    <w:rsid w:val="00264B8E"/>
    <w:rsid w:val="00264D14"/>
    <w:rsid w:val="0026513A"/>
    <w:rsid w:val="0026513F"/>
    <w:rsid w:val="00265C4B"/>
    <w:rsid w:val="00265CDE"/>
    <w:rsid w:val="00265DD3"/>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7CB"/>
    <w:rsid w:val="00270C1F"/>
    <w:rsid w:val="00270F42"/>
    <w:rsid w:val="002711B5"/>
    <w:rsid w:val="002711F9"/>
    <w:rsid w:val="00271611"/>
    <w:rsid w:val="0027162B"/>
    <w:rsid w:val="00271AE1"/>
    <w:rsid w:val="00271E2E"/>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5D5"/>
    <w:rsid w:val="00275B1A"/>
    <w:rsid w:val="00275E28"/>
    <w:rsid w:val="00275E78"/>
    <w:rsid w:val="00276405"/>
    <w:rsid w:val="0027648B"/>
    <w:rsid w:val="002764D9"/>
    <w:rsid w:val="00276593"/>
    <w:rsid w:val="00276A0E"/>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5D"/>
    <w:rsid w:val="002819FE"/>
    <w:rsid w:val="00281A73"/>
    <w:rsid w:val="00281EFF"/>
    <w:rsid w:val="00282405"/>
    <w:rsid w:val="00282445"/>
    <w:rsid w:val="00282778"/>
    <w:rsid w:val="00282C76"/>
    <w:rsid w:val="00282E8E"/>
    <w:rsid w:val="00282EAA"/>
    <w:rsid w:val="00282EEB"/>
    <w:rsid w:val="00282EF7"/>
    <w:rsid w:val="00283218"/>
    <w:rsid w:val="002833F3"/>
    <w:rsid w:val="002835C9"/>
    <w:rsid w:val="00283871"/>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6D"/>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38"/>
    <w:rsid w:val="0028766C"/>
    <w:rsid w:val="002876B7"/>
    <w:rsid w:val="00287ACE"/>
    <w:rsid w:val="00287D0E"/>
    <w:rsid w:val="00290011"/>
    <w:rsid w:val="0029004F"/>
    <w:rsid w:val="002902D5"/>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691"/>
    <w:rsid w:val="002938BA"/>
    <w:rsid w:val="00293977"/>
    <w:rsid w:val="00293CB7"/>
    <w:rsid w:val="00293D08"/>
    <w:rsid w:val="00293FC2"/>
    <w:rsid w:val="0029408E"/>
    <w:rsid w:val="002941BF"/>
    <w:rsid w:val="00294821"/>
    <w:rsid w:val="00294B42"/>
    <w:rsid w:val="00294BBE"/>
    <w:rsid w:val="00294BE3"/>
    <w:rsid w:val="00294D7C"/>
    <w:rsid w:val="00294E4E"/>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1F4"/>
    <w:rsid w:val="002A02AD"/>
    <w:rsid w:val="002A0367"/>
    <w:rsid w:val="002A03D1"/>
    <w:rsid w:val="002A065A"/>
    <w:rsid w:val="002A0838"/>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30F3"/>
    <w:rsid w:val="002A333C"/>
    <w:rsid w:val="002A34B2"/>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2"/>
    <w:rsid w:val="002A69E8"/>
    <w:rsid w:val="002A70C6"/>
    <w:rsid w:val="002A71B6"/>
    <w:rsid w:val="002A72E3"/>
    <w:rsid w:val="002A7300"/>
    <w:rsid w:val="002A75F5"/>
    <w:rsid w:val="002A7A8B"/>
    <w:rsid w:val="002A7B14"/>
    <w:rsid w:val="002A7BF6"/>
    <w:rsid w:val="002B02D8"/>
    <w:rsid w:val="002B035F"/>
    <w:rsid w:val="002B07B2"/>
    <w:rsid w:val="002B0808"/>
    <w:rsid w:val="002B0823"/>
    <w:rsid w:val="002B090D"/>
    <w:rsid w:val="002B0C6C"/>
    <w:rsid w:val="002B0CF3"/>
    <w:rsid w:val="002B14DE"/>
    <w:rsid w:val="002B158C"/>
    <w:rsid w:val="002B17C4"/>
    <w:rsid w:val="002B185F"/>
    <w:rsid w:val="002B1895"/>
    <w:rsid w:val="002B1AFD"/>
    <w:rsid w:val="002B1D3D"/>
    <w:rsid w:val="002B1DAD"/>
    <w:rsid w:val="002B1F22"/>
    <w:rsid w:val="002B20AB"/>
    <w:rsid w:val="002B249A"/>
    <w:rsid w:val="002B25AA"/>
    <w:rsid w:val="002B2722"/>
    <w:rsid w:val="002B2913"/>
    <w:rsid w:val="002B2914"/>
    <w:rsid w:val="002B2F1C"/>
    <w:rsid w:val="002B2F45"/>
    <w:rsid w:val="002B3121"/>
    <w:rsid w:val="002B3162"/>
    <w:rsid w:val="002B33A6"/>
    <w:rsid w:val="002B33B0"/>
    <w:rsid w:val="002B396F"/>
    <w:rsid w:val="002B39E4"/>
    <w:rsid w:val="002B3A1A"/>
    <w:rsid w:val="002B3C21"/>
    <w:rsid w:val="002B44AC"/>
    <w:rsid w:val="002B4847"/>
    <w:rsid w:val="002B4930"/>
    <w:rsid w:val="002B49C7"/>
    <w:rsid w:val="002B4D50"/>
    <w:rsid w:val="002B4DD6"/>
    <w:rsid w:val="002B5040"/>
    <w:rsid w:val="002B5048"/>
    <w:rsid w:val="002B535B"/>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168"/>
    <w:rsid w:val="002B751F"/>
    <w:rsid w:val="002B75E7"/>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6B2"/>
    <w:rsid w:val="002C1AE5"/>
    <w:rsid w:val="002C1B70"/>
    <w:rsid w:val="002C1CA9"/>
    <w:rsid w:val="002C1D28"/>
    <w:rsid w:val="002C1E4F"/>
    <w:rsid w:val="002C1FC8"/>
    <w:rsid w:val="002C2221"/>
    <w:rsid w:val="002C222F"/>
    <w:rsid w:val="002C23FC"/>
    <w:rsid w:val="002C2481"/>
    <w:rsid w:val="002C264A"/>
    <w:rsid w:val="002C2824"/>
    <w:rsid w:val="002C29F4"/>
    <w:rsid w:val="002C2B1A"/>
    <w:rsid w:val="002C2E25"/>
    <w:rsid w:val="002C2F7A"/>
    <w:rsid w:val="002C320C"/>
    <w:rsid w:val="002C3361"/>
    <w:rsid w:val="002C34C8"/>
    <w:rsid w:val="002C3513"/>
    <w:rsid w:val="002C3653"/>
    <w:rsid w:val="002C3BE1"/>
    <w:rsid w:val="002C3EEB"/>
    <w:rsid w:val="002C4074"/>
    <w:rsid w:val="002C4078"/>
    <w:rsid w:val="002C4462"/>
    <w:rsid w:val="002C45ED"/>
    <w:rsid w:val="002C46A3"/>
    <w:rsid w:val="002C4793"/>
    <w:rsid w:val="002C494B"/>
    <w:rsid w:val="002C5670"/>
    <w:rsid w:val="002C56D8"/>
    <w:rsid w:val="002C5700"/>
    <w:rsid w:val="002C5DCA"/>
    <w:rsid w:val="002C61EA"/>
    <w:rsid w:val="002C64AF"/>
    <w:rsid w:val="002C6A09"/>
    <w:rsid w:val="002C6DA9"/>
    <w:rsid w:val="002C7020"/>
    <w:rsid w:val="002C7256"/>
    <w:rsid w:val="002C7393"/>
    <w:rsid w:val="002C75C9"/>
    <w:rsid w:val="002C7AF5"/>
    <w:rsid w:val="002C7B87"/>
    <w:rsid w:val="002C7CA4"/>
    <w:rsid w:val="002C7CB5"/>
    <w:rsid w:val="002D011C"/>
    <w:rsid w:val="002D0206"/>
    <w:rsid w:val="002D025A"/>
    <w:rsid w:val="002D0530"/>
    <w:rsid w:val="002D06AD"/>
    <w:rsid w:val="002D089B"/>
    <w:rsid w:val="002D0A53"/>
    <w:rsid w:val="002D0AD5"/>
    <w:rsid w:val="002D0BA2"/>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283"/>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D42"/>
    <w:rsid w:val="002D4EAD"/>
    <w:rsid w:val="002D4F3D"/>
    <w:rsid w:val="002D5425"/>
    <w:rsid w:val="002D5557"/>
    <w:rsid w:val="002D56A6"/>
    <w:rsid w:val="002D56C1"/>
    <w:rsid w:val="002D5928"/>
    <w:rsid w:val="002D5B0A"/>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C25"/>
    <w:rsid w:val="002E1EF7"/>
    <w:rsid w:val="002E1F45"/>
    <w:rsid w:val="002E218B"/>
    <w:rsid w:val="002E25F9"/>
    <w:rsid w:val="002E2865"/>
    <w:rsid w:val="002E286D"/>
    <w:rsid w:val="002E2A78"/>
    <w:rsid w:val="002E2CCC"/>
    <w:rsid w:val="002E2D1B"/>
    <w:rsid w:val="002E3002"/>
    <w:rsid w:val="002E38CA"/>
    <w:rsid w:val="002E39FC"/>
    <w:rsid w:val="002E3B64"/>
    <w:rsid w:val="002E4384"/>
    <w:rsid w:val="002E4532"/>
    <w:rsid w:val="002E4613"/>
    <w:rsid w:val="002E470F"/>
    <w:rsid w:val="002E4D5C"/>
    <w:rsid w:val="002E4DCB"/>
    <w:rsid w:val="002E4DE7"/>
    <w:rsid w:val="002E4F7F"/>
    <w:rsid w:val="002E4FCF"/>
    <w:rsid w:val="002E56D9"/>
    <w:rsid w:val="002E5865"/>
    <w:rsid w:val="002E5C9C"/>
    <w:rsid w:val="002E5D06"/>
    <w:rsid w:val="002E5D44"/>
    <w:rsid w:val="002E6096"/>
    <w:rsid w:val="002E60F7"/>
    <w:rsid w:val="002E642A"/>
    <w:rsid w:val="002E6653"/>
    <w:rsid w:val="002E6C64"/>
    <w:rsid w:val="002E711B"/>
    <w:rsid w:val="002E7125"/>
    <w:rsid w:val="002E773A"/>
    <w:rsid w:val="002E7B09"/>
    <w:rsid w:val="002E7C08"/>
    <w:rsid w:val="002E7F58"/>
    <w:rsid w:val="002F00E5"/>
    <w:rsid w:val="002F07E4"/>
    <w:rsid w:val="002F0C63"/>
    <w:rsid w:val="002F0C65"/>
    <w:rsid w:val="002F0D9F"/>
    <w:rsid w:val="002F1070"/>
    <w:rsid w:val="002F1199"/>
    <w:rsid w:val="002F1205"/>
    <w:rsid w:val="002F124A"/>
    <w:rsid w:val="002F13CB"/>
    <w:rsid w:val="002F17D9"/>
    <w:rsid w:val="002F1848"/>
    <w:rsid w:val="002F1C18"/>
    <w:rsid w:val="002F236F"/>
    <w:rsid w:val="002F28CC"/>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605"/>
    <w:rsid w:val="002F5AF2"/>
    <w:rsid w:val="002F5EFF"/>
    <w:rsid w:val="002F657D"/>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FAF"/>
    <w:rsid w:val="00305012"/>
    <w:rsid w:val="003050F6"/>
    <w:rsid w:val="00305215"/>
    <w:rsid w:val="0030539D"/>
    <w:rsid w:val="003054EE"/>
    <w:rsid w:val="00305F1B"/>
    <w:rsid w:val="00306126"/>
    <w:rsid w:val="00306278"/>
    <w:rsid w:val="00306412"/>
    <w:rsid w:val="00306444"/>
    <w:rsid w:val="003065CE"/>
    <w:rsid w:val="0030662E"/>
    <w:rsid w:val="003069D2"/>
    <w:rsid w:val="00306C65"/>
    <w:rsid w:val="00306E97"/>
    <w:rsid w:val="00307105"/>
    <w:rsid w:val="00307595"/>
    <w:rsid w:val="0030763D"/>
    <w:rsid w:val="00310575"/>
    <w:rsid w:val="003105CB"/>
    <w:rsid w:val="003105EA"/>
    <w:rsid w:val="00310730"/>
    <w:rsid w:val="003109BF"/>
    <w:rsid w:val="003110F7"/>
    <w:rsid w:val="0031114F"/>
    <w:rsid w:val="0031147A"/>
    <w:rsid w:val="0031148E"/>
    <w:rsid w:val="003114CE"/>
    <w:rsid w:val="00311DBF"/>
    <w:rsid w:val="00311FA5"/>
    <w:rsid w:val="00312109"/>
    <w:rsid w:val="003124E8"/>
    <w:rsid w:val="003127BE"/>
    <w:rsid w:val="0031290A"/>
    <w:rsid w:val="00312A8D"/>
    <w:rsid w:val="00312C66"/>
    <w:rsid w:val="00312DE5"/>
    <w:rsid w:val="0031329A"/>
    <w:rsid w:val="00313319"/>
    <w:rsid w:val="003135AB"/>
    <w:rsid w:val="0031369F"/>
    <w:rsid w:val="00313980"/>
    <w:rsid w:val="00313BD6"/>
    <w:rsid w:val="00313CEE"/>
    <w:rsid w:val="00313D1A"/>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328"/>
    <w:rsid w:val="0031647E"/>
    <w:rsid w:val="00316821"/>
    <w:rsid w:val="0031687C"/>
    <w:rsid w:val="003169FA"/>
    <w:rsid w:val="00316AB2"/>
    <w:rsid w:val="00316B23"/>
    <w:rsid w:val="00316B27"/>
    <w:rsid w:val="00316B28"/>
    <w:rsid w:val="00316BD3"/>
    <w:rsid w:val="00316FC6"/>
    <w:rsid w:val="003170C7"/>
    <w:rsid w:val="00317111"/>
    <w:rsid w:val="00317339"/>
    <w:rsid w:val="003173B1"/>
    <w:rsid w:val="00317960"/>
    <w:rsid w:val="0032011C"/>
    <w:rsid w:val="00320342"/>
    <w:rsid w:val="00320440"/>
    <w:rsid w:val="003205A8"/>
    <w:rsid w:val="00320656"/>
    <w:rsid w:val="00320665"/>
    <w:rsid w:val="00320720"/>
    <w:rsid w:val="003207A5"/>
    <w:rsid w:val="00320847"/>
    <w:rsid w:val="00320949"/>
    <w:rsid w:val="00320E8E"/>
    <w:rsid w:val="0032105A"/>
    <w:rsid w:val="00321353"/>
    <w:rsid w:val="00321544"/>
    <w:rsid w:val="003215CB"/>
    <w:rsid w:val="00321656"/>
    <w:rsid w:val="003216E4"/>
    <w:rsid w:val="00321A6A"/>
    <w:rsid w:val="00321A91"/>
    <w:rsid w:val="00321C66"/>
    <w:rsid w:val="00321CC2"/>
    <w:rsid w:val="00321D4C"/>
    <w:rsid w:val="00322045"/>
    <w:rsid w:val="0032207B"/>
    <w:rsid w:val="003222B6"/>
    <w:rsid w:val="003223B6"/>
    <w:rsid w:val="003226BC"/>
    <w:rsid w:val="003228C3"/>
    <w:rsid w:val="00322FB3"/>
    <w:rsid w:val="00323193"/>
    <w:rsid w:val="00323252"/>
    <w:rsid w:val="00323351"/>
    <w:rsid w:val="00323577"/>
    <w:rsid w:val="00323592"/>
    <w:rsid w:val="0032364B"/>
    <w:rsid w:val="00323A15"/>
    <w:rsid w:val="00324400"/>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5FED"/>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66B"/>
    <w:rsid w:val="00332747"/>
    <w:rsid w:val="00332800"/>
    <w:rsid w:val="00332DB2"/>
    <w:rsid w:val="00332E57"/>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89C"/>
    <w:rsid w:val="00336A5B"/>
    <w:rsid w:val="00336C73"/>
    <w:rsid w:val="00336CAF"/>
    <w:rsid w:val="00336CBF"/>
    <w:rsid w:val="00336F1A"/>
    <w:rsid w:val="00336FEC"/>
    <w:rsid w:val="0033721C"/>
    <w:rsid w:val="00337542"/>
    <w:rsid w:val="00337580"/>
    <w:rsid w:val="003378EE"/>
    <w:rsid w:val="00337928"/>
    <w:rsid w:val="0033793D"/>
    <w:rsid w:val="00337A7F"/>
    <w:rsid w:val="00337C22"/>
    <w:rsid w:val="00337C49"/>
    <w:rsid w:val="00340673"/>
    <w:rsid w:val="0034087C"/>
    <w:rsid w:val="00340A69"/>
    <w:rsid w:val="00340A76"/>
    <w:rsid w:val="00340B34"/>
    <w:rsid w:val="00340C49"/>
    <w:rsid w:val="00340E1B"/>
    <w:rsid w:val="00340E26"/>
    <w:rsid w:val="0034125B"/>
    <w:rsid w:val="0034157A"/>
    <w:rsid w:val="0034166C"/>
    <w:rsid w:val="00341710"/>
    <w:rsid w:val="00341740"/>
    <w:rsid w:val="00341C80"/>
    <w:rsid w:val="00341E0C"/>
    <w:rsid w:val="00342062"/>
    <w:rsid w:val="003422AB"/>
    <w:rsid w:val="00342376"/>
    <w:rsid w:val="003424B6"/>
    <w:rsid w:val="0034268F"/>
    <w:rsid w:val="00342896"/>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6E4"/>
    <w:rsid w:val="00346310"/>
    <w:rsid w:val="0034658E"/>
    <w:rsid w:val="0034675C"/>
    <w:rsid w:val="003467F6"/>
    <w:rsid w:val="003468D3"/>
    <w:rsid w:val="00346D18"/>
    <w:rsid w:val="00346E46"/>
    <w:rsid w:val="00346EFF"/>
    <w:rsid w:val="00346F6D"/>
    <w:rsid w:val="00346FD2"/>
    <w:rsid w:val="00347505"/>
    <w:rsid w:val="0034753F"/>
    <w:rsid w:val="003476B5"/>
    <w:rsid w:val="00347A36"/>
    <w:rsid w:val="00347C3F"/>
    <w:rsid w:val="00347DC9"/>
    <w:rsid w:val="00347FC6"/>
    <w:rsid w:val="0035003B"/>
    <w:rsid w:val="00350070"/>
    <w:rsid w:val="0035023E"/>
    <w:rsid w:val="003504D1"/>
    <w:rsid w:val="00350733"/>
    <w:rsid w:val="00350D69"/>
    <w:rsid w:val="0035109B"/>
    <w:rsid w:val="003513D6"/>
    <w:rsid w:val="003515B7"/>
    <w:rsid w:val="00351706"/>
    <w:rsid w:val="00351827"/>
    <w:rsid w:val="00351D7A"/>
    <w:rsid w:val="00351F47"/>
    <w:rsid w:val="00352483"/>
    <w:rsid w:val="00352550"/>
    <w:rsid w:val="003526E3"/>
    <w:rsid w:val="00352BC9"/>
    <w:rsid w:val="00352D05"/>
    <w:rsid w:val="00352DBD"/>
    <w:rsid w:val="00352EC5"/>
    <w:rsid w:val="003533A5"/>
    <w:rsid w:val="00353544"/>
    <w:rsid w:val="003538E7"/>
    <w:rsid w:val="00353B56"/>
    <w:rsid w:val="00353E2B"/>
    <w:rsid w:val="00354186"/>
    <w:rsid w:val="0035431D"/>
    <w:rsid w:val="003543DE"/>
    <w:rsid w:val="00354441"/>
    <w:rsid w:val="0035464C"/>
    <w:rsid w:val="003547EC"/>
    <w:rsid w:val="003548A2"/>
    <w:rsid w:val="00354B5E"/>
    <w:rsid w:val="00354C83"/>
    <w:rsid w:val="00354EB3"/>
    <w:rsid w:val="00355551"/>
    <w:rsid w:val="003556E1"/>
    <w:rsid w:val="00355A73"/>
    <w:rsid w:val="00355E49"/>
    <w:rsid w:val="003569E5"/>
    <w:rsid w:val="00356B03"/>
    <w:rsid w:val="0035748E"/>
    <w:rsid w:val="003575FB"/>
    <w:rsid w:val="00357C90"/>
    <w:rsid w:val="00357DDB"/>
    <w:rsid w:val="00360248"/>
    <w:rsid w:val="00360276"/>
    <w:rsid w:val="0036071B"/>
    <w:rsid w:val="00360AD7"/>
    <w:rsid w:val="00360C91"/>
    <w:rsid w:val="00361042"/>
    <w:rsid w:val="003613F7"/>
    <w:rsid w:val="003618DA"/>
    <w:rsid w:val="003618DE"/>
    <w:rsid w:val="0036190B"/>
    <w:rsid w:val="00361DEE"/>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132"/>
    <w:rsid w:val="0036660B"/>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2EB"/>
    <w:rsid w:val="0037236D"/>
    <w:rsid w:val="0037256D"/>
    <w:rsid w:val="003727B0"/>
    <w:rsid w:val="00372896"/>
    <w:rsid w:val="00372950"/>
    <w:rsid w:val="00372A5A"/>
    <w:rsid w:val="00372B21"/>
    <w:rsid w:val="00372D53"/>
    <w:rsid w:val="00372D97"/>
    <w:rsid w:val="00372E89"/>
    <w:rsid w:val="003735F3"/>
    <w:rsid w:val="003736A7"/>
    <w:rsid w:val="003739B4"/>
    <w:rsid w:val="00373A23"/>
    <w:rsid w:val="00373C6D"/>
    <w:rsid w:val="00373ED5"/>
    <w:rsid w:val="00374072"/>
    <w:rsid w:val="00374647"/>
    <w:rsid w:val="00374661"/>
    <w:rsid w:val="0037476B"/>
    <w:rsid w:val="003749ED"/>
    <w:rsid w:val="00374AA3"/>
    <w:rsid w:val="00374C37"/>
    <w:rsid w:val="00374EFC"/>
    <w:rsid w:val="00374F75"/>
    <w:rsid w:val="00375196"/>
    <w:rsid w:val="003755A1"/>
    <w:rsid w:val="003758FB"/>
    <w:rsid w:val="0037590F"/>
    <w:rsid w:val="00375986"/>
    <w:rsid w:val="00375AE7"/>
    <w:rsid w:val="00375BEA"/>
    <w:rsid w:val="00375CF5"/>
    <w:rsid w:val="00375FFC"/>
    <w:rsid w:val="003767AA"/>
    <w:rsid w:val="00376984"/>
    <w:rsid w:val="0037708D"/>
    <w:rsid w:val="0037729E"/>
    <w:rsid w:val="00377328"/>
    <w:rsid w:val="003774C4"/>
    <w:rsid w:val="00377889"/>
    <w:rsid w:val="003779A1"/>
    <w:rsid w:val="00377BBA"/>
    <w:rsid w:val="00377F82"/>
    <w:rsid w:val="00377FA7"/>
    <w:rsid w:val="00380C38"/>
    <w:rsid w:val="00380CC5"/>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B6D"/>
    <w:rsid w:val="00383DB5"/>
    <w:rsid w:val="00383F59"/>
    <w:rsid w:val="003846B9"/>
    <w:rsid w:val="003849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4BA"/>
    <w:rsid w:val="00387CD4"/>
    <w:rsid w:val="00390AFD"/>
    <w:rsid w:val="00390D39"/>
    <w:rsid w:val="00391427"/>
    <w:rsid w:val="003914FB"/>
    <w:rsid w:val="00391512"/>
    <w:rsid w:val="0039166C"/>
    <w:rsid w:val="003920E9"/>
    <w:rsid w:val="00392404"/>
    <w:rsid w:val="00392432"/>
    <w:rsid w:val="00392752"/>
    <w:rsid w:val="00392ABB"/>
    <w:rsid w:val="0039320A"/>
    <w:rsid w:val="0039340B"/>
    <w:rsid w:val="00393B38"/>
    <w:rsid w:val="00393C38"/>
    <w:rsid w:val="00394162"/>
    <w:rsid w:val="003943E7"/>
    <w:rsid w:val="00394616"/>
    <w:rsid w:val="0039477E"/>
    <w:rsid w:val="00394A9B"/>
    <w:rsid w:val="00394B0F"/>
    <w:rsid w:val="00394B1E"/>
    <w:rsid w:val="003951ED"/>
    <w:rsid w:val="0039559E"/>
    <w:rsid w:val="003956F3"/>
    <w:rsid w:val="0039570E"/>
    <w:rsid w:val="003957DE"/>
    <w:rsid w:val="003958A9"/>
    <w:rsid w:val="00395968"/>
    <w:rsid w:val="00395A68"/>
    <w:rsid w:val="00395AA2"/>
    <w:rsid w:val="00395F10"/>
    <w:rsid w:val="00396D76"/>
    <w:rsid w:val="00396E66"/>
    <w:rsid w:val="00396F75"/>
    <w:rsid w:val="00397252"/>
    <w:rsid w:val="003976A5"/>
    <w:rsid w:val="00397904"/>
    <w:rsid w:val="00397E09"/>
    <w:rsid w:val="003A000C"/>
    <w:rsid w:val="003A03CA"/>
    <w:rsid w:val="003A0438"/>
    <w:rsid w:val="003A0717"/>
    <w:rsid w:val="003A0903"/>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2FD"/>
    <w:rsid w:val="003A37FD"/>
    <w:rsid w:val="003A39A4"/>
    <w:rsid w:val="003A3DC8"/>
    <w:rsid w:val="003A3E1A"/>
    <w:rsid w:val="003A4022"/>
    <w:rsid w:val="003A460A"/>
    <w:rsid w:val="003A4A11"/>
    <w:rsid w:val="003A4D0E"/>
    <w:rsid w:val="003A4DF3"/>
    <w:rsid w:val="003A50C6"/>
    <w:rsid w:val="003A5306"/>
    <w:rsid w:val="003A556E"/>
    <w:rsid w:val="003A5622"/>
    <w:rsid w:val="003A5775"/>
    <w:rsid w:val="003A5845"/>
    <w:rsid w:val="003A58E4"/>
    <w:rsid w:val="003A5B4C"/>
    <w:rsid w:val="003A629A"/>
    <w:rsid w:val="003A657E"/>
    <w:rsid w:val="003A682C"/>
    <w:rsid w:val="003A6CB0"/>
    <w:rsid w:val="003A6EB8"/>
    <w:rsid w:val="003A71EA"/>
    <w:rsid w:val="003A73AB"/>
    <w:rsid w:val="003A7556"/>
    <w:rsid w:val="003A7A83"/>
    <w:rsid w:val="003A7DB5"/>
    <w:rsid w:val="003B086D"/>
    <w:rsid w:val="003B12D3"/>
    <w:rsid w:val="003B15F4"/>
    <w:rsid w:val="003B1777"/>
    <w:rsid w:val="003B1A63"/>
    <w:rsid w:val="003B1BCA"/>
    <w:rsid w:val="003B1BE0"/>
    <w:rsid w:val="003B2098"/>
    <w:rsid w:val="003B25C6"/>
    <w:rsid w:val="003B26B0"/>
    <w:rsid w:val="003B29D4"/>
    <w:rsid w:val="003B2C6C"/>
    <w:rsid w:val="003B2D00"/>
    <w:rsid w:val="003B32CD"/>
    <w:rsid w:val="003B32FB"/>
    <w:rsid w:val="003B3375"/>
    <w:rsid w:val="003B371D"/>
    <w:rsid w:val="003B378F"/>
    <w:rsid w:val="003B3842"/>
    <w:rsid w:val="003B3C39"/>
    <w:rsid w:val="003B3CE6"/>
    <w:rsid w:val="003B3D3D"/>
    <w:rsid w:val="003B3D7C"/>
    <w:rsid w:val="003B3DDA"/>
    <w:rsid w:val="003B40FF"/>
    <w:rsid w:val="003B4417"/>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16"/>
    <w:rsid w:val="003B7F7F"/>
    <w:rsid w:val="003C02C3"/>
    <w:rsid w:val="003C03A5"/>
    <w:rsid w:val="003C05E7"/>
    <w:rsid w:val="003C0B0E"/>
    <w:rsid w:val="003C0BEF"/>
    <w:rsid w:val="003C0E9C"/>
    <w:rsid w:val="003C0F05"/>
    <w:rsid w:val="003C127F"/>
    <w:rsid w:val="003C1310"/>
    <w:rsid w:val="003C1390"/>
    <w:rsid w:val="003C1859"/>
    <w:rsid w:val="003C18EE"/>
    <w:rsid w:val="003C1B47"/>
    <w:rsid w:val="003C1B93"/>
    <w:rsid w:val="003C1BF4"/>
    <w:rsid w:val="003C1CAB"/>
    <w:rsid w:val="003C1CE3"/>
    <w:rsid w:val="003C1D2B"/>
    <w:rsid w:val="003C1ED7"/>
    <w:rsid w:val="003C2710"/>
    <w:rsid w:val="003C27EA"/>
    <w:rsid w:val="003C2E4D"/>
    <w:rsid w:val="003C3132"/>
    <w:rsid w:val="003C3784"/>
    <w:rsid w:val="003C3B03"/>
    <w:rsid w:val="003C3B5A"/>
    <w:rsid w:val="003C3D58"/>
    <w:rsid w:val="003C429D"/>
    <w:rsid w:val="003C4857"/>
    <w:rsid w:val="003C4BCD"/>
    <w:rsid w:val="003C5A88"/>
    <w:rsid w:val="003C5B08"/>
    <w:rsid w:val="003C60DD"/>
    <w:rsid w:val="003C6413"/>
    <w:rsid w:val="003C6703"/>
    <w:rsid w:val="003C6BD8"/>
    <w:rsid w:val="003C6C15"/>
    <w:rsid w:val="003C6F61"/>
    <w:rsid w:val="003C6F93"/>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75C"/>
    <w:rsid w:val="003E0847"/>
    <w:rsid w:val="003E0CFF"/>
    <w:rsid w:val="003E11C0"/>
    <w:rsid w:val="003E1320"/>
    <w:rsid w:val="003E13DD"/>
    <w:rsid w:val="003E157B"/>
    <w:rsid w:val="003E15F2"/>
    <w:rsid w:val="003E169E"/>
    <w:rsid w:val="003E17E9"/>
    <w:rsid w:val="003E1BBA"/>
    <w:rsid w:val="003E1D03"/>
    <w:rsid w:val="003E1E58"/>
    <w:rsid w:val="003E1FAA"/>
    <w:rsid w:val="003E245B"/>
    <w:rsid w:val="003E2729"/>
    <w:rsid w:val="003E2A1F"/>
    <w:rsid w:val="003E2A4C"/>
    <w:rsid w:val="003E2A93"/>
    <w:rsid w:val="003E3122"/>
    <w:rsid w:val="003E34C6"/>
    <w:rsid w:val="003E411E"/>
    <w:rsid w:val="003E4398"/>
    <w:rsid w:val="003E45BA"/>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B7"/>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57B"/>
    <w:rsid w:val="003F2A50"/>
    <w:rsid w:val="003F2B4B"/>
    <w:rsid w:val="003F30C1"/>
    <w:rsid w:val="003F3456"/>
    <w:rsid w:val="003F3E76"/>
    <w:rsid w:val="003F3F97"/>
    <w:rsid w:val="003F4231"/>
    <w:rsid w:val="003F43B5"/>
    <w:rsid w:val="003F45AF"/>
    <w:rsid w:val="003F45DC"/>
    <w:rsid w:val="003F4994"/>
    <w:rsid w:val="003F4B65"/>
    <w:rsid w:val="003F4C51"/>
    <w:rsid w:val="003F4F51"/>
    <w:rsid w:val="003F56FA"/>
    <w:rsid w:val="003F56FC"/>
    <w:rsid w:val="003F577E"/>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5EC"/>
    <w:rsid w:val="00404761"/>
    <w:rsid w:val="00404C03"/>
    <w:rsid w:val="00404C8F"/>
    <w:rsid w:val="00404CE9"/>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23B"/>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2"/>
    <w:rsid w:val="00411E38"/>
    <w:rsid w:val="00412058"/>
    <w:rsid w:val="0041214B"/>
    <w:rsid w:val="004123C0"/>
    <w:rsid w:val="00412685"/>
    <w:rsid w:val="004127BC"/>
    <w:rsid w:val="00412ADE"/>
    <w:rsid w:val="00412E71"/>
    <w:rsid w:val="00412F32"/>
    <w:rsid w:val="00413029"/>
    <w:rsid w:val="004132BF"/>
    <w:rsid w:val="0041355E"/>
    <w:rsid w:val="00413651"/>
    <w:rsid w:val="004137E9"/>
    <w:rsid w:val="00413D6C"/>
    <w:rsid w:val="00413DD2"/>
    <w:rsid w:val="0041426B"/>
    <w:rsid w:val="004142E0"/>
    <w:rsid w:val="0041431E"/>
    <w:rsid w:val="004145F0"/>
    <w:rsid w:val="00414B10"/>
    <w:rsid w:val="00414BF5"/>
    <w:rsid w:val="00414D7D"/>
    <w:rsid w:val="00414E58"/>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6EE4"/>
    <w:rsid w:val="00417098"/>
    <w:rsid w:val="00417167"/>
    <w:rsid w:val="00417344"/>
    <w:rsid w:val="00417727"/>
    <w:rsid w:val="00417760"/>
    <w:rsid w:val="00417823"/>
    <w:rsid w:val="00417961"/>
    <w:rsid w:val="004179B5"/>
    <w:rsid w:val="00417AB2"/>
    <w:rsid w:val="00417B31"/>
    <w:rsid w:val="00420285"/>
    <w:rsid w:val="004202DB"/>
    <w:rsid w:val="004203D2"/>
    <w:rsid w:val="00420415"/>
    <w:rsid w:val="004205BD"/>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3F4"/>
    <w:rsid w:val="00424615"/>
    <w:rsid w:val="00424746"/>
    <w:rsid w:val="004249F2"/>
    <w:rsid w:val="00424CC9"/>
    <w:rsid w:val="004251A2"/>
    <w:rsid w:val="00425328"/>
    <w:rsid w:val="004253C1"/>
    <w:rsid w:val="00425472"/>
    <w:rsid w:val="004254BB"/>
    <w:rsid w:val="0042575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1E92"/>
    <w:rsid w:val="0043257E"/>
    <w:rsid w:val="00432810"/>
    <w:rsid w:val="0043297E"/>
    <w:rsid w:val="00432AEA"/>
    <w:rsid w:val="00432CF8"/>
    <w:rsid w:val="00432E74"/>
    <w:rsid w:val="004331D4"/>
    <w:rsid w:val="00433684"/>
    <w:rsid w:val="004336BD"/>
    <w:rsid w:val="00433B5C"/>
    <w:rsid w:val="00433C4A"/>
    <w:rsid w:val="00433FD9"/>
    <w:rsid w:val="0043424E"/>
    <w:rsid w:val="004343F4"/>
    <w:rsid w:val="0043441F"/>
    <w:rsid w:val="00434503"/>
    <w:rsid w:val="0043486D"/>
    <w:rsid w:val="004348F7"/>
    <w:rsid w:val="00434C7A"/>
    <w:rsid w:val="00434CE5"/>
    <w:rsid w:val="00434D30"/>
    <w:rsid w:val="00434FA2"/>
    <w:rsid w:val="00434FF2"/>
    <w:rsid w:val="00435562"/>
    <w:rsid w:val="00435A83"/>
    <w:rsid w:val="00435B5C"/>
    <w:rsid w:val="00435FC5"/>
    <w:rsid w:val="004360D0"/>
    <w:rsid w:val="00436528"/>
    <w:rsid w:val="0043655B"/>
    <w:rsid w:val="00436672"/>
    <w:rsid w:val="004367F5"/>
    <w:rsid w:val="00436830"/>
    <w:rsid w:val="004369DD"/>
    <w:rsid w:val="00436BF5"/>
    <w:rsid w:val="00436E2A"/>
    <w:rsid w:val="00436FF4"/>
    <w:rsid w:val="0043712E"/>
    <w:rsid w:val="004371EC"/>
    <w:rsid w:val="0043798F"/>
    <w:rsid w:val="004379E5"/>
    <w:rsid w:val="00437DC0"/>
    <w:rsid w:val="00437F74"/>
    <w:rsid w:val="00437FEB"/>
    <w:rsid w:val="00440089"/>
    <w:rsid w:val="00440305"/>
    <w:rsid w:val="004403CF"/>
    <w:rsid w:val="00440527"/>
    <w:rsid w:val="004407F9"/>
    <w:rsid w:val="004408E3"/>
    <w:rsid w:val="00440973"/>
    <w:rsid w:val="00440980"/>
    <w:rsid w:val="00440B7C"/>
    <w:rsid w:val="00440C0D"/>
    <w:rsid w:val="00441074"/>
    <w:rsid w:val="004414A3"/>
    <w:rsid w:val="0044154B"/>
    <w:rsid w:val="00441665"/>
    <w:rsid w:val="004416BD"/>
    <w:rsid w:val="0044181C"/>
    <w:rsid w:val="0044190A"/>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3E61"/>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CE0"/>
    <w:rsid w:val="00446E71"/>
    <w:rsid w:val="0044749F"/>
    <w:rsid w:val="00447687"/>
    <w:rsid w:val="00447804"/>
    <w:rsid w:val="00447C28"/>
    <w:rsid w:val="00447CDE"/>
    <w:rsid w:val="00447F5E"/>
    <w:rsid w:val="00450463"/>
    <w:rsid w:val="00450637"/>
    <w:rsid w:val="004507CB"/>
    <w:rsid w:val="00450943"/>
    <w:rsid w:val="00450BB8"/>
    <w:rsid w:val="00451189"/>
    <w:rsid w:val="004515DA"/>
    <w:rsid w:val="004517EB"/>
    <w:rsid w:val="004518A0"/>
    <w:rsid w:val="004518D5"/>
    <w:rsid w:val="00451B68"/>
    <w:rsid w:val="00451BB5"/>
    <w:rsid w:val="00451C61"/>
    <w:rsid w:val="00451D6B"/>
    <w:rsid w:val="00451E01"/>
    <w:rsid w:val="00452750"/>
    <w:rsid w:val="00452CBE"/>
    <w:rsid w:val="00452DAC"/>
    <w:rsid w:val="004532A1"/>
    <w:rsid w:val="00453853"/>
    <w:rsid w:val="004538A8"/>
    <w:rsid w:val="00453983"/>
    <w:rsid w:val="00453BFC"/>
    <w:rsid w:val="00453DBC"/>
    <w:rsid w:val="004542EC"/>
    <w:rsid w:val="00454305"/>
    <w:rsid w:val="004544DB"/>
    <w:rsid w:val="00454BCE"/>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107"/>
    <w:rsid w:val="00463373"/>
    <w:rsid w:val="00463418"/>
    <w:rsid w:val="00463D5E"/>
    <w:rsid w:val="00463E99"/>
    <w:rsid w:val="004641C7"/>
    <w:rsid w:val="004644F6"/>
    <w:rsid w:val="00464A94"/>
    <w:rsid w:val="00464E0D"/>
    <w:rsid w:val="00464E1D"/>
    <w:rsid w:val="00465319"/>
    <w:rsid w:val="0046545D"/>
    <w:rsid w:val="00465A14"/>
    <w:rsid w:val="00465BD4"/>
    <w:rsid w:val="00465FA6"/>
    <w:rsid w:val="00466030"/>
    <w:rsid w:val="00466058"/>
    <w:rsid w:val="00466103"/>
    <w:rsid w:val="00466252"/>
    <w:rsid w:val="00466352"/>
    <w:rsid w:val="00466625"/>
    <w:rsid w:val="00466797"/>
    <w:rsid w:val="00466A2C"/>
    <w:rsid w:val="00466C94"/>
    <w:rsid w:val="00466CE3"/>
    <w:rsid w:val="0046753E"/>
    <w:rsid w:val="00467C71"/>
    <w:rsid w:val="00467FBD"/>
    <w:rsid w:val="004700FD"/>
    <w:rsid w:val="0047016E"/>
    <w:rsid w:val="0047039E"/>
    <w:rsid w:val="004703FB"/>
    <w:rsid w:val="0047052C"/>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877"/>
    <w:rsid w:val="00473A79"/>
    <w:rsid w:val="00473BB7"/>
    <w:rsid w:val="00473FAF"/>
    <w:rsid w:val="00473FEC"/>
    <w:rsid w:val="00474316"/>
    <w:rsid w:val="00474C25"/>
    <w:rsid w:val="00474C40"/>
    <w:rsid w:val="00474D97"/>
    <w:rsid w:val="00474DA7"/>
    <w:rsid w:val="00474EB0"/>
    <w:rsid w:val="004755A1"/>
    <w:rsid w:val="004755DC"/>
    <w:rsid w:val="004759A6"/>
    <w:rsid w:val="00475AC2"/>
    <w:rsid w:val="00475DA1"/>
    <w:rsid w:val="00475ED7"/>
    <w:rsid w:val="00475FCA"/>
    <w:rsid w:val="00476499"/>
    <w:rsid w:val="00476686"/>
    <w:rsid w:val="004767C4"/>
    <w:rsid w:val="004769A4"/>
    <w:rsid w:val="00476AB7"/>
    <w:rsid w:val="00476C21"/>
    <w:rsid w:val="00476C8F"/>
    <w:rsid w:val="00476D80"/>
    <w:rsid w:val="00476E08"/>
    <w:rsid w:val="004772FD"/>
    <w:rsid w:val="0047733A"/>
    <w:rsid w:val="004773B6"/>
    <w:rsid w:val="004773F0"/>
    <w:rsid w:val="0047766C"/>
    <w:rsid w:val="00477763"/>
    <w:rsid w:val="00477787"/>
    <w:rsid w:val="00480014"/>
    <w:rsid w:val="0048006E"/>
    <w:rsid w:val="00480BF1"/>
    <w:rsid w:val="00481052"/>
    <w:rsid w:val="004814B5"/>
    <w:rsid w:val="004815A9"/>
    <w:rsid w:val="004818D0"/>
    <w:rsid w:val="00481BAB"/>
    <w:rsid w:val="00481C19"/>
    <w:rsid w:val="00481DE2"/>
    <w:rsid w:val="00482756"/>
    <w:rsid w:val="00482A74"/>
    <w:rsid w:val="00482AE7"/>
    <w:rsid w:val="00482C1C"/>
    <w:rsid w:val="00482DEC"/>
    <w:rsid w:val="00482FD8"/>
    <w:rsid w:val="00483289"/>
    <w:rsid w:val="004832E8"/>
    <w:rsid w:val="00483479"/>
    <w:rsid w:val="00483953"/>
    <w:rsid w:val="00483CBC"/>
    <w:rsid w:val="00483D8B"/>
    <w:rsid w:val="00484515"/>
    <w:rsid w:val="00484791"/>
    <w:rsid w:val="00484968"/>
    <w:rsid w:val="00484A9B"/>
    <w:rsid w:val="00484D32"/>
    <w:rsid w:val="00484DCC"/>
    <w:rsid w:val="004850A6"/>
    <w:rsid w:val="004857B0"/>
    <w:rsid w:val="004857F7"/>
    <w:rsid w:val="00485A3F"/>
    <w:rsid w:val="00485B19"/>
    <w:rsid w:val="00485B38"/>
    <w:rsid w:val="00485CE5"/>
    <w:rsid w:val="00485D30"/>
    <w:rsid w:val="00485E20"/>
    <w:rsid w:val="00485E24"/>
    <w:rsid w:val="00485E26"/>
    <w:rsid w:val="00486201"/>
    <w:rsid w:val="00486481"/>
    <w:rsid w:val="004864DE"/>
    <w:rsid w:val="004865B4"/>
    <w:rsid w:val="004867E0"/>
    <w:rsid w:val="004868AB"/>
    <w:rsid w:val="00486C43"/>
    <w:rsid w:val="00486CEB"/>
    <w:rsid w:val="00486CEF"/>
    <w:rsid w:val="00486D0F"/>
    <w:rsid w:val="00487521"/>
    <w:rsid w:val="004878E6"/>
    <w:rsid w:val="00487BAC"/>
    <w:rsid w:val="00487F65"/>
    <w:rsid w:val="00490031"/>
    <w:rsid w:val="004900F3"/>
    <w:rsid w:val="00490615"/>
    <w:rsid w:val="00490704"/>
    <w:rsid w:val="004907CD"/>
    <w:rsid w:val="00490BA0"/>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698"/>
    <w:rsid w:val="0049370A"/>
    <w:rsid w:val="00493797"/>
    <w:rsid w:val="00493918"/>
    <w:rsid w:val="00493E49"/>
    <w:rsid w:val="004943CB"/>
    <w:rsid w:val="004943E7"/>
    <w:rsid w:val="0049445E"/>
    <w:rsid w:val="00494847"/>
    <w:rsid w:val="00494D7B"/>
    <w:rsid w:val="00494D85"/>
    <w:rsid w:val="00495029"/>
    <w:rsid w:val="004951B4"/>
    <w:rsid w:val="0049548A"/>
    <w:rsid w:val="0049550F"/>
    <w:rsid w:val="0049613F"/>
    <w:rsid w:val="00496272"/>
    <w:rsid w:val="00496284"/>
    <w:rsid w:val="0049639A"/>
    <w:rsid w:val="00496574"/>
    <w:rsid w:val="00496613"/>
    <w:rsid w:val="00496859"/>
    <w:rsid w:val="00496A4D"/>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85E"/>
    <w:rsid w:val="004A190B"/>
    <w:rsid w:val="004A1AA6"/>
    <w:rsid w:val="004A1B1C"/>
    <w:rsid w:val="004A241B"/>
    <w:rsid w:val="004A26FD"/>
    <w:rsid w:val="004A28FD"/>
    <w:rsid w:val="004A2967"/>
    <w:rsid w:val="004A2983"/>
    <w:rsid w:val="004A2C83"/>
    <w:rsid w:val="004A2D25"/>
    <w:rsid w:val="004A2D62"/>
    <w:rsid w:val="004A3177"/>
    <w:rsid w:val="004A325B"/>
    <w:rsid w:val="004A32B1"/>
    <w:rsid w:val="004A365C"/>
    <w:rsid w:val="004A3894"/>
    <w:rsid w:val="004A3ABC"/>
    <w:rsid w:val="004A4280"/>
    <w:rsid w:val="004A42A2"/>
    <w:rsid w:val="004A4DB8"/>
    <w:rsid w:val="004A51C2"/>
    <w:rsid w:val="004A538A"/>
    <w:rsid w:val="004A5612"/>
    <w:rsid w:val="004A56B2"/>
    <w:rsid w:val="004A5952"/>
    <w:rsid w:val="004A5B36"/>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ADC"/>
    <w:rsid w:val="004B0E77"/>
    <w:rsid w:val="004B0EA0"/>
    <w:rsid w:val="004B178A"/>
    <w:rsid w:val="004B17E0"/>
    <w:rsid w:val="004B19B4"/>
    <w:rsid w:val="004B19FC"/>
    <w:rsid w:val="004B1C47"/>
    <w:rsid w:val="004B1E31"/>
    <w:rsid w:val="004B2336"/>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4BB"/>
    <w:rsid w:val="004B4ACC"/>
    <w:rsid w:val="004B4B34"/>
    <w:rsid w:val="004B4C62"/>
    <w:rsid w:val="004B54F6"/>
    <w:rsid w:val="004B55DD"/>
    <w:rsid w:val="004B587D"/>
    <w:rsid w:val="004B5A79"/>
    <w:rsid w:val="004B5F64"/>
    <w:rsid w:val="004B5FF0"/>
    <w:rsid w:val="004B6068"/>
    <w:rsid w:val="004B62A4"/>
    <w:rsid w:val="004B6CF9"/>
    <w:rsid w:val="004B6FA2"/>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2C3D"/>
    <w:rsid w:val="004C3159"/>
    <w:rsid w:val="004C339D"/>
    <w:rsid w:val="004C38B8"/>
    <w:rsid w:val="004C3A22"/>
    <w:rsid w:val="004C3E23"/>
    <w:rsid w:val="004C3FCC"/>
    <w:rsid w:val="004C3FE1"/>
    <w:rsid w:val="004C421E"/>
    <w:rsid w:val="004C4246"/>
    <w:rsid w:val="004C4338"/>
    <w:rsid w:val="004C487D"/>
    <w:rsid w:val="004C4AE3"/>
    <w:rsid w:val="004C4C4F"/>
    <w:rsid w:val="004C51EA"/>
    <w:rsid w:val="004C5223"/>
    <w:rsid w:val="004C5341"/>
    <w:rsid w:val="004C5370"/>
    <w:rsid w:val="004C57B8"/>
    <w:rsid w:val="004C5BAA"/>
    <w:rsid w:val="004C5C04"/>
    <w:rsid w:val="004C5D02"/>
    <w:rsid w:val="004C5E7D"/>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47C"/>
    <w:rsid w:val="004D062F"/>
    <w:rsid w:val="004D08CB"/>
    <w:rsid w:val="004D09F0"/>
    <w:rsid w:val="004D0E5E"/>
    <w:rsid w:val="004D12D1"/>
    <w:rsid w:val="004D1556"/>
    <w:rsid w:val="004D18CE"/>
    <w:rsid w:val="004D1F08"/>
    <w:rsid w:val="004D1F58"/>
    <w:rsid w:val="004D1FE6"/>
    <w:rsid w:val="004D2036"/>
    <w:rsid w:val="004D21C4"/>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5F15"/>
    <w:rsid w:val="004D61C2"/>
    <w:rsid w:val="004D63A2"/>
    <w:rsid w:val="004D63A7"/>
    <w:rsid w:val="004D656C"/>
    <w:rsid w:val="004D675D"/>
    <w:rsid w:val="004D69E0"/>
    <w:rsid w:val="004D6AE1"/>
    <w:rsid w:val="004D6BE7"/>
    <w:rsid w:val="004D6C7B"/>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2CC0"/>
    <w:rsid w:val="004E315E"/>
    <w:rsid w:val="004E3499"/>
    <w:rsid w:val="004E3642"/>
    <w:rsid w:val="004E3FD3"/>
    <w:rsid w:val="004E408C"/>
    <w:rsid w:val="004E44B0"/>
    <w:rsid w:val="004E4506"/>
    <w:rsid w:val="004E47ED"/>
    <w:rsid w:val="004E4BC9"/>
    <w:rsid w:val="004E4BE8"/>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57"/>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677"/>
    <w:rsid w:val="004F474C"/>
    <w:rsid w:val="004F4751"/>
    <w:rsid w:val="004F4C54"/>
    <w:rsid w:val="004F4DCE"/>
    <w:rsid w:val="004F4F1C"/>
    <w:rsid w:val="004F5023"/>
    <w:rsid w:val="004F5225"/>
    <w:rsid w:val="004F53CF"/>
    <w:rsid w:val="004F5867"/>
    <w:rsid w:val="004F5B10"/>
    <w:rsid w:val="004F5D72"/>
    <w:rsid w:val="004F5FB9"/>
    <w:rsid w:val="004F64A2"/>
    <w:rsid w:val="004F6559"/>
    <w:rsid w:val="004F69CF"/>
    <w:rsid w:val="004F6A11"/>
    <w:rsid w:val="004F6AE9"/>
    <w:rsid w:val="004F6CB9"/>
    <w:rsid w:val="004F6CC1"/>
    <w:rsid w:val="004F6D22"/>
    <w:rsid w:val="004F6EE2"/>
    <w:rsid w:val="004F71B9"/>
    <w:rsid w:val="004F7664"/>
    <w:rsid w:val="004F766D"/>
    <w:rsid w:val="004F7809"/>
    <w:rsid w:val="004F78EE"/>
    <w:rsid w:val="004F7910"/>
    <w:rsid w:val="005008D8"/>
    <w:rsid w:val="00500B11"/>
    <w:rsid w:val="00500F15"/>
    <w:rsid w:val="0050104E"/>
    <w:rsid w:val="00501226"/>
    <w:rsid w:val="0050137F"/>
    <w:rsid w:val="005016FD"/>
    <w:rsid w:val="00501715"/>
    <w:rsid w:val="00501BA3"/>
    <w:rsid w:val="00501EA0"/>
    <w:rsid w:val="00501EE9"/>
    <w:rsid w:val="00502032"/>
    <w:rsid w:val="00502331"/>
    <w:rsid w:val="00502393"/>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C1B"/>
    <w:rsid w:val="00510E72"/>
    <w:rsid w:val="00511060"/>
    <w:rsid w:val="00511502"/>
    <w:rsid w:val="00511594"/>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CD1"/>
    <w:rsid w:val="00513D0B"/>
    <w:rsid w:val="00513D9F"/>
    <w:rsid w:val="00513FE5"/>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9AC"/>
    <w:rsid w:val="00516A78"/>
    <w:rsid w:val="00516ABA"/>
    <w:rsid w:val="00516CA7"/>
    <w:rsid w:val="0051741E"/>
    <w:rsid w:val="00517833"/>
    <w:rsid w:val="0051789A"/>
    <w:rsid w:val="0051793A"/>
    <w:rsid w:val="005179E6"/>
    <w:rsid w:val="005201F2"/>
    <w:rsid w:val="00520451"/>
    <w:rsid w:val="00520621"/>
    <w:rsid w:val="0052082F"/>
    <w:rsid w:val="00521313"/>
    <w:rsid w:val="005217BA"/>
    <w:rsid w:val="00521A85"/>
    <w:rsid w:val="00521B9A"/>
    <w:rsid w:val="00521BA1"/>
    <w:rsid w:val="00521F97"/>
    <w:rsid w:val="00522204"/>
    <w:rsid w:val="00522483"/>
    <w:rsid w:val="005224F3"/>
    <w:rsid w:val="00522546"/>
    <w:rsid w:val="0052270A"/>
    <w:rsid w:val="005228C6"/>
    <w:rsid w:val="00522C8B"/>
    <w:rsid w:val="00522CBE"/>
    <w:rsid w:val="00522D6E"/>
    <w:rsid w:val="00522FF0"/>
    <w:rsid w:val="005230CD"/>
    <w:rsid w:val="005230F6"/>
    <w:rsid w:val="0052311E"/>
    <w:rsid w:val="00523242"/>
    <w:rsid w:val="00523367"/>
    <w:rsid w:val="00523F0D"/>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6FE7"/>
    <w:rsid w:val="00527018"/>
    <w:rsid w:val="0052738D"/>
    <w:rsid w:val="005275CA"/>
    <w:rsid w:val="00527769"/>
    <w:rsid w:val="0052777F"/>
    <w:rsid w:val="00527B6C"/>
    <w:rsid w:val="00527F04"/>
    <w:rsid w:val="00530217"/>
    <w:rsid w:val="005303DB"/>
    <w:rsid w:val="00530456"/>
    <w:rsid w:val="00530672"/>
    <w:rsid w:val="00530784"/>
    <w:rsid w:val="00530F1D"/>
    <w:rsid w:val="0053108C"/>
    <w:rsid w:val="005311D1"/>
    <w:rsid w:val="005311F5"/>
    <w:rsid w:val="005318D8"/>
    <w:rsid w:val="00531E23"/>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58F"/>
    <w:rsid w:val="005346A6"/>
    <w:rsid w:val="005349E3"/>
    <w:rsid w:val="00534D71"/>
    <w:rsid w:val="0053511D"/>
    <w:rsid w:val="00535222"/>
    <w:rsid w:val="005356E5"/>
    <w:rsid w:val="005356ED"/>
    <w:rsid w:val="00535721"/>
    <w:rsid w:val="0053586B"/>
    <w:rsid w:val="00535882"/>
    <w:rsid w:val="00535AEF"/>
    <w:rsid w:val="00535DAA"/>
    <w:rsid w:val="00535E1B"/>
    <w:rsid w:val="00535F2C"/>
    <w:rsid w:val="00536133"/>
    <w:rsid w:val="00536242"/>
    <w:rsid w:val="00536349"/>
    <w:rsid w:val="005367B6"/>
    <w:rsid w:val="0053680D"/>
    <w:rsid w:val="00536827"/>
    <w:rsid w:val="00536BD7"/>
    <w:rsid w:val="00536E65"/>
    <w:rsid w:val="0053706C"/>
    <w:rsid w:val="005371B9"/>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5EFD"/>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13"/>
    <w:rsid w:val="00550E81"/>
    <w:rsid w:val="005510F9"/>
    <w:rsid w:val="00551A1A"/>
    <w:rsid w:val="00551C44"/>
    <w:rsid w:val="00551D61"/>
    <w:rsid w:val="00551DDB"/>
    <w:rsid w:val="00552427"/>
    <w:rsid w:val="00552547"/>
    <w:rsid w:val="005525B2"/>
    <w:rsid w:val="005526DC"/>
    <w:rsid w:val="00552727"/>
    <w:rsid w:val="00552771"/>
    <w:rsid w:val="005529F7"/>
    <w:rsid w:val="00552D27"/>
    <w:rsid w:val="00552DA1"/>
    <w:rsid w:val="00552F36"/>
    <w:rsid w:val="00553352"/>
    <w:rsid w:val="00553754"/>
    <w:rsid w:val="00553811"/>
    <w:rsid w:val="00553962"/>
    <w:rsid w:val="00553B1C"/>
    <w:rsid w:val="00553D9A"/>
    <w:rsid w:val="00554260"/>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0C6C"/>
    <w:rsid w:val="00560E8F"/>
    <w:rsid w:val="005610EB"/>
    <w:rsid w:val="005615F3"/>
    <w:rsid w:val="00561681"/>
    <w:rsid w:val="00561A7F"/>
    <w:rsid w:val="00561AE1"/>
    <w:rsid w:val="00561D9D"/>
    <w:rsid w:val="00561E02"/>
    <w:rsid w:val="00562299"/>
    <w:rsid w:val="005625EF"/>
    <w:rsid w:val="005626E8"/>
    <w:rsid w:val="00562E6C"/>
    <w:rsid w:val="005634B8"/>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A9"/>
    <w:rsid w:val="00573AB3"/>
    <w:rsid w:val="00573AE5"/>
    <w:rsid w:val="00573C03"/>
    <w:rsid w:val="00573FC6"/>
    <w:rsid w:val="005746A9"/>
    <w:rsid w:val="0057495D"/>
    <w:rsid w:val="00574C71"/>
    <w:rsid w:val="00574E71"/>
    <w:rsid w:val="00575162"/>
    <w:rsid w:val="00575298"/>
    <w:rsid w:val="0057599B"/>
    <w:rsid w:val="00575CB9"/>
    <w:rsid w:val="00575E76"/>
    <w:rsid w:val="00575FB9"/>
    <w:rsid w:val="00576409"/>
    <w:rsid w:val="0057650C"/>
    <w:rsid w:val="00576AFA"/>
    <w:rsid w:val="00576CBD"/>
    <w:rsid w:val="00576CF0"/>
    <w:rsid w:val="0057701F"/>
    <w:rsid w:val="005770D5"/>
    <w:rsid w:val="005773D6"/>
    <w:rsid w:val="005778CD"/>
    <w:rsid w:val="00577B3F"/>
    <w:rsid w:val="00577CB9"/>
    <w:rsid w:val="00577CC5"/>
    <w:rsid w:val="00577CF1"/>
    <w:rsid w:val="00580210"/>
    <w:rsid w:val="00580347"/>
    <w:rsid w:val="005804FF"/>
    <w:rsid w:val="0058061E"/>
    <w:rsid w:val="005807B9"/>
    <w:rsid w:val="005807FF"/>
    <w:rsid w:val="00580B1B"/>
    <w:rsid w:val="005814C9"/>
    <w:rsid w:val="00581561"/>
    <w:rsid w:val="0058160E"/>
    <w:rsid w:val="00581B35"/>
    <w:rsid w:val="00581BCD"/>
    <w:rsid w:val="00581CC5"/>
    <w:rsid w:val="00581FDC"/>
    <w:rsid w:val="00581FDD"/>
    <w:rsid w:val="005820B9"/>
    <w:rsid w:val="005823F6"/>
    <w:rsid w:val="00582891"/>
    <w:rsid w:val="00582A0C"/>
    <w:rsid w:val="00582A9C"/>
    <w:rsid w:val="00582D5B"/>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3E"/>
    <w:rsid w:val="0058715A"/>
    <w:rsid w:val="005872F4"/>
    <w:rsid w:val="005872F7"/>
    <w:rsid w:val="00587576"/>
    <w:rsid w:val="00587A27"/>
    <w:rsid w:val="00587B17"/>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715"/>
    <w:rsid w:val="00591CC7"/>
    <w:rsid w:val="00591D5E"/>
    <w:rsid w:val="005923A4"/>
    <w:rsid w:val="005925C2"/>
    <w:rsid w:val="00592600"/>
    <w:rsid w:val="00592A7D"/>
    <w:rsid w:val="00592BDE"/>
    <w:rsid w:val="00592BF5"/>
    <w:rsid w:val="00593324"/>
    <w:rsid w:val="00593395"/>
    <w:rsid w:val="005934D1"/>
    <w:rsid w:val="005934ED"/>
    <w:rsid w:val="00593556"/>
    <w:rsid w:val="00593928"/>
    <w:rsid w:val="005943D4"/>
    <w:rsid w:val="0059516C"/>
    <w:rsid w:val="00595735"/>
    <w:rsid w:val="00595AC5"/>
    <w:rsid w:val="00595F23"/>
    <w:rsid w:val="00596409"/>
    <w:rsid w:val="00596439"/>
    <w:rsid w:val="005966CC"/>
    <w:rsid w:val="005967F8"/>
    <w:rsid w:val="00596814"/>
    <w:rsid w:val="0059691B"/>
    <w:rsid w:val="00596B5D"/>
    <w:rsid w:val="00596B79"/>
    <w:rsid w:val="00596BD3"/>
    <w:rsid w:val="005975DE"/>
    <w:rsid w:val="00597814"/>
    <w:rsid w:val="00597A6A"/>
    <w:rsid w:val="00597CB2"/>
    <w:rsid w:val="005A0012"/>
    <w:rsid w:val="005A006E"/>
    <w:rsid w:val="005A02A4"/>
    <w:rsid w:val="005A066E"/>
    <w:rsid w:val="005A0AB2"/>
    <w:rsid w:val="005A0C6F"/>
    <w:rsid w:val="005A0F5E"/>
    <w:rsid w:val="005A1416"/>
    <w:rsid w:val="005A216B"/>
    <w:rsid w:val="005A229E"/>
    <w:rsid w:val="005A2340"/>
    <w:rsid w:val="005A277E"/>
    <w:rsid w:val="005A2A7E"/>
    <w:rsid w:val="005A2B40"/>
    <w:rsid w:val="005A2BB9"/>
    <w:rsid w:val="005A2D20"/>
    <w:rsid w:val="005A2D3F"/>
    <w:rsid w:val="005A3161"/>
    <w:rsid w:val="005A3271"/>
    <w:rsid w:val="005A335C"/>
    <w:rsid w:val="005A341C"/>
    <w:rsid w:val="005A34D1"/>
    <w:rsid w:val="005A3633"/>
    <w:rsid w:val="005A36C2"/>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C64"/>
    <w:rsid w:val="005A5EB7"/>
    <w:rsid w:val="005A5F1A"/>
    <w:rsid w:val="005A6016"/>
    <w:rsid w:val="005A6796"/>
    <w:rsid w:val="005A681C"/>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35F"/>
    <w:rsid w:val="005B541B"/>
    <w:rsid w:val="005B5736"/>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801"/>
    <w:rsid w:val="005C0A1F"/>
    <w:rsid w:val="005C0AD1"/>
    <w:rsid w:val="005C0EA7"/>
    <w:rsid w:val="005C0FD3"/>
    <w:rsid w:val="005C12CA"/>
    <w:rsid w:val="005C14D4"/>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78F"/>
    <w:rsid w:val="005C3A44"/>
    <w:rsid w:val="005C3E31"/>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5B16"/>
    <w:rsid w:val="005C5CD0"/>
    <w:rsid w:val="005C602B"/>
    <w:rsid w:val="005C60A6"/>
    <w:rsid w:val="005C613A"/>
    <w:rsid w:val="005C6373"/>
    <w:rsid w:val="005C654C"/>
    <w:rsid w:val="005C664F"/>
    <w:rsid w:val="005C672F"/>
    <w:rsid w:val="005C68B0"/>
    <w:rsid w:val="005C6911"/>
    <w:rsid w:val="005C6F41"/>
    <w:rsid w:val="005C71C9"/>
    <w:rsid w:val="005C724A"/>
    <w:rsid w:val="005C7541"/>
    <w:rsid w:val="005C7667"/>
    <w:rsid w:val="005C76F6"/>
    <w:rsid w:val="005C7758"/>
    <w:rsid w:val="005C7A32"/>
    <w:rsid w:val="005C7E83"/>
    <w:rsid w:val="005C7F1D"/>
    <w:rsid w:val="005D0073"/>
    <w:rsid w:val="005D0154"/>
    <w:rsid w:val="005D02DC"/>
    <w:rsid w:val="005D0385"/>
    <w:rsid w:val="005D061F"/>
    <w:rsid w:val="005D08DA"/>
    <w:rsid w:val="005D0AB6"/>
    <w:rsid w:val="005D0F12"/>
    <w:rsid w:val="005D1576"/>
    <w:rsid w:val="005D1780"/>
    <w:rsid w:val="005D187C"/>
    <w:rsid w:val="005D1B0A"/>
    <w:rsid w:val="005D1D38"/>
    <w:rsid w:val="005D1DF8"/>
    <w:rsid w:val="005D1FD6"/>
    <w:rsid w:val="005D214B"/>
    <w:rsid w:val="005D2724"/>
    <w:rsid w:val="005D2924"/>
    <w:rsid w:val="005D29F3"/>
    <w:rsid w:val="005D2A7B"/>
    <w:rsid w:val="005D2AAB"/>
    <w:rsid w:val="005D2C58"/>
    <w:rsid w:val="005D2F66"/>
    <w:rsid w:val="005D30EC"/>
    <w:rsid w:val="005D31BA"/>
    <w:rsid w:val="005D3327"/>
    <w:rsid w:val="005D3604"/>
    <w:rsid w:val="005D388E"/>
    <w:rsid w:val="005D390A"/>
    <w:rsid w:val="005D3B2E"/>
    <w:rsid w:val="005D3C88"/>
    <w:rsid w:val="005D3FAC"/>
    <w:rsid w:val="005D3FC1"/>
    <w:rsid w:val="005D4128"/>
    <w:rsid w:val="005D43FC"/>
    <w:rsid w:val="005D45A0"/>
    <w:rsid w:val="005D466D"/>
    <w:rsid w:val="005D4829"/>
    <w:rsid w:val="005D48D8"/>
    <w:rsid w:val="005D4BCF"/>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7530"/>
    <w:rsid w:val="005D754B"/>
    <w:rsid w:val="005D7656"/>
    <w:rsid w:val="005D7904"/>
    <w:rsid w:val="005D7990"/>
    <w:rsid w:val="005E0166"/>
    <w:rsid w:val="005E0543"/>
    <w:rsid w:val="005E091E"/>
    <w:rsid w:val="005E0F28"/>
    <w:rsid w:val="005E0F85"/>
    <w:rsid w:val="005E13EE"/>
    <w:rsid w:val="005E1A84"/>
    <w:rsid w:val="005E1F09"/>
    <w:rsid w:val="005E1F84"/>
    <w:rsid w:val="005E1F8F"/>
    <w:rsid w:val="005E2303"/>
    <w:rsid w:val="005E23B0"/>
    <w:rsid w:val="005E240C"/>
    <w:rsid w:val="005E25B9"/>
    <w:rsid w:val="005E2644"/>
    <w:rsid w:val="005E26F1"/>
    <w:rsid w:val="005E298B"/>
    <w:rsid w:val="005E2B01"/>
    <w:rsid w:val="005E2D66"/>
    <w:rsid w:val="005E2D91"/>
    <w:rsid w:val="005E2DC4"/>
    <w:rsid w:val="005E2F43"/>
    <w:rsid w:val="005E3210"/>
    <w:rsid w:val="005E3849"/>
    <w:rsid w:val="005E3ACA"/>
    <w:rsid w:val="005E3C6A"/>
    <w:rsid w:val="005E4371"/>
    <w:rsid w:val="005E4566"/>
    <w:rsid w:val="005E471B"/>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A34"/>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5DA8"/>
    <w:rsid w:val="005F610B"/>
    <w:rsid w:val="005F6110"/>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B8A"/>
    <w:rsid w:val="00600C1A"/>
    <w:rsid w:val="00600C37"/>
    <w:rsid w:val="00600D5E"/>
    <w:rsid w:val="00600E65"/>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04"/>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2C3"/>
    <w:rsid w:val="006055B9"/>
    <w:rsid w:val="006056A7"/>
    <w:rsid w:val="006056B1"/>
    <w:rsid w:val="00605C0B"/>
    <w:rsid w:val="0060600A"/>
    <w:rsid w:val="00606384"/>
    <w:rsid w:val="0060644D"/>
    <w:rsid w:val="006066FD"/>
    <w:rsid w:val="00606A00"/>
    <w:rsid w:val="00607064"/>
    <w:rsid w:val="0060765F"/>
    <w:rsid w:val="006077B3"/>
    <w:rsid w:val="0060797A"/>
    <w:rsid w:val="00607F2C"/>
    <w:rsid w:val="006102C0"/>
    <w:rsid w:val="006104E0"/>
    <w:rsid w:val="0061099E"/>
    <w:rsid w:val="006109A7"/>
    <w:rsid w:val="00610B6A"/>
    <w:rsid w:val="00610DA7"/>
    <w:rsid w:val="00610EE5"/>
    <w:rsid w:val="00611174"/>
    <w:rsid w:val="0061166F"/>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A89"/>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188"/>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5ECF"/>
    <w:rsid w:val="00625F1A"/>
    <w:rsid w:val="006260F9"/>
    <w:rsid w:val="0062612C"/>
    <w:rsid w:val="00626358"/>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0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705"/>
    <w:rsid w:val="00633D96"/>
    <w:rsid w:val="00633E69"/>
    <w:rsid w:val="006340C2"/>
    <w:rsid w:val="006344BC"/>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46D"/>
    <w:rsid w:val="00637542"/>
    <w:rsid w:val="0063754B"/>
    <w:rsid w:val="006376EB"/>
    <w:rsid w:val="006377B9"/>
    <w:rsid w:val="006378CA"/>
    <w:rsid w:val="006378DC"/>
    <w:rsid w:val="00637E84"/>
    <w:rsid w:val="00637FCB"/>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65"/>
    <w:rsid w:val="00642A7B"/>
    <w:rsid w:val="00642E84"/>
    <w:rsid w:val="00642FEF"/>
    <w:rsid w:val="00643398"/>
    <w:rsid w:val="006436DA"/>
    <w:rsid w:val="006437E3"/>
    <w:rsid w:val="006437F4"/>
    <w:rsid w:val="00643975"/>
    <w:rsid w:val="00643AC9"/>
    <w:rsid w:val="00643D2B"/>
    <w:rsid w:val="00644470"/>
    <w:rsid w:val="006445CC"/>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5A"/>
    <w:rsid w:val="00647286"/>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81"/>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C5A"/>
    <w:rsid w:val="00654F44"/>
    <w:rsid w:val="006550F7"/>
    <w:rsid w:val="00655276"/>
    <w:rsid w:val="006552F2"/>
    <w:rsid w:val="006555FC"/>
    <w:rsid w:val="00655968"/>
    <w:rsid w:val="006559C6"/>
    <w:rsid w:val="00655A53"/>
    <w:rsid w:val="00655A92"/>
    <w:rsid w:val="00655E5E"/>
    <w:rsid w:val="0065620D"/>
    <w:rsid w:val="00656344"/>
    <w:rsid w:val="006564B4"/>
    <w:rsid w:val="00656FB2"/>
    <w:rsid w:val="006570D3"/>
    <w:rsid w:val="00657249"/>
    <w:rsid w:val="006573E9"/>
    <w:rsid w:val="0065761C"/>
    <w:rsid w:val="0065762F"/>
    <w:rsid w:val="006576C9"/>
    <w:rsid w:val="00657884"/>
    <w:rsid w:val="00657D9E"/>
    <w:rsid w:val="00657FA5"/>
    <w:rsid w:val="00657FB0"/>
    <w:rsid w:val="00660319"/>
    <w:rsid w:val="00660521"/>
    <w:rsid w:val="0066066F"/>
    <w:rsid w:val="00660799"/>
    <w:rsid w:val="00660E04"/>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63D"/>
    <w:rsid w:val="00662B8F"/>
    <w:rsid w:val="00662C64"/>
    <w:rsid w:val="00662F56"/>
    <w:rsid w:val="0066306D"/>
    <w:rsid w:val="006632F7"/>
    <w:rsid w:val="006638E1"/>
    <w:rsid w:val="00663B0F"/>
    <w:rsid w:val="00663B15"/>
    <w:rsid w:val="00663DA8"/>
    <w:rsid w:val="00664280"/>
    <w:rsid w:val="006642E6"/>
    <w:rsid w:val="00664AD7"/>
    <w:rsid w:val="006651EB"/>
    <w:rsid w:val="0066529D"/>
    <w:rsid w:val="006653AB"/>
    <w:rsid w:val="0066549F"/>
    <w:rsid w:val="0066573A"/>
    <w:rsid w:val="00665D4A"/>
    <w:rsid w:val="00665DFB"/>
    <w:rsid w:val="00666138"/>
    <w:rsid w:val="0066631D"/>
    <w:rsid w:val="006667BD"/>
    <w:rsid w:val="006667E6"/>
    <w:rsid w:val="00666824"/>
    <w:rsid w:val="006669BA"/>
    <w:rsid w:val="006669C2"/>
    <w:rsid w:val="00666A35"/>
    <w:rsid w:val="00666B8C"/>
    <w:rsid w:val="00666D8B"/>
    <w:rsid w:val="00667030"/>
    <w:rsid w:val="006675DC"/>
    <w:rsid w:val="00667AAC"/>
    <w:rsid w:val="00667E08"/>
    <w:rsid w:val="00667E98"/>
    <w:rsid w:val="00667F6F"/>
    <w:rsid w:val="00670245"/>
    <w:rsid w:val="0067047D"/>
    <w:rsid w:val="006706EB"/>
    <w:rsid w:val="0067085E"/>
    <w:rsid w:val="0067086F"/>
    <w:rsid w:val="00670917"/>
    <w:rsid w:val="00670B59"/>
    <w:rsid w:val="00670B7D"/>
    <w:rsid w:val="006712DE"/>
    <w:rsid w:val="00671338"/>
    <w:rsid w:val="00671368"/>
    <w:rsid w:val="0067161F"/>
    <w:rsid w:val="00671630"/>
    <w:rsid w:val="006716BD"/>
    <w:rsid w:val="006717E7"/>
    <w:rsid w:val="006718EA"/>
    <w:rsid w:val="00671B24"/>
    <w:rsid w:val="00671E94"/>
    <w:rsid w:val="00671FB4"/>
    <w:rsid w:val="00672024"/>
    <w:rsid w:val="00672397"/>
    <w:rsid w:val="00672B2C"/>
    <w:rsid w:val="00672D7C"/>
    <w:rsid w:val="00672E63"/>
    <w:rsid w:val="00673AE2"/>
    <w:rsid w:val="00673B16"/>
    <w:rsid w:val="0067417E"/>
    <w:rsid w:val="006741F9"/>
    <w:rsid w:val="00674547"/>
    <w:rsid w:val="0067478A"/>
    <w:rsid w:val="00674922"/>
    <w:rsid w:val="00674DA9"/>
    <w:rsid w:val="006750E8"/>
    <w:rsid w:val="006751D9"/>
    <w:rsid w:val="006753DE"/>
    <w:rsid w:val="0067549F"/>
    <w:rsid w:val="00675563"/>
    <w:rsid w:val="00675671"/>
    <w:rsid w:val="0067580D"/>
    <w:rsid w:val="006759DD"/>
    <w:rsid w:val="00675A5B"/>
    <w:rsid w:val="00675C83"/>
    <w:rsid w:val="00676004"/>
    <w:rsid w:val="006761BD"/>
    <w:rsid w:val="006761D6"/>
    <w:rsid w:val="00676297"/>
    <w:rsid w:val="00676512"/>
    <w:rsid w:val="00676549"/>
    <w:rsid w:val="00676A33"/>
    <w:rsid w:val="00676FBD"/>
    <w:rsid w:val="00677050"/>
    <w:rsid w:val="006771A4"/>
    <w:rsid w:val="00677562"/>
    <w:rsid w:val="00677684"/>
    <w:rsid w:val="006777A8"/>
    <w:rsid w:val="00677999"/>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9E2"/>
    <w:rsid w:val="00686EC3"/>
    <w:rsid w:val="00686F16"/>
    <w:rsid w:val="00687348"/>
    <w:rsid w:val="006873C3"/>
    <w:rsid w:val="006879AC"/>
    <w:rsid w:val="00690040"/>
    <w:rsid w:val="00690330"/>
    <w:rsid w:val="006906D3"/>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4E7B"/>
    <w:rsid w:val="00695266"/>
    <w:rsid w:val="006953CF"/>
    <w:rsid w:val="006957BB"/>
    <w:rsid w:val="0069591A"/>
    <w:rsid w:val="0069594B"/>
    <w:rsid w:val="00695B50"/>
    <w:rsid w:val="00695E6C"/>
    <w:rsid w:val="00696DC1"/>
    <w:rsid w:val="00696FBD"/>
    <w:rsid w:val="006972F9"/>
    <w:rsid w:val="00697662"/>
    <w:rsid w:val="006976C0"/>
    <w:rsid w:val="00697861"/>
    <w:rsid w:val="006978BF"/>
    <w:rsid w:val="006978DC"/>
    <w:rsid w:val="00697ABE"/>
    <w:rsid w:val="00697BEF"/>
    <w:rsid w:val="00697F33"/>
    <w:rsid w:val="006A0064"/>
    <w:rsid w:val="006A0131"/>
    <w:rsid w:val="006A06BF"/>
    <w:rsid w:val="006A08F3"/>
    <w:rsid w:val="006A0982"/>
    <w:rsid w:val="006A0C02"/>
    <w:rsid w:val="006A131E"/>
    <w:rsid w:val="006A147E"/>
    <w:rsid w:val="006A1531"/>
    <w:rsid w:val="006A1599"/>
    <w:rsid w:val="006A1AF7"/>
    <w:rsid w:val="006A1EEA"/>
    <w:rsid w:val="006A1F90"/>
    <w:rsid w:val="006A236B"/>
    <w:rsid w:val="006A258F"/>
    <w:rsid w:val="006A25F3"/>
    <w:rsid w:val="006A2662"/>
    <w:rsid w:val="006A2762"/>
    <w:rsid w:val="006A2A36"/>
    <w:rsid w:val="006A326B"/>
    <w:rsid w:val="006A345F"/>
    <w:rsid w:val="006A356A"/>
    <w:rsid w:val="006A368D"/>
    <w:rsid w:val="006A36A9"/>
    <w:rsid w:val="006A3856"/>
    <w:rsid w:val="006A3922"/>
    <w:rsid w:val="006A3BF3"/>
    <w:rsid w:val="006A3C74"/>
    <w:rsid w:val="006A3D1D"/>
    <w:rsid w:val="006A3EBB"/>
    <w:rsid w:val="006A40DC"/>
    <w:rsid w:val="006A4208"/>
    <w:rsid w:val="006A4368"/>
    <w:rsid w:val="006A4387"/>
    <w:rsid w:val="006A444D"/>
    <w:rsid w:val="006A447F"/>
    <w:rsid w:val="006A495D"/>
    <w:rsid w:val="006A4AAB"/>
    <w:rsid w:val="006A4E1E"/>
    <w:rsid w:val="006A4ECD"/>
    <w:rsid w:val="006A5030"/>
    <w:rsid w:val="006A52E6"/>
    <w:rsid w:val="006A5A6C"/>
    <w:rsid w:val="006A5A77"/>
    <w:rsid w:val="006A5B3F"/>
    <w:rsid w:val="006A62C3"/>
    <w:rsid w:val="006A63AA"/>
    <w:rsid w:val="006A672F"/>
    <w:rsid w:val="006A6A11"/>
    <w:rsid w:val="006A6A23"/>
    <w:rsid w:val="006A6A41"/>
    <w:rsid w:val="006A720E"/>
    <w:rsid w:val="006A735D"/>
    <w:rsid w:val="006A7430"/>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28E"/>
    <w:rsid w:val="006B134E"/>
    <w:rsid w:val="006B1414"/>
    <w:rsid w:val="006B14BC"/>
    <w:rsid w:val="006B152D"/>
    <w:rsid w:val="006B17A8"/>
    <w:rsid w:val="006B17E0"/>
    <w:rsid w:val="006B181A"/>
    <w:rsid w:val="006B193E"/>
    <w:rsid w:val="006B1A0B"/>
    <w:rsid w:val="006B1A37"/>
    <w:rsid w:val="006B1F68"/>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11"/>
    <w:rsid w:val="006B59C3"/>
    <w:rsid w:val="006B59E4"/>
    <w:rsid w:val="006B5B6A"/>
    <w:rsid w:val="006B5EC1"/>
    <w:rsid w:val="006B5F7E"/>
    <w:rsid w:val="006B60EF"/>
    <w:rsid w:val="006B6351"/>
    <w:rsid w:val="006B666B"/>
    <w:rsid w:val="006B694F"/>
    <w:rsid w:val="006B6966"/>
    <w:rsid w:val="006B69C0"/>
    <w:rsid w:val="006B6A6C"/>
    <w:rsid w:val="006B6E5F"/>
    <w:rsid w:val="006B6FB1"/>
    <w:rsid w:val="006B70B3"/>
    <w:rsid w:val="006B7179"/>
    <w:rsid w:val="006B7186"/>
    <w:rsid w:val="006B71D7"/>
    <w:rsid w:val="006B737C"/>
    <w:rsid w:val="006B74DD"/>
    <w:rsid w:val="006B78A0"/>
    <w:rsid w:val="006B792F"/>
    <w:rsid w:val="006B79F1"/>
    <w:rsid w:val="006B7A38"/>
    <w:rsid w:val="006B7BA5"/>
    <w:rsid w:val="006B7C21"/>
    <w:rsid w:val="006B7DCC"/>
    <w:rsid w:val="006B7ECC"/>
    <w:rsid w:val="006C00E5"/>
    <w:rsid w:val="006C06ED"/>
    <w:rsid w:val="006C0765"/>
    <w:rsid w:val="006C082A"/>
    <w:rsid w:val="006C0A95"/>
    <w:rsid w:val="006C0AD5"/>
    <w:rsid w:val="006C0B5F"/>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480A"/>
    <w:rsid w:val="006C51B2"/>
    <w:rsid w:val="006C5221"/>
    <w:rsid w:val="006C564F"/>
    <w:rsid w:val="006C5CE0"/>
    <w:rsid w:val="006C5D4C"/>
    <w:rsid w:val="006C5F4E"/>
    <w:rsid w:val="006C5F78"/>
    <w:rsid w:val="006C5FDE"/>
    <w:rsid w:val="006C62EB"/>
    <w:rsid w:val="006C6662"/>
    <w:rsid w:val="006C6789"/>
    <w:rsid w:val="006C67CF"/>
    <w:rsid w:val="006C6B4A"/>
    <w:rsid w:val="006C6FAC"/>
    <w:rsid w:val="006C7086"/>
    <w:rsid w:val="006C7278"/>
    <w:rsid w:val="006C79DC"/>
    <w:rsid w:val="006C7ABA"/>
    <w:rsid w:val="006C7AC3"/>
    <w:rsid w:val="006C7D5D"/>
    <w:rsid w:val="006C7F1E"/>
    <w:rsid w:val="006D01A0"/>
    <w:rsid w:val="006D01C4"/>
    <w:rsid w:val="006D06C4"/>
    <w:rsid w:val="006D06EB"/>
    <w:rsid w:val="006D0821"/>
    <w:rsid w:val="006D08AC"/>
    <w:rsid w:val="006D08E9"/>
    <w:rsid w:val="006D0FD8"/>
    <w:rsid w:val="006D11C8"/>
    <w:rsid w:val="006D1422"/>
    <w:rsid w:val="006D150F"/>
    <w:rsid w:val="006D1560"/>
    <w:rsid w:val="006D1671"/>
    <w:rsid w:val="006D1B9C"/>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FC2"/>
    <w:rsid w:val="006D500F"/>
    <w:rsid w:val="006D5233"/>
    <w:rsid w:val="006D523D"/>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307"/>
    <w:rsid w:val="006E1448"/>
    <w:rsid w:val="006E1F76"/>
    <w:rsid w:val="006E21D1"/>
    <w:rsid w:val="006E223E"/>
    <w:rsid w:val="006E2271"/>
    <w:rsid w:val="006E228B"/>
    <w:rsid w:val="006E2322"/>
    <w:rsid w:val="006E2393"/>
    <w:rsid w:val="006E2475"/>
    <w:rsid w:val="006E2C7F"/>
    <w:rsid w:val="006E2DD8"/>
    <w:rsid w:val="006E31DE"/>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D55"/>
    <w:rsid w:val="006F4F0B"/>
    <w:rsid w:val="006F5496"/>
    <w:rsid w:val="006F6219"/>
    <w:rsid w:val="006F634A"/>
    <w:rsid w:val="006F6A34"/>
    <w:rsid w:val="006F6E5B"/>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06F"/>
    <w:rsid w:val="007021ED"/>
    <w:rsid w:val="00702550"/>
    <w:rsid w:val="007025A6"/>
    <w:rsid w:val="0070277F"/>
    <w:rsid w:val="00702C09"/>
    <w:rsid w:val="00702FC0"/>
    <w:rsid w:val="00703027"/>
    <w:rsid w:val="00703252"/>
    <w:rsid w:val="00703393"/>
    <w:rsid w:val="0070339D"/>
    <w:rsid w:val="007035CA"/>
    <w:rsid w:val="007037F9"/>
    <w:rsid w:val="0070398E"/>
    <w:rsid w:val="0070399C"/>
    <w:rsid w:val="00703C92"/>
    <w:rsid w:val="00703D3A"/>
    <w:rsid w:val="00704222"/>
    <w:rsid w:val="007045F8"/>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1F"/>
    <w:rsid w:val="0070674A"/>
    <w:rsid w:val="00706864"/>
    <w:rsid w:val="00706D6D"/>
    <w:rsid w:val="00706E7A"/>
    <w:rsid w:val="00706FFB"/>
    <w:rsid w:val="007073B4"/>
    <w:rsid w:val="007074AA"/>
    <w:rsid w:val="007077D4"/>
    <w:rsid w:val="00707CEB"/>
    <w:rsid w:val="00707EE3"/>
    <w:rsid w:val="0071017A"/>
    <w:rsid w:val="00710182"/>
    <w:rsid w:val="007101EC"/>
    <w:rsid w:val="00710221"/>
    <w:rsid w:val="00710275"/>
    <w:rsid w:val="007102B1"/>
    <w:rsid w:val="007103D8"/>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E9"/>
    <w:rsid w:val="00711F14"/>
    <w:rsid w:val="0071215F"/>
    <w:rsid w:val="007121D8"/>
    <w:rsid w:val="00712724"/>
    <w:rsid w:val="007128DC"/>
    <w:rsid w:val="00712BD5"/>
    <w:rsid w:val="00712C07"/>
    <w:rsid w:val="00712CC2"/>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B20"/>
    <w:rsid w:val="00714CDC"/>
    <w:rsid w:val="00714F48"/>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7C2"/>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1E60"/>
    <w:rsid w:val="0072202B"/>
    <w:rsid w:val="007220D7"/>
    <w:rsid w:val="007221A7"/>
    <w:rsid w:val="00722229"/>
    <w:rsid w:val="00722357"/>
    <w:rsid w:val="00722389"/>
    <w:rsid w:val="007225A3"/>
    <w:rsid w:val="00722640"/>
    <w:rsid w:val="0072267E"/>
    <w:rsid w:val="007226F0"/>
    <w:rsid w:val="0072291C"/>
    <w:rsid w:val="00722BA2"/>
    <w:rsid w:val="00722DD2"/>
    <w:rsid w:val="00723312"/>
    <w:rsid w:val="00723543"/>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206"/>
    <w:rsid w:val="00726334"/>
    <w:rsid w:val="007266D5"/>
    <w:rsid w:val="00726A0C"/>
    <w:rsid w:val="0072714C"/>
    <w:rsid w:val="00727183"/>
    <w:rsid w:val="007272E0"/>
    <w:rsid w:val="0072770C"/>
    <w:rsid w:val="00727791"/>
    <w:rsid w:val="007279AE"/>
    <w:rsid w:val="00727ACB"/>
    <w:rsid w:val="00727EFE"/>
    <w:rsid w:val="00730286"/>
    <w:rsid w:val="00730D1A"/>
    <w:rsid w:val="00731001"/>
    <w:rsid w:val="0073159B"/>
    <w:rsid w:val="0073174B"/>
    <w:rsid w:val="007317BD"/>
    <w:rsid w:val="0073198B"/>
    <w:rsid w:val="00731BD8"/>
    <w:rsid w:val="00731C8B"/>
    <w:rsid w:val="00731E68"/>
    <w:rsid w:val="007322AE"/>
    <w:rsid w:val="00732C2B"/>
    <w:rsid w:val="00732FC7"/>
    <w:rsid w:val="007334D9"/>
    <w:rsid w:val="00733619"/>
    <w:rsid w:val="007337BD"/>
    <w:rsid w:val="0073391C"/>
    <w:rsid w:val="007339B8"/>
    <w:rsid w:val="0073404E"/>
    <w:rsid w:val="00734128"/>
    <w:rsid w:val="00734180"/>
    <w:rsid w:val="00734212"/>
    <w:rsid w:val="00734225"/>
    <w:rsid w:val="007342B3"/>
    <w:rsid w:val="00734397"/>
    <w:rsid w:val="0073449F"/>
    <w:rsid w:val="007346D1"/>
    <w:rsid w:val="0073489D"/>
    <w:rsid w:val="007348AE"/>
    <w:rsid w:val="00734987"/>
    <w:rsid w:val="00734C59"/>
    <w:rsid w:val="00734E48"/>
    <w:rsid w:val="00735011"/>
    <w:rsid w:val="00735173"/>
    <w:rsid w:val="0073530F"/>
    <w:rsid w:val="007353DF"/>
    <w:rsid w:val="00735AD4"/>
    <w:rsid w:val="00735E57"/>
    <w:rsid w:val="0073670D"/>
    <w:rsid w:val="00736803"/>
    <w:rsid w:val="007368CD"/>
    <w:rsid w:val="007368D8"/>
    <w:rsid w:val="00736953"/>
    <w:rsid w:val="007369E3"/>
    <w:rsid w:val="00736D71"/>
    <w:rsid w:val="00736F8F"/>
    <w:rsid w:val="007375B4"/>
    <w:rsid w:val="00737B2A"/>
    <w:rsid w:val="00737D71"/>
    <w:rsid w:val="00737DB3"/>
    <w:rsid w:val="00737E01"/>
    <w:rsid w:val="007400B4"/>
    <w:rsid w:val="007403D7"/>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A2C"/>
    <w:rsid w:val="00744AB2"/>
    <w:rsid w:val="00744B83"/>
    <w:rsid w:val="00744D0F"/>
    <w:rsid w:val="00745531"/>
    <w:rsid w:val="007457DD"/>
    <w:rsid w:val="007459A8"/>
    <w:rsid w:val="00745A89"/>
    <w:rsid w:val="00745C3B"/>
    <w:rsid w:val="00745DE0"/>
    <w:rsid w:val="00745F2F"/>
    <w:rsid w:val="0074638C"/>
    <w:rsid w:val="00746640"/>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81"/>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CF1"/>
    <w:rsid w:val="00752D90"/>
    <w:rsid w:val="00752E56"/>
    <w:rsid w:val="0075305F"/>
    <w:rsid w:val="00753178"/>
    <w:rsid w:val="007533D3"/>
    <w:rsid w:val="007533E1"/>
    <w:rsid w:val="0075340A"/>
    <w:rsid w:val="0075347B"/>
    <w:rsid w:val="00753542"/>
    <w:rsid w:val="007539EC"/>
    <w:rsid w:val="00753C81"/>
    <w:rsid w:val="00753CFB"/>
    <w:rsid w:val="00753F06"/>
    <w:rsid w:val="007540A5"/>
    <w:rsid w:val="00754187"/>
    <w:rsid w:val="00754448"/>
    <w:rsid w:val="0075453C"/>
    <w:rsid w:val="00754699"/>
    <w:rsid w:val="007547F8"/>
    <w:rsid w:val="00754905"/>
    <w:rsid w:val="007549EC"/>
    <w:rsid w:val="007550C5"/>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C7A"/>
    <w:rsid w:val="00757FA1"/>
    <w:rsid w:val="0076017B"/>
    <w:rsid w:val="007604A5"/>
    <w:rsid w:val="00760687"/>
    <w:rsid w:val="00760882"/>
    <w:rsid w:val="0076088D"/>
    <w:rsid w:val="00761481"/>
    <w:rsid w:val="00761659"/>
    <w:rsid w:val="0076167B"/>
    <w:rsid w:val="00761AD0"/>
    <w:rsid w:val="00761B7B"/>
    <w:rsid w:val="00761E10"/>
    <w:rsid w:val="00761E7C"/>
    <w:rsid w:val="00761E84"/>
    <w:rsid w:val="00761F69"/>
    <w:rsid w:val="00762002"/>
    <w:rsid w:val="00762166"/>
    <w:rsid w:val="00762390"/>
    <w:rsid w:val="00762414"/>
    <w:rsid w:val="00762522"/>
    <w:rsid w:val="0076262A"/>
    <w:rsid w:val="00762BF6"/>
    <w:rsid w:val="00763170"/>
    <w:rsid w:val="007631B5"/>
    <w:rsid w:val="00763533"/>
    <w:rsid w:val="007635EA"/>
    <w:rsid w:val="00763730"/>
    <w:rsid w:val="0076379F"/>
    <w:rsid w:val="00763B8E"/>
    <w:rsid w:val="00763C91"/>
    <w:rsid w:val="00763E77"/>
    <w:rsid w:val="007641B7"/>
    <w:rsid w:val="00764887"/>
    <w:rsid w:val="007649A4"/>
    <w:rsid w:val="00764BB5"/>
    <w:rsid w:val="007652DD"/>
    <w:rsid w:val="00765343"/>
    <w:rsid w:val="0076594B"/>
    <w:rsid w:val="007659DB"/>
    <w:rsid w:val="00765B7E"/>
    <w:rsid w:val="00766147"/>
    <w:rsid w:val="007661CA"/>
    <w:rsid w:val="00766635"/>
    <w:rsid w:val="007666B2"/>
    <w:rsid w:val="00767041"/>
    <w:rsid w:val="007670BB"/>
    <w:rsid w:val="00767232"/>
    <w:rsid w:val="00767448"/>
    <w:rsid w:val="00767842"/>
    <w:rsid w:val="00767DCE"/>
    <w:rsid w:val="00767DFF"/>
    <w:rsid w:val="00767E03"/>
    <w:rsid w:val="00767EC7"/>
    <w:rsid w:val="00767FE5"/>
    <w:rsid w:val="007702DE"/>
    <w:rsid w:val="0077052F"/>
    <w:rsid w:val="0077086F"/>
    <w:rsid w:val="00770D69"/>
    <w:rsid w:val="0077105B"/>
    <w:rsid w:val="00771369"/>
    <w:rsid w:val="007717DB"/>
    <w:rsid w:val="00771A32"/>
    <w:rsid w:val="00771BD3"/>
    <w:rsid w:val="007720D2"/>
    <w:rsid w:val="007724FD"/>
    <w:rsid w:val="00772550"/>
    <w:rsid w:val="007727EA"/>
    <w:rsid w:val="00772CEB"/>
    <w:rsid w:val="00772F2A"/>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71"/>
    <w:rsid w:val="00775AA6"/>
    <w:rsid w:val="00775FF0"/>
    <w:rsid w:val="007760AF"/>
    <w:rsid w:val="007760F8"/>
    <w:rsid w:val="00776473"/>
    <w:rsid w:val="007765B9"/>
    <w:rsid w:val="00776648"/>
    <w:rsid w:val="007767BA"/>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D5"/>
    <w:rsid w:val="007814C1"/>
    <w:rsid w:val="007815CE"/>
    <w:rsid w:val="00781777"/>
    <w:rsid w:val="007817A7"/>
    <w:rsid w:val="0078184F"/>
    <w:rsid w:val="007818E7"/>
    <w:rsid w:val="00781D09"/>
    <w:rsid w:val="00781F94"/>
    <w:rsid w:val="007822D6"/>
    <w:rsid w:val="00782451"/>
    <w:rsid w:val="00782485"/>
    <w:rsid w:val="007825E6"/>
    <w:rsid w:val="007828AA"/>
    <w:rsid w:val="00782A33"/>
    <w:rsid w:val="00782A69"/>
    <w:rsid w:val="00782C95"/>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31"/>
    <w:rsid w:val="00787758"/>
    <w:rsid w:val="0078779F"/>
    <w:rsid w:val="00787839"/>
    <w:rsid w:val="007879F1"/>
    <w:rsid w:val="00787CAC"/>
    <w:rsid w:val="00790222"/>
    <w:rsid w:val="007903CC"/>
    <w:rsid w:val="0079075E"/>
    <w:rsid w:val="007907BA"/>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2F21"/>
    <w:rsid w:val="00793190"/>
    <w:rsid w:val="00793A50"/>
    <w:rsid w:val="00793A86"/>
    <w:rsid w:val="00793C43"/>
    <w:rsid w:val="00793D9D"/>
    <w:rsid w:val="00793E2E"/>
    <w:rsid w:val="00793F16"/>
    <w:rsid w:val="00793F79"/>
    <w:rsid w:val="00793FEF"/>
    <w:rsid w:val="007940D7"/>
    <w:rsid w:val="007943EB"/>
    <w:rsid w:val="007945F6"/>
    <w:rsid w:val="007948EB"/>
    <w:rsid w:val="00794911"/>
    <w:rsid w:val="007949DF"/>
    <w:rsid w:val="00794E07"/>
    <w:rsid w:val="00794EB3"/>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2FF"/>
    <w:rsid w:val="007A13E6"/>
    <w:rsid w:val="007A15BE"/>
    <w:rsid w:val="007A1CE0"/>
    <w:rsid w:val="007A1D3C"/>
    <w:rsid w:val="007A1F0A"/>
    <w:rsid w:val="007A24A2"/>
    <w:rsid w:val="007A252F"/>
    <w:rsid w:val="007A2F95"/>
    <w:rsid w:val="007A33AF"/>
    <w:rsid w:val="007A340B"/>
    <w:rsid w:val="007A37D1"/>
    <w:rsid w:val="007A3A49"/>
    <w:rsid w:val="007A3B41"/>
    <w:rsid w:val="007A476B"/>
    <w:rsid w:val="007A489D"/>
    <w:rsid w:val="007A4C9B"/>
    <w:rsid w:val="007A521E"/>
    <w:rsid w:val="007A52EA"/>
    <w:rsid w:val="007A5352"/>
    <w:rsid w:val="007A53DC"/>
    <w:rsid w:val="007A53F6"/>
    <w:rsid w:val="007A5474"/>
    <w:rsid w:val="007A55C3"/>
    <w:rsid w:val="007A5C41"/>
    <w:rsid w:val="007A5C4A"/>
    <w:rsid w:val="007A5F35"/>
    <w:rsid w:val="007A61BF"/>
    <w:rsid w:val="007A6303"/>
    <w:rsid w:val="007A645A"/>
    <w:rsid w:val="007A6548"/>
    <w:rsid w:val="007A6624"/>
    <w:rsid w:val="007A663E"/>
    <w:rsid w:val="007A68D9"/>
    <w:rsid w:val="007A69EA"/>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1EA0"/>
    <w:rsid w:val="007B209B"/>
    <w:rsid w:val="007B23A1"/>
    <w:rsid w:val="007B256C"/>
    <w:rsid w:val="007B2664"/>
    <w:rsid w:val="007B271F"/>
    <w:rsid w:val="007B2A68"/>
    <w:rsid w:val="007B2B51"/>
    <w:rsid w:val="007B2C72"/>
    <w:rsid w:val="007B2DBE"/>
    <w:rsid w:val="007B2DD5"/>
    <w:rsid w:val="007B2F35"/>
    <w:rsid w:val="007B35FE"/>
    <w:rsid w:val="007B37A6"/>
    <w:rsid w:val="007B38DF"/>
    <w:rsid w:val="007B39EC"/>
    <w:rsid w:val="007B3B7A"/>
    <w:rsid w:val="007B3C16"/>
    <w:rsid w:val="007B3DAA"/>
    <w:rsid w:val="007B41B5"/>
    <w:rsid w:val="007B474C"/>
    <w:rsid w:val="007B485E"/>
    <w:rsid w:val="007B4986"/>
    <w:rsid w:val="007B4C9B"/>
    <w:rsid w:val="007B511F"/>
    <w:rsid w:val="007B522F"/>
    <w:rsid w:val="007B5634"/>
    <w:rsid w:val="007B5645"/>
    <w:rsid w:val="007B5778"/>
    <w:rsid w:val="007B597D"/>
    <w:rsid w:val="007B5F6D"/>
    <w:rsid w:val="007B616A"/>
    <w:rsid w:val="007B6194"/>
    <w:rsid w:val="007B64AD"/>
    <w:rsid w:val="007B66AF"/>
    <w:rsid w:val="007B6B07"/>
    <w:rsid w:val="007B6C77"/>
    <w:rsid w:val="007B6E44"/>
    <w:rsid w:val="007B6E56"/>
    <w:rsid w:val="007B7538"/>
    <w:rsid w:val="007B760B"/>
    <w:rsid w:val="007B7AC6"/>
    <w:rsid w:val="007B7DEA"/>
    <w:rsid w:val="007B7F1E"/>
    <w:rsid w:val="007C01E7"/>
    <w:rsid w:val="007C024B"/>
    <w:rsid w:val="007C02E1"/>
    <w:rsid w:val="007C0307"/>
    <w:rsid w:val="007C0511"/>
    <w:rsid w:val="007C0AA3"/>
    <w:rsid w:val="007C0BA3"/>
    <w:rsid w:val="007C0CCA"/>
    <w:rsid w:val="007C0FA5"/>
    <w:rsid w:val="007C14CA"/>
    <w:rsid w:val="007C15F4"/>
    <w:rsid w:val="007C18A9"/>
    <w:rsid w:val="007C1BF1"/>
    <w:rsid w:val="007C1BF9"/>
    <w:rsid w:val="007C1C0A"/>
    <w:rsid w:val="007C1C0D"/>
    <w:rsid w:val="007C1CC5"/>
    <w:rsid w:val="007C257B"/>
    <w:rsid w:val="007C28EC"/>
    <w:rsid w:val="007C29B0"/>
    <w:rsid w:val="007C29B5"/>
    <w:rsid w:val="007C2CFB"/>
    <w:rsid w:val="007C2E7A"/>
    <w:rsid w:val="007C2F3F"/>
    <w:rsid w:val="007C3380"/>
    <w:rsid w:val="007C347F"/>
    <w:rsid w:val="007C3E28"/>
    <w:rsid w:val="007C3EE3"/>
    <w:rsid w:val="007C4076"/>
    <w:rsid w:val="007C4B4B"/>
    <w:rsid w:val="007C4B4C"/>
    <w:rsid w:val="007C5701"/>
    <w:rsid w:val="007C58FB"/>
    <w:rsid w:val="007C59C9"/>
    <w:rsid w:val="007C59D5"/>
    <w:rsid w:val="007C5B13"/>
    <w:rsid w:val="007C60D7"/>
    <w:rsid w:val="007C6213"/>
    <w:rsid w:val="007C6596"/>
    <w:rsid w:val="007C6732"/>
    <w:rsid w:val="007C67E6"/>
    <w:rsid w:val="007C6829"/>
    <w:rsid w:val="007C6C97"/>
    <w:rsid w:val="007C6EF8"/>
    <w:rsid w:val="007C7074"/>
    <w:rsid w:val="007C724D"/>
    <w:rsid w:val="007C74BD"/>
    <w:rsid w:val="007C7B7C"/>
    <w:rsid w:val="007C7D5F"/>
    <w:rsid w:val="007C7DCA"/>
    <w:rsid w:val="007C7F87"/>
    <w:rsid w:val="007D0016"/>
    <w:rsid w:val="007D03F0"/>
    <w:rsid w:val="007D04F2"/>
    <w:rsid w:val="007D0502"/>
    <w:rsid w:val="007D0709"/>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401"/>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417"/>
    <w:rsid w:val="007D6554"/>
    <w:rsid w:val="007D657B"/>
    <w:rsid w:val="007D65E3"/>
    <w:rsid w:val="007D675D"/>
    <w:rsid w:val="007D67E7"/>
    <w:rsid w:val="007D6830"/>
    <w:rsid w:val="007D6BBB"/>
    <w:rsid w:val="007D7101"/>
    <w:rsid w:val="007D71A0"/>
    <w:rsid w:val="007D729E"/>
    <w:rsid w:val="007D73A1"/>
    <w:rsid w:val="007D7683"/>
    <w:rsid w:val="007D76EC"/>
    <w:rsid w:val="007D778A"/>
    <w:rsid w:val="007D79E4"/>
    <w:rsid w:val="007D7E7D"/>
    <w:rsid w:val="007E00BC"/>
    <w:rsid w:val="007E0375"/>
    <w:rsid w:val="007E069D"/>
    <w:rsid w:val="007E06C8"/>
    <w:rsid w:val="007E07F7"/>
    <w:rsid w:val="007E0959"/>
    <w:rsid w:val="007E0B07"/>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40D2"/>
    <w:rsid w:val="007E411D"/>
    <w:rsid w:val="007E47A9"/>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4A7"/>
    <w:rsid w:val="007E6B11"/>
    <w:rsid w:val="007E73E2"/>
    <w:rsid w:val="007E7550"/>
    <w:rsid w:val="007E79B9"/>
    <w:rsid w:val="007F0092"/>
    <w:rsid w:val="007F0358"/>
    <w:rsid w:val="007F04FA"/>
    <w:rsid w:val="007F0965"/>
    <w:rsid w:val="007F0A3E"/>
    <w:rsid w:val="007F1135"/>
    <w:rsid w:val="007F118C"/>
    <w:rsid w:val="007F12A6"/>
    <w:rsid w:val="007F13ED"/>
    <w:rsid w:val="007F180A"/>
    <w:rsid w:val="007F18BB"/>
    <w:rsid w:val="007F1B27"/>
    <w:rsid w:val="007F1E7A"/>
    <w:rsid w:val="007F1EAF"/>
    <w:rsid w:val="007F206E"/>
    <w:rsid w:val="007F2797"/>
    <w:rsid w:val="007F2817"/>
    <w:rsid w:val="007F2AA0"/>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0E6"/>
    <w:rsid w:val="007F4177"/>
    <w:rsid w:val="007F46ED"/>
    <w:rsid w:val="007F47C3"/>
    <w:rsid w:val="007F496A"/>
    <w:rsid w:val="007F4B80"/>
    <w:rsid w:val="007F4CA9"/>
    <w:rsid w:val="007F4DC7"/>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9D"/>
    <w:rsid w:val="007F78AC"/>
    <w:rsid w:val="007F7D5A"/>
    <w:rsid w:val="007F7E10"/>
    <w:rsid w:val="008000EB"/>
    <w:rsid w:val="0080012A"/>
    <w:rsid w:val="0080038B"/>
    <w:rsid w:val="00800575"/>
    <w:rsid w:val="00800590"/>
    <w:rsid w:val="00800753"/>
    <w:rsid w:val="0080078D"/>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A5C"/>
    <w:rsid w:val="00805D2E"/>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0B6"/>
    <w:rsid w:val="0081115E"/>
    <w:rsid w:val="00811356"/>
    <w:rsid w:val="00811565"/>
    <w:rsid w:val="0081165C"/>
    <w:rsid w:val="008116AC"/>
    <w:rsid w:val="008117C0"/>
    <w:rsid w:val="008118C3"/>
    <w:rsid w:val="008118CB"/>
    <w:rsid w:val="00811902"/>
    <w:rsid w:val="00811BDB"/>
    <w:rsid w:val="0081265C"/>
    <w:rsid w:val="00812A3E"/>
    <w:rsid w:val="00812AC8"/>
    <w:rsid w:val="00812E2C"/>
    <w:rsid w:val="0081314D"/>
    <w:rsid w:val="008131F5"/>
    <w:rsid w:val="00813613"/>
    <w:rsid w:val="00813A6F"/>
    <w:rsid w:val="00813CC0"/>
    <w:rsid w:val="00813E3F"/>
    <w:rsid w:val="0081422C"/>
    <w:rsid w:val="00814274"/>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CB"/>
    <w:rsid w:val="008169AE"/>
    <w:rsid w:val="00816A4D"/>
    <w:rsid w:val="00816AA0"/>
    <w:rsid w:val="00816AAF"/>
    <w:rsid w:val="00816BEB"/>
    <w:rsid w:val="00816E82"/>
    <w:rsid w:val="00816E98"/>
    <w:rsid w:val="00816EA5"/>
    <w:rsid w:val="0081710B"/>
    <w:rsid w:val="008173CB"/>
    <w:rsid w:val="008175A3"/>
    <w:rsid w:val="008176A2"/>
    <w:rsid w:val="00817956"/>
    <w:rsid w:val="008179DA"/>
    <w:rsid w:val="00817D2F"/>
    <w:rsid w:val="00817D4A"/>
    <w:rsid w:val="00817E2A"/>
    <w:rsid w:val="00817E9B"/>
    <w:rsid w:val="00817F71"/>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8A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98"/>
    <w:rsid w:val="00826FFA"/>
    <w:rsid w:val="0082723B"/>
    <w:rsid w:val="008272D3"/>
    <w:rsid w:val="00827386"/>
    <w:rsid w:val="00827C38"/>
    <w:rsid w:val="00827E3D"/>
    <w:rsid w:val="00830014"/>
    <w:rsid w:val="00830042"/>
    <w:rsid w:val="008304C4"/>
    <w:rsid w:val="0083062A"/>
    <w:rsid w:val="00830642"/>
    <w:rsid w:val="008307C9"/>
    <w:rsid w:val="00830C6D"/>
    <w:rsid w:val="00830EEF"/>
    <w:rsid w:val="00830F68"/>
    <w:rsid w:val="00830FE2"/>
    <w:rsid w:val="0083118A"/>
    <w:rsid w:val="008315F0"/>
    <w:rsid w:val="0083165A"/>
    <w:rsid w:val="00831665"/>
    <w:rsid w:val="0083169E"/>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501"/>
    <w:rsid w:val="0083473A"/>
    <w:rsid w:val="0083499C"/>
    <w:rsid w:val="00834F98"/>
    <w:rsid w:val="008352D2"/>
    <w:rsid w:val="0083534F"/>
    <w:rsid w:val="008354E1"/>
    <w:rsid w:val="00835509"/>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19B"/>
    <w:rsid w:val="008402C2"/>
    <w:rsid w:val="00840327"/>
    <w:rsid w:val="00840490"/>
    <w:rsid w:val="008404A4"/>
    <w:rsid w:val="0084058D"/>
    <w:rsid w:val="00840797"/>
    <w:rsid w:val="00840861"/>
    <w:rsid w:val="008408ED"/>
    <w:rsid w:val="00840C39"/>
    <w:rsid w:val="00840CB5"/>
    <w:rsid w:val="00840D0D"/>
    <w:rsid w:val="00840D2F"/>
    <w:rsid w:val="008410B9"/>
    <w:rsid w:val="00841101"/>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6FDB"/>
    <w:rsid w:val="00847146"/>
    <w:rsid w:val="00847445"/>
    <w:rsid w:val="00847456"/>
    <w:rsid w:val="00847506"/>
    <w:rsid w:val="008475EA"/>
    <w:rsid w:val="008479C0"/>
    <w:rsid w:val="008479E2"/>
    <w:rsid w:val="00847DB5"/>
    <w:rsid w:val="008504A2"/>
    <w:rsid w:val="0085051B"/>
    <w:rsid w:val="00850871"/>
    <w:rsid w:val="00850A91"/>
    <w:rsid w:val="00850B88"/>
    <w:rsid w:val="00850EC9"/>
    <w:rsid w:val="00850EDE"/>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2"/>
    <w:rsid w:val="00853FE4"/>
    <w:rsid w:val="00854049"/>
    <w:rsid w:val="008540C4"/>
    <w:rsid w:val="00854302"/>
    <w:rsid w:val="008546AB"/>
    <w:rsid w:val="00854950"/>
    <w:rsid w:val="00854A3F"/>
    <w:rsid w:val="00854D37"/>
    <w:rsid w:val="0085516F"/>
    <w:rsid w:val="0085522E"/>
    <w:rsid w:val="008552EE"/>
    <w:rsid w:val="0085531B"/>
    <w:rsid w:val="00855358"/>
    <w:rsid w:val="00855459"/>
    <w:rsid w:val="00855667"/>
    <w:rsid w:val="00855760"/>
    <w:rsid w:val="00855C99"/>
    <w:rsid w:val="00855CEB"/>
    <w:rsid w:val="00856426"/>
    <w:rsid w:val="00856562"/>
    <w:rsid w:val="008566E4"/>
    <w:rsid w:val="008567D0"/>
    <w:rsid w:val="00856873"/>
    <w:rsid w:val="00856DC3"/>
    <w:rsid w:val="00856E84"/>
    <w:rsid w:val="00857105"/>
    <w:rsid w:val="008574A9"/>
    <w:rsid w:val="00857A70"/>
    <w:rsid w:val="00857C03"/>
    <w:rsid w:val="00857E9A"/>
    <w:rsid w:val="00857F35"/>
    <w:rsid w:val="0086050B"/>
    <w:rsid w:val="0086065E"/>
    <w:rsid w:val="008609C3"/>
    <w:rsid w:val="00860B61"/>
    <w:rsid w:val="00860DD0"/>
    <w:rsid w:val="00860E82"/>
    <w:rsid w:val="00860ED2"/>
    <w:rsid w:val="00861003"/>
    <w:rsid w:val="00861097"/>
    <w:rsid w:val="00861188"/>
    <w:rsid w:val="00861603"/>
    <w:rsid w:val="00862136"/>
    <w:rsid w:val="008621FB"/>
    <w:rsid w:val="00862223"/>
    <w:rsid w:val="00862B77"/>
    <w:rsid w:val="00863440"/>
    <w:rsid w:val="00863846"/>
    <w:rsid w:val="00863DDF"/>
    <w:rsid w:val="0086430A"/>
    <w:rsid w:val="0086441C"/>
    <w:rsid w:val="00864440"/>
    <w:rsid w:val="008644B1"/>
    <w:rsid w:val="008644FF"/>
    <w:rsid w:val="00864A80"/>
    <w:rsid w:val="0086523F"/>
    <w:rsid w:val="00865385"/>
    <w:rsid w:val="00865501"/>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23A"/>
    <w:rsid w:val="00867540"/>
    <w:rsid w:val="008678FC"/>
    <w:rsid w:val="0086799B"/>
    <w:rsid w:val="00867BE5"/>
    <w:rsid w:val="00867D8D"/>
    <w:rsid w:val="00867F93"/>
    <w:rsid w:val="00870584"/>
    <w:rsid w:val="008705EA"/>
    <w:rsid w:val="008705FE"/>
    <w:rsid w:val="00870A20"/>
    <w:rsid w:val="00870CAE"/>
    <w:rsid w:val="00870EE1"/>
    <w:rsid w:val="0087104E"/>
    <w:rsid w:val="00871160"/>
    <w:rsid w:val="0087184A"/>
    <w:rsid w:val="008718C5"/>
    <w:rsid w:val="00871E91"/>
    <w:rsid w:val="00872085"/>
    <w:rsid w:val="0087210E"/>
    <w:rsid w:val="00872249"/>
    <w:rsid w:val="00872609"/>
    <w:rsid w:val="00872786"/>
    <w:rsid w:val="00872D8E"/>
    <w:rsid w:val="00872EB4"/>
    <w:rsid w:val="0087301E"/>
    <w:rsid w:val="0087304C"/>
    <w:rsid w:val="008731F6"/>
    <w:rsid w:val="00873688"/>
    <w:rsid w:val="0087376C"/>
    <w:rsid w:val="00873AE5"/>
    <w:rsid w:val="00873C3B"/>
    <w:rsid w:val="008740A4"/>
    <w:rsid w:val="00874661"/>
    <w:rsid w:val="0087492E"/>
    <w:rsid w:val="00874A5C"/>
    <w:rsid w:val="00874C1C"/>
    <w:rsid w:val="00874CE3"/>
    <w:rsid w:val="00874E3D"/>
    <w:rsid w:val="008753A9"/>
    <w:rsid w:val="008753C8"/>
    <w:rsid w:val="008755D9"/>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11D"/>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4D7"/>
    <w:rsid w:val="00885581"/>
    <w:rsid w:val="0088580B"/>
    <w:rsid w:val="0088599C"/>
    <w:rsid w:val="0088620B"/>
    <w:rsid w:val="00886291"/>
    <w:rsid w:val="008862EA"/>
    <w:rsid w:val="00886492"/>
    <w:rsid w:val="0088668B"/>
    <w:rsid w:val="00886710"/>
    <w:rsid w:val="0088674C"/>
    <w:rsid w:val="00886A63"/>
    <w:rsid w:val="00887493"/>
    <w:rsid w:val="008874BB"/>
    <w:rsid w:val="008878BF"/>
    <w:rsid w:val="00887978"/>
    <w:rsid w:val="008879F8"/>
    <w:rsid w:val="00887B09"/>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1C"/>
    <w:rsid w:val="0089406F"/>
    <w:rsid w:val="00894578"/>
    <w:rsid w:val="00894C71"/>
    <w:rsid w:val="00895159"/>
    <w:rsid w:val="0089597E"/>
    <w:rsid w:val="008959D5"/>
    <w:rsid w:val="008964AC"/>
    <w:rsid w:val="008964C4"/>
    <w:rsid w:val="00896977"/>
    <w:rsid w:val="008969F1"/>
    <w:rsid w:val="00896CDB"/>
    <w:rsid w:val="00896E8C"/>
    <w:rsid w:val="00896FB8"/>
    <w:rsid w:val="0089708D"/>
    <w:rsid w:val="008971A5"/>
    <w:rsid w:val="008971DB"/>
    <w:rsid w:val="0089752A"/>
    <w:rsid w:val="00897628"/>
    <w:rsid w:val="008A06D4"/>
    <w:rsid w:val="008A0AA3"/>
    <w:rsid w:val="008A0B4C"/>
    <w:rsid w:val="008A0D34"/>
    <w:rsid w:val="008A0DF6"/>
    <w:rsid w:val="008A0EDD"/>
    <w:rsid w:val="008A0FF7"/>
    <w:rsid w:val="008A1115"/>
    <w:rsid w:val="008A11B0"/>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048"/>
    <w:rsid w:val="008A44A0"/>
    <w:rsid w:val="008A450D"/>
    <w:rsid w:val="008A4666"/>
    <w:rsid w:val="008A48C4"/>
    <w:rsid w:val="008A4944"/>
    <w:rsid w:val="008A4A84"/>
    <w:rsid w:val="008A4A9D"/>
    <w:rsid w:val="008A4B41"/>
    <w:rsid w:val="008A50CF"/>
    <w:rsid w:val="008A50E3"/>
    <w:rsid w:val="008A5850"/>
    <w:rsid w:val="008A5869"/>
    <w:rsid w:val="008A590E"/>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69"/>
    <w:rsid w:val="008B0EB5"/>
    <w:rsid w:val="008B12B2"/>
    <w:rsid w:val="008B1309"/>
    <w:rsid w:val="008B150F"/>
    <w:rsid w:val="008B157E"/>
    <w:rsid w:val="008B1962"/>
    <w:rsid w:val="008B1EBA"/>
    <w:rsid w:val="008B2365"/>
    <w:rsid w:val="008B27F5"/>
    <w:rsid w:val="008B2838"/>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5A66"/>
    <w:rsid w:val="008B605B"/>
    <w:rsid w:val="008B634E"/>
    <w:rsid w:val="008B6AB7"/>
    <w:rsid w:val="008B6BA8"/>
    <w:rsid w:val="008B6BC2"/>
    <w:rsid w:val="008B6E1E"/>
    <w:rsid w:val="008B718E"/>
    <w:rsid w:val="008B7265"/>
    <w:rsid w:val="008B7A22"/>
    <w:rsid w:val="008B7C1B"/>
    <w:rsid w:val="008B7E5C"/>
    <w:rsid w:val="008B7EEC"/>
    <w:rsid w:val="008C07AE"/>
    <w:rsid w:val="008C0EC8"/>
    <w:rsid w:val="008C103B"/>
    <w:rsid w:val="008C145B"/>
    <w:rsid w:val="008C14B5"/>
    <w:rsid w:val="008C18B5"/>
    <w:rsid w:val="008C19B4"/>
    <w:rsid w:val="008C1CE9"/>
    <w:rsid w:val="008C21C6"/>
    <w:rsid w:val="008C2278"/>
    <w:rsid w:val="008C279D"/>
    <w:rsid w:val="008C2932"/>
    <w:rsid w:val="008C2A7F"/>
    <w:rsid w:val="008C31B2"/>
    <w:rsid w:val="008C3308"/>
    <w:rsid w:val="008C36BB"/>
    <w:rsid w:val="008C39D2"/>
    <w:rsid w:val="008C42C0"/>
    <w:rsid w:val="008C42E2"/>
    <w:rsid w:val="008C42EC"/>
    <w:rsid w:val="008C44F5"/>
    <w:rsid w:val="008C4542"/>
    <w:rsid w:val="008C4973"/>
    <w:rsid w:val="008C4B2B"/>
    <w:rsid w:val="008C4CAF"/>
    <w:rsid w:val="008C4EED"/>
    <w:rsid w:val="008C4F6A"/>
    <w:rsid w:val="008C4FE7"/>
    <w:rsid w:val="008C505D"/>
    <w:rsid w:val="008C5159"/>
    <w:rsid w:val="008C5635"/>
    <w:rsid w:val="008C5737"/>
    <w:rsid w:val="008C57F6"/>
    <w:rsid w:val="008C5AC4"/>
    <w:rsid w:val="008C5B5F"/>
    <w:rsid w:val="008C5D87"/>
    <w:rsid w:val="008C5DED"/>
    <w:rsid w:val="008C5F78"/>
    <w:rsid w:val="008C6D97"/>
    <w:rsid w:val="008C71AC"/>
    <w:rsid w:val="008C72BB"/>
    <w:rsid w:val="008C754C"/>
    <w:rsid w:val="008C7AC8"/>
    <w:rsid w:val="008C7B96"/>
    <w:rsid w:val="008C7EE8"/>
    <w:rsid w:val="008D01A0"/>
    <w:rsid w:val="008D032D"/>
    <w:rsid w:val="008D0462"/>
    <w:rsid w:val="008D047C"/>
    <w:rsid w:val="008D09C6"/>
    <w:rsid w:val="008D0A33"/>
    <w:rsid w:val="008D0B60"/>
    <w:rsid w:val="008D0FC7"/>
    <w:rsid w:val="008D1022"/>
    <w:rsid w:val="008D1037"/>
    <w:rsid w:val="008D109B"/>
    <w:rsid w:val="008D11F4"/>
    <w:rsid w:val="008D14B2"/>
    <w:rsid w:val="008D164E"/>
    <w:rsid w:val="008D17A3"/>
    <w:rsid w:val="008D1809"/>
    <w:rsid w:val="008D1A96"/>
    <w:rsid w:val="008D1D70"/>
    <w:rsid w:val="008D2212"/>
    <w:rsid w:val="008D2507"/>
    <w:rsid w:val="008D255F"/>
    <w:rsid w:val="008D28D7"/>
    <w:rsid w:val="008D292E"/>
    <w:rsid w:val="008D2A54"/>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5FA4"/>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D7BF8"/>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0D2"/>
    <w:rsid w:val="008E214F"/>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41F"/>
    <w:rsid w:val="008E66CC"/>
    <w:rsid w:val="008E68FF"/>
    <w:rsid w:val="008E69E2"/>
    <w:rsid w:val="008E6ABD"/>
    <w:rsid w:val="008E6C0C"/>
    <w:rsid w:val="008E6C3F"/>
    <w:rsid w:val="008E6CFD"/>
    <w:rsid w:val="008E6E4C"/>
    <w:rsid w:val="008E6E81"/>
    <w:rsid w:val="008E6EA5"/>
    <w:rsid w:val="008E7092"/>
    <w:rsid w:val="008E7415"/>
    <w:rsid w:val="008E758C"/>
    <w:rsid w:val="008E7976"/>
    <w:rsid w:val="008E7986"/>
    <w:rsid w:val="008E7A6C"/>
    <w:rsid w:val="008E7D56"/>
    <w:rsid w:val="008E7E39"/>
    <w:rsid w:val="008E7E4D"/>
    <w:rsid w:val="008F014D"/>
    <w:rsid w:val="008F0925"/>
    <w:rsid w:val="008F0CD0"/>
    <w:rsid w:val="008F0ED4"/>
    <w:rsid w:val="008F0F4A"/>
    <w:rsid w:val="008F111D"/>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4E"/>
    <w:rsid w:val="008F38A5"/>
    <w:rsid w:val="008F3B73"/>
    <w:rsid w:val="008F3C2B"/>
    <w:rsid w:val="008F3F6E"/>
    <w:rsid w:val="008F47B7"/>
    <w:rsid w:val="008F4B7C"/>
    <w:rsid w:val="008F4F13"/>
    <w:rsid w:val="008F5067"/>
    <w:rsid w:val="008F52BB"/>
    <w:rsid w:val="008F539C"/>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7E"/>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972"/>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5EC"/>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2195"/>
    <w:rsid w:val="0091249B"/>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E8B"/>
    <w:rsid w:val="00914FEF"/>
    <w:rsid w:val="0091584F"/>
    <w:rsid w:val="00915B95"/>
    <w:rsid w:val="00915BD6"/>
    <w:rsid w:val="00915C0A"/>
    <w:rsid w:val="00915E83"/>
    <w:rsid w:val="00915FCA"/>
    <w:rsid w:val="009160F6"/>
    <w:rsid w:val="009162B2"/>
    <w:rsid w:val="00916858"/>
    <w:rsid w:val="0091690F"/>
    <w:rsid w:val="00916AB8"/>
    <w:rsid w:val="00916DC0"/>
    <w:rsid w:val="00917057"/>
    <w:rsid w:val="00917193"/>
    <w:rsid w:val="00917A67"/>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785"/>
    <w:rsid w:val="00922C57"/>
    <w:rsid w:val="00922C90"/>
    <w:rsid w:val="00922F8F"/>
    <w:rsid w:val="00922FFF"/>
    <w:rsid w:val="009230D2"/>
    <w:rsid w:val="0092311D"/>
    <w:rsid w:val="009232DA"/>
    <w:rsid w:val="009237C6"/>
    <w:rsid w:val="009238D3"/>
    <w:rsid w:val="00923969"/>
    <w:rsid w:val="00923E12"/>
    <w:rsid w:val="00923F55"/>
    <w:rsid w:val="00924454"/>
    <w:rsid w:val="00924885"/>
    <w:rsid w:val="00924C67"/>
    <w:rsid w:val="00924CBB"/>
    <w:rsid w:val="00924EE1"/>
    <w:rsid w:val="009253A5"/>
    <w:rsid w:val="0092545D"/>
    <w:rsid w:val="00925492"/>
    <w:rsid w:val="009256C3"/>
    <w:rsid w:val="00925CE7"/>
    <w:rsid w:val="00925D4D"/>
    <w:rsid w:val="00925E78"/>
    <w:rsid w:val="00925E93"/>
    <w:rsid w:val="00926485"/>
    <w:rsid w:val="0092649D"/>
    <w:rsid w:val="0092686F"/>
    <w:rsid w:val="009269C5"/>
    <w:rsid w:val="00926B24"/>
    <w:rsid w:val="00926C35"/>
    <w:rsid w:val="0092701A"/>
    <w:rsid w:val="009272C0"/>
    <w:rsid w:val="009274A0"/>
    <w:rsid w:val="00927551"/>
    <w:rsid w:val="00927559"/>
    <w:rsid w:val="0092779F"/>
    <w:rsid w:val="009277DF"/>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26"/>
    <w:rsid w:val="00930FF2"/>
    <w:rsid w:val="00931172"/>
    <w:rsid w:val="00931645"/>
    <w:rsid w:val="00931AD9"/>
    <w:rsid w:val="00931D2E"/>
    <w:rsid w:val="0093208A"/>
    <w:rsid w:val="00932481"/>
    <w:rsid w:val="0093264C"/>
    <w:rsid w:val="00932A78"/>
    <w:rsid w:val="00932CD4"/>
    <w:rsid w:val="00932D25"/>
    <w:rsid w:val="00932E1F"/>
    <w:rsid w:val="009330B2"/>
    <w:rsid w:val="00933100"/>
    <w:rsid w:val="00933123"/>
    <w:rsid w:val="009332F1"/>
    <w:rsid w:val="0093341F"/>
    <w:rsid w:val="00933686"/>
    <w:rsid w:val="0093393F"/>
    <w:rsid w:val="009339EA"/>
    <w:rsid w:val="00933A08"/>
    <w:rsid w:val="00933F8C"/>
    <w:rsid w:val="0093403E"/>
    <w:rsid w:val="0093409F"/>
    <w:rsid w:val="009344DE"/>
    <w:rsid w:val="00934905"/>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DCA"/>
    <w:rsid w:val="00936E96"/>
    <w:rsid w:val="00936EC5"/>
    <w:rsid w:val="0093703E"/>
    <w:rsid w:val="009377F3"/>
    <w:rsid w:val="00937A1E"/>
    <w:rsid w:val="00937B81"/>
    <w:rsid w:val="00937CB0"/>
    <w:rsid w:val="00937CB8"/>
    <w:rsid w:val="00937D76"/>
    <w:rsid w:val="00937DCF"/>
    <w:rsid w:val="009400AB"/>
    <w:rsid w:val="00940138"/>
    <w:rsid w:val="0094037C"/>
    <w:rsid w:val="00940590"/>
    <w:rsid w:val="00940883"/>
    <w:rsid w:val="00940ACE"/>
    <w:rsid w:val="00940C31"/>
    <w:rsid w:val="00941409"/>
    <w:rsid w:val="00941841"/>
    <w:rsid w:val="0094195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3F5C"/>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94C"/>
    <w:rsid w:val="00950BDE"/>
    <w:rsid w:val="00950CC7"/>
    <w:rsid w:val="00950EDB"/>
    <w:rsid w:val="00951343"/>
    <w:rsid w:val="009516AB"/>
    <w:rsid w:val="009516D1"/>
    <w:rsid w:val="009517B8"/>
    <w:rsid w:val="0095187C"/>
    <w:rsid w:val="009518F8"/>
    <w:rsid w:val="00951AC0"/>
    <w:rsid w:val="00951B5B"/>
    <w:rsid w:val="00951C95"/>
    <w:rsid w:val="00952111"/>
    <w:rsid w:val="00952A84"/>
    <w:rsid w:val="00952AB9"/>
    <w:rsid w:val="00952AF4"/>
    <w:rsid w:val="00952EA0"/>
    <w:rsid w:val="0095311A"/>
    <w:rsid w:val="00953406"/>
    <w:rsid w:val="00953896"/>
    <w:rsid w:val="00953D4C"/>
    <w:rsid w:val="00953D77"/>
    <w:rsid w:val="00953EBF"/>
    <w:rsid w:val="00953F3D"/>
    <w:rsid w:val="009540E6"/>
    <w:rsid w:val="009542CC"/>
    <w:rsid w:val="009547A9"/>
    <w:rsid w:val="00954A59"/>
    <w:rsid w:val="00955018"/>
    <w:rsid w:val="0095545E"/>
    <w:rsid w:val="009556F1"/>
    <w:rsid w:val="009559C1"/>
    <w:rsid w:val="009563C4"/>
    <w:rsid w:val="009568A5"/>
    <w:rsid w:val="0095692B"/>
    <w:rsid w:val="00956B70"/>
    <w:rsid w:val="00956B9E"/>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5F7"/>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078"/>
    <w:rsid w:val="00971109"/>
    <w:rsid w:val="00971130"/>
    <w:rsid w:val="009711F0"/>
    <w:rsid w:val="0097126A"/>
    <w:rsid w:val="00971900"/>
    <w:rsid w:val="00971B89"/>
    <w:rsid w:val="00971F85"/>
    <w:rsid w:val="00971FEC"/>
    <w:rsid w:val="00971FFB"/>
    <w:rsid w:val="00972256"/>
    <w:rsid w:val="009724EF"/>
    <w:rsid w:val="00972816"/>
    <w:rsid w:val="00972BED"/>
    <w:rsid w:val="00972C33"/>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5B70"/>
    <w:rsid w:val="00975C11"/>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077"/>
    <w:rsid w:val="009821EA"/>
    <w:rsid w:val="00982242"/>
    <w:rsid w:val="009822C9"/>
    <w:rsid w:val="0098265C"/>
    <w:rsid w:val="00982C19"/>
    <w:rsid w:val="00982C60"/>
    <w:rsid w:val="00982F4B"/>
    <w:rsid w:val="0098328E"/>
    <w:rsid w:val="00983752"/>
    <w:rsid w:val="00983A4D"/>
    <w:rsid w:val="00983D0A"/>
    <w:rsid w:val="00983F12"/>
    <w:rsid w:val="00984098"/>
    <w:rsid w:val="0098442A"/>
    <w:rsid w:val="00984823"/>
    <w:rsid w:val="00984BDD"/>
    <w:rsid w:val="00984BED"/>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92B"/>
    <w:rsid w:val="009879E7"/>
    <w:rsid w:val="00987E46"/>
    <w:rsid w:val="009900FF"/>
    <w:rsid w:val="0099056C"/>
    <w:rsid w:val="00990978"/>
    <w:rsid w:val="00990A75"/>
    <w:rsid w:val="00990D29"/>
    <w:rsid w:val="00990E36"/>
    <w:rsid w:val="00991093"/>
    <w:rsid w:val="009911F6"/>
    <w:rsid w:val="009915EE"/>
    <w:rsid w:val="009917C8"/>
    <w:rsid w:val="00991992"/>
    <w:rsid w:val="00991D19"/>
    <w:rsid w:val="00991D5C"/>
    <w:rsid w:val="0099202B"/>
    <w:rsid w:val="00992085"/>
    <w:rsid w:val="00992120"/>
    <w:rsid w:val="009922A2"/>
    <w:rsid w:val="009924C3"/>
    <w:rsid w:val="00992577"/>
    <w:rsid w:val="0099266E"/>
    <w:rsid w:val="009928BF"/>
    <w:rsid w:val="00992A13"/>
    <w:rsid w:val="00992A6D"/>
    <w:rsid w:val="00992FB3"/>
    <w:rsid w:val="00993722"/>
    <w:rsid w:val="0099379C"/>
    <w:rsid w:val="009937C4"/>
    <w:rsid w:val="0099396B"/>
    <w:rsid w:val="00993AAF"/>
    <w:rsid w:val="00993B06"/>
    <w:rsid w:val="00993B96"/>
    <w:rsid w:val="00993F4F"/>
    <w:rsid w:val="009940D2"/>
    <w:rsid w:val="0099411F"/>
    <w:rsid w:val="00994145"/>
    <w:rsid w:val="00994938"/>
    <w:rsid w:val="00994AF4"/>
    <w:rsid w:val="00995013"/>
    <w:rsid w:val="0099556F"/>
    <w:rsid w:val="00995950"/>
    <w:rsid w:val="00995EBD"/>
    <w:rsid w:val="00995F01"/>
    <w:rsid w:val="00995F8D"/>
    <w:rsid w:val="0099607C"/>
    <w:rsid w:val="00996683"/>
    <w:rsid w:val="00996A11"/>
    <w:rsid w:val="00996A25"/>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386"/>
    <w:rsid w:val="009A0A67"/>
    <w:rsid w:val="009A0ADF"/>
    <w:rsid w:val="009A0C1F"/>
    <w:rsid w:val="009A0D7C"/>
    <w:rsid w:val="009A12CC"/>
    <w:rsid w:val="009A1711"/>
    <w:rsid w:val="009A19E6"/>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672"/>
    <w:rsid w:val="009A4842"/>
    <w:rsid w:val="009A4AA6"/>
    <w:rsid w:val="009A4B76"/>
    <w:rsid w:val="009A4C7B"/>
    <w:rsid w:val="009A548A"/>
    <w:rsid w:val="009A5613"/>
    <w:rsid w:val="009A5797"/>
    <w:rsid w:val="009A5801"/>
    <w:rsid w:val="009A5B7F"/>
    <w:rsid w:val="009A5D35"/>
    <w:rsid w:val="009A5E6B"/>
    <w:rsid w:val="009A606E"/>
    <w:rsid w:val="009A6A3F"/>
    <w:rsid w:val="009A6AFF"/>
    <w:rsid w:val="009A6B6D"/>
    <w:rsid w:val="009A6D87"/>
    <w:rsid w:val="009A721F"/>
    <w:rsid w:val="009A73A8"/>
    <w:rsid w:val="009A74E6"/>
    <w:rsid w:val="009A7771"/>
    <w:rsid w:val="009A7A58"/>
    <w:rsid w:val="009A7BE7"/>
    <w:rsid w:val="009A7DF3"/>
    <w:rsid w:val="009A7F24"/>
    <w:rsid w:val="009B0013"/>
    <w:rsid w:val="009B02CF"/>
    <w:rsid w:val="009B0A35"/>
    <w:rsid w:val="009B0D4C"/>
    <w:rsid w:val="009B0E35"/>
    <w:rsid w:val="009B1280"/>
    <w:rsid w:val="009B12D7"/>
    <w:rsid w:val="009B15A4"/>
    <w:rsid w:val="009B19E0"/>
    <w:rsid w:val="009B1C6A"/>
    <w:rsid w:val="009B1DEB"/>
    <w:rsid w:val="009B1FAD"/>
    <w:rsid w:val="009B2082"/>
    <w:rsid w:val="009B20B0"/>
    <w:rsid w:val="009B21E2"/>
    <w:rsid w:val="009B22A8"/>
    <w:rsid w:val="009B23D1"/>
    <w:rsid w:val="009B2544"/>
    <w:rsid w:val="009B28D1"/>
    <w:rsid w:val="009B28FC"/>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2C0"/>
    <w:rsid w:val="009B76FF"/>
    <w:rsid w:val="009B7872"/>
    <w:rsid w:val="009B78A9"/>
    <w:rsid w:val="009B7B3A"/>
    <w:rsid w:val="009B7CF9"/>
    <w:rsid w:val="009B7D2E"/>
    <w:rsid w:val="009B7FDB"/>
    <w:rsid w:val="009C00EA"/>
    <w:rsid w:val="009C04E0"/>
    <w:rsid w:val="009C0F16"/>
    <w:rsid w:val="009C0F27"/>
    <w:rsid w:val="009C107B"/>
    <w:rsid w:val="009C1242"/>
    <w:rsid w:val="009C12F3"/>
    <w:rsid w:val="009C15FF"/>
    <w:rsid w:val="009C16AD"/>
    <w:rsid w:val="009C1F8E"/>
    <w:rsid w:val="009C2101"/>
    <w:rsid w:val="009C26B1"/>
    <w:rsid w:val="009C2926"/>
    <w:rsid w:val="009C2962"/>
    <w:rsid w:val="009C2A53"/>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419"/>
    <w:rsid w:val="009D1B14"/>
    <w:rsid w:val="009D1DB3"/>
    <w:rsid w:val="009D1FEA"/>
    <w:rsid w:val="009D2A48"/>
    <w:rsid w:val="009D2CF7"/>
    <w:rsid w:val="009D317B"/>
    <w:rsid w:val="009D3279"/>
    <w:rsid w:val="009D32F4"/>
    <w:rsid w:val="009D3326"/>
    <w:rsid w:val="009D33CD"/>
    <w:rsid w:val="009D354A"/>
    <w:rsid w:val="009D372A"/>
    <w:rsid w:val="009D38B8"/>
    <w:rsid w:val="009D3A9A"/>
    <w:rsid w:val="009D3C42"/>
    <w:rsid w:val="009D3E87"/>
    <w:rsid w:val="009D3F31"/>
    <w:rsid w:val="009D3FF1"/>
    <w:rsid w:val="009D3FF5"/>
    <w:rsid w:val="009D402E"/>
    <w:rsid w:val="009D4256"/>
    <w:rsid w:val="009D42BC"/>
    <w:rsid w:val="009D4409"/>
    <w:rsid w:val="009D4443"/>
    <w:rsid w:val="009D4764"/>
    <w:rsid w:val="009D4AF6"/>
    <w:rsid w:val="009D4AFD"/>
    <w:rsid w:val="009D4B3E"/>
    <w:rsid w:val="009D504D"/>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D40"/>
    <w:rsid w:val="009D7EB9"/>
    <w:rsid w:val="009D7FBD"/>
    <w:rsid w:val="009E004B"/>
    <w:rsid w:val="009E084C"/>
    <w:rsid w:val="009E08C4"/>
    <w:rsid w:val="009E0A59"/>
    <w:rsid w:val="009E0B1A"/>
    <w:rsid w:val="009E0E64"/>
    <w:rsid w:val="009E0EEF"/>
    <w:rsid w:val="009E0F2F"/>
    <w:rsid w:val="009E1047"/>
    <w:rsid w:val="009E1772"/>
    <w:rsid w:val="009E17C4"/>
    <w:rsid w:val="009E1E30"/>
    <w:rsid w:val="009E1F03"/>
    <w:rsid w:val="009E2188"/>
    <w:rsid w:val="009E222A"/>
    <w:rsid w:val="009E240C"/>
    <w:rsid w:val="009E282E"/>
    <w:rsid w:val="009E2AE5"/>
    <w:rsid w:val="009E2BA1"/>
    <w:rsid w:val="009E304A"/>
    <w:rsid w:val="009E3376"/>
    <w:rsid w:val="009E3631"/>
    <w:rsid w:val="009E37A7"/>
    <w:rsid w:val="009E388A"/>
    <w:rsid w:val="009E3E7B"/>
    <w:rsid w:val="009E3FD9"/>
    <w:rsid w:val="009E3FDB"/>
    <w:rsid w:val="009E41E6"/>
    <w:rsid w:val="009E423A"/>
    <w:rsid w:val="009E42FC"/>
    <w:rsid w:val="009E4473"/>
    <w:rsid w:val="009E4600"/>
    <w:rsid w:val="009E474A"/>
    <w:rsid w:val="009E4B14"/>
    <w:rsid w:val="009E53F2"/>
    <w:rsid w:val="009E559C"/>
    <w:rsid w:val="009E576F"/>
    <w:rsid w:val="009E5A09"/>
    <w:rsid w:val="009E5C63"/>
    <w:rsid w:val="009E5ECE"/>
    <w:rsid w:val="009E63AB"/>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3FB"/>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8AC"/>
    <w:rsid w:val="009F7D2A"/>
    <w:rsid w:val="009F7F0C"/>
    <w:rsid w:val="009F7FD0"/>
    <w:rsid w:val="00A001E9"/>
    <w:rsid w:val="00A00243"/>
    <w:rsid w:val="00A002F1"/>
    <w:rsid w:val="00A007CD"/>
    <w:rsid w:val="00A00852"/>
    <w:rsid w:val="00A00D06"/>
    <w:rsid w:val="00A00D2B"/>
    <w:rsid w:val="00A00D39"/>
    <w:rsid w:val="00A01343"/>
    <w:rsid w:val="00A016C9"/>
    <w:rsid w:val="00A016EC"/>
    <w:rsid w:val="00A01959"/>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82F"/>
    <w:rsid w:val="00A04CB3"/>
    <w:rsid w:val="00A04D8D"/>
    <w:rsid w:val="00A05057"/>
    <w:rsid w:val="00A05104"/>
    <w:rsid w:val="00A055CD"/>
    <w:rsid w:val="00A05755"/>
    <w:rsid w:val="00A0576F"/>
    <w:rsid w:val="00A057B7"/>
    <w:rsid w:val="00A0586F"/>
    <w:rsid w:val="00A05A03"/>
    <w:rsid w:val="00A05B2E"/>
    <w:rsid w:val="00A05C6D"/>
    <w:rsid w:val="00A05FE3"/>
    <w:rsid w:val="00A064E3"/>
    <w:rsid w:val="00A06997"/>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B96"/>
    <w:rsid w:val="00A120E8"/>
    <w:rsid w:val="00A1213A"/>
    <w:rsid w:val="00A12346"/>
    <w:rsid w:val="00A124BD"/>
    <w:rsid w:val="00A12639"/>
    <w:rsid w:val="00A12A90"/>
    <w:rsid w:val="00A12C2E"/>
    <w:rsid w:val="00A12D4B"/>
    <w:rsid w:val="00A12EBC"/>
    <w:rsid w:val="00A13140"/>
    <w:rsid w:val="00A1350D"/>
    <w:rsid w:val="00A138CB"/>
    <w:rsid w:val="00A13921"/>
    <w:rsid w:val="00A1392C"/>
    <w:rsid w:val="00A13B30"/>
    <w:rsid w:val="00A13C38"/>
    <w:rsid w:val="00A13E99"/>
    <w:rsid w:val="00A1410D"/>
    <w:rsid w:val="00A14115"/>
    <w:rsid w:val="00A14607"/>
    <w:rsid w:val="00A1483D"/>
    <w:rsid w:val="00A149B6"/>
    <w:rsid w:val="00A14B88"/>
    <w:rsid w:val="00A14D3D"/>
    <w:rsid w:val="00A14EB1"/>
    <w:rsid w:val="00A154CE"/>
    <w:rsid w:val="00A154D4"/>
    <w:rsid w:val="00A1560E"/>
    <w:rsid w:val="00A15AB0"/>
    <w:rsid w:val="00A15E4D"/>
    <w:rsid w:val="00A1601F"/>
    <w:rsid w:val="00A16563"/>
    <w:rsid w:val="00A165EE"/>
    <w:rsid w:val="00A16C5C"/>
    <w:rsid w:val="00A16C70"/>
    <w:rsid w:val="00A16D08"/>
    <w:rsid w:val="00A16F01"/>
    <w:rsid w:val="00A16F36"/>
    <w:rsid w:val="00A17134"/>
    <w:rsid w:val="00A17148"/>
    <w:rsid w:val="00A178A2"/>
    <w:rsid w:val="00A17B87"/>
    <w:rsid w:val="00A17C54"/>
    <w:rsid w:val="00A17D01"/>
    <w:rsid w:val="00A17DD8"/>
    <w:rsid w:val="00A17EBB"/>
    <w:rsid w:val="00A17F95"/>
    <w:rsid w:val="00A2035B"/>
    <w:rsid w:val="00A20518"/>
    <w:rsid w:val="00A2051A"/>
    <w:rsid w:val="00A20580"/>
    <w:rsid w:val="00A2068B"/>
    <w:rsid w:val="00A208E7"/>
    <w:rsid w:val="00A209CB"/>
    <w:rsid w:val="00A20C33"/>
    <w:rsid w:val="00A20C69"/>
    <w:rsid w:val="00A20D0B"/>
    <w:rsid w:val="00A20DD1"/>
    <w:rsid w:val="00A21102"/>
    <w:rsid w:val="00A2143A"/>
    <w:rsid w:val="00A214C7"/>
    <w:rsid w:val="00A21670"/>
    <w:rsid w:val="00A21A33"/>
    <w:rsid w:val="00A21A9A"/>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AA5"/>
    <w:rsid w:val="00A31D4E"/>
    <w:rsid w:val="00A3205B"/>
    <w:rsid w:val="00A3216E"/>
    <w:rsid w:val="00A323AA"/>
    <w:rsid w:val="00A325FC"/>
    <w:rsid w:val="00A32671"/>
    <w:rsid w:val="00A326AE"/>
    <w:rsid w:val="00A32719"/>
    <w:rsid w:val="00A32725"/>
    <w:rsid w:val="00A32C61"/>
    <w:rsid w:val="00A32CE7"/>
    <w:rsid w:val="00A32FA0"/>
    <w:rsid w:val="00A330B6"/>
    <w:rsid w:val="00A33265"/>
    <w:rsid w:val="00A33393"/>
    <w:rsid w:val="00A336C0"/>
    <w:rsid w:val="00A336CB"/>
    <w:rsid w:val="00A338EC"/>
    <w:rsid w:val="00A33C6A"/>
    <w:rsid w:val="00A33DC2"/>
    <w:rsid w:val="00A33F72"/>
    <w:rsid w:val="00A3426F"/>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60B"/>
    <w:rsid w:val="00A429F8"/>
    <w:rsid w:val="00A42C4F"/>
    <w:rsid w:val="00A42CC4"/>
    <w:rsid w:val="00A42D42"/>
    <w:rsid w:val="00A42EA8"/>
    <w:rsid w:val="00A4381C"/>
    <w:rsid w:val="00A43A76"/>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973"/>
    <w:rsid w:val="00A46C40"/>
    <w:rsid w:val="00A46DC3"/>
    <w:rsid w:val="00A46F35"/>
    <w:rsid w:val="00A47158"/>
    <w:rsid w:val="00A471C9"/>
    <w:rsid w:val="00A473F3"/>
    <w:rsid w:val="00A47D11"/>
    <w:rsid w:val="00A5006C"/>
    <w:rsid w:val="00A502B4"/>
    <w:rsid w:val="00A50A88"/>
    <w:rsid w:val="00A50C01"/>
    <w:rsid w:val="00A50E03"/>
    <w:rsid w:val="00A50E7B"/>
    <w:rsid w:val="00A50F9C"/>
    <w:rsid w:val="00A51864"/>
    <w:rsid w:val="00A51A37"/>
    <w:rsid w:val="00A51D46"/>
    <w:rsid w:val="00A52C01"/>
    <w:rsid w:val="00A52CDD"/>
    <w:rsid w:val="00A5329C"/>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802"/>
    <w:rsid w:val="00A55AD9"/>
    <w:rsid w:val="00A55F11"/>
    <w:rsid w:val="00A56980"/>
    <w:rsid w:val="00A56DAF"/>
    <w:rsid w:val="00A56DE6"/>
    <w:rsid w:val="00A56E19"/>
    <w:rsid w:val="00A56F70"/>
    <w:rsid w:val="00A57289"/>
    <w:rsid w:val="00A57947"/>
    <w:rsid w:val="00A57F88"/>
    <w:rsid w:val="00A57FF3"/>
    <w:rsid w:val="00A600F5"/>
    <w:rsid w:val="00A60387"/>
    <w:rsid w:val="00A60562"/>
    <w:rsid w:val="00A607BC"/>
    <w:rsid w:val="00A60B31"/>
    <w:rsid w:val="00A60C4D"/>
    <w:rsid w:val="00A61071"/>
    <w:rsid w:val="00A61301"/>
    <w:rsid w:val="00A6178F"/>
    <w:rsid w:val="00A61E06"/>
    <w:rsid w:val="00A6204E"/>
    <w:rsid w:val="00A62132"/>
    <w:rsid w:val="00A622AC"/>
    <w:rsid w:val="00A6247F"/>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5D76"/>
    <w:rsid w:val="00A65E3D"/>
    <w:rsid w:val="00A6627C"/>
    <w:rsid w:val="00A663B9"/>
    <w:rsid w:val="00A66476"/>
    <w:rsid w:val="00A66BA5"/>
    <w:rsid w:val="00A66E81"/>
    <w:rsid w:val="00A66E9D"/>
    <w:rsid w:val="00A670C5"/>
    <w:rsid w:val="00A671B8"/>
    <w:rsid w:val="00A67497"/>
    <w:rsid w:val="00A679BD"/>
    <w:rsid w:val="00A67B4A"/>
    <w:rsid w:val="00A67C4F"/>
    <w:rsid w:val="00A67CAC"/>
    <w:rsid w:val="00A701F9"/>
    <w:rsid w:val="00A709C8"/>
    <w:rsid w:val="00A70A2D"/>
    <w:rsid w:val="00A70AA1"/>
    <w:rsid w:val="00A70B44"/>
    <w:rsid w:val="00A70C4A"/>
    <w:rsid w:val="00A70F76"/>
    <w:rsid w:val="00A719ED"/>
    <w:rsid w:val="00A71D16"/>
    <w:rsid w:val="00A71EA6"/>
    <w:rsid w:val="00A71F3A"/>
    <w:rsid w:val="00A72072"/>
    <w:rsid w:val="00A7213D"/>
    <w:rsid w:val="00A7244E"/>
    <w:rsid w:val="00A7256B"/>
    <w:rsid w:val="00A726C4"/>
    <w:rsid w:val="00A7283D"/>
    <w:rsid w:val="00A728F3"/>
    <w:rsid w:val="00A72AD0"/>
    <w:rsid w:val="00A72BC5"/>
    <w:rsid w:val="00A73074"/>
    <w:rsid w:val="00A73203"/>
    <w:rsid w:val="00A733B0"/>
    <w:rsid w:val="00A7357B"/>
    <w:rsid w:val="00A73611"/>
    <w:rsid w:val="00A7362C"/>
    <w:rsid w:val="00A73965"/>
    <w:rsid w:val="00A73BE9"/>
    <w:rsid w:val="00A73F26"/>
    <w:rsid w:val="00A73F33"/>
    <w:rsid w:val="00A740DC"/>
    <w:rsid w:val="00A741E2"/>
    <w:rsid w:val="00A74449"/>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646F"/>
    <w:rsid w:val="00A771A0"/>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C39"/>
    <w:rsid w:val="00A83D1F"/>
    <w:rsid w:val="00A83F97"/>
    <w:rsid w:val="00A840F3"/>
    <w:rsid w:val="00A842B8"/>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5AB"/>
    <w:rsid w:val="00A937E6"/>
    <w:rsid w:val="00A93849"/>
    <w:rsid w:val="00A938D7"/>
    <w:rsid w:val="00A939A7"/>
    <w:rsid w:val="00A939F5"/>
    <w:rsid w:val="00A93B1C"/>
    <w:rsid w:val="00A93BE7"/>
    <w:rsid w:val="00A93DB1"/>
    <w:rsid w:val="00A94023"/>
    <w:rsid w:val="00A94089"/>
    <w:rsid w:val="00A94237"/>
    <w:rsid w:val="00A945ED"/>
    <w:rsid w:val="00A9463B"/>
    <w:rsid w:val="00A9463C"/>
    <w:rsid w:val="00A94CD2"/>
    <w:rsid w:val="00A94E74"/>
    <w:rsid w:val="00A95366"/>
    <w:rsid w:val="00A958B8"/>
    <w:rsid w:val="00A95A20"/>
    <w:rsid w:val="00A95D2C"/>
    <w:rsid w:val="00A96180"/>
    <w:rsid w:val="00A96648"/>
    <w:rsid w:val="00A96873"/>
    <w:rsid w:val="00A96F64"/>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106"/>
    <w:rsid w:val="00AA43B7"/>
    <w:rsid w:val="00AA4703"/>
    <w:rsid w:val="00AA4B84"/>
    <w:rsid w:val="00AA4CC2"/>
    <w:rsid w:val="00AA4D54"/>
    <w:rsid w:val="00AA5042"/>
    <w:rsid w:val="00AA51AA"/>
    <w:rsid w:val="00AA5482"/>
    <w:rsid w:val="00AA5552"/>
    <w:rsid w:val="00AA559E"/>
    <w:rsid w:val="00AA5B21"/>
    <w:rsid w:val="00AA5C29"/>
    <w:rsid w:val="00AA5C70"/>
    <w:rsid w:val="00AA5F58"/>
    <w:rsid w:val="00AA5F6E"/>
    <w:rsid w:val="00AA5FC1"/>
    <w:rsid w:val="00AA618F"/>
    <w:rsid w:val="00AA619D"/>
    <w:rsid w:val="00AA6A60"/>
    <w:rsid w:val="00AA6D00"/>
    <w:rsid w:val="00AA6E33"/>
    <w:rsid w:val="00AA6E9B"/>
    <w:rsid w:val="00AA7208"/>
    <w:rsid w:val="00AA7471"/>
    <w:rsid w:val="00AA780B"/>
    <w:rsid w:val="00AA7A3F"/>
    <w:rsid w:val="00AA7AE0"/>
    <w:rsid w:val="00AB039B"/>
    <w:rsid w:val="00AB0AEE"/>
    <w:rsid w:val="00AB15B9"/>
    <w:rsid w:val="00AB15BC"/>
    <w:rsid w:val="00AB1635"/>
    <w:rsid w:val="00AB1876"/>
    <w:rsid w:val="00AB1974"/>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E29"/>
    <w:rsid w:val="00AB4E47"/>
    <w:rsid w:val="00AB4E55"/>
    <w:rsid w:val="00AB4EB0"/>
    <w:rsid w:val="00AB4EB1"/>
    <w:rsid w:val="00AB4F7F"/>
    <w:rsid w:val="00AB5102"/>
    <w:rsid w:val="00AB51ED"/>
    <w:rsid w:val="00AB588B"/>
    <w:rsid w:val="00AB5ACA"/>
    <w:rsid w:val="00AB5E85"/>
    <w:rsid w:val="00AB6472"/>
    <w:rsid w:val="00AB671C"/>
    <w:rsid w:val="00AB6770"/>
    <w:rsid w:val="00AB6E37"/>
    <w:rsid w:val="00AB7052"/>
    <w:rsid w:val="00AB70D8"/>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39EE"/>
    <w:rsid w:val="00AC3B84"/>
    <w:rsid w:val="00AC3CB4"/>
    <w:rsid w:val="00AC407A"/>
    <w:rsid w:val="00AC41FF"/>
    <w:rsid w:val="00AC423E"/>
    <w:rsid w:val="00AC426B"/>
    <w:rsid w:val="00AC4485"/>
    <w:rsid w:val="00AC44DD"/>
    <w:rsid w:val="00AC45C3"/>
    <w:rsid w:val="00AC4954"/>
    <w:rsid w:val="00AC4B02"/>
    <w:rsid w:val="00AC4E3F"/>
    <w:rsid w:val="00AC4FA2"/>
    <w:rsid w:val="00AC5094"/>
    <w:rsid w:val="00AC55DA"/>
    <w:rsid w:val="00AC5A7A"/>
    <w:rsid w:val="00AC5EB1"/>
    <w:rsid w:val="00AC661B"/>
    <w:rsid w:val="00AC67A0"/>
    <w:rsid w:val="00AC6806"/>
    <w:rsid w:val="00AC6844"/>
    <w:rsid w:val="00AC6B5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49AF"/>
    <w:rsid w:val="00AD503F"/>
    <w:rsid w:val="00AD50E1"/>
    <w:rsid w:val="00AD561A"/>
    <w:rsid w:val="00AD571A"/>
    <w:rsid w:val="00AD57C3"/>
    <w:rsid w:val="00AD59A4"/>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D7EBD"/>
    <w:rsid w:val="00AE0274"/>
    <w:rsid w:val="00AE02BD"/>
    <w:rsid w:val="00AE0535"/>
    <w:rsid w:val="00AE07D2"/>
    <w:rsid w:val="00AE0846"/>
    <w:rsid w:val="00AE09AE"/>
    <w:rsid w:val="00AE0BDF"/>
    <w:rsid w:val="00AE0CCA"/>
    <w:rsid w:val="00AE13FE"/>
    <w:rsid w:val="00AE140C"/>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21F"/>
    <w:rsid w:val="00AE433E"/>
    <w:rsid w:val="00AE4382"/>
    <w:rsid w:val="00AE44BF"/>
    <w:rsid w:val="00AE4889"/>
    <w:rsid w:val="00AE4D13"/>
    <w:rsid w:val="00AE4E50"/>
    <w:rsid w:val="00AE50CE"/>
    <w:rsid w:val="00AE5386"/>
    <w:rsid w:val="00AE53F7"/>
    <w:rsid w:val="00AE5975"/>
    <w:rsid w:val="00AE5D31"/>
    <w:rsid w:val="00AE5DF6"/>
    <w:rsid w:val="00AE5E73"/>
    <w:rsid w:val="00AE6455"/>
    <w:rsid w:val="00AE6509"/>
    <w:rsid w:val="00AE6882"/>
    <w:rsid w:val="00AE6AB9"/>
    <w:rsid w:val="00AE6B47"/>
    <w:rsid w:val="00AE73D6"/>
    <w:rsid w:val="00AE75A6"/>
    <w:rsid w:val="00AE772A"/>
    <w:rsid w:val="00AE7A93"/>
    <w:rsid w:val="00AE7C57"/>
    <w:rsid w:val="00AF020E"/>
    <w:rsid w:val="00AF04FA"/>
    <w:rsid w:val="00AF06B7"/>
    <w:rsid w:val="00AF0CEB"/>
    <w:rsid w:val="00AF0E54"/>
    <w:rsid w:val="00AF1045"/>
    <w:rsid w:val="00AF16C4"/>
    <w:rsid w:val="00AF17E6"/>
    <w:rsid w:val="00AF1909"/>
    <w:rsid w:val="00AF19C0"/>
    <w:rsid w:val="00AF2551"/>
    <w:rsid w:val="00AF26D3"/>
    <w:rsid w:val="00AF26E1"/>
    <w:rsid w:val="00AF27E0"/>
    <w:rsid w:val="00AF2957"/>
    <w:rsid w:val="00AF3258"/>
    <w:rsid w:val="00AF337A"/>
    <w:rsid w:val="00AF33C9"/>
    <w:rsid w:val="00AF3847"/>
    <w:rsid w:val="00AF3ACA"/>
    <w:rsid w:val="00AF3F07"/>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D28"/>
    <w:rsid w:val="00B02F4C"/>
    <w:rsid w:val="00B030A3"/>
    <w:rsid w:val="00B0317A"/>
    <w:rsid w:val="00B031B0"/>
    <w:rsid w:val="00B03535"/>
    <w:rsid w:val="00B03718"/>
    <w:rsid w:val="00B0388D"/>
    <w:rsid w:val="00B03E4A"/>
    <w:rsid w:val="00B03F8D"/>
    <w:rsid w:val="00B042F5"/>
    <w:rsid w:val="00B04849"/>
    <w:rsid w:val="00B04B0D"/>
    <w:rsid w:val="00B052B2"/>
    <w:rsid w:val="00B0549D"/>
    <w:rsid w:val="00B05C5B"/>
    <w:rsid w:val="00B05D28"/>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07F84"/>
    <w:rsid w:val="00B10262"/>
    <w:rsid w:val="00B106F2"/>
    <w:rsid w:val="00B10707"/>
    <w:rsid w:val="00B10A36"/>
    <w:rsid w:val="00B10F06"/>
    <w:rsid w:val="00B10F37"/>
    <w:rsid w:val="00B1166A"/>
    <w:rsid w:val="00B118DE"/>
    <w:rsid w:val="00B11D2E"/>
    <w:rsid w:val="00B11F4D"/>
    <w:rsid w:val="00B11FF0"/>
    <w:rsid w:val="00B11FFB"/>
    <w:rsid w:val="00B120BC"/>
    <w:rsid w:val="00B12397"/>
    <w:rsid w:val="00B12471"/>
    <w:rsid w:val="00B1250B"/>
    <w:rsid w:val="00B12633"/>
    <w:rsid w:val="00B12682"/>
    <w:rsid w:val="00B12793"/>
    <w:rsid w:val="00B12A0B"/>
    <w:rsid w:val="00B12EFF"/>
    <w:rsid w:val="00B13260"/>
    <w:rsid w:val="00B133CE"/>
    <w:rsid w:val="00B134CC"/>
    <w:rsid w:val="00B13751"/>
    <w:rsid w:val="00B13801"/>
    <w:rsid w:val="00B13B98"/>
    <w:rsid w:val="00B13F6F"/>
    <w:rsid w:val="00B146E0"/>
    <w:rsid w:val="00B1492D"/>
    <w:rsid w:val="00B14A74"/>
    <w:rsid w:val="00B14B45"/>
    <w:rsid w:val="00B14FEF"/>
    <w:rsid w:val="00B15251"/>
    <w:rsid w:val="00B153F1"/>
    <w:rsid w:val="00B1567E"/>
    <w:rsid w:val="00B15691"/>
    <w:rsid w:val="00B15C57"/>
    <w:rsid w:val="00B16040"/>
    <w:rsid w:val="00B161DF"/>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B"/>
    <w:rsid w:val="00B23EBA"/>
    <w:rsid w:val="00B2442A"/>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5E"/>
    <w:rsid w:val="00B26489"/>
    <w:rsid w:val="00B26D01"/>
    <w:rsid w:val="00B26DB6"/>
    <w:rsid w:val="00B27278"/>
    <w:rsid w:val="00B272B0"/>
    <w:rsid w:val="00B27382"/>
    <w:rsid w:val="00B27C55"/>
    <w:rsid w:val="00B301A4"/>
    <w:rsid w:val="00B30513"/>
    <w:rsid w:val="00B30633"/>
    <w:rsid w:val="00B3072A"/>
    <w:rsid w:val="00B30A70"/>
    <w:rsid w:val="00B30D33"/>
    <w:rsid w:val="00B30FB3"/>
    <w:rsid w:val="00B31002"/>
    <w:rsid w:val="00B310C9"/>
    <w:rsid w:val="00B31263"/>
    <w:rsid w:val="00B318A0"/>
    <w:rsid w:val="00B31A20"/>
    <w:rsid w:val="00B31A2B"/>
    <w:rsid w:val="00B31ACB"/>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6E10"/>
    <w:rsid w:val="00B3700F"/>
    <w:rsid w:val="00B371CA"/>
    <w:rsid w:val="00B372A8"/>
    <w:rsid w:val="00B373DE"/>
    <w:rsid w:val="00B376F8"/>
    <w:rsid w:val="00B37794"/>
    <w:rsid w:val="00B37814"/>
    <w:rsid w:val="00B37949"/>
    <w:rsid w:val="00B406AF"/>
    <w:rsid w:val="00B4072C"/>
    <w:rsid w:val="00B41290"/>
    <w:rsid w:val="00B41498"/>
    <w:rsid w:val="00B4167C"/>
    <w:rsid w:val="00B41867"/>
    <w:rsid w:val="00B41A55"/>
    <w:rsid w:val="00B41E79"/>
    <w:rsid w:val="00B41F89"/>
    <w:rsid w:val="00B420A5"/>
    <w:rsid w:val="00B420CD"/>
    <w:rsid w:val="00B4234C"/>
    <w:rsid w:val="00B42754"/>
    <w:rsid w:val="00B42891"/>
    <w:rsid w:val="00B428AD"/>
    <w:rsid w:val="00B4365B"/>
    <w:rsid w:val="00B43689"/>
    <w:rsid w:val="00B436EB"/>
    <w:rsid w:val="00B43769"/>
    <w:rsid w:val="00B43A67"/>
    <w:rsid w:val="00B43E14"/>
    <w:rsid w:val="00B4441E"/>
    <w:rsid w:val="00B445D5"/>
    <w:rsid w:val="00B448E1"/>
    <w:rsid w:val="00B44A4D"/>
    <w:rsid w:val="00B44D5E"/>
    <w:rsid w:val="00B450A9"/>
    <w:rsid w:val="00B45108"/>
    <w:rsid w:val="00B4575A"/>
    <w:rsid w:val="00B459CF"/>
    <w:rsid w:val="00B459E0"/>
    <w:rsid w:val="00B45C66"/>
    <w:rsid w:val="00B460D2"/>
    <w:rsid w:val="00B46522"/>
    <w:rsid w:val="00B4668D"/>
    <w:rsid w:val="00B4697C"/>
    <w:rsid w:val="00B46BD8"/>
    <w:rsid w:val="00B470B0"/>
    <w:rsid w:val="00B475F5"/>
    <w:rsid w:val="00B475F6"/>
    <w:rsid w:val="00B47961"/>
    <w:rsid w:val="00B47C57"/>
    <w:rsid w:val="00B47DEF"/>
    <w:rsid w:val="00B50166"/>
    <w:rsid w:val="00B505B9"/>
    <w:rsid w:val="00B50983"/>
    <w:rsid w:val="00B50B8A"/>
    <w:rsid w:val="00B510EF"/>
    <w:rsid w:val="00B515A8"/>
    <w:rsid w:val="00B515F5"/>
    <w:rsid w:val="00B51869"/>
    <w:rsid w:val="00B519FB"/>
    <w:rsid w:val="00B51B46"/>
    <w:rsid w:val="00B51CC8"/>
    <w:rsid w:val="00B51EA3"/>
    <w:rsid w:val="00B5243B"/>
    <w:rsid w:val="00B52663"/>
    <w:rsid w:val="00B52710"/>
    <w:rsid w:val="00B528AA"/>
    <w:rsid w:val="00B52E96"/>
    <w:rsid w:val="00B5308A"/>
    <w:rsid w:val="00B5329F"/>
    <w:rsid w:val="00B53439"/>
    <w:rsid w:val="00B53479"/>
    <w:rsid w:val="00B5349C"/>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453"/>
    <w:rsid w:val="00B60568"/>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2FCF"/>
    <w:rsid w:val="00B63109"/>
    <w:rsid w:val="00B63581"/>
    <w:rsid w:val="00B63679"/>
    <w:rsid w:val="00B63906"/>
    <w:rsid w:val="00B63946"/>
    <w:rsid w:val="00B63A7B"/>
    <w:rsid w:val="00B63D67"/>
    <w:rsid w:val="00B640FB"/>
    <w:rsid w:val="00B64254"/>
    <w:rsid w:val="00B644F2"/>
    <w:rsid w:val="00B646FD"/>
    <w:rsid w:val="00B6496D"/>
    <w:rsid w:val="00B649CE"/>
    <w:rsid w:val="00B64D17"/>
    <w:rsid w:val="00B64DD0"/>
    <w:rsid w:val="00B64DD1"/>
    <w:rsid w:val="00B64DE8"/>
    <w:rsid w:val="00B64F1D"/>
    <w:rsid w:val="00B6511F"/>
    <w:rsid w:val="00B65347"/>
    <w:rsid w:val="00B654B7"/>
    <w:rsid w:val="00B65A2D"/>
    <w:rsid w:val="00B65C03"/>
    <w:rsid w:val="00B65C56"/>
    <w:rsid w:val="00B66140"/>
    <w:rsid w:val="00B6620D"/>
    <w:rsid w:val="00B66351"/>
    <w:rsid w:val="00B664F0"/>
    <w:rsid w:val="00B6650C"/>
    <w:rsid w:val="00B66742"/>
    <w:rsid w:val="00B66B7C"/>
    <w:rsid w:val="00B66BC7"/>
    <w:rsid w:val="00B66C88"/>
    <w:rsid w:val="00B66CBB"/>
    <w:rsid w:val="00B67325"/>
    <w:rsid w:val="00B674C8"/>
    <w:rsid w:val="00B677F1"/>
    <w:rsid w:val="00B67859"/>
    <w:rsid w:val="00B67967"/>
    <w:rsid w:val="00B6799C"/>
    <w:rsid w:val="00B67B3E"/>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251"/>
    <w:rsid w:val="00B726A4"/>
    <w:rsid w:val="00B72C2A"/>
    <w:rsid w:val="00B72F7A"/>
    <w:rsid w:val="00B731C1"/>
    <w:rsid w:val="00B7333A"/>
    <w:rsid w:val="00B73369"/>
    <w:rsid w:val="00B73A54"/>
    <w:rsid w:val="00B73E8A"/>
    <w:rsid w:val="00B74006"/>
    <w:rsid w:val="00B74170"/>
    <w:rsid w:val="00B74277"/>
    <w:rsid w:val="00B7456C"/>
    <w:rsid w:val="00B74625"/>
    <w:rsid w:val="00B74C5A"/>
    <w:rsid w:val="00B74CA4"/>
    <w:rsid w:val="00B74DA2"/>
    <w:rsid w:val="00B74F44"/>
    <w:rsid w:val="00B74F7F"/>
    <w:rsid w:val="00B75171"/>
    <w:rsid w:val="00B75287"/>
    <w:rsid w:val="00B7549D"/>
    <w:rsid w:val="00B75521"/>
    <w:rsid w:val="00B755F9"/>
    <w:rsid w:val="00B7569C"/>
    <w:rsid w:val="00B7574C"/>
    <w:rsid w:val="00B757E6"/>
    <w:rsid w:val="00B75823"/>
    <w:rsid w:val="00B75A93"/>
    <w:rsid w:val="00B75BF1"/>
    <w:rsid w:val="00B75DBE"/>
    <w:rsid w:val="00B7603C"/>
    <w:rsid w:val="00B7614F"/>
    <w:rsid w:val="00B7629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3FF2"/>
    <w:rsid w:val="00B8406B"/>
    <w:rsid w:val="00B845C0"/>
    <w:rsid w:val="00B84BED"/>
    <w:rsid w:val="00B84C38"/>
    <w:rsid w:val="00B84E7B"/>
    <w:rsid w:val="00B84ED9"/>
    <w:rsid w:val="00B85221"/>
    <w:rsid w:val="00B853B0"/>
    <w:rsid w:val="00B853FA"/>
    <w:rsid w:val="00B857F8"/>
    <w:rsid w:val="00B858CC"/>
    <w:rsid w:val="00B859C0"/>
    <w:rsid w:val="00B85BB7"/>
    <w:rsid w:val="00B85C7E"/>
    <w:rsid w:val="00B85F87"/>
    <w:rsid w:val="00B86001"/>
    <w:rsid w:val="00B86071"/>
    <w:rsid w:val="00B86139"/>
    <w:rsid w:val="00B86221"/>
    <w:rsid w:val="00B8640D"/>
    <w:rsid w:val="00B867B1"/>
    <w:rsid w:val="00B86C72"/>
    <w:rsid w:val="00B87126"/>
    <w:rsid w:val="00B87163"/>
    <w:rsid w:val="00B87292"/>
    <w:rsid w:val="00B87360"/>
    <w:rsid w:val="00B876C9"/>
    <w:rsid w:val="00B878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01"/>
    <w:rsid w:val="00B936C7"/>
    <w:rsid w:val="00B93788"/>
    <w:rsid w:val="00B93852"/>
    <w:rsid w:val="00B93879"/>
    <w:rsid w:val="00B938AA"/>
    <w:rsid w:val="00B9395E"/>
    <w:rsid w:val="00B93AB9"/>
    <w:rsid w:val="00B93B2E"/>
    <w:rsid w:val="00B93C75"/>
    <w:rsid w:val="00B93F23"/>
    <w:rsid w:val="00B94246"/>
    <w:rsid w:val="00B94394"/>
    <w:rsid w:val="00B945BE"/>
    <w:rsid w:val="00B9473D"/>
    <w:rsid w:val="00B947ED"/>
    <w:rsid w:val="00B94868"/>
    <w:rsid w:val="00B949C1"/>
    <w:rsid w:val="00B94D90"/>
    <w:rsid w:val="00B94E6A"/>
    <w:rsid w:val="00B9537D"/>
    <w:rsid w:val="00B9558E"/>
    <w:rsid w:val="00B95722"/>
    <w:rsid w:val="00B95862"/>
    <w:rsid w:val="00B958FF"/>
    <w:rsid w:val="00B95D32"/>
    <w:rsid w:val="00B95F14"/>
    <w:rsid w:val="00B9614B"/>
    <w:rsid w:val="00B962AD"/>
    <w:rsid w:val="00B96779"/>
    <w:rsid w:val="00B96D58"/>
    <w:rsid w:val="00B96DBC"/>
    <w:rsid w:val="00B96DEE"/>
    <w:rsid w:val="00B96FDC"/>
    <w:rsid w:val="00B9725C"/>
    <w:rsid w:val="00B97775"/>
    <w:rsid w:val="00B97797"/>
    <w:rsid w:val="00B977AD"/>
    <w:rsid w:val="00B9786D"/>
    <w:rsid w:val="00B978F4"/>
    <w:rsid w:val="00B97936"/>
    <w:rsid w:val="00B97C66"/>
    <w:rsid w:val="00B97EC7"/>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3CE"/>
    <w:rsid w:val="00BA2615"/>
    <w:rsid w:val="00BA29E8"/>
    <w:rsid w:val="00BA2D0C"/>
    <w:rsid w:val="00BA2E1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237"/>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0"/>
    <w:rsid w:val="00BB77D6"/>
    <w:rsid w:val="00BB7971"/>
    <w:rsid w:val="00BB7B9F"/>
    <w:rsid w:val="00BB7C5B"/>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7F9"/>
    <w:rsid w:val="00BC4A31"/>
    <w:rsid w:val="00BC4A44"/>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0A"/>
    <w:rsid w:val="00BD477E"/>
    <w:rsid w:val="00BD4C45"/>
    <w:rsid w:val="00BD4E43"/>
    <w:rsid w:val="00BD52AE"/>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853"/>
    <w:rsid w:val="00BD7931"/>
    <w:rsid w:val="00BD7A46"/>
    <w:rsid w:val="00BD7CFC"/>
    <w:rsid w:val="00BD7D65"/>
    <w:rsid w:val="00BD7DB8"/>
    <w:rsid w:val="00BE02CE"/>
    <w:rsid w:val="00BE0479"/>
    <w:rsid w:val="00BE0547"/>
    <w:rsid w:val="00BE057E"/>
    <w:rsid w:val="00BE068A"/>
    <w:rsid w:val="00BE0E68"/>
    <w:rsid w:val="00BE1438"/>
    <w:rsid w:val="00BE1448"/>
    <w:rsid w:val="00BE14A8"/>
    <w:rsid w:val="00BE1617"/>
    <w:rsid w:val="00BE1934"/>
    <w:rsid w:val="00BE1E4C"/>
    <w:rsid w:val="00BE2017"/>
    <w:rsid w:val="00BE222E"/>
    <w:rsid w:val="00BE22D9"/>
    <w:rsid w:val="00BE2999"/>
    <w:rsid w:val="00BE29A1"/>
    <w:rsid w:val="00BE2B2C"/>
    <w:rsid w:val="00BE2C49"/>
    <w:rsid w:val="00BE2D03"/>
    <w:rsid w:val="00BE2DC4"/>
    <w:rsid w:val="00BE2F5D"/>
    <w:rsid w:val="00BE35B4"/>
    <w:rsid w:val="00BE35C9"/>
    <w:rsid w:val="00BE372B"/>
    <w:rsid w:val="00BE388E"/>
    <w:rsid w:val="00BE38E7"/>
    <w:rsid w:val="00BE429A"/>
    <w:rsid w:val="00BE42E0"/>
    <w:rsid w:val="00BE44B8"/>
    <w:rsid w:val="00BE4E58"/>
    <w:rsid w:val="00BE4E88"/>
    <w:rsid w:val="00BE4F1B"/>
    <w:rsid w:val="00BE500E"/>
    <w:rsid w:val="00BE5079"/>
    <w:rsid w:val="00BE50E3"/>
    <w:rsid w:val="00BE538C"/>
    <w:rsid w:val="00BE551C"/>
    <w:rsid w:val="00BE573F"/>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71C7"/>
    <w:rsid w:val="00BE743F"/>
    <w:rsid w:val="00BE76FE"/>
    <w:rsid w:val="00BE7C2F"/>
    <w:rsid w:val="00BE7D42"/>
    <w:rsid w:val="00BF0071"/>
    <w:rsid w:val="00BF06B8"/>
    <w:rsid w:val="00BF0853"/>
    <w:rsid w:val="00BF08C6"/>
    <w:rsid w:val="00BF098B"/>
    <w:rsid w:val="00BF09B8"/>
    <w:rsid w:val="00BF0ACC"/>
    <w:rsid w:val="00BF0BBA"/>
    <w:rsid w:val="00BF0D63"/>
    <w:rsid w:val="00BF0F02"/>
    <w:rsid w:val="00BF109B"/>
    <w:rsid w:val="00BF1122"/>
    <w:rsid w:val="00BF1250"/>
    <w:rsid w:val="00BF14C0"/>
    <w:rsid w:val="00BF1713"/>
    <w:rsid w:val="00BF191D"/>
    <w:rsid w:val="00BF1D48"/>
    <w:rsid w:val="00BF1FEB"/>
    <w:rsid w:val="00BF21E0"/>
    <w:rsid w:val="00BF2509"/>
    <w:rsid w:val="00BF270F"/>
    <w:rsid w:val="00BF2EAA"/>
    <w:rsid w:val="00BF2FF8"/>
    <w:rsid w:val="00BF356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BF7ED2"/>
    <w:rsid w:val="00C0046B"/>
    <w:rsid w:val="00C00571"/>
    <w:rsid w:val="00C00A9B"/>
    <w:rsid w:val="00C00BD2"/>
    <w:rsid w:val="00C00FA3"/>
    <w:rsid w:val="00C01586"/>
    <w:rsid w:val="00C0172B"/>
    <w:rsid w:val="00C01848"/>
    <w:rsid w:val="00C01915"/>
    <w:rsid w:val="00C0192A"/>
    <w:rsid w:val="00C01B05"/>
    <w:rsid w:val="00C01B89"/>
    <w:rsid w:val="00C01C2B"/>
    <w:rsid w:val="00C0269B"/>
    <w:rsid w:val="00C0282C"/>
    <w:rsid w:val="00C02836"/>
    <w:rsid w:val="00C02C86"/>
    <w:rsid w:val="00C02FE1"/>
    <w:rsid w:val="00C030EA"/>
    <w:rsid w:val="00C031C3"/>
    <w:rsid w:val="00C03396"/>
    <w:rsid w:val="00C03415"/>
    <w:rsid w:val="00C03668"/>
    <w:rsid w:val="00C036AA"/>
    <w:rsid w:val="00C03706"/>
    <w:rsid w:val="00C038C5"/>
    <w:rsid w:val="00C038D8"/>
    <w:rsid w:val="00C03A7E"/>
    <w:rsid w:val="00C03C98"/>
    <w:rsid w:val="00C03CC8"/>
    <w:rsid w:val="00C03E87"/>
    <w:rsid w:val="00C04523"/>
    <w:rsid w:val="00C04636"/>
    <w:rsid w:val="00C048C6"/>
    <w:rsid w:val="00C04BEB"/>
    <w:rsid w:val="00C04CA8"/>
    <w:rsid w:val="00C04DAE"/>
    <w:rsid w:val="00C04DC5"/>
    <w:rsid w:val="00C04EFB"/>
    <w:rsid w:val="00C0519F"/>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7B8"/>
    <w:rsid w:val="00C10C95"/>
    <w:rsid w:val="00C10E40"/>
    <w:rsid w:val="00C10E53"/>
    <w:rsid w:val="00C10EF7"/>
    <w:rsid w:val="00C11125"/>
    <w:rsid w:val="00C11215"/>
    <w:rsid w:val="00C11CFB"/>
    <w:rsid w:val="00C11D31"/>
    <w:rsid w:val="00C1207D"/>
    <w:rsid w:val="00C12134"/>
    <w:rsid w:val="00C12311"/>
    <w:rsid w:val="00C1238D"/>
    <w:rsid w:val="00C12469"/>
    <w:rsid w:val="00C126FE"/>
    <w:rsid w:val="00C129B1"/>
    <w:rsid w:val="00C131B2"/>
    <w:rsid w:val="00C138EF"/>
    <w:rsid w:val="00C13AC2"/>
    <w:rsid w:val="00C13D45"/>
    <w:rsid w:val="00C146EE"/>
    <w:rsid w:val="00C14C20"/>
    <w:rsid w:val="00C14CC8"/>
    <w:rsid w:val="00C14E92"/>
    <w:rsid w:val="00C14FCE"/>
    <w:rsid w:val="00C153D1"/>
    <w:rsid w:val="00C15482"/>
    <w:rsid w:val="00C15A42"/>
    <w:rsid w:val="00C15B7F"/>
    <w:rsid w:val="00C15C21"/>
    <w:rsid w:val="00C15CB3"/>
    <w:rsid w:val="00C15E30"/>
    <w:rsid w:val="00C160B3"/>
    <w:rsid w:val="00C16286"/>
    <w:rsid w:val="00C162DD"/>
    <w:rsid w:val="00C165B3"/>
    <w:rsid w:val="00C16A48"/>
    <w:rsid w:val="00C16C45"/>
    <w:rsid w:val="00C16E86"/>
    <w:rsid w:val="00C177C8"/>
    <w:rsid w:val="00C17F41"/>
    <w:rsid w:val="00C2013E"/>
    <w:rsid w:val="00C203A8"/>
    <w:rsid w:val="00C20AAD"/>
    <w:rsid w:val="00C20CAC"/>
    <w:rsid w:val="00C21106"/>
    <w:rsid w:val="00C21155"/>
    <w:rsid w:val="00C212D4"/>
    <w:rsid w:val="00C21340"/>
    <w:rsid w:val="00C21657"/>
    <w:rsid w:val="00C216E3"/>
    <w:rsid w:val="00C21B25"/>
    <w:rsid w:val="00C21DB2"/>
    <w:rsid w:val="00C22158"/>
    <w:rsid w:val="00C226C3"/>
    <w:rsid w:val="00C22852"/>
    <w:rsid w:val="00C23024"/>
    <w:rsid w:val="00C2319F"/>
    <w:rsid w:val="00C23688"/>
    <w:rsid w:val="00C23894"/>
    <w:rsid w:val="00C23982"/>
    <w:rsid w:val="00C239D8"/>
    <w:rsid w:val="00C23AB9"/>
    <w:rsid w:val="00C23B81"/>
    <w:rsid w:val="00C23BD8"/>
    <w:rsid w:val="00C23DA8"/>
    <w:rsid w:val="00C23DC0"/>
    <w:rsid w:val="00C24014"/>
    <w:rsid w:val="00C24108"/>
    <w:rsid w:val="00C2414C"/>
    <w:rsid w:val="00C24269"/>
    <w:rsid w:val="00C2431B"/>
    <w:rsid w:val="00C24A9C"/>
    <w:rsid w:val="00C24BDF"/>
    <w:rsid w:val="00C24CA5"/>
    <w:rsid w:val="00C24D7B"/>
    <w:rsid w:val="00C25272"/>
    <w:rsid w:val="00C25316"/>
    <w:rsid w:val="00C25354"/>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336"/>
    <w:rsid w:val="00C324EB"/>
    <w:rsid w:val="00C324FB"/>
    <w:rsid w:val="00C329AD"/>
    <w:rsid w:val="00C32A00"/>
    <w:rsid w:val="00C32B62"/>
    <w:rsid w:val="00C33562"/>
    <w:rsid w:val="00C33608"/>
    <w:rsid w:val="00C33808"/>
    <w:rsid w:val="00C33B6B"/>
    <w:rsid w:val="00C33B80"/>
    <w:rsid w:val="00C349EB"/>
    <w:rsid w:val="00C34A39"/>
    <w:rsid w:val="00C34A3A"/>
    <w:rsid w:val="00C34AF7"/>
    <w:rsid w:val="00C34D5B"/>
    <w:rsid w:val="00C34E65"/>
    <w:rsid w:val="00C351FF"/>
    <w:rsid w:val="00C35257"/>
    <w:rsid w:val="00C352D6"/>
    <w:rsid w:val="00C352F2"/>
    <w:rsid w:val="00C35771"/>
    <w:rsid w:val="00C35A53"/>
    <w:rsid w:val="00C35AE2"/>
    <w:rsid w:val="00C35BEC"/>
    <w:rsid w:val="00C35E1D"/>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9CC"/>
    <w:rsid w:val="00C40A07"/>
    <w:rsid w:val="00C40D08"/>
    <w:rsid w:val="00C4118C"/>
    <w:rsid w:val="00C4174F"/>
    <w:rsid w:val="00C41771"/>
    <w:rsid w:val="00C418C2"/>
    <w:rsid w:val="00C41984"/>
    <w:rsid w:val="00C419AE"/>
    <w:rsid w:val="00C41BC6"/>
    <w:rsid w:val="00C41C64"/>
    <w:rsid w:val="00C41F29"/>
    <w:rsid w:val="00C4205D"/>
    <w:rsid w:val="00C42116"/>
    <w:rsid w:val="00C4226C"/>
    <w:rsid w:val="00C425D7"/>
    <w:rsid w:val="00C42994"/>
    <w:rsid w:val="00C42A4C"/>
    <w:rsid w:val="00C42B06"/>
    <w:rsid w:val="00C4314C"/>
    <w:rsid w:val="00C43165"/>
    <w:rsid w:val="00C43264"/>
    <w:rsid w:val="00C43614"/>
    <w:rsid w:val="00C43722"/>
    <w:rsid w:val="00C437AF"/>
    <w:rsid w:val="00C43886"/>
    <w:rsid w:val="00C43C6D"/>
    <w:rsid w:val="00C44222"/>
    <w:rsid w:val="00C448BC"/>
    <w:rsid w:val="00C44A3E"/>
    <w:rsid w:val="00C44FB2"/>
    <w:rsid w:val="00C450AE"/>
    <w:rsid w:val="00C452FC"/>
    <w:rsid w:val="00C453F5"/>
    <w:rsid w:val="00C455B1"/>
    <w:rsid w:val="00C455CE"/>
    <w:rsid w:val="00C45607"/>
    <w:rsid w:val="00C458A2"/>
    <w:rsid w:val="00C45C73"/>
    <w:rsid w:val="00C45F6B"/>
    <w:rsid w:val="00C461F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37"/>
    <w:rsid w:val="00C47BFA"/>
    <w:rsid w:val="00C50120"/>
    <w:rsid w:val="00C502DF"/>
    <w:rsid w:val="00C5045B"/>
    <w:rsid w:val="00C5074B"/>
    <w:rsid w:val="00C507F2"/>
    <w:rsid w:val="00C50E1B"/>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DB7"/>
    <w:rsid w:val="00C52EEE"/>
    <w:rsid w:val="00C52F1C"/>
    <w:rsid w:val="00C52F56"/>
    <w:rsid w:val="00C53306"/>
    <w:rsid w:val="00C53D54"/>
    <w:rsid w:val="00C53E6A"/>
    <w:rsid w:val="00C53FA2"/>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4A0"/>
    <w:rsid w:val="00C576EB"/>
    <w:rsid w:val="00C57706"/>
    <w:rsid w:val="00C57BB2"/>
    <w:rsid w:val="00C57C85"/>
    <w:rsid w:val="00C57C8B"/>
    <w:rsid w:val="00C57E5D"/>
    <w:rsid w:val="00C6014C"/>
    <w:rsid w:val="00C60260"/>
    <w:rsid w:val="00C602E9"/>
    <w:rsid w:val="00C6056C"/>
    <w:rsid w:val="00C6064A"/>
    <w:rsid w:val="00C60776"/>
    <w:rsid w:val="00C608F8"/>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062"/>
    <w:rsid w:val="00C63168"/>
    <w:rsid w:val="00C631FF"/>
    <w:rsid w:val="00C6342E"/>
    <w:rsid w:val="00C635C0"/>
    <w:rsid w:val="00C639FF"/>
    <w:rsid w:val="00C64283"/>
    <w:rsid w:val="00C64304"/>
    <w:rsid w:val="00C644C9"/>
    <w:rsid w:val="00C645D8"/>
    <w:rsid w:val="00C64B71"/>
    <w:rsid w:val="00C658E5"/>
    <w:rsid w:val="00C659DF"/>
    <w:rsid w:val="00C65A67"/>
    <w:rsid w:val="00C65BAE"/>
    <w:rsid w:val="00C65EC2"/>
    <w:rsid w:val="00C65F05"/>
    <w:rsid w:val="00C65F10"/>
    <w:rsid w:val="00C6695D"/>
    <w:rsid w:val="00C669F5"/>
    <w:rsid w:val="00C66AF2"/>
    <w:rsid w:val="00C66BB5"/>
    <w:rsid w:val="00C66CED"/>
    <w:rsid w:val="00C66CF6"/>
    <w:rsid w:val="00C671C9"/>
    <w:rsid w:val="00C67252"/>
    <w:rsid w:val="00C677ED"/>
    <w:rsid w:val="00C67B11"/>
    <w:rsid w:val="00C67C64"/>
    <w:rsid w:val="00C67CF2"/>
    <w:rsid w:val="00C67EEF"/>
    <w:rsid w:val="00C70165"/>
    <w:rsid w:val="00C70303"/>
    <w:rsid w:val="00C70338"/>
    <w:rsid w:val="00C70351"/>
    <w:rsid w:val="00C7082A"/>
    <w:rsid w:val="00C7090F"/>
    <w:rsid w:val="00C70924"/>
    <w:rsid w:val="00C70AA4"/>
    <w:rsid w:val="00C70C83"/>
    <w:rsid w:val="00C70D65"/>
    <w:rsid w:val="00C70DDD"/>
    <w:rsid w:val="00C70E1D"/>
    <w:rsid w:val="00C70E76"/>
    <w:rsid w:val="00C70EE3"/>
    <w:rsid w:val="00C70F65"/>
    <w:rsid w:val="00C710EF"/>
    <w:rsid w:val="00C71748"/>
    <w:rsid w:val="00C7185A"/>
    <w:rsid w:val="00C71A9E"/>
    <w:rsid w:val="00C71E66"/>
    <w:rsid w:val="00C725D7"/>
    <w:rsid w:val="00C72869"/>
    <w:rsid w:val="00C728D6"/>
    <w:rsid w:val="00C72ADC"/>
    <w:rsid w:val="00C72C72"/>
    <w:rsid w:val="00C72EE1"/>
    <w:rsid w:val="00C72F00"/>
    <w:rsid w:val="00C72F54"/>
    <w:rsid w:val="00C72FBB"/>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63F"/>
    <w:rsid w:val="00C818D5"/>
    <w:rsid w:val="00C81A19"/>
    <w:rsid w:val="00C81AD9"/>
    <w:rsid w:val="00C81BA5"/>
    <w:rsid w:val="00C81D33"/>
    <w:rsid w:val="00C81D5F"/>
    <w:rsid w:val="00C81FCC"/>
    <w:rsid w:val="00C8209B"/>
    <w:rsid w:val="00C8241A"/>
    <w:rsid w:val="00C829BA"/>
    <w:rsid w:val="00C82D57"/>
    <w:rsid w:val="00C82E55"/>
    <w:rsid w:val="00C82F27"/>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6DE"/>
    <w:rsid w:val="00C86891"/>
    <w:rsid w:val="00C86AB5"/>
    <w:rsid w:val="00C86DEB"/>
    <w:rsid w:val="00C86E67"/>
    <w:rsid w:val="00C8718D"/>
    <w:rsid w:val="00C872F6"/>
    <w:rsid w:val="00C8773A"/>
    <w:rsid w:val="00C87B53"/>
    <w:rsid w:val="00C87E14"/>
    <w:rsid w:val="00C87E84"/>
    <w:rsid w:val="00C87EEB"/>
    <w:rsid w:val="00C87F29"/>
    <w:rsid w:val="00C87FD0"/>
    <w:rsid w:val="00C9018B"/>
    <w:rsid w:val="00C9052E"/>
    <w:rsid w:val="00C9097F"/>
    <w:rsid w:val="00C90A85"/>
    <w:rsid w:val="00C90C16"/>
    <w:rsid w:val="00C90C2A"/>
    <w:rsid w:val="00C90C82"/>
    <w:rsid w:val="00C90CE6"/>
    <w:rsid w:val="00C9103E"/>
    <w:rsid w:val="00C912CB"/>
    <w:rsid w:val="00C9130F"/>
    <w:rsid w:val="00C91E68"/>
    <w:rsid w:val="00C91F5E"/>
    <w:rsid w:val="00C92101"/>
    <w:rsid w:val="00C92356"/>
    <w:rsid w:val="00C92CD4"/>
    <w:rsid w:val="00C935B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C7"/>
    <w:rsid w:val="00C95FE5"/>
    <w:rsid w:val="00C95FE9"/>
    <w:rsid w:val="00C96085"/>
    <w:rsid w:val="00C9632D"/>
    <w:rsid w:val="00C9637F"/>
    <w:rsid w:val="00C96C22"/>
    <w:rsid w:val="00C96E50"/>
    <w:rsid w:val="00C96EE5"/>
    <w:rsid w:val="00C96F01"/>
    <w:rsid w:val="00C97337"/>
    <w:rsid w:val="00C9733E"/>
    <w:rsid w:val="00C97822"/>
    <w:rsid w:val="00C97998"/>
    <w:rsid w:val="00C97A4C"/>
    <w:rsid w:val="00C97F29"/>
    <w:rsid w:val="00CA00FF"/>
    <w:rsid w:val="00CA0444"/>
    <w:rsid w:val="00CA0689"/>
    <w:rsid w:val="00CA0935"/>
    <w:rsid w:val="00CA098A"/>
    <w:rsid w:val="00CA0BC2"/>
    <w:rsid w:val="00CA0E08"/>
    <w:rsid w:val="00CA0ECE"/>
    <w:rsid w:val="00CA123F"/>
    <w:rsid w:val="00CA125F"/>
    <w:rsid w:val="00CA12C8"/>
    <w:rsid w:val="00CA13BE"/>
    <w:rsid w:val="00CA1651"/>
    <w:rsid w:val="00CA1B0E"/>
    <w:rsid w:val="00CA1E12"/>
    <w:rsid w:val="00CA1E79"/>
    <w:rsid w:val="00CA21B8"/>
    <w:rsid w:val="00CA240A"/>
    <w:rsid w:val="00CA24A8"/>
    <w:rsid w:val="00CA261D"/>
    <w:rsid w:val="00CA2A0E"/>
    <w:rsid w:val="00CA2B69"/>
    <w:rsid w:val="00CA31EF"/>
    <w:rsid w:val="00CA333D"/>
    <w:rsid w:val="00CA33E5"/>
    <w:rsid w:val="00CA36AF"/>
    <w:rsid w:val="00CA3CDD"/>
    <w:rsid w:val="00CA3DDB"/>
    <w:rsid w:val="00CA416F"/>
    <w:rsid w:val="00CA48CA"/>
    <w:rsid w:val="00CA49B9"/>
    <w:rsid w:val="00CA4D55"/>
    <w:rsid w:val="00CA4F0D"/>
    <w:rsid w:val="00CA561A"/>
    <w:rsid w:val="00CA56C3"/>
    <w:rsid w:val="00CA5773"/>
    <w:rsid w:val="00CA5835"/>
    <w:rsid w:val="00CA5995"/>
    <w:rsid w:val="00CA5AC5"/>
    <w:rsid w:val="00CA5BCE"/>
    <w:rsid w:val="00CA6098"/>
    <w:rsid w:val="00CA60AE"/>
    <w:rsid w:val="00CA6117"/>
    <w:rsid w:val="00CA67AE"/>
    <w:rsid w:val="00CA6915"/>
    <w:rsid w:val="00CA6F18"/>
    <w:rsid w:val="00CA72B3"/>
    <w:rsid w:val="00CA74B4"/>
    <w:rsid w:val="00CA75B1"/>
    <w:rsid w:val="00CA7655"/>
    <w:rsid w:val="00CA78CB"/>
    <w:rsid w:val="00CA7E33"/>
    <w:rsid w:val="00CB01ED"/>
    <w:rsid w:val="00CB0587"/>
    <w:rsid w:val="00CB07DF"/>
    <w:rsid w:val="00CB08E0"/>
    <w:rsid w:val="00CB09C1"/>
    <w:rsid w:val="00CB0F48"/>
    <w:rsid w:val="00CB0F97"/>
    <w:rsid w:val="00CB1136"/>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440"/>
    <w:rsid w:val="00CC2665"/>
    <w:rsid w:val="00CC281B"/>
    <w:rsid w:val="00CC3426"/>
    <w:rsid w:val="00CC3653"/>
    <w:rsid w:val="00CC3A46"/>
    <w:rsid w:val="00CC3CAB"/>
    <w:rsid w:val="00CC3CC5"/>
    <w:rsid w:val="00CC3D2E"/>
    <w:rsid w:val="00CC3DEA"/>
    <w:rsid w:val="00CC3EB9"/>
    <w:rsid w:val="00CC413B"/>
    <w:rsid w:val="00CC4512"/>
    <w:rsid w:val="00CC45E6"/>
    <w:rsid w:val="00CC4642"/>
    <w:rsid w:val="00CC48D6"/>
    <w:rsid w:val="00CC4DCF"/>
    <w:rsid w:val="00CC5074"/>
    <w:rsid w:val="00CC530A"/>
    <w:rsid w:val="00CC533F"/>
    <w:rsid w:val="00CC53E8"/>
    <w:rsid w:val="00CC54F8"/>
    <w:rsid w:val="00CC5625"/>
    <w:rsid w:val="00CC5729"/>
    <w:rsid w:val="00CC5997"/>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03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227"/>
    <w:rsid w:val="00CD331E"/>
    <w:rsid w:val="00CD3459"/>
    <w:rsid w:val="00CD356C"/>
    <w:rsid w:val="00CD3581"/>
    <w:rsid w:val="00CD3742"/>
    <w:rsid w:val="00CD3989"/>
    <w:rsid w:val="00CD3A97"/>
    <w:rsid w:val="00CD3AE4"/>
    <w:rsid w:val="00CD3D5A"/>
    <w:rsid w:val="00CD4427"/>
    <w:rsid w:val="00CD469C"/>
    <w:rsid w:val="00CD470E"/>
    <w:rsid w:val="00CD479B"/>
    <w:rsid w:val="00CD49B7"/>
    <w:rsid w:val="00CD4A05"/>
    <w:rsid w:val="00CD4EE4"/>
    <w:rsid w:val="00CD52A2"/>
    <w:rsid w:val="00CD5342"/>
    <w:rsid w:val="00CD54CC"/>
    <w:rsid w:val="00CD5574"/>
    <w:rsid w:val="00CD5658"/>
    <w:rsid w:val="00CD5879"/>
    <w:rsid w:val="00CD5AC7"/>
    <w:rsid w:val="00CD5AFC"/>
    <w:rsid w:val="00CD5CFC"/>
    <w:rsid w:val="00CD5EBA"/>
    <w:rsid w:val="00CD6233"/>
    <w:rsid w:val="00CD6B94"/>
    <w:rsid w:val="00CD6EDE"/>
    <w:rsid w:val="00CD6FEE"/>
    <w:rsid w:val="00CD7216"/>
    <w:rsid w:val="00CD72F5"/>
    <w:rsid w:val="00CD74D9"/>
    <w:rsid w:val="00CD762D"/>
    <w:rsid w:val="00CD78CF"/>
    <w:rsid w:val="00CD7D65"/>
    <w:rsid w:val="00CD7E09"/>
    <w:rsid w:val="00CD7ED1"/>
    <w:rsid w:val="00CD7F26"/>
    <w:rsid w:val="00CE007A"/>
    <w:rsid w:val="00CE02FE"/>
    <w:rsid w:val="00CE0432"/>
    <w:rsid w:val="00CE062B"/>
    <w:rsid w:val="00CE09BA"/>
    <w:rsid w:val="00CE0E00"/>
    <w:rsid w:val="00CE1452"/>
    <w:rsid w:val="00CE16A2"/>
    <w:rsid w:val="00CE1DBD"/>
    <w:rsid w:val="00CE1E35"/>
    <w:rsid w:val="00CE2193"/>
    <w:rsid w:val="00CE21B4"/>
    <w:rsid w:val="00CE23F6"/>
    <w:rsid w:val="00CE2674"/>
    <w:rsid w:val="00CE2842"/>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A3E"/>
    <w:rsid w:val="00CE4B4D"/>
    <w:rsid w:val="00CE4BAA"/>
    <w:rsid w:val="00CE4E48"/>
    <w:rsid w:val="00CE50EF"/>
    <w:rsid w:val="00CE5489"/>
    <w:rsid w:val="00CE5773"/>
    <w:rsid w:val="00CE57EF"/>
    <w:rsid w:val="00CE5D15"/>
    <w:rsid w:val="00CE5FCE"/>
    <w:rsid w:val="00CE6540"/>
    <w:rsid w:val="00CE65D8"/>
    <w:rsid w:val="00CE6D01"/>
    <w:rsid w:val="00CE6EB2"/>
    <w:rsid w:val="00CE71CA"/>
    <w:rsid w:val="00CE745C"/>
    <w:rsid w:val="00CE7DD3"/>
    <w:rsid w:val="00CE7FCD"/>
    <w:rsid w:val="00CF09D3"/>
    <w:rsid w:val="00CF0F0F"/>
    <w:rsid w:val="00CF1161"/>
    <w:rsid w:val="00CF1409"/>
    <w:rsid w:val="00CF150D"/>
    <w:rsid w:val="00CF153B"/>
    <w:rsid w:val="00CF15B0"/>
    <w:rsid w:val="00CF1844"/>
    <w:rsid w:val="00CF1974"/>
    <w:rsid w:val="00CF1A1C"/>
    <w:rsid w:val="00CF1C65"/>
    <w:rsid w:val="00CF1C8E"/>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3D15"/>
    <w:rsid w:val="00CF4442"/>
    <w:rsid w:val="00CF454A"/>
    <w:rsid w:val="00CF482C"/>
    <w:rsid w:val="00CF4ACD"/>
    <w:rsid w:val="00CF4B61"/>
    <w:rsid w:val="00CF4C77"/>
    <w:rsid w:val="00CF4D7F"/>
    <w:rsid w:val="00CF4D91"/>
    <w:rsid w:val="00CF5103"/>
    <w:rsid w:val="00CF51B4"/>
    <w:rsid w:val="00CF534F"/>
    <w:rsid w:val="00CF53C9"/>
    <w:rsid w:val="00CF553D"/>
    <w:rsid w:val="00CF58A9"/>
    <w:rsid w:val="00CF5E23"/>
    <w:rsid w:val="00CF5E54"/>
    <w:rsid w:val="00CF6D4E"/>
    <w:rsid w:val="00CF6F49"/>
    <w:rsid w:val="00CF71D4"/>
    <w:rsid w:val="00CF74A9"/>
    <w:rsid w:val="00CF7A81"/>
    <w:rsid w:val="00CF7CF2"/>
    <w:rsid w:val="00CF7E3B"/>
    <w:rsid w:val="00D0014F"/>
    <w:rsid w:val="00D00252"/>
    <w:rsid w:val="00D00435"/>
    <w:rsid w:val="00D004E1"/>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04"/>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94F"/>
    <w:rsid w:val="00D109DC"/>
    <w:rsid w:val="00D10F33"/>
    <w:rsid w:val="00D10F88"/>
    <w:rsid w:val="00D1123D"/>
    <w:rsid w:val="00D11285"/>
    <w:rsid w:val="00D11352"/>
    <w:rsid w:val="00D11505"/>
    <w:rsid w:val="00D118D1"/>
    <w:rsid w:val="00D11D46"/>
    <w:rsid w:val="00D11DEA"/>
    <w:rsid w:val="00D11F3E"/>
    <w:rsid w:val="00D12009"/>
    <w:rsid w:val="00D1218A"/>
    <w:rsid w:val="00D121A1"/>
    <w:rsid w:val="00D12206"/>
    <w:rsid w:val="00D1223B"/>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98F"/>
    <w:rsid w:val="00D15A48"/>
    <w:rsid w:val="00D15C13"/>
    <w:rsid w:val="00D15D75"/>
    <w:rsid w:val="00D160AF"/>
    <w:rsid w:val="00D1638F"/>
    <w:rsid w:val="00D16541"/>
    <w:rsid w:val="00D165D0"/>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5D3E"/>
    <w:rsid w:val="00D25E49"/>
    <w:rsid w:val="00D263E7"/>
    <w:rsid w:val="00D26462"/>
    <w:rsid w:val="00D26546"/>
    <w:rsid w:val="00D26721"/>
    <w:rsid w:val="00D26742"/>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4C6"/>
    <w:rsid w:val="00D31928"/>
    <w:rsid w:val="00D31A02"/>
    <w:rsid w:val="00D31C97"/>
    <w:rsid w:val="00D31F03"/>
    <w:rsid w:val="00D31FA0"/>
    <w:rsid w:val="00D32090"/>
    <w:rsid w:val="00D3285A"/>
    <w:rsid w:val="00D328CA"/>
    <w:rsid w:val="00D32953"/>
    <w:rsid w:val="00D329C3"/>
    <w:rsid w:val="00D32AB3"/>
    <w:rsid w:val="00D32C1C"/>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0E5"/>
    <w:rsid w:val="00D35358"/>
    <w:rsid w:val="00D35368"/>
    <w:rsid w:val="00D3552F"/>
    <w:rsid w:val="00D357F7"/>
    <w:rsid w:val="00D358C3"/>
    <w:rsid w:val="00D35D0E"/>
    <w:rsid w:val="00D35E3A"/>
    <w:rsid w:val="00D35E87"/>
    <w:rsid w:val="00D3639B"/>
    <w:rsid w:val="00D365BC"/>
    <w:rsid w:val="00D367D0"/>
    <w:rsid w:val="00D36869"/>
    <w:rsid w:val="00D3689C"/>
    <w:rsid w:val="00D37124"/>
    <w:rsid w:val="00D37293"/>
    <w:rsid w:val="00D3759D"/>
    <w:rsid w:val="00D3785A"/>
    <w:rsid w:val="00D378DB"/>
    <w:rsid w:val="00D37A3C"/>
    <w:rsid w:val="00D37BBA"/>
    <w:rsid w:val="00D37BCE"/>
    <w:rsid w:val="00D37E25"/>
    <w:rsid w:val="00D402DF"/>
    <w:rsid w:val="00D4054A"/>
    <w:rsid w:val="00D40779"/>
    <w:rsid w:val="00D41B71"/>
    <w:rsid w:val="00D41F4E"/>
    <w:rsid w:val="00D41F85"/>
    <w:rsid w:val="00D4247E"/>
    <w:rsid w:val="00D42649"/>
    <w:rsid w:val="00D427C0"/>
    <w:rsid w:val="00D4281B"/>
    <w:rsid w:val="00D42DFF"/>
    <w:rsid w:val="00D42EBE"/>
    <w:rsid w:val="00D42ECA"/>
    <w:rsid w:val="00D431D4"/>
    <w:rsid w:val="00D4328D"/>
    <w:rsid w:val="00D43405"/>
    <w:rsid w:val="00D434C8"/>
    <w:rsid w:val="00D434E4"/>
    <w:rsid w:val="00D43D35"/>
    <w:rsid w:val="00D43E69"/>
    <w:rsid w:val="00D43FBA"/>
    <w:rsid w:val="00D4407A"/>
    <w:rsid w:val="00D44328"/>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844"/>
    <w:rsid w:val="00D469A5"/>
    <w:rsid w:val="00D46CE0"/>
    <w:rsid w:val="00D46F1D"/>
    <w:rsid w:val="00D47728"/>
    <w:rsid w:val="00D479D2"/>
    <w:rsid w:val="00D47BA9"/>
    <w:rsid w:val="00D47BB9"/>
    <w:rsid w:val="00D47CEE"/>
    <w:rsid w:val="00D47D35"/>
    <w:rsid w:val="00D47D9D"/>
    <w:rsid w:val="00D47EC5"/>
    <w:rsid w:val="00D5014E"/>
    <w:rsid w:val="00D50734"/>
    <w:rsid w:val="00D5079A"/>
    <w:rsid w:val="00D509F5"/>
    <w:rsid w:val="00D50AF7"/>
    <w:rsid w:val="00D50CAB"/>
    <w:rsid w:val="00D50F4A"/>
    <w:rsid w:val="00D51736"/>
    <w:rsid w:val="00D517E3"/>
    <w:rsid w:val="00D51A63"/>
    <w:rsid w:val="00D51BAF"/>
    <w:rsid w:val="00D52096"/>
    <w:rsid w:val="00D5244B"/>
    <w:rsid w:val="00D5250F"/>
    <w:rsid w:val="00D52574"/>
    <w:rsid w:val="00D52711"/>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4C2"/>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41B"/>
    <w:rsid w:val="00D61880"/>
    <w:rsid w:val="00D618A3"/>
    <w:rsid w:val="00D618D1"/>
    <w:rsid w:val="00D61966"/>
    <w:rsid w:val="00D61ACE"/>
    <w:rsid w:val="00D61BE1"/>
    <w:rsid w:val="00D61D1A"/>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542"/>
    <w:rsid w:val="00D63808"/>
    <w:rsid w:val="00D63ADC"/>
    <w:rsid w:val="00D63AEA"/>
    <w:rsid w:val="00D64096"/>
    <w:rsid w:val="00D641C3"/>
    <w:rsid w:val="00D641E8"/>
    <w:rsid w:val="00D64661"/>
    <w:rsid w:val="00D647DC"/>
    <w:rsid w:val="00D64B75"/>
    <w:rsid w:val="00D65002"/>
    <w:rsid w:val="00D650BE"/>
    <w:rsid w:val="00D650D6"/>
    <w:rsid w:val="00D658BF"/>
    <w:rsid w:val="00D65B93"/>
    <w:rsid w:val="00D65DE8"/>
    <w:rsid w:val="00D65ED3"/>
    <w:rsid w:val="00D66A86"/>
    <w:rsid w:val="00D671A4"/>
    <w:rsid w:val="00D673AF"/>
    <w:rsid w:val="00D677CA"/>
    <w:rsid w:val="00D677D9"/>
    <w:rsid w:val="00D67A11"/>
    <w:rsid w:val="00D67A85"/>
    <w:rsid w:val="00D67C13"/>
    <w:rsid w:val="00D67E18"/>
    <w:rsid w:val="00D70130"/>
    <w:rsid w:val="00D7053C"/>
    <w:rsid w:val="00D705AC"/>
    <w:rsid w:val="00D70700"/>
    <w:rsid w:val="00D70706"/>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31AB"/>
    <w:rsid w:val="00D735A3"/>
    <w:rsid w:val="00D73F0F"/>
    <w:rsid w:val="00D740CF"/>
    <w:rsid w:val="00D74434"/>
    <w:rsid w:val="00D74458"/>
    <w:rsid w:val="00D74724"/>
    <w:rsid w:val="00D7476B"/>
    <w:rsid w:val="00D7479D"/>
    <w:rsid w:val="00D74AD6"/>
    <w:rsid w:val="00D74AD8"/>
    <w:rsid w:val="00D74DC6"/>
    <w:rsid w:val="00D7524C"/>
    <w:rsid w:val="00D75453"/>
    <w:rsid w:val="00D756DD"/>
    <w:rsid w:val="00D7574D"/>
    <w:rsid w:val="00D757CA"/>
    <w:rsid w:val="00D759ED"/>
    <w:rsid w:val="00D75B4A"/>
    <w:rsid w:val="00D762D4"/>
    <w:rsid w:val="00D763BE"/>
    <w:rsid w:val="00D7665E"/>
    <w:rsid w:val="00D7669B"/>
    <w:rsid w:val="00D766BA"/>
    <w:rsid w:val="00D76DC0"/>
    <w:rsid w:val="00D76DC2"/>
    <w:rsid w:val="00D770D6"/>
    <w:rsid w:val="00D77159"/>
    <w:rsid w:val="00D77393"/>
    <w:rsid w:val="00D77418"/>
    <w:rsid w:val="00D775F4"/>
    <w:rsid w:val="00D77852"/>
    <w:rsid w:val="00D779F6"/>
    <w:rsid w:val="00D77BF6"/>
    <w:rsid w:val="00D77CC4"/>
    <w:rsid w:val="00D77DF0"/>
    <w:rsid w:val="00D80182"/>
    <w:rsid w:val="00D80956"/>
    <w:rsid w:val="00D80A73"/>
    <w:rsid w:val="00D80CCC"/>
    <w:rsid w:val="00D80D57"/>
    <w:rsid w:val="00D81116"/>
    <w:rsid w:val="00D81220"/>
    <w:rsid w:val="00D8151F"/>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4985"/>
    <w:rsid w:val="00D84C8C"/>
    <w:rsid w:val="00D8555D"/>
    <w:rsid w:val="00D85E83"/>
    <w:rsid w:val="00D85EC2"/>
    <w:rsid w:val="00D85FEB"/>
    <w:rsid w:val="00D86232"/>
    <w:rsid w:val="00D86569"/>
    <w:rsid w:val="00D8668A"/>
    <w:rsid w:val="00D867A0"/>
    <w:rsid w:val="00D867D9"/>
    <w:rsid w:val="00D86F16"/>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13C"/>
    <w:rsid w:val="00D9156A"/>
    <w:rsid w:val="00D916CD"/>
    <w:rsid w:val="00D917DC"/>
    <w:rsid w:val="00D918A8"/>
    <w:rsid w:val="00D918F2"/>
    <w:rsid w:val="00D919F9"/>
    <w:rsid w:val="00D91A66"/>
    <w:rsid w:val="00D922E3"/>
    <w:rsid w:val="00D923E0"/>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23"/>
    <w:rsid w:val="00D953CB"/>
    <w:rsid w:val="00D95835"/>
    <w:rsid w:val="00D95914"/>
    <w:rsid w:val="00D95CE5"/>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0F84"/>
    <w:rsid w:val="00DA113A"/>
    <w:rsid w:val="00DA1306"/>
    <w:rsid w:val="00DA153F"/>
    <w:rsid w:val="00DA157E"/>
    <w:rsid w:val="00DA171F"/>
    <w:rsid w:val="00DA1788"/>
    <w:rsid w:val="00DA18D6"/>
    <w:rsid w:val="00DA22DD"/>
    <w:rsid w:val="00DA2339"/>
    <w:rsid w:val="00DA2580"/>
    <w:rsid w:val="00DA2740"/>
    <w:rsid w:val="00DA30F6"/>
    <w:rsid w:val="00DA337B"/>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D7"/>
    <w:rsid w:val="00DA6D0F"/>
    <w:rsid w:val="00DA75B4"/>
    <w:rsid w:val="00DA7958"/>
    <w:rsid w:val="00DA79B1"/>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690"/>
    <w:rsid w:val="00DB2E49"/>
    <w:rsid w:val="00DB3542"/>
    <w:rsid w:val="00DB3611"/>
    <w:rsid w:val="00DB3762"/>
    <w:rsid w:val="00DB3A89"/>
    <w:rsid w:val="00DB3DAA"/>
    <w:rsid w:val="00DB41E5"/>
    <w:rsid w:val="00DB4533"/>
    <w:rsid w:val="00DB46F9"/>
    <w:rsid w:val="00DB4942"/>
    <w:rsid w:val="00DB4A05"/>
    <w:rsid w:val="00DB4A3F"/>
    <w:rsid w:val="00DB4CCB"/>
    <w:rsid w:val="00DB5096"/>
    <w:rsid w:val="00DB5278"/>
    <w:rsid w:val="00DB54EA"/>
    <w:rsid w:val="00DB550C"/>
    <w:rsid w:val="00DB5633"/>
    <w:rsid w:val="00DB5A2A"/>
    <w:rsid w:val="00DB5DB3"/>
    <w:rsid w:val="00DB5FC7"/>
    <w:rsid w:val="00DB6136"/>
    <w:rsid w:val="00DB6292"/>
    <w:rsid w:val="00DB67F2"/>
    <w:rsid w:val="00DB6B49"/>
    <w:rsid w:val="00DB6C58"/>
    <w:rsid w:val="00DB6CA1"/>
    <w:rsid w:val="00DB70AB"/>
    <w:rsid w:val="00DB7209"/>
    <w:rsid w:val="00DB74F7"/>
    <w:rsid w:val="00DB78A3"/>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16"/>
    <w:rsid w:val="00DC2172"/>
    <w:rsid w:val="00DC264C"/>
    <w:rsid w:val="00DC26AD"/>
    <w:rsid w:val="00DC2756"/>
    <w:rsid w:val="00DC29AC"/>
    <w:rsid w:val="00DC29CE"/>
    <w:rsid w:val="00DC2E1D"/>
    <w:rsid w:val="00DC2E88"/>
    <w:rsid w:val="00DC2EB4"/>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6E9"/>
    <w:rsid w:val="00DC6723"/>
    <w:rsid w:val="00DC6798"/>
    <w:rsid w:val="00DC67AF"/>
    <w:rsid w:val="00DC70FE"/>
    <w:rsid w:val="00DC7276"/>
    <w:rsid w:val="00DC7309"/>
    <w:rsid w:val="00DC7829"/>
    <w:rsid w:val="00DC7981"/>
    <w:rsid w:val="00DC7ABA"/>
    <w:rsid w:val="00DC7EC4"/>
    <w:rsid w:val="00DD005F"/>
    <w:rsid w:val="00DD0067"/>
    <w:rsid w:val="00DD0513"/>
    <w:rsid w:val="00DD0761"/>
    <w:rsid w:val="00DD0833"/>
    <w:rsid w:val="00DD0DFE"/>
    <w:rsid w:val="00DD1015"/>
    <w:rsid w:val="00DD10AD"/>
    <w:rsid w:val="00DD1196"/>
    <w:rsid w:val="00DD174A"/>
    <w:rsid w:val="00DD17E4"/>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75F"/>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423"/>
    <w:rsid w:val="00DE170B"/>
    <w:rsid w:val="00DE1863"/>
    <w:rsid w:val="00DE19D7"/>
    <w:rsid w:val="00DE1B17"/>
    <w:rsid w:val="00DE1DBD"/>
    <w:rsid w:val="00DE2184"/>
    <w:rsid w:val="00DE270E"/>
    <w:rsid w:val="00DE29D8"/>
    <w:rsid w:val="00DE29DA"/>
    <w:rsid w:val="00DE2C7E"/>
    <w:rsid w:val="00DE2CCD"/>
    <w:rsid w:val="00DE2D8F"/>
    <w:rsid w:val="00DE32C6"/>
    <w:rsid w:val="00DE340C"/>
    <w:rsid w:val="00DE352F"/>
    <w:rsid w:val="00DE36C8"/>
    <w:rsid w:val="00DE3771"/>
    <w:rsid w:val="00DE390C"/>
    <w:rsid w:val="00DE3E2D"/>
    <w:rsid w:val="00DE3FDE"/>
    <w:rsid w:val="00DE403E"/>
    <w:rsid w:val="00DE4065"/>
    <w:rsid w:val="00DE4728"/>
    <w:rsid w:val="00DE47AA"/>
    <w:rsid w:val="00DE4B25"/>
    <w:rsid w:val="00DE4B98"/>
    <w:rsid w:val="00DE4CAA"/>
    <w:rsid w:val="00DE4ED2"/>
    <w:rsid w:val="00DE51C2"/>
    <w:rsid w:val="00DE52B0"/>
    <w:rsid w:val="00DE539F"/>
    <w:rsid w:val="00DE5463"/>
    <w:rsid w:val="00DE5B60"/>
    <w:rsid w:val="00DE5BC3"/>
    <w:rsid w:val="00DE5E7B"/>
    <w:rsid w:val="00DE5EBB"/>
    <w:rsid w:val="00DE5F48"/>
    <w:rsid w:val="00DE602A"/>
    <w:rsid w:val="00DE6151"/>
    <w:rsid w:val="00DE61BF"/>
    <w:rsid w:val="00DE635E"/>
    <w:rsid w:val="00DE67E1"/>
    <w:rsid w:val="00DE6934"/>
    <w:rsid w:val="00DE6D08"/>
    <w:rsid w:val="00DE704E"/>
    <w:rsid w:val="00DE746A"/>
    <w:rsid w:val="00DE7509"/>
    <w:rsid w:val="00DE7C27"/>
    <w:rsid w:val="00DE7D18"/>
    <w:rsid w:val="00DF01B3"/>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8CE"/>
    <w:rsid w:val="00DF49C1"/>
    <w:rsid w:val="00DF4A54"/>
    <w:rsid w:val="00DF4C1E"/>
    <w:rsid w:val="00DF4C47"/>
    <w:rsid w:val="00DF5B23"/>
    <w:rsid w:val="00DF5CED"/>
    <w:rsid w:val="00DF5F7D"/>
    <w:rsid w:val="00DF6298"/>
    <w:rsid w:val="00DF641F"/>
    <w:rsid w:val="00DF65A7"/>
    <w:rsid w:val="00DF673E"/>
    <w:rsid w:val="00DF67EF"/>
    <w:rsid w:val="00DF69BA"/>
    <w:rsid w:val="00DF6BA2"/>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4BD"/>
    <w:rsid w:val="00E0265F"/>
    <w:rsid w:val="00E02CD7"/>
    <w:rsid w:val="00E02D7C"/>
    <w:rsid w:val="00E02EE5"/>
    <w:rsid w:val="00E02F55"/>
    <w:rsid w:val="00E030BD"/>
    <w:rsid w:val="00E03114"/>
    <w:rsid w:val="00E031D2"/>
    <w:rsid w:val="00E032BB"/>
    <w:rsid w:val="00E032F8"/>
    <w:rsid w:val="00E0330F"/>
    <w:rsid w:val="00E035E4"/>
    <w:rsid w:val="00E0387E"/>
    <w:rsid w:val="00E03E0B"/>
    <w:rsid w:val="00E03F72"/>
    <w:rsid w:val="00E041E2"/>
    <w:rsid w:val="00E04529"/>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2915"/>
    <w:rsid w:val="00E22B1C"/>
    <w:rsid w:val="00E2300B"/>
    <w:rsid w:val="00E2368C"/>
    <w:rsid w:val="00E238BB"/>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0CE"/>
    <w:rsid w:val="00E261AF"/>
    <w:rsid w:val="00E26380"/>
    <w:rsid w:val="00E264F3"/>
    <w:rsid w:val="00E26815"/>
    <w:rsid w:val="00E26936"/>
    <w:rsid w:val="00E269E7"/>
    <w:rsid w:val="00E26B06"/>
    <w:rsid w:val="00E26C07"/>
    <w:rsid w:val="00E26C1A"/>
    <w:rsid w:val="00E276D3"/>
    <w:rsid w:val="00E2781F"/>
    <w:rsid w:val="00E27F27"/>
    <w:rsid w:val="00E30458"/>
    <w:rsid w:val="00E30501"/>
    <w:rsid w:val="00E3076A"/>
    <w:rsid w:val="00E30A2B"/>
    <w:rsid w:val="00E30AA2"/>
    <w:rsid w:val="00E30AA8"/>
    <w:rsid w:val="00E30BEA"/>
    <w:rsid w:val="00E30E15"/>
    <w:rsid w:val="00E31078"/>
    <w:rsid w:val="00E310DA"/>
    <w:rsid w:val="00E313B0"/>
    <w:rsid w:val="00E314FB"/>
    <w:rsid w:val="00E315F8"/>
    <w:rsid w:val="00E317D5"/>
    <w:rsid w:val="00E31964"/>
    <w:rsid w:val="00E3197D"/>
    <w:rsid w:val="00E31BC0"/>
    <w:rsid w:val="00E3204B"/>
    <w:rsid w:val="00E32149"/>
    <w:rsid w:val="00E3259F"/>
    <w:rsid w:val="00E326E5"/>
    <w:rsid w:val="00E32815"/>
    <w:rsid w:val="00E32860"/>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49B"/>
    <w:rsid w:val="00E37928"/>
    <w:rsid w:val="00E37E05"/>
    <w:rsid w:val="00E401C4"/>
    <w:rsid w:val="00E4037F"/>
    <w:rsid w:val="00E40707"/>
    <w:rsid w:val="00E408DC"/>
    <w:rsid w:val="00E40BCF"/>
    <w:rsid w:val="00E40CBE"/>
    <w:rsid w:val="00E40CEE"/>
    <w:rsid w:val="00E40D2D"/>
    <w:rsid w:val="00E40F02"/>
    <w:rsid w:val="00E412E1"/>
    <w:rsid w:val="00E41507"/>
    <w:rsid w:val="00E4164C"/>
    <w:rsid w:val="00E41B1D"/>
    <w:rsid w:val="00E41BD4"/>
    <w:rsid w:val="00E41E3D"/>
    <w:rsid w:val="00E421A5"/>
    <w:rsid w:val="00E4229C"/>
    <w:rsid w:val="00E42351"/>
    <w:rsid w:val="00E4263E"/>
    <w:rsid w:val="00E4291F"/>
    <w:rsid w:val="00E429AE"/>
    <w:rsid w:val="00E42AC7"/>
    <w:rsid w:val="00E42C31"/>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C02"/>
    <w:rsid w:val="00E45EBD"/>
    <w:rsid w:val="00E4605B"/>
    <w:rsid w:val="00E46194"/>
    <w:rsid w:val="00E4643D"/>
    <w:rsid w:val="00E4684D"/>
    <w:rsid w:val="00E46991"/>
    <w:rsid w:val="00E46CA9"/>
    <w:rsid w:val="00E46E34"/>
    <w:rsid w:val="00E46FA9"/>
    <w:rsid w:val="00E47669"/>
    <w:rsid w:val="00E479DB"/>
    <w:rsid w:val="00E47CDF"/>
    <w:rsid w:val="00E47D3F"/>
    <w:rsid w:val="00E47E9B"/>
    <w:rsid w:val="00E501AD"/>
    <w:rsid w:val="00E504E8"/>
    <w:rsid w:val="00E50526"/>
    <w:rsid w:val="00E505F0"/>
    <w:rsid w:val="00E5075B"/>
    <w:rsid w:val="00E507D7"/>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96C"/>
    <w:rsid w:val="00E53C22"/>
    <w:rsid w:val="00E546D3"/>
    <w:rsid w:val="00E5478F"/>
    <w:rsid w:val="00E548F8"/>
    <w:rsid w:val="00E54C86"/>
    <w:rsid w:val="00E54E1E"/>
    <w:rsid w:val="00E5526E"/>
    <w:rsid w:val="00E5532E"/>
    <w:rsid w:val="00E55358"/>
    <w:rsid w:val="00E55C27"/>
    <w:rsid w:val="00E55ED0"/>
    <w:rsid w:val="00E55FF2"/>
    <w:rsid w:val="00E562D1"/>
    <w:rsid w:val="00E566BF"/>
    <w:rsid w:val="00E5671D"/>
    <w:rsid w:val="00E56755"/>
    <w:rsid w:val="00E567A5"/>
    <w:rsid w:val="00E569D5"/>
    <w:rsid w:val="00E56C7C"/>
    <w:rsid w:val="00E56CAA"/>
    <w:rsid w:val="00E56D2C"/>
    <w:rsid w:val="00E56D36"/>
    <w:rsid w:val="00E56DB4"/>
    <w:rsid w:val="00E56DB6"/>
    <w:rsid w:val="00E56F19"/>
    <w:rsid w:val="00E57195"/>
    <w:rsid w:val="00E57298"/>
    <w:rsid w:val="00E5734D"/>
    <w:rsid w:val="00E5756B"/>
    <w:rsid w:val="00E57BF2"/>
    <w:rsid w:val="00E57EC9"/>
    <w:rsid w:val="00E60066"/>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5E6"/>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345"/>
    <w:rsid w:val="00E6575E"/>
    <w:rsid w:val="00E65797"/>
    <w:rsid w:val="00E65799"/>
    <w:rsid w:val="00E65CC7"/>
    <w:rsid w:val="00E662C0"/>
    <w:rsid w:val="00E668AE"/>
    <w:rsid w:val="00E66A65"/>
    <w:rsid w:val="00E66C79"/>
    <w:rsid w:val="00E67094"/>
    <w:rsid w:val="00E67207"/>
    <w:rsid w:val="00E67381"/>
    <w:rsid w:val="00E67400"/>
    <w:rsid w:val="00E676D1"/>
    <w:rsid w:val="00E70120"/>
    <w:rsid w:val="00E70229"/>
    <w:rsid w:val="00E70501"/>
    <w:rsid w:val="00E70E7B"/>
    <w:rsid w:val="00E71081"/>
    <w:rsid w:val="00E7134B"/>
    <w:rsid w:val="00E71678"/>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CAF"/>
    <w:rsid w:val="00E74D43"/>
    <w:rsid w:val="00E74DA3"/>
    <w:rsid w:val="00E75233"/>
    <w:rsid w:val="00E75307"/>
    <w:rsid w:val="00E754EB"/>
    <w:rsid w:val="00E7562E"/>
    <w:rsid w:val="00E75732"/>
    <w:rsid w:val="00E75762"/>
    <w:rsid w:val="00E757E8"/>
    <w:rsid w:val="00E758FD"/>
    <w:rsid w:val="00E75A97"/>
    <w:rsid w:val="00E75C06"/>
    <w:rsid w:val="00E75C27"/>
    <w:rsid w:val="00E75EBC"/>
    <w:rsid w:val="00E75F51"/>
    <w:rsid w:val="00E760D3"/>
    <w:rsid w:val="00E762FF"/>
    <w:rsid w:val="00E763FA"/>
    <w:rsid w:val="00E76D1F"/>
    <w:rsid w:val="00E76DED"/>
    <w:rsid w:val="00E770E2"/>
    <w:rsid w:val="00E77225"/>
    <w:rsid w:val="00E7765B"/>
    <w:rsid w:val="00E776E6"/>
    <w:rsid w:val="00E77C8E"/>
    <w:rsid w:val="00E77DD7"/>
    <w:rsid w:val="00E77DFD"/>
    <w:rsid w:val="00E8006E"/>
    <w:rsid w:val="00E80252"/>
    <w:rsid w:val="00E8026D"/>
    <w:rsid w:val="00E803E1"/>
    <w:rsid w:val="00E80518"/>
    <w:rsid w:val="00E80611"/>
    <w:rsid w:val="00E80E8D"/>
    <w:rsid w:val="00E81147"/>
    <w:rsid w:val="00E8147F"/>
    <w:rsid w:val="00E8149B"/>
    <w:rsid w:val="00E814F0"/>
    <w:rsid w:val="00E818C6"/>
    <w:rsid w:val="00E819B3"/>
    <w:rsid w:val="00E81BDA"/>
    <w:rsid w:val="00E81C52"/>
    <w:rsid w:val="00E821CC"/>
    <w:rsid w:val="00E82289"/>
    <w:rsid w:val="00E82334"/>
    <w:rsid w:val="00E8245C"/>
    <w:rsid w:val="00E82721"/>
    <w:rsid w:val="00E827B4"/>
    <w:rsid w:val="00E82E50"/>
    <w:rsid w:val="00E82E6B"/>
    <w:rsid w:val="00E82F26"/>
    <w:rsid w:val="00E83104"/>
    <w:rsid w:val="00E832DB"/>
    <w:rsid w:val="00E835DE"/>
    <w:rsid w:val="00E83A68"/>
    <w:rsid w:val="00E840AA"/>
    <w:rsid w:val="00E845EF"/>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15B"/>
    <w:rsid w:val="00E90D95"/>
    <w:rsid w:val="00E90DF0"/>
    <w:rsid w:val="00E90FB5"/>
    <w:rsid w:val="00E910EA"/>
    <w:rsid w:val="00E91605"/>
    <w:rsid w:val="00E91881"/>
    <w:rsid w:val="00E91B26"/>
    <w:rsid w:val="00E91F46"/>
    <w:rsid w:val="00E91F86"/>
    <w:rsid w:val="00E92001"/>
    <w:rsid w:val="00E92017"/>
    <w:rsid w:val="00E92227"/>
    <w:rsid w:val="00E923D6"/>
    <w:rsid w:val="00E9274B"/>
    <w:rsid w:val="00E928A4"/>
    <w:rsid w:val="00E929DB"/>
    <w:rsid w:val="00E933B4"/>
    <w:rsid w:val="00E935D4"/>
    <w:rsid w:val="00E9394B"/>
    <w:rsid w:val="00E93CE0"/>
    <w:rsid w:val="00E93D42"/>
    <w:rsid w:val="00E93E97"/>
    <w:rsid w:val="00E9430F"/>
    <w:rsid w:val="00E94337"/>
    <w:rsid w:val="00E945A1"/>
    <w:rsid w:val="00E94756"/>
    <w:rsid w:val="00E94A26"/>
    <w:rsid w:val="00E94A52"/>
    <w:rsid w:val="00E94CF1"/>
    <w:rsid w:val="00E94F73"/>
    <w:rsid w:val="00E955BA"/>
    <w:rsid w:val="00E95AD9"/>
    <w:rsid w:val="00E960B6"/>
    <w:rsid w:val="00E9657B"/>
    <w:rsid w:val="00E966F7"/>
    <w:rsid w:val="00E96710"/>
    <w:rsid w:val="00E96CEA"/>
    <w:rsid w:val="00E9707A"/>
    <w:rsid w:val="00E971DF"/>
    <w:rsid w:val="00E9759F"/>
    <w:rsid w:val="00E97796"/>
    <w:rsid w:val="00E977B1"/>
    <w:rsid w:val="00EA003E"/>
    <w:rsid w:val="00EA014F"/>
    <w:rsid w:val="00EA032E"/>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821"/>
    <w:rsid w:val="00EA2AC7"/>
    <w:rsid w:val="00EA2D4A"/>
    <w:rsid w:val="00EA3971"/>
    <w:rsid w:val="00EA39AD"/>
    <w:rsid w:val="00EA3F09"/>
    <w:rsid w:val="00EA4093"/>
    <w:rsid w:val="00EA4338"/>
    <w:rsid w:val="00EA4B79"/>
    <w:rsid w:val="00EA5055"/>
    <w:rsid w:val="00EA5061"/>
    <w:rsid w:val="00EA51ED"/>
    <w:rsid w:val="00EA5781"/>
    <w:rsid w:val="00EA57D9"/>
    <w:rsid w:val="00EA5874"/>
    <w:rsid w:val="00EA5877"/>
    <w:rsid w:val="00EA5942"/>
    <w:rsid w:val="00EA5A2B"/>
    <w:rsid w:val="00EA5AA5"/>
    <w:rsid w:val="00EA6174"/>
    <w:rsid w:val="00EA6249"/>
    <w:rsid w:val="00EA62E7"/>
    <w:rsid w:val="00EA632A"/>
    <w:rsid w:val="00EA6720"/>
    <w:rsid w:val="00EA6C40"/>
    <w:rsid w:val="00EA6D09"/>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273F"/>
    <w:rsid w:val="00EB3526"/>
    <w:rsid w:val="00EB354D"/>
    <w:rsid w:val="00EB36E5"/>
    <w:rsid w:val="00EB3828"/>
    <w:rsid w:val="00EB47DA"/>
    <w:rsid w:val="00EB4A94"/>
    <w:rsid w:val="00EB4CE7"/>
    <w:rsid w:val="00EB4E76"/>
    <w:rsid w:val="00EB50F3"/>
    <w:rsid w:val="00EB5170"/>
    <w:rsid w:val="00EB51BF"/>
    <w:rsid w:val="00EB5328"/>
    <w:rsid w:val="00EB54B2"/>
    <w:rsid w:val="00EB55CE"/>
    <w:rsid w:val="00EB55E2"/>
    <w:rsid w:val="00EB5C2B"/>
    <w:rsid w:val="00EB61F5"/>
    <w:rsid w:val="00EB62CF"/>
    <w:rsid w:val="00EB6386"/>
    <w:rsid w:val="00EB6392"/>
    <w:rsid w:val="00EB63AC"/>
    <w:rsid w:val="00EB6407"/>
    <w:rsid w:val="00EB6613"/>
    <w:rsid w:val="00EB66CE"/>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CC"/>
    <w:rsid w:val="00EC1B4C"/>
    <w:rsid w:val="00EC1BA8"/>
    <w:rsid w:val="00EC2091"/>
    <w:rsid w:val="00EC22B6"/>
    <w:rsid w:val="00EC23FD"/>
    <w:rsid w:val="00EC2505"/>
    <w:rsid w:val="00EC25BA"/>
    <w:rsid w:val="00EC25BF"/>
    <w:rsid w:val="00EC2684"/>
    <w:rsid w:val="00EC27EE"/>
    <w:rsid w:val="00EC287A"/>
    <w:rsid w:val="00EC28C5"/>
    <w:rsid w:val="00EC2923"/>
    <w:rsid w:val="00EC29B6"/>
    <w:rsid w:val="00EC2B37"/>
    <w:rsid w:val="00EC2B74"/>
    <w:rsid w:val="00EC2CFE"/>
    <w:rsid w:val="00EC2D4D"/>
    <w:rsid w:val="00EC2EF8"/>
    <w:rsid w:val="00EC31EA"/>
    <w:rsid w:val="00EC3221"/>
    <w:rsid w:val="00EC332A"/>
    <w:rsid w:val="00EC367A"/>
    <w:rsid w:val="00EC36D9"/>
    <w:rsid w:val="00EC37D6"/>
    <w:rsid w:val="00EC3EE6"/>
    <w:rsid w:val="00EC449B"/>
    <w:rsid w:val="00EC4641"/>
    <w:rsid w:val="00EC4651"/>
    <w:rsid w:val="00EC4762"/>
    <w:rsid w:val="00EC4911"/>
    <w:rsid w:val="00EC49A2"/>
    <w:rsid w:val="00EC4A54"/>
    <w:rsid w:val="00EC51E1"/>
    <w:rsid w:val="00EC52C3"/>
    <w:rsid w:val="00EC5558"/>
    <w:rsid w:val="00EC5844"/>
    <w:rsid w:val="00EC59D1"/>
    <w:rsid w:val="00EC5A8E"/>
    <w:rsid w:val="00EC5BE9"/>
    <w:rsid w:val="00EC5DA3"/>
    <w:rsid w:val="00EC63C8"/>
    <w:rsid w:val="00EC6468"/>
    <w:rsid w:val="00EC65E4"/>
    <w:rsid w:val="00EC661E"/>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0B56"/>
    <w:rsid w:val="00ED10BE"/>
    <w:rsid w:val="00ED11B4"/>
    <w:rsid w:val="00ED12A2"/>
    <w:rsid w:val="00ED1509"/>
    <w:rsid w:val="00ED16B9"/>
    <w:rsid w:val="00ED1897"/>
    <w:rsid w:val="00ED1A77"/>
    <w:rsid w:val="00ED230C"/>
    <w:rsid w:val="00ED2956"/>
    <w:rsid w:val="00ED2A2C"/>
    <w:rsid w:val="00ED2A69"/>
    <w:rsid w:val="00ED2B02"/>
    <w:rsid w:val="00ED2B6C"/>
    <w:rsid w:val="00ED2FB6"/>
    <w:rsid w:val="00ED33B0"/>
    <w:rsid w:val="00ED355C"/>
    <w:rsid w:val="00ED35EC"/>
    <w:rsid w:val="00ED40BC"/>
    <w:rsid w:val="00ED42BE"/>
    <w:rsid w:val="00ED431D"/>
    <w:rsid w:val="00ED45E2"/>
    <w:rsid w:val="00ED478A"/>
    <w:rsid w:val="00ED4914"/>
    <w:rsid w:val="00ED4D65"/>
    <w:rsid w:val="00ED5189"/>
    <w:rsid w:val="00ED522A"/>
    <w:rsid w:val="00ED56E4"/>
    <w:rsid w:val="00ED5A1F"/>
    <w:rsid w:val="00ED5BBD"/>
    <w:rsid w:val="00ED5C8B"/>
    <w:rsid w:val="00ED5F81"/>
    <w:rsid w:val="00ED6138"/>
    <w:rsid w:val="00ED6462"/>
    <w:rsid w:val="00ED6479"/>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795"/>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E7F9F"/>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C69"/>
    <w:rsid w:val="00EF2F4D"/>
    <w:rsid w:val="00EF3482"/>
    <w:rsid w:val="00EF353E"/>
    <w:rsid w:val="00EF3688"/>
    <w:rsid w:val="00EF3D20"/>
    <w:rsid w:val="00EF3DA9"/>
    <w:rsid w:val="00EF4187"/>
    <w:rsid w:val="00EF43B8"/>
    <w:rsid w:val="00EF4548"/>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1D22"/>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114"/>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2FA"/>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A54"/>
    <w:rsid w:val="00F17D95"/>
    <w:rsid w:val="00F17E32"/>
    <w:rsid w:val="00F17F74"/>
    <w:rsid w:val="00F204A8"/>
    <w:rsid w:val="00F20BF7"/>
    <w:rsid w:val="00F20E1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00"/>
    <w:rsid w:val="00F24FEE"/>
    <w:rsid w:val="00F2501B"/>
    <w:rsid w:val="00F2558F"/>
    <w:rsid w:val="00F25610"/>
    <w:rsid w:val="00F25B84"/>
    <w:rsid w:val="00F26096"/>
    <w:rsid w:val="00F260F9"/>
    <w:rsid w:val="00F26436"/>
    <w:rsid w:val="00F26562"/>
    <w:rsid w:val="00F267DE"/>
    <w:rsid w:val="00F2692F"/>
    <w:rsid w:val="00F272E0"/>
    <w:rsid w:val="00F272FB"/>
    <w:rsid w:val="00F273BB"/>
    <w:rsid w:val="00F273C6"/>
    <w:rsid w:val="00F2749D"/>
    <w:rsid w:val="00F274DE"/>
    <w:rsid w:val="00F27673"/>
    <w:rsid w:val="00F27DDD"/>
    <w:rsid w:val="00F30151"/>
    <w:rsid w:val="00F30161"/>
    <w:rsid w:val="00F302BC"/>
    <w:rsid w:val="00F302D7"/>
    <w:rsid w:val="00F30654"/>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C81"/>
    <w:rsid w:val="00F33E0E"/>
    <w:rsid w:val="00F3430C"/>
    <w:rsid w:val="00F34686"/>
    <w:rsid w:val="00F34939"/>
    <w:rsid w:val="00F35120"/>
    <w:rsid w:val="00F35669"/>
    <w:rsid w:val="00F3574B"/>
    <w:rsid w:val="00F3583F"/>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7E"/>
    <w:rsid w:val="00F41A93"/>
    <w:rsid w:val="00F41E5E"/>
    <w:rsid w:val="00F41E72"/>
    <w:rsid w:val="00F42184"/>
    <w:rsid w:val="00F42258"/>
    <w:rsid w:val="00F42776"/>
    <w:rsid w:val="00F42DD1"/>
    <w:rsid w:val="00F42E62"/>
    <w:rsid w:val="00F430F1"/>
    <w:rsid w:val="00F4325B"/>
    <w:rsid w:val="00F43566"/>
    <w:rsid w:val="00F437CA"/>
    <w:rsid w:val="00F43843"/>
    <w:rsid w:val="00F43A98"/>
    <w:rsid w:val="00F43E14"/>
    <w:rsid w:val="00F44005"/>
    <w:rsid w:val="00F44140"/>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A72"/>
    <w:rsid w:val="00F45F9D"/>
    <w:rsid w:val="00F46064"/>
    <w:rsid w:val="00F460A0"/>
    <w:rsid w:val="00F460B0"/>
    <w:rsid w:val="00F46176"/>
    <w:rsid w:val="00F46704"/>
    <w:rsid w:val="00F46786"/>
    <w:rsid w:val="00F46962"/>
    <w:rsid w:val="00F46ACA"/>
    <w:rsid w:val="00F46BB8"/>
    <w:rsid w:val="00F46CCA"/>
    <w:rsid w:val="00F46CED"/>
    <w:rsid w:val="00F46D2E"/>
    <w:rsid w:val="00F46D49"/>
    <w:rsid w:val="00F46EE1"/>
    <w:rsid w:val="00F47090"/>
    <w:rsid w:val="00F471A3"/>
    <w:rsid w:val="00F471CF"/>
    <w:rsid w:val="00F47511"/>
    <w:rsid w:val="00F4797F"/>
    <w:rsid w:val="00F50057"/>
    <w:rsid w:val="00F5006D"/>
    <w:rsid w:val="00F50475"/>
    <w:rsid w:val="00F5065B"/>
    <w:rsid w:val="00F506AE"/>
    <w:rsid w:val="00F50AE5"/>
    <w:rsid w:val="00F50AEB"/>
    <w:rsid w:val="00F50C95"/>
    <w:rsid w:val="00F50D29"/>
    <w:rsid w:val="00F51054"/>
    <w:rsid w:val="00F51062"/>
    <w:rsid w:val="00F51376"/>
    <w:rsid w:val="00F5149A"/>
    <w:rsid w:val="00F5171C"/>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D9"/>
    <w:rsid w:val="00F575EF"/>
    <w:rsid w:val="00F57695"/>
    <w:rsid w:val="00F5788E"/>
    <w:rsid w:val="00F578D9"/>
    <w:rsid w:val="00F57C3D"/>
    <w:rsid w:val="00F57D10"/>
    <w:rsid w:val="00F57F06"/>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4DC"/>
    <w:rsid w:val="00F625C2"/>
    <w:rsid w:val="00F62861"/>
    <w:rsid w:val="00F628E6"/>
    <w:rsid w:val="00F62A35"/>
    <w:rsid w:val="00F62AAC"/>
    <w:rsid w:val="00F62C1A"/>
    <w:rsid w:val="00F6303B"/>
    <w:rsid w:val="00F63123"/>
    <w:rsid w:val="00F6356B"/>
    <w:rsid w:val="00F6397A"/>
    <w:rsid w:val="00F63CB1"/>
    <w:rsid w:val="00F6401E"/>
    <w:rsid w:val="00F6408D"/>
    <w:rsid w:val="00F64296"/>
    <w:rsid w:val="00F64421"/>
    <w:rsid w:val="00F648A7"/>
    <w:rsid w:val="00F648AC"/>
    <w:rsid w:val="00F64D4C"/>
    <w:rsid w:val="00F64D7E"/>
    <w:rsid w:val="00F64D9D"/>
    <w:rsid w:val="00F651BE"/>
    <w:rsid w:val="00F651C6"/>
    <w:rsid w:val="00F652D7"/>
    <w:rsid w:val="00F653AE"/>
    <w:rsid w:val="00F65477"/>
    <w:rsid w:val="00F655A0"/>
    <w:rsid w:val="00F655AA"/>
    <w:rsid w:val="00F65B55"/>
    <w:rsid w:val="00F65B59"/>
    <w:rsid w:val="00F65CDA"/>
    <w:rsid w:val="00F65DE9"/>
    <w:rsid w:val="00F6620D"/>
    <w:rsid w:val="00F66244"/>
    <w:rsid w:val="00F66673"/>
    <w:rsid w:val="00F66746"/>
    <w:rsid w:val="00F66901"/>
    <w:rsid w:val="00F66A02"/>
    <w:rsid w:val="00F66AAA"/>
    <w:rsid w:val="00F66E55"/>
    <w:rsid w:val="00F671BE"/>
    <w:rsid w:val="00F67428"/>
    <w:rsid w:val="00F6750C"/>
    <w:rsid w:val="00F6751E"/>
    <w:rsid w:val="00F67757"/>
    <w:rsid w:val="00F6779F"/>
    <w:rsid w:val="00F67952"/>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167"/>
    <w:rsid w:val="00F72517"/>
    <w:rsid w:val="00F7261F"/>
    <w:rsid w:val="00F7268D"/>
    <w:rsid w:val="00F72831"/>
    <w:rsid w:val="00F72E18"/>
    <w:rsid w:val="00F72E6F"/>
    <w:rsid w:val="00F72FF4"/>
    <w:rsid w:val="00F73379"/>
    <w:rsid w:val="00F735AB"/>
    <w:rsid w:val="00F73F32"/>
    <w:rsid w:val="00F73F99"/>
    <w:rsid w:val="00F741BD"/>
    <w:rsid w:val="00F74380"/>
    <w:rsid w:val="00F744A5"/>
    <w:rsid w:val="00F745BF"/>
    <w:rsid w:val="00F74973"/>
    <w:rsid w:val="00F74B8F"/>
    <w:rsid w:val="00F752AB"/>
    <w:rsid w:val="00F752B8"/>
    <w:rsid w:val="00F753F8"/>
    <w:rsid w:val="00F755DB"/>
    <w:rsid w:val="00F7596B"/>
    <w:rsid w:val="00F75BF8"/>
    <w:rsid w:val="00F75C78"/>
    <w:rsid w:val="00F75D09"/>
    <w:rsid w:val="00F76263"/>
    <w:rsid w:val="00F76332"/>
    <w:rsid w:val="00F768F4"/>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62F"/>
    <w:rsid w:val="00F81A55"/>
    <w:rsid w:val="00F82172"/>
    <w:rsid w:val="00F822EC"/>
    <w:rsid w:val="00F824C5"/>
    <w:rsid w:val="00F825DF"/>
    <w:rsid w:val="00F82826"/>
    <w:rsid w:val="00F828D4"/>
    <w:rsid w:val="00F82DED"/>
    <w:rsid w:val="00F82EC1"/>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87FC4"/>
    <w:rsid w:val="00F90C73"/>
    <w:rsid w:val="00F91029"/>
    <w:rsid w:val="00F911A1"/>
    <w:rsid w:val="00F913C2"/>
    <w:rsid w:val="00F9162A"/>
    <w:rsid w:val="00F91A40"/>
    <w:rsid w:val="00F91B08"/>
    <w:rsid w:val="00F91C0C"/>
    <w:rsid w:val="00F91E1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22A"/>
    <w:rsid w:val="00F9447D"/>
    <w:rsid w:val="00F944E3"/>
    <w:rsid w:val="00F944FE"/>
    <w:rsid w:val="00F948B7"/>
    <w:rsid w:val="00F94A67"/>
    <w:rsid w:val="00F94B43"/>
    <w:rsid w:val="00F953CB"/>
    <w:rsid w:val="00F954C5"/>
    <w:rsid w:val="00F9555D"/>
    <w:rsid w:val="00F955D4"/>
    <w:rsid w:val="00F95A43"/>
    <w:rsid w:val="00F95E4C"/>
    <w:rsid w:val="00F9644F"/>
    <w:rsid w:val="00F96481"/>
    <w:rsid w:val="00F96BCE"/>
    <w:rsid w:val="00F96DA1"/>
    <w:rsid w:val="00F96E42"/>
    <w:rsid w:val="00F97129"/>
    <w:rsid w:val="00F97312"/>
    <w:rsid w:val="00F976A1"/>
    <w:rsid w:val="00F97DC6"/>
    <w:rsid w:val="00F97FF2"/>
    <w:rsid w:val="00FA0520"/>
    <w:rsid w:val="00FA05AD"/>
    <w:rsid w:val="00FA07B9"/>
    <w:rsid w:val="00FA086B"/>
    <w:rsid w:val="00FA0912"/>
    <w:rsid w:val="00FA0913"/>
    <w:rsid w:val="00FA0C1B"/>
    <w:rsid w:val="00FA0D07"/>
    <w:rsid w:val="00FA0E91"/>
    <w:rsid w:val="00FA0FC8"/>
    <w:rsid w:val="00FA1146"/>
    <w:rsid w:val="00FA1655"/>
    <w:rsid w:val="00FA16F6"/>
    <w:rsid w:val="00FA181F"/>
    <w:rsid w:val="00FA1B91"/>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E33"/>
    <w:rsid w:val="00FA7E9D"/>
    <w:rsid w:val="00FB06ED"/>
    <w:rsid w:val="00FB07AE"/>
    <w:rsid w:val="00FB0816"/>
    <w:rsid w:val="00FB08B2"/>
    <w:rsid w:val="00FB0A61"/>
    <w:rsid w:val="00FB0B8A"/>
    <w:rsid w:val="00FB0BA4"/>
    <w:rsid w:val="00FB0EB7"/>
    <w:rsid w:val="00FB0ECE"/>
    <w:rsid w:val="00FB11C7"/>
    <w:rsid w:val="00FB1287"/>
    <w:rsid w:val="00FB12EB"/>
    <w:rsid w:val="00FB12FD"/>
    <w:rsid w:val="00FB1701"/>
    <w:rsid w:val="00FB18B0"/>
    <w:rsid w:val="00FB1E89"/>
    <w:rsid w:val="00FB1F56"/>
    <w:rsid w:val="00FB21CE"/>
    <w:rsid w:val="00FB22A0"/>
    <w:rsid w:val="00FB2457"/>
    <w:rsid w:val="00FB265A"/>
    <w:rsid w:val="00FB2677"/>
    <w:rsid w:val="00FB2894"/>
    <w:rsid w:val="00FB2AE9"/>
    <w:rsid w:val="00FB2BAB"/>
    <w:rsid w:val="00FB3036"/>
    <w:rsid w:val="00FB3113"/>
    <w:rsid w:val="00FB325A"/>
    <w:rsid w:val="00FB3598"/>
    <w:rsid w:val="00FB39EA"/>
    <w:rsid w:val="00FB3A65"/>
    <w:rsid w:val="00FB3BE1"/>
    <w:rsid w:val="00FB3EDB"/>
    <w:rsid w:val="00FB41ED"/>
    <w:rsid w:val="00FB46B9"/>
    <w:rsid w:val="00FB4B96"/>
    <w:rsid w:val="00FB4BBD"/>
    <w:rsid w:val="00FB4CB5"/>
    <w:rsid w:val="00FB4D0A"/>
    <w:rsid w:val="00FB4D42"/>
    <w:rsid w:val="00FB4E25"/>
    <w:rsid w:val="00FB4F0E"/>
    <w:rsid w:val="00FB5334"/>
    <w:rsid w:val="00FB5492"/>
    <w:rsid w:val="00FB55B1"/>
    <w:rsid w:val="00FB658D"/>
    <w:rsid w:val="00FB67F1"/>
    <w:rsid w:val="00FB67F8"/>
    <w:rsid w:val="00FB772D"/>
    <w:rsid w:val="00FB77C8"/>
    <w:rsid w:val="00FB787C"/>
    <w:rsid w:val="00FB7BFC"/>
    <w:rsid w:val="00FB7D61"/>
    <w:rsid w:val="00FB7F96"/>
    <w:rsid w:val="00FC0135"/>
    <w:rsid w:val="00FC0256"/>
    <w:rsid w:val="00FC04F1"/>
    <w:rsid w:val="00FC0504"/>
    <w:rsid w:val="00FC078A"/>
    <w:rsid w:val="00FC0E25"/>
    <w:rsid w:val="00FC1357"/>
    <w:rsid w:val="00FC16D8"/>
    <w:rsid w:val="00FC1A28"/>
    <w:rsid w:val="00FC206B"/>
    <w:rsid w:val="00FC2283"/>
    <w:rsid w:val="00FC22AC"/>
    <w:rsid w:val="00FC23B8"/>
    <w:rsid w:val="00FC267B"/>
    <w:rsid w:val="00FC26A1"/>
    <w:rsid w:val="00FC28AE"/>
    <w:rsid w:val="00FC2908"/>
    <w:rsid w:val="00FC2BAA"/>
    <w:rsid w:val="00FC2CCB"/>
    <w:rsid w:val="00FC2DC4"/>
    <w:rsid w:val="00FC2EDB"/>
    <w:rsid w:val="00FC346D"/>
    <w:rsid w:val="00FC3514"/>
    <w:rsid w:val="00FC38BA"/>
    <w:rsid w:val="00FC3BC3"/>
    <w:rsid w:val="00FC3DA1"/>
    <w:rsid w:val="00FC3FCB"/>
    <w:rsid w:val="00FC436F"/>
    <w:rsid w:val="00FC4542"/>
    <w:rsid w:val="00FC46B5"/>
    <w:rsid w:val="00FC47E2"/>
    <w:rsid w:val="00FC485A"/>
    <w:rsid w:val="00FC491E"/>
    <w:rsid w:val="00FC4D88"/>
    <w:rsid w:val="00FC504B"/>
    <w:rsid w:val="00FC512D"/>
    <w:rsid w:val="00FC5376"/>
    <w:rsid w:val="00FC546D"/>
    <w:rsid w:val="00FC57A1"/>
    <w:rsid w:val="00FC59C1"/>
    <w:rsid w:val="00FC5F31"/>
    <w:rsid w:val="00FC6187"/>
    <w:rsid w:val="00FC62DB"/>
    <w:rsid w:val="00FC65DC"/>
    <w:rsid w:val="00FC6B57"/>
    <w:rsid w:val="00FC6C6B"/>
    <w:rsid w:val="00FC7263"/>
    <w:rsid w:val="00FC7387"/>
    <w:rsid w:val="00FC74C1"/>
    <w:rsid w:val="00FC764A"/>
    <w:rsid w:val="00FC7755"/>
    <w:rsid w:val="00FC7B1E"/>
    <w:rsid w:val="00FC7B26"/>
    <w:rsid w:val="00FC7FCE"/>
    <w:rsid w:val="00FD00E5"/>
    <w:rsid w:val="00FD022B"/>
    <w:rsid w:val="00FD042B"/>
    <w:rsid w:val="00FD0443"/>
    <w:rsid w:val="00FD08E5"/>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2DBF"/>
    <w:rsid w:val="00FD30FE"/>
    <w:rsid w:val="00FD32B4"/>
    <w:rsid w:val="00FD358A"/>
    <w:rsid w:val="00FD358B"/>
    <w:rsid w:val="00FD39EE"/>
    <w:rsid w:val="00FD3BB8"/>
    <w:rsid w:val="00FD3BF5"/>
    <w:rsid w:val="00FD3C0C"/>
    <w:rsid w:val="00FD3D02"/>
    <w:rsid w:val="00FD4AE6"/>
    <w:rsid w:val="00FD4FAB"/>
    <w:rsid w:val="00FD5021"/>
    <w:rsid w:val="00FD5139"/>
    <w:rsid w:val="00FD52BE"/>
    <w:rsid w:val="00FD559A"/>
    <w:rsid w:val="00FD5820"/>
    <w:rsid w:val="00FD5911"/>
    <w:rsid w:val="00FD5AB7"/>
    <w:rsid w:val="00FD5B6A"/>
    <w:rsid w:val="00FD5C79"/>
    <w:rsid w:val="00FD6A0E"/>
    <w:rsid w:val="00FD6AF4"/>
    <w:rsid w:val="00FD6F2D"/>
    <w:rsid w:val="00FD78F8"/>
    <w:rsid w:val="00FD7A70"/>
    <w:rsid w:val="00FD7B17"/>
    <w:rsid w:val="00FD7BC7"/>
    <w:rsid w:val="00FD7CEC"/>
    <w:rsid w:val="00FD7D1B"/>
    <w:rsid w:val="00FE0766"/>
    <w:rsid w:val="00FE0A4F"/>
    <w:rsid w:val="00FE0D6C"/>
    <w:rsid w:val="00FE0E0B"/>
    <w:rsid w:val="00FE0FCD"/>
    <w:rsid w:val="00FE100C"/>
    <w:rsid w:val="00FE102C"/>
    <w:rsid w:val="00FE1046"/>
    <w:rsid w:val="00FE10B0"/>
    <w:rsid w:val="00FE149C"/>
    <w:rsid w:val="00FE14D7"/>
    <w:rsid w:val="00FE1642"/>
    <w:rsid w:val="00FE1A84"/>
    <w:rsid w:val="00FE1BBC"/>
    <w:rsid w:val="00FE2049"/>
    <w:rsid w:val="00FE2442"/>
    <w:rsid w:val="00FE268C"/>
    <w:rsid w:val="00FE2C7C"/>
    <w:rsid w:val="00FE3360"/>
    <w:rsid w:val="00FE36EC"/>
    <w:rsid w:val="00FE38CE"/>
    <w:rsid w:val="00FE3955"/>
    <w:rsid w:val="00FE3AAD"/>
    <w:rsid w:val="00FE3EDF"/>
    <w:rsid w:val="00FE40C5"/>
    <w:rsid w:val="00FE4268"/>
    <w:rsid w:val="00FE4A6F"/>
    <w:rsid w:val="00FE4F81"/>
    <w:rsid w:val="00FE4F83"/>
    <w:rsid w:val="00FE4FD1"/>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F009C"/>
    <w:rsid w:val="00FF03A3"/>
    <w:rsid w:val="00FF043C"/>
    <w:rsid w:val="00FF05E9"/>
    <w:rsid w:val="00FF0B67"/>
    <w:rsid w:val="00FF0CCF"/>
    <w:rsid w:val="00FF0EAA"/>
    <w:rsid w:val="00FF1768"/>
    <w:rsid w:val="00FF1B43"/>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45BB"/>
    <w:rsid w:val="00FF460C"/>
    <w:rsid w:val="00FF4A87"/>
    <w:rsid w:val="00FF4B23"/>
    <w:rsid w:val="00FF4BFB"/>
    <w:rsid w:val="00FF50B3"/>
    <w:rsid w:val="00FF53D7"/>
    <w:rsid w:val="00FF5564"/>
    <w:rsid w:val="00FF576C"/>
    <w:rsid w:val="00FF57FF"/>
    <w:rsid w:val="00FF5813"/>
    <w:rsid w:val="00FF5AE5"/>
    <w:rsid w:val="00FF5E3B"/>
    <w:rsid w:val="00FF627B"/>
    <w:rsid w:val="00FF6568"/>
    <w:rsid w:val="00FF6C13"/>
    <w:rsid w:val="00FF6E97"/>
    <w:rsid w:val="00FF6EAD"/>
    <w:rsid w:val="00FF730C"/>
    <w:rsid w:val="00FF7375"/>
    <w:rsid w:val="00FF73A1"/>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4B535-1CD1-463A-BC02-2B71E087E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3</TotalTime>
  <Pages>2</Pages>
  <Words>430</Words>
  <Characters>2455</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SEDEF TEKİN</cp:lastModifiedBy>
  <cp:revision>537</cp:revision>
  <cp:lastPrinted>2021-09-10T11:45:00Z</cp:lastPrinted>
  <dcterms:created xsi:type="dcterms:W3CDTF">2021-07-19T13:01:00Z</dcterms:created>
  <dcterms:modified xsi:type="dcterms:W3CDTF">2021-09-13T13:35:00Z</dcterms:modified>
</cp:coreProperties>
</file>